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1EC43" w14:textId="3176B591" w:rsidR="002A3C30" w:rsidRPr="00820A24" w:rsidRDefault="00F44821" w:rsidP="00024AD0">
      <w:pPr>
        <w:spacing w:after="0" w:line="240" w:lineRule="auto"/>
        <w:jc w:val="right"/>
        <w:rPr>
          <w:rFonts w:ascii="Arial" w:hAnsi="Arial" w:cs="Arial"/>
          <w:color w:val="FFFFFF" w:themeColor="background1"/>
          <w:sz w:val="24"/>
          <w:szCs w:val="24"/>
        </w:rPr>
      </w:pPr>
      <w:r w:rsidRPr="00820A24">
        <w:rPr>
          <w:rFonts w:ascii="Arial" w:hAnsi="Arial" w:cs="Arial"/>
          <w:color w:val="FFFFFF" w:themeColor="background1"/>
          <w:sz w:val="24"/>
          <w:szCs w:val="24"/>
        </w:rPr>
        <w:t>ПРОЕКТ</w:t>
      </w:r>
    </w:p>
    <w:p w14:paraId="6CE8EF2A" w14:textId="77777777" w:rsidR="00820A24" w:rsidRPr="00820A24" w:rsidRDefault="00820A24" w:rsidP="00820A2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20A24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3F2C195E" w14:textId="77777777" w:rsidR="00820A24" w:rsidRPr="00820A24" w:rsidRDefault="00820A24" w:rsidP="00820A2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20A24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19D5EF69" w14:textId="77777777" w:rsidR="00820A24" w:rsidRPr="00820A24" w:rsidRDefault="00820A24" w:rsidP="00820A2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20A24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3F4E54D4" w14:textId="77777777" w:rsidR="00820A24" w:rsidRPr="00820A24" w:rsidRDefault="00820A24" w:rsidP="00820A2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20A24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3B192002" w14:textId="77777777" w:rsidR="00820A24" w:rsidRPr="00820A24" w:rsidRDefault="00820A24" w:rsidP="00820A2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20A24">
        <w:rPr>
          <w:rFonts w:ascii="Arial" w:eastAsia="Calibri" w:hAnsi="Arial" w:cs="Arial"/>
          <w:sz w:val="24"/>
          <w:szCs w:val="24"/>
          <w:lang w:eastAsia="ru-RU"/>
        </w:rPr>
        <w:t>26.01.2026 № 274</w:t>
      </w:r>
    </w:p>
    <w:p w14:paraId="7F6FAD1D" w14:textId="77777777" w:rsidR="00831E73" w:rsidRPr="00820A24" w:rsidRDefault="00831E73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1D8414" w14:textId="7DFE258A" w:rsidR="00D14721" w:rsidRPr="00820A24" w:rsidRDefault="007D3852" w:rsidP="000979B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20A24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14:paraId="6160B487" w14:textId="77777777" w:rsidR="00D14721" w:rsidRPr="00820A24" w:rsidRDefault="007D3852" w:rsidP="000979B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20A24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55FA80E6" w14:textId="6D74CBCE" w:rsidR="00D14721" w:rsidRPr="00820A24" w:rsidRDefault="007D3852" w:rsidP="000979B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20A24">
        <w:rPr>
          <w:rFonts w:ascii="Arial" w:hAnsi="Arial" w:cs="Arial"/>
          <w:sz w:val="24"/>
          <w:szCs w:val="24"/>
        </w:rPr>
        <w:t>«Формирование современной комфортной городской среды»</w:t>
      </w:r>
    </w:p>
    <w:p w14:paraId="062FD9F0" w14:textId="030C9117" w:rsidR="007D3852" w:rsidRPr="00820A24" w:rsidRDefault="007D3852" w:rsidP="000979B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20A24">
        <w:rPr>
          <w:rFonts w:ascii="Arial" w:hAnsi="Arial" w:cs="Arial"/>
          <w:sz w:val="24"/>
          <w:szCs w:val="24"/>
        </w:rPr>
        <w:t>на 202</w:t>
      </w:r>
      <w:r w:rsidR="00B37C3E" w:rsidRPr="00820A24">
        <w:rPr>
          <w:rFonts w:ascii="Arial" w:hAnsi="Arial" w:cs="Arial"/>
          <w:sz w:val="24"/>
          <w:szCs w:val="24"/>
        </w:rPr>
        <w:t>3</w:t>
      </w:r>
      <w:r w:rsidRPr="00820A24">
        <w:rPr>
          <w:rFonts w:ascii="Arial" w:hAnsi="Arial" w:cs="Arial"/>
          <w:sz w:val="24"/>
          <w:szCs w:val="24"/>
        </w:rPr>
        <w:t xml:space="preserve"> – 202</w:t>
      </w:r>
      <w:r w:rsidR="00B37C3E" w:rsidRPr="00820A24">
        <w:rPr>
          <w:rFonts w:ascii="Arial" w:hAnsi="Arial" w:cs="Arial"/>
          <w:sz w:val="24"/>
          <w:szCs w:val="24"/>
        </w:rPr>
        <w:t>7</w:t>
      </w:r>
      <w:r w:rsidRPr="00820A24">
        <w:rPr>
          <w:rFonts w:ascii="Arial" w:hAnsi="Arial" w:cs="Arial"/>
          <w:sz w:val="24"/>
          <w:szCs w:val="24"/>
        </w:rPr>
        <w:t xml:space="preserve"> годы</w:t>
      </w:r>
    </w:p>
    <w:p w14:paraId="4DADADB6" w14:textId="77777777" w:rsidR="00F35166" w:rsidRPr="00820A24" w:rsidRDefault="00F35166" w:rsidP="000979B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560AD18" w14:textId="4D2063EA" w:rsidR="00D14721" w:rsidRPr="00820A24" w:rsidRDefault="006C76F2" w:rsidP="00C7001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0A24">
        <w:rPr>
          <w:rFonts w:ascii="Arial" w:hAnsi="Arial" w:cs="Arial"/>
          <w:sz w:val="24"/>
          <w:szCs w:val="24"/>
        </w:rPr>
        <w:t xml:space="preserve">В соответствии с </w:t>
      </w:r>
      <w:r w:rsidR="003279C9" w:rsidRPr="00820A24">
        <w:rPr>
          <w:rFonts w:ascii="Arial" w:hAnsi="Arial" w:cs="Arial"/>
          <w:sz w:val="24"/>
          <w:szCs w:val="24"/>
        </w:rPr>
        <w:t>пунктом 28 Порядка</w:t>
      </w:r>
      <w:r w:rsidRPr="00820A24">
        <w:rPr>
          <w:rFonts w:ascii="Arial" w:hAnsi="Arial" w:cs="Arial"/>
          <w:sz w:val="24"/>
          <w:szCs w:val="24"/>
        </w:rPr>
        <w:t xml:space="preserve"> разработки и реализации муниципальных программ Одинцовского городского округа </w:t>
      </w:r>
      <w:r w:rsidR="003279C9" w:rsidRPr="00820A24">
        <w:rPr>
          <w:rFonts w:ascii="Arial" w:hAnsi="Arial" w:cs="Arial"/>
          <w:sz w:val="24"/>
          <w:szCs w:val="24"/>
        </w:rPr>
        <w:t>Московской области, утвержденного</w:t>
      </w:r>
      <w:r w:rsidRPr="00820A24">
        <w:rPr>
          <w:rFonts w:ascii="Arial" w:hAnsi="Arial" w:cs="Arial"/>
          <w:sz w:val="24"/>
          <w:szCs w:val="24"/>
        </w:rPr>
        <w:t xml:space="preserve"> постановлением Администрации Одинцовского городского округа Московской области</w:t>
      </w:r>
      <w:r w:rsidR="002D2B10" w:rsidRPr="00820A24">
        <w:rPr>
          <w:rFonts w:ascii="Arial" w:hAnsi="Arial" w:cs="Arial"/>
          <w:sz w:val="24"/>
          <w:szCs w:val="24"/>
        </w:rPr>
        <w:t xml:space="preserve"> </w:t>
      </w:r>
      <w:r w:rsidR="00B37C3E" w:rsidRPr="00820A24">
        <w:rPr>
          <w:rFonts w:ascii="Arial" w:hAnsi="Arial" w:cs="Arial"/>
          <w:sz w:val="24"/>
          <w:szCs w:val="24"/>
        </w:rPr>
        <w:t>от 30.12.2022 № 7905</w:t>
      </w:r>
      <w:r w:rsidR="00F519BF" w:rsidRPr="00820A24">
        <w:rPr>
          <w:rFonts w:ascii="Arial" w:hAnsi="Arial" w:cs="Arial"/>
          <w:sz w:val="24"/>
          <w:szCs w:val="24"/>
        </w:rPr>
        <w:t>,</w:t>
      </w:r>
      <w:r w:rsidR="003C0B43" w:rsidRPr="00820A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B216E3" w:rsidRPr="00820A24">
        <w:rPr>
          <w:rFonts w:ascii="Arial" w:hAnsi="Arial" w:cs="Arial"/>
          <w:sz w:val="24"/>
          <w:szCs w:val="24"/>
        </w:rPr>
        <w:t xml:space="preserve">в связи </w:t>
      </w:r>
      <w:r w:rsidR="00E7515C" w:rsidRPr="00820A24">
        <w:rPr>
          <w:rFonts w:ascii="Arial" w:hAnsi="Arial" w:cs="Arial"/>
          <w:sz w:val="24"/>
          <w:szCs w:val="24"/>
        </w:rPr>
        <w:t xml:space="preserve">с </w:t>
      </w:r>
      <w:r w:rsidR="00F23CA4" w:rsidRPr="00820A24">
        <w:rPr>
          <w:rFonts w:ascii="Arial" w:hAnsi="Arial" w:cs="Arial"/>
          <w:sz w:val="24"/>
          <w:szCs w:val="24"/>
        </w:rPr>
        <w:t xml:space="preserve">перераспределением и </w:t>
      </w:r>
      <w:r w:rsidR="009B0C89" w:rsidRPr="00820A24">
        <w:rPr>
          <w:rFonts w:ascii="Arial" w:hAnsi="Arial" w:cs="Arial"/>
          <w:sz w:val="24"/>
          <w:szCs w:val="24"/>
        </w:rPr>
        <w:t xml:space="preserve">изменением </w:t>
      </w:r>
      <w:r w:rsidR="00262D90" w:rsidRPr="00820A24">
        <w:rPr>
          <w:rFonts w:ascii="Arial" w:hAnsi="Arial" w:cs="Arial"/>
          <w:sz w:val="24"/>
          <w:szCs w:val="24"/>
        </w:rPr>
        <w:t xml:space="preserve">объемов финансирования </w:t>
      </w:r>
      <w:r w:rsidR="00AE625A" w:rsidRPr="00820A24">
        <w:rPr>
          <w:rFonts w:ascii="Arial" w:hAnsi="Arial" w:cs="Arial"/>
          <w:sz w:val="24"/>
          <w:szCs w:val="24"/>
        </w:rPr>
        <w:t>за счет средств бюджета Московской области</w:t>
      </w:r>
      <w:r w:rsidR="00AE625A" w:rsidRPr="00820A24">
        <w:rPr>
          <w:rFonts w:ascii="Arial" w:hAnsi="Arial" w:cs="Arial"/>
          <w:color w:val="0070C0"/>
          <w:sz w:val="24"/>
          <w:szCs w:val="24"/>
        </w:rPr>
        <w:t xml:space="preserve">, </w:t>
      </w:r>
      <w:r w:rsidR="00AE625A" w:rsidRPr="00820A24">
        <w:rPr>
          <w:rFonts w:ascii="Arial" w:hAnsi="Arial" w:cs="Arial"/>
          <w:sz w:val="24"/>
          <w:szCs w:val="24"/>
        </w:rPr>
        <w:t>бюджета Одинцовского городского округа Московской области</w:t>
      </w:r>
      <w:r w:rsidR="00346FD5" w:rsidRPr="00820A24">
        <w:rPr>
          <w:rFonts w:ascii="Arial" w:hAnsi="Arial" w:cs="Arial"/>
          <w:sz w:val="24"/>
          <w:szCs w:val="24"/>
        </w:rPr>
        <w:t xml:space="preserve"> на 2025</w:t>
      </w:r>
      <w:r w:rsidR="00C901BC" w:rsidRPr="00820A24">
        <w:rPr>
          <w:rFonts w:ascii="Arial" w:hAnsi="Arial" w:cs="Arial"/>
          <w:sz w:val="24"/>
          <w:szCs w:val="24"/>
        </w:rPr>
        <w:t>-202</w:t>
      </w:r>
      <w:r w:rsidR="009B4534" w:rsidRPr="00820A24">
        <w:rPr>
          <w:rFonts w:ascii="Arial" w:hAnsi="Arial" w:cs="Arial"/>
          <w:sz w:val="24"/>
          <w:szCs w:val="24"/>
        </w:rPr>
        <w:t>6</w:t>
      </w:r>
      <w:r w:rsidR="00346FD5" w:rsidRPr="00820A24">
        <w:rPr>
          <w:rFonts w:ascii="Arial" w:hAnsi="Arial" w:cs="Arial"/>
          <w:sz w:val="24"/>
          <w:szCs w:val="24"/>
        </w:rPr>
        <w:t xml:space="preserve"> год</w:t>
      </w:r>
      <w:r w:rsidR="00C901BC" w:rsidRPr="00820A24">
        <w:rPr>
          <w:rFonts w:ascii="Arial" w:hAnsi="Arial" w:cs="Arial"/>
          <w:sz w:val="24"/>
          <w:szCs w:val="24"/>
        </w:rPr>
        <w:t>ы</w:t>
      </w:r>
      <w:r w:rsidR="00346FD5" w:rsidRPr="00820A24">
        <w:rPr>
          <w:rFonts w:ascii="Arial" w:hAnsi="Arial" w:cs="Arial"/>
          <w:sz w:val="24"/>
          <w:szCs w:val="24"/>
        </w:rPr>
        <w:t xml:space="preserve"> </w:t>
      </w:r>
      <w:r w:rsidR="00561031" w:rsidRPr="00820A24">
        <w:rPr>
          <w:rFonts w:ascii="Arial" w:hAnsi="Arial" w:cs="Arial"/>
          <w:sz w:val="24"/>
          <w:szCs w:val="24"/>
        </w:rPr>
        <w:t>мероприятий</w:t>
      </w:r>
      <w:r w:rsidR="009127EA" w:rsidRPr="00820A24">
        <w:rPr>
          <w:rFonts w:ascii="Arial" w:hAnsi="Arial" w:cs="Arial"/>
          <w:sz w:val="24"/>
          <w:szCs w:val="24"/>
        </w:rPr>
        <w:t xml:space="preserve"> </w:t>
      </w:r>
      <w:r w:rsidR="00043332" w:rsidRPr="00820A24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Формирование современной комфортной городской среды» на 2023-2027 годы,</w:t>
      </w:r>
      <w:r w:rsidR="009127EA" w:rsidRPr="00820A24">
        <w:rPr>
          <w:rFonts w:ascii="Arial" w:hAnsi="Arial" w:cs="Arial"/>
          <w:sz w:val="24"/>
          <w:szCs w:val="24"/>
        </w:rPr>
        <w:t xml:space="preserve"> </w:t>
      </w:r>
    </w:p>
    <w:p w14:paraId="5E75F78B" w14:textId="77777777" w:rsidR="00F525C9" w:rsidRPr="00820A24" w:rsidRDefault="00F525C9" w:rsidP="00C7001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DD30BB" w14:textId="77777777" w:rsidR="00D270A0" w:rsidRPr="00820A24" w:rsidRDefault="00F35166" w:rsidP="00C70012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20A24">
        <w:rPr>
          <w:rFonts w:ascii="Arial" w:hAnsi="Arial" w:cs="Arial"/>
          <w:caps/>
          <w:sz w:val="24"/>
          <w:szCs w:val="24"/>
        </w:rPr>
        <w:t>ПОСТАНОВЛЯЮ</w:t>
      </w:r>
      <w:r w:rsidR="00D270A0" w:rsidRPr="00820A24">
        <w:rPr>
          <w:rFonts w:ascii="Arial" w:hAnsi="Arial" w:cs="Arial"/>
          <w:sz w:val="24"/>
          <w:szCs w:val="24"/>
        </w:rPr>
        <w:t>:</w:t>
      </w:r>
    </w:p>
    <w:p w14:paraId="38A36CEC" w14:textId="77777777" w:rsidR="00D270A0" w:rsidRPr="00820A24" w:rsidRDefault="00D270A0" w:rsidP="00C70012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0965E4B" w14:textId="59B6EB8F" w:rsidR="002A40AC" w:rsidRPr="00820A24" w:rsidRDefault="00CD3CAE" w:rsidP="00C70012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20A24">
        <w:rPr>
          <w:rFonts w:ascii="Arial" w:eastAsia="SimSun" w:hAnsi="Arial" w:cs="Arial"/>
          <w:bCs/>
          <w:sz w:val="24"/>
          <w:szCs w:val="24"/>
        </w:rPr>
        <w:t xml:space="preserve">Внести </w:t>
      </w:r>
      <w:r w:rsidR="00B37C3E" w:rsidRPr="00820A24">
        <w:rPr>
          <w:rFonts w:ascii="Arial" w:eastAsia="SimSun" w:hAnsi="Arial" w:cs="Arial"/>
          <w:bCs/>
          <w:sz w:val="24"/>
          <w:szCs w:val="24"/>
        </w:rPr>
        <w:t>в муниципальную программу Одинцовского городского округа Московской области «Формирование современной комфортной городской среды» на 2023-2027 годы, утвержденную постановлением Администрации Одинцовского городского округа Московской области от 18.11.2022 № 6840</w:t>
      </w:r>
      <w:r w:rsidRPr="00820A24">
        <w:rPr>
          <w:rFonts w:ascii="Arial" w:hAnsi="Arial" w:cs="Arial"/>
          <w:sz w:val="24"/>
          <w:szCs w:val="24"/>
        </w:rPr>
        <w:t xml:space="preserve"> </w:t>
      </w:r>
      <w:r w:rsidR="00770E0D" w:rsidRPr="00820A24">
        <w:rPr>
          <w:rFonts w:ascii="Arial" w:hAnsi="Arial" w:cs="Arial"/>
          <w:sz w:val="24"/>
          <w:szCs w:val="24"/>
        </w:rPr>
        <w:t xml:space="preserve">(в редакции </w:t>
      </w:r>
      <w:r w:rsidR="00BB1064" w:rsidRPr="00820A24">
        <w:rPr>
          <w:rFonts w:ascii="Arial" w:hAnsi="Arial" w:cs="Arial"/>
          <w:sz w:val="24"/>
          <w:szCs w:val="24"/>
        </w:rPr>
        <w:t xml:space="preserve">от </w:t>
      </w:r>
      <w:r w:rsidR="00BB11D3" w:rsidRPr="00820A24">
        <w:rPr>
          <w:rFonts w:ascii="Arial" w:hAnsi="Arial" w:cs="Arial"/>
          <w:sz w:val="24"/>
          <w:szCs w:val="24"/>
        </w:rPr>
        <w:t>19.01</w:t>
      </w:r>
      <w:r w:rsidR="00740160" w:rsidRPr="00820A24">
        <w:rPr>
          <w:rFonts w:ascii="Arial" w:hAnsi="Arial" w:cs="Arial"/>
          <w:sz w:val="24"/>
          <w:szCs w:val="24"/>
        </w:rPr>
        <w:t>.2026</w:t>
      </w:r>
      <w:r w:rsidR="008F7251" w:rsidRPr="00820A24">
        <w:rPr>
          <w:rFonts w:ascii="Arial" w:hAnsi="Arial" w:cs="Arial"/>
          <w:sz w:val="24"/>
          <w:szCs w:val="24"/>
        </w:rPr>
        <w:t xml:space="preserve"> </w:t>
      </w:r>
      <w:r w:rsidR="000A5446" w:rsidRPr="00820A24">
        <w:rPr>
          <w:rFonts w:ascii="Arial" w:hAnsi="Arial" w:cs="Arial"/>
          <w:sz w:val="24"/>
          <w:szCs w:val="24"/>
        </w:rPr>
        <w:t xml:space="preserve">№ </w:t>
      </w:r>
      <w:r w:rsidR="00BB11D3" w:rsidRPr="00820A24">
        <w:rPr>
          <w:rFonts w:ascii="Arial" w:hAnsi="Arial" w:cs="Arial"/>
          <w:sz w:val="24"/>
          <w:szCs w:val="24"/>
        </w:rPr>
        <w:t>145</w:t>
      </w:r>
      <w:r w:rsidR="00131DD2" w:rsidRPr="00820A24">
        <w:rPr>
          <w:rFonts w:ascii="Arial" w:hAnsi="Arial" w:cs="Arial"/>
          <w:sz w:val="24"/>
          <w:szCs w:val="24"/>
        </w:rPr>
        <w:t>)</w:t>
      </w:r>
      <w:r w:rsidR="00770E0D" w:rsidRPr="00820A24">
        <w:rPr>
          <w:rFonts w:ascii="Arial" w:hAnsi="Arial" w:cs="Arial"/>
          <w:sz w:val="24"/>
          <w:szCs w:val="24"/>
        </w:rPr>
        <w:t xml:space="preserve"> </w:t>
      </w:r>
      <w:r w:rsidRPr="00820A24">
        <w:rPr>
          <w:rFonts w:ascii="Arial" w:hAnsi="Arial" w:cs="Arial"/>
          <w:sz w:val="24"/>
          <w:szCs w:val="24"/>
        </w:rPr>
        <w:t>(далее – Муниципальная программа)</w:t>
      </w:r>
      <w:r w:rsidRPr="00820A24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A40AC" w:rsidRPr="00820A24">
        <w:rPr>
          <w:rFonts w:ascii="Arial" w:hAnsi="Arial" w:cs="Arial"/>
          <w:sz w:val="24"/>
          <w:szCs w:val="24"/>
          <w:lang w:eastAsia="ru-RU"/>
        </w:rPr>
        <w:t>следующие изменения:</w:t>
      </w:r>
    </w:p>
    <w:p w14:paraId="3EF50021" w14:textId="77777777" w:rsidR="00053C71" w:rsidRPr="00820A24" w:rsidRDefault="00FE6898" w:rsidP="00F36A2F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20A24">
        <w:rPr>
          <w:rFonts w:ascii="Arial" w:hAnsi="Arial" w:cs="Arial"/>
          <w:sz w:val="24"/>
          <w:szCs w:val="24"/>
        </w:rPr>
        <w:t>1</w:t>
      </w:r>
      <w:r w:rsidR="00E20B8A" w:rsidRPr="00820A24">
        <w:rPr>
          <w:rFonts w:ascii="Arial" w:hAnsi="Arial" w:cs="Arial"/>
          <w:sz w:val="24"/>
          <w:szCs w:val="24"/>
        </w:rPr>
        <w:t>)</w:t>
      </w:r>
      <w:r w:rsidR="00E20B8A" w:rsidRPr="00820A24">
        <w:rPr>
          <w:rFonts w:ascii="Arial" w:hAnsi="Arial" w:cs="Arial"/>
          <w:sz w:val="24"/>
          <w:szCs w:val="24"/>
        </w:rPr>
        <w:tab/>
      </w:r>
      <w:r w:rsidR="00053C71" w:rsidRPr="00820A24">
        <w:rPr>
          <w:rFonts w:ascii="Arial" w:hAnsi="Arial" w:cs="Arial"/>
          <w:sz w:val="24"/>
          <w:szCs w:val="24"/>
          <w:lang w:eastAsia="ru-RU"/>
        </w:rPr>
        <w:t xml:space="preserve">в паспорте Муниципальной программы </w:t>
      </w:r>
      <w:r w:rsidR="00053C71" w:rsidRPr="00820A24">
        <w:rPr>
          <w:rFonts w:ascii="Arial" w:hAnsi="Arial" w:cs="Arial"/>
          <w:sz w:val="24"/>
          <w:szCs w:val="24"/>
        </w:rPr>
        <w:t>раздел «Источники финансирования муниципальной программы, в том числе по годам реализации программы (тыс. руб.):» изложить в следующей редакции:</w:t>
      </w:r>
    </w:p>
    <w:p w14:paraId="62286C72" w14:textId="4384D0C9" w:rsidR="00053C71" w:rsidRPr="00820A24" w:rsidRDefault="00053C71" w:rsidP="00820A24">
      <w:pPr>
        <w:rPr>
          <w:rFonts w:ascii="Arial" w:hAnsi="Arial" w:cs="Arial"/>
          <w:sz w:val="24"/>
          <w:szCs w:val="24"/>
        </w:rPr>
      </w:pPr>
      <w:r w:rsidRPr="00820A24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1459"/>
        <w:gridCol w:w="1422"/>
        <w:gridCol w:w="1422"/>
        <w:gridCol w:w="1423"/>
        <w:gridCol w:w="1416"/>
        <w:gridCol w:w="1312"/>
      </w:tblGrid>
      <w:tr w:rsidR="00053C71" w:rsidRPr="00820A24" w14:paraId="268491A3" w14:textId="77777777" w:rsidTr="0070082F">
        <w:trPr>
          <w:trHeight w:val="1460"/>
        </w:trPr>
        <w:tc>
          <w:tcPr>
            <w:tcW w:w="1702" w:type="dxa"/>
            <w:shd w:val="clear" w:color="auto" w:fill="auto"/>
            <w:vAlign w:val="center"/>
            <w:hideMark/>
          </w:tcPr>
          <w:p w14:paraId="43D54D92" w14:textId="77777777" w:rsidR="00053C71" w:rsidRPr="00820A24" w:rsidRDefault="00053C71" w:rsidP="002C106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A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 </w:t>
            </w:r>
          </w:p>
          <w:p w14:paraId="690DB30D" w14:textId="77777777" w:rsidR="00053C71" w:rsidRPr="00820A24" w:rsidRDefault="00053C71" w:rsidP="002C106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A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9AF1D5" w14:textId="77777777" w:rsidR="00053C71" w:rsidRPr="00820A24" w:rsidRDefault="00053C71" w:rsidP="002C10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A2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C3C58BC" w14:textId="77777777" w:rsidR="00053C71" w:rsidRPr="00820A24" w:rsidRDefault="00053C71" w:rsidP="002C106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sz w:val="20"/>
                <w:szCs w:val="20"/>
              </w:rPr>
              <w:t>2023</w:t>
            </w:r>
          </w:p>
          <w:p w14:paraId="422514C4" w14:textId="77777777" w:rsidR="00053C71" w:rsidRPr="00820A24" w:rsidRDefault="00053C71" w:rsidP="002C10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A24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39A6F55" w14:textId="77777777" w:rsidR="00053C71" w:rsidRPr="00820A24" w:rsidRDefault="00053C71" w:rsidP="002C106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sz w:val="20"/>
                <w:szCs w:val="20"/>
              </w:rPr>
              <w:t>2024</w:t>
            </w:r>
          </w:p>
          <w:p w14:paraId="76ADD855" w14:textId="77777777" w:rsidR="00053C71" w:rsidRPr="00820A24" w:rsidRDefault="00053C71" w:rsidP="002C10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A24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6512786" w14:textId="77777777" w:rsidR="00053C71" w:rsidRPr="00820A24" w:rsidRDefault="00053C71" w:rsidP="002C106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7265EFDB" w14:textId="77777777" w:rsidR="00053C71" w:rsidRPr="00820A24" w:rsidRDefault="00053C71" w:rsidP="002C10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A24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BAF9CE5" w14:textId="77777777" w:rsidR="00053C71" w:rsidRPr="00820A24" w:rsidRDefault="00053C71" w:rsidP="002C106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sz w:val="20"/>
                <w:szCs w:val="20"/>
              </w:rPr>
              <w:t>2026</w:t>
            </w:r>
          </w:p>
          <w:p w14:paraId="2B22CC3E" w14:textId="77777777" w:rsidR="00053C71" w:rsidRPr="00820A24" w:rsidRDefault="00053C71" w:rsidP="002C10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A24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23233" w14:textId="77777777" w:rsidR="00053C71" w:rsidRPr="00820A24" w:rsidRDefault="00053C71" w:rsidP="002C106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sz w:val="20"/>
                <w:szCs w:val="20"/>
              </w:rPr>
              <w:t>2027</w:t>
            </w:r>
          </w:p>
          <w:p w14:paraId="7C4CB9E5" w14:textId="77777777" w:rsidR="00053C71" w:rsidRPr="00820A24" w:rsidRDefault="00053C71" w:rsidP="002C10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A24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DD18F6" w:rsidRPr="00820A24" w14:paraId="04FC74F3" w14:textId="77777777" w:rsidTr="0070082F">
        <w:trPr>
          <w:trHeight w:val="671"/>
        </w:trPr>
        <w:tc>
          <w:tcPr>
            <w:tcW w:w="1702" w:type="dxa"/>
            <w:shd w:val="clear" w:color="auto" w:fill="auto"/>
            <w:vAlign w:val="center"/>
            <w:hideMark/>
          </w:tcPr>
          <w:p w14:paraId="46D3CF0A" w14:textId="77777777" w:rsidR="00DD18F6" w:rsidRPr="00820A24" w:rsidRDefault="00DD18F6" w:rsidP="00DD18F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A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8EA5" w14:textId="123F7228" w:rsidR="00DD18F6" w:rsidRPr="00820A24" w:rsidRDefault="00DD18F6" w:rsidP="00DD18F6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2BE0" w14:textId="70CB240F" w:rsidR="00DD18F6" w:rsidRPr="00820A24" w:rsidRDefault="00DD18F6" w:rsidP="00DD18F6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2BB5" w14:textId="1687B1BA" w:rsidR="00DD18F6" w:rsidRPr="00820A24" w:rsidRDefault="00DD18F6" w:rsidP="00DD18F6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97FE" w14:textId="6EB1FD0D" w:rsidR="00DD18F6" w:rsidRPr="00820A24" w:rsidRDefault="00DD18F6" w:rsidP="00DD18F6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D1ED" w14:textId="39C2BF7C" w:rsidR="00DD18F6" w:rsidRPr="00820A24" w:rsidRDefault="00DD18F6" w:rsidP="00DD18F6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4518" w14:textId="43908F5A" w:rsidR="00DD18F6" w:rsidRPr="00820A24" w:rsidRDefault="00DD18F6" w:rsidP="00DD18F6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  <w:tr w:rsidR="00DD18F6" w:rsidRPr="00820A24" w14:paraId="1ECE2C6C" w14:textId="77777777" w:rsidTr="0070082F">
        <w:trPr>
          <w:trHeight w:val="525"/>
        </w:trPr>
        <w:tc>
          <w:tcPr>
            <w:tcW w:w="1702" w:type="dxa"/>
            <w:shd w:val="clear" w:color="auto" w:fill="auto"/>
            <w:vAlign w:val="center"/>
            <w:hideMark/>
          </w:tcPr>
          <w:p w14:paraId="641F4FD6" w14:textId="77777777" w:rsidR="00DD18F6" w:rsidRPr="00820A24" w:rsidRDefault="00DD18F6" w:rsidP="00DD18F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A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C279" w14:textId="50FA7BED" w:rsidR="00DD18F6" w:rsidRPr="00820A24" w:rsidRDefault="00DD18F6" w:rsidP="00DD18F6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color w:val="000000"/>
                <w:sz w:val="20"/>
                <w:szCs w:val="20"/>
              </w:rPr>
              <w:t>8 187 627,6299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6DDA" w14:textId="72CD450B" w:rsidR="00DD18F6" w:rsidRPr="00820A24" w:rsidRDefault="00DD18F6" w:rsidP="00DD18F6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color w:val="000000"/>
                <w:sz w:val="20"/>
                <w:szCs w:val="20"/>
              </w:rPr>
              <w:t>912 730,56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327D" w14:textId="43A30E3E" w:rsidR="00DD18F6" w:rsidRPr="00820A24" w:rsidRDefault="00DD18F6" w:rsidP="00DD18F6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color w:val="000000"/>
                <w:sz w:val="20"/>
                <w:szCs w:val="20"/>
              </w:rPr>
              <w:t>1 232 574,389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CDA4" w14:textId="2B2FE412" w:rsidR="00DD18F6" w:rsidRPr="00820A24" w:rsidRDefault="00DD18F6" w:rsidP="00DD18F6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color w:val="000000"/>
                <w:sz w:val="20"/>
                <w:szCs w:val="20"/>
              </w:rPr>
              <w:t>2 966 264,07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B317" w14:textId="19E54F8C" w:rsidR="00DD18F6" w:rsidRPr="00820A24" w:rsidRDefault="00DD18F6" w:rsidP="00DD18F6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color w:val="000000"/>
                <w:sz w:val="20"/>
                <w:szCs w:val="20"/>
              </w:rPr>
              <w:t>2 673 023,9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6122" w14:textId="0B9B62F9" w:rsidR="00DD18F6" w:rsidRPr="00820A24" w:rsidRDefault="00DD18F6" w:rsidP="00DD18F6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color w:val="000000"/>
                <w:sz w:val="20"/>
                <w:szCs w:val="20"/>
              </w:rPr>
              <w:t>403 034,64000</w:t>
            </w:r>
          </w:p>
        </w:tc>
      </w:tr>
      <w:tr w:rsidR="00DD18F6" w:rsidRPr="00820A24" w14:paraId="1DC46B18" w14:textId="77777777" w:rsidTr="0070082F">
        <w:trPr>
          <w:trHeight w:val="780"/>
        </w:trPr>
        <w:tc>
          <w:tcPr>
            <w:tcW w:w="1702" w:type="dxa"/>
            <w:shd w:val="clear" w:color="auto" w:fill="auto"/>
            <w:vAlign w:val="center"/>
            <w:hideMark/>
          </w:tcPr>
          <w:p w14:paraId="668AE141" w14:textId="77777777" w:rsidR="00DD18F6" w:rsidRPr="00820A24" w:rsidRDefault="00DD18F6" w:rsidP="00DD18F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A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7964" w14:textId="5B1F0BE2" w:rsidR="00DD18F6" w:rsidRPr="00820A24" w:rsidRDefault="00DD18F6" w:rsidP="00DD18F6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color w:val="000000"/>
                <w:sz w:val="20"/>
                <w:szCs w:val="20"/>
              </w:rPr>
              <w:t>25 196 787,2073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D80E" w14:textId="179B18AA" w:rsidR="00DD18F6" w:rsidRPr="00820A24" w:rsidRDefault="00DD18F6" w:rsidP="00DD18F6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color w:val="000000"/>
                <w:sz w:val="20"/>
                <w:szCs w:val="20"/>
              </w:rPr>
              <w:t>3 614 242,465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6C1F" w14:textId="1398E68D" w:rsidR="00DD18F6" w:rsidRPr="00820A24" w:rsidRDefault="00DD18F6" w:rsidP="00DD18F6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color w:val="000000"/>
                <w:sz w:val="20"/>
                <w:szCs w:val="20"/>
              </w:rPr>
              <w:t>4 824 727,704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D5B3" w14:textId="5AFADC3E" w:rsidR="00DD18F6" w:rsidRPr="00820A24" w:rsidRDefault="00DD18F6" w:rsidP="00DD18F6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color w:val="000000"/>
                <w:sz w:val="20"/>
                <w:szCs w:val="20"/>
              </w:rPr>
              <w:t>5 805 865,050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1834" w14:textId="0295D4D3" w:rsidR="00DD18F6" w:rsidRPr="00820A24" w:rsidRDefault="00DD18F6" w:rsidP="00DD18F6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color w:val="000000"/>
                <w:sz w:val="20"/>
                <w:szCs w:val="20"/>
              </w:rPr>
              <w:t>5 850 258,25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7D7A" w14:textId="5E3D1025" w:rsidR="00DD18F6" w:rsidRPr="00820A24" w:rsidRDefault="00DD18F6" w:rsidP="00DD18F6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color w:val="000000"/>
                <w:sz w:val="20"/>
                <w:szCs w:val="20"/>
              </w:rPr>
              <w:t>5 101 693,73383</w:t>
            </w:r>
          </w:p>
        </w:tc>
      </w:tr>
      <w:tr w:rsidR="00DD18F6" w:rsidRPr="00820A24" w14:paraId="1901AFBE" w14:textId="77777777" w:rsidTr="0070082F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14:paraId="134D2CEC" w14:textId="77777777" w:rsidR="00DD18F6" w:rsidRPr="00820A24" w:rsidRDefault="00DD18F6" w:rsidP="00DD18F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A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BDD" w14:textId="321513D5" w:rsidR="00DD18F6" w:rsidRPr="00820A24" w:rsidRDefault="00DD18F6" w:rsidP="00DD18F6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color w:val="000000"/>
                <w:sz w:val="20"/>
                <w:szCs w:val="20"/>
              </w:rPr>
              <w:t>285 466,761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E49F" w14:textId="2DCAD649" w:rsidR="00DD18F6" w:rsidRPr="00820A24" w:rsidRDefault="00DD18F6" w:rsidP="00DD18F6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color w:val="000000"/>
                <w:sz w:val="20"/>
                <w:szCs w:val="20"/>
              </w:rPr>
              <w:t>56 780,23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583E" w14:textId="564EE1DF" w:rsidR="00DD18F6" w:rsidRPr="00820A24" w:rsidRDefault="00DD18F6" w:rsidP="00DD18F6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color w:val="000000"/>
                <w:sz w:val="20"/>
                <w:szCs w:val="20"/>
              </w:rPr>
              <w:t>186 112,531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0A02" w14:textId="3B503524" w:rsidR="00DD18F6" w:rsidRPr="00820A24" w:rsidRDefault="00DD18F6" w:rsidP="00DD18F6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color w:val="000000"/>
                <w:sz w:val="20"/>
                <w:szCs w:val="20"/>
              </w:rPr>
              <w:t>42 574,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AD24" w14:textId="77228E71" w:rsidR="00DD18F6" w:rsidRPr="00820A24" w:rsidRDefault="00DD18F6" w:rsidP="00DD18F6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23AF" w14:textId="62E3FD54" w:rsidR="00DD18F6" w:rsidRPr="00820A24" w:rsidRDefault="00DD18F6" w:rsidP="00DD18F6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  <w:tr w:rsidR="00DD18F6" w:rsidRPr="00820A24" w14:paraId="354B9DDC" w14:textId="77777777" w:rsidTr="0070082F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14:paraId="70BFC438" w14:textId="77777777" w:rsidR="00DD18F6" w:rsidRPr="00820A24" w:rsidRDefault="00DD18F6" w:rsidP="00DD18F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A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7B07" w14:textId="7518DA56" w:rsidR="00DD18F6" w:rsidRPr="00820A24" w:rsidRDefault="00DD18F6" w:rsidP="00DD18F6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color w:val="000000"/>
                <w:sz w:val="20"/>
                <w:szCs w:val="20"/>
              </w:rPr>
              <w:t>33 669 881,5986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778F" w14:textId="3BDA5A82" w:rsidR="00DD18F6" w:rsidRPr="00820A24" w:rsidRDefault="00DD18F6" w:rsidP="00DD18F6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color w:val="000000"/>
                <w:sz w:val="20"/>
                <w:szCs w:val="20"/>
              </w:rPr>
              <w:t>4 583 753,255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95BE" w14:textId="19A29C1F" w:rsidR="00DD18F6" w:rsidRPr="00820A24" w:rsidRDefault="00DD18F6" w:rsidP="00DD18F6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color w:val="000000"/>
                <w:sz w:val="20"/>
                <w:szCs w:val="20"/>
              </w:rPr>
              <w:t>6 243 414,625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9057" w14:textId="1555F8B9" w:rsidR="00DD18F6" w:rsidRPr="00820A24" w:rsidRDefault="00DD18F6" w:rsidP="00DD18F6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color w:val="000000"/>
                <w:sz w:val="20"/>
                <w:szCs w:val="20"/>
              </w:rPr>
              <w:t>8 814 703,120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05E4" w14:textId="3B3F0AAF" w:rsidR="00DD18F6" w:rsidRPr="00820A24" w:rsidRDefault="00DD18F6" w:rsidP="00DD18F6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color w:val="000000"/>
                <w:sz w:val="20"/>
                <w:szCs w:val="20"/>
              </w:rPr>
              <w:t>8 523 282,22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BCB7" w14:textId="497A5B42" w:rsidR="00DD18F6" w:rsidRPr="00820A24" w:rsidRDefault="00DD18F6" w:rsidP="00DD18F6">
            <w:pPr>
              <w:pStyle w:val="a3"/>
              <w:spacing w:after="0" w:line="276" w:lineRule="auto"/>
              <w:ind w:lef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A24">
              <w:rPr>
                <w:rFonts w:ascii="Arial" w:hAnsi="Arial" w:cs="Arial"/>
                <w:color w:val="000000"/>
                <w:sz w:val="20"/>
                <w:szCs w:val="20"/>
              </w:rPr>
              <w:t>5 504 728,37383</w:t>
            </w:r>
          </w:p>
        </w:tc>
      </w:tr>
    </w:tbl>
    <w:p w14:paraId="30F3D18C" w14:textId="77777777" w:rsidR="00053C71" w:rsidRPr="00820A24" w:rsidRDefault="00053C71" w:rsidP="00053C71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820A24">
        <w:rPr>
          <w:rFonts w:ascii="Arial" w:hAnsi="Arial" w:cs="Arial"/>
          <w:sz w:val="24"/>
          <w:szCs w:val="24"/>
        </w:rPr>
        <w:t>»;</w:t>
      </w:r>
    </w:p>
    <w:p w14:paraId="02D951D1" w14:textId="3C30834A" w:rsidR="00AE217B" w:rsidRPr="00820A24" w:rsidRDefault="000D6673" w:rsidP="00D55E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20A24">
        <w:rPr>
          <w:rFonts w:ascii="Arial" w:hAnsi="Arial" w:cs="Arial"/>
          <w:sz w:val="24"/>
          <w:szCs w:val="24"/>
        </w:rPr>
        <w:t>2)</w:t>
      </w:r>
      <w:r w:rsidRPr="00820A24">
        <w:rPr>
          <w:rFonts w:ascii="Arial" w:hAnsi="Arial" w:cs="Arial"/>
          <w:sz w:val="24"/>
          <w:szCs w:val="24"/>
        </w:rPr>
        <w:tab/>
      </w:r>
      <w:r w:rsidR="00D55EC1" w:rsidRPr="00820A24">
        <w:rPr>
          <w:rFonts w:ascii="Arial" w:hAnsi="Arial" w:cs="Arial"/>
          <w:sz w:val="24"/>
          <w:szCs w:val="24"/>
        </w:rPr>
        <w:t>п</w:t>
      </w:r>
      <w:r w:rsidR="00AE217B" w:rsidRPr="00820A24">
        <w:rPr>
          <w:rFonts w:ascii="Arial" w:hAnsi="Arial" w:cs="Arial"/>
          <w:sz w:val="24"/>
          <w:szCs w:val="24"/>
        </w:rPr>
        <w:t>риложени</w:t>
      </w:r>
      <w:r w:rsidR="00FE6898" w:rsidRPr="00820A24">
        <w:rPr>
          <w:rFonts w:ascii="Arial" w:hAnsi="Arial" w:cs="Arial"/>
          <w:sz w:val="24"/>
          <w:szCs w:val="24"/>
        </w:rPr>
        <w:t>я</w:t>
      </w:r>
      <w:r w:rsidR="00AE217B" w:rsidRPr="00820A24">
        <w:rPr>
          <w:rFonts w:ascii="Arial" w:hAnsi="Arial" w:cs="Arial"/>
          <w:sz w:val="24"/>
          <w:szCs w:val="24"/>
        </w:rPr>
        <w:t xml:space="preserve"> </w:t>
      </w:r>
      <w:r w:rsidR="00FE6898" w:rsidRPr="00820A24">
        <w:rPr>
          <w:rFonts w:ascii="Arial" w:hAnsi="Arial" w:cs="Arial"/>
          <w:sz w:val="24"/>
          <w:szCs w:val="24"/>
        </w:rPr>
        <w:t>4, 6 к Муниципальной программе изложить в редакции согласно приложениям 1, 2 соответственно к настоящему постановлению</w:t>
      </w:r>
      <w:r w:rsidR="00AE217B" w:rsidRPr="00820A24">
        <w:rPr>
          <w:rFonts w:ascii="Arial" w:hAnsi="Arial" w:cs="Arial"/>
          <w:sz w:val="24"/>
          <w:szCs w:val="24"/>
        </w:rPr>
        <w:t>.</w:t>
      </w:r>
    </w:p>
    <w:p w14:paraId="42E60F5A" w14:textId="31B454A3" w:rsidR="00770E0D" w:rsidRPr="00820A24" w:rsidRDefault="00297B2D" w:rsidP="00053C71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20A24">
        <w:rPr>
          <w:rFonts w:ascii="Arial" w:hAnsi="Arial" w:cs="Arial"/>
          <w:sz w:val="24"/>
          <w:szCs w:val="24"/>
        </w:rPr>
        <w:t xml:space="preserve">Разместить </w:t>
      </w:r>
      <w:r w:rsidR="00D4696A" w:rsidRPr="00820A24">
        <w:rPr>
          <w:rFonts w:ascii="Arial" w:hAnsi="Arial" w:cs="Arial"/>
          <w:sz w:val="24"/>
          <w:szCs w:val="24"/>
        </w:rPr>
        <w:t xml:space="preserve">настоящее постановление в </w:t>
      </w:r>
      <w:r w:rsidRPr="00820A24">
        <w:rPr>
          <w:rFonts w:ascii="Arial" w:hAnsi="Arial" w:cs="Arial"/>
          <w:sz w:val="24"/>
          <w:szCs w:val="24"/>
        </w:rPr>
        <w:t>сетевом издании «Одинцовский информационный центр» «</w:t>
      </w:r>
      <w:proofErr w:type="spellStart"/>
      <w:r w:rsidRPr="00820A24">
        <w:rPr>
          <w:rFonts w:ascii="Arial" w:hAnsi="Arial" w:cs="Arial"/>
          <w:sz w:val="24"/>
          <w:szCs w:val="24"/>
          <w:lang w:val="en-US"/>
        </w:rPr>
        <w:t>odinnews</w:t>
      </w:r>
      <w:proofErr w:type="spellEnd"/>
      <w:r w:rsidRPr="00820A24">
        <w:rPr>
          <w:rFonts w:ascii="Arial" w:hAnsi="Arial" w:cs="Arial"/>
          <w:sz w:val="24"/>
          <w:szCs w:val="24"/>
        </w:rPr>
        <w:t>.</w:t>
      </w:r>
      <w:proofErr w:type="spellStart"/>
      <w:r w:rsidRPr="00820A24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820A24">
        <w:rPr>
          <w:rFonts w:ascii="Arial" w:hAnsi="Arial" w:cs="Arial"/>
          <w:sz w:val="24"/>
          <w:szCs w:val="24"/>
        </w:rPr>
        <w:t>» и</w:t>
      </w:r>
      <w:r w:rsidR="00D4696A" w:rsidRPr="00820A24">
        <w:rPr>
          <w:rFonts w:ascii="Arial" w:hAnsi="Arial" w:cs="Arial"/>
          <w:sz w:val="24"/>
          <w:szCs w:val="24"/>
        </w:rPr>
        <w:t xml:space="preserve"> на официальном сайте Одинцовского городского округа Московской области </w:t>
      </w:r>
      <w:r w:rsidR="00752432" w:rsidRPr="00820A24">
        <w:rPr>
          <w:rFonts w:ascii="Arial" w:hAnsi="Arial" w:cs="Arial"/>
          <w:sz w:val="24"/>
          <w:szCs w:val="24"/>
        </w:rPr>
        <w:t>(</w:t>
      </w:r>
      <w:hyperlink r:id="rId8" w:history="1">
        <w:r w:rsidR="00752432" w:rsidRPr="00820A24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https</w:t>
        </w:r>
        <w:r w:rsidR="00752432" w:rsidRPr="00820A24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://</w:t>
        </w:r>
        <w:proofErr w:type="spellStart"/>
        <w:r w:rsidR="00752432" w:rsidRPr="00820A24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odin</w:t>
        </w:r>
        <w:proofErr w:type="spellEnd"/>
        <w:r w:rsidR="00752432" w:rsidRPr="00820A24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752432" w:rsidRPr="00820A24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752432" w:rsidRPr="00820A24">
        <w:rPr>
          <w:rFonts w:ascii="Arial" w:hAnsi="Arial" w:cs="Arial"/>
          <w:sz w:val="24"/>
          <w:szCs w:val="24"/>
        </w:rPr>
        <w:t xml:space="preserve">) </w:t>
      </w:r>
      <w:r w:rsidR="00D4696A" w:rsidRPr="00820A24">
        <w:rPr>
          <w:rFonts w:ascii="Arial" w:hAnsi="Arial" w:cs="Arial"/>
          <w:sz w:val="24"/>
          <w:szCs w:val="24"/>
        </w:rPr>
        <w:t xml:space="preserve">в </w:t>
      </w:r>
      <w:r w:rsidR="00752432" w:rsidRPr="00820A24">
        <w:rPr>
          <w:rFonts w:ascii="Arial" w:hAnsi="Arial" w:cs="Arial"/>
          <w:sz w:val="24"/>
          <w:szCs w:val="24"/>
        </w:rPr>
        <w:t>информационно-телекоммуникационной сети</w:t>
      </w:r>
      <w:r w:rsidR="00D4696A" w:rsidRPr="00820A24">
        <w:rPr>
          <w:rFonts w:ascii="Arial" w:hAnsi="Arial" w:cs="Arial"/>
          <w:sz w:val="24"/>
          <w:szCs w:val="24"/>
        </w:rPr>
        <w:t xml:space="preserve"> «Интернет»</w:t>
      </w:r>
      <w:r w:rsidR="00770E0D" w:rsidRPr="00820A24">
        <w:rPr>
          <w:rFonts w:ascii="Arial" w:hAnsi="Arial" w:cs="Arial"/>
          <w:sz w:val="24"/>
          <w:szCs w:val="24"/>
        </w:rPr>
        <w:t>.</w:t>
      </w:r>
    </w:p>
    <w:p w14:paraId="0EE7CF9B" w14:textId="252815C6" w:rsidR="00770E0D" w:rsidRPr="00820A24" w:rsidRDefault="002E2553" w:rsidP="000979B1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20A24">
        <w:rPr>
          <w:rFonts w:ascii="Arial" w:eastAsiaTheme="minorHAnsi" w:hAnsi="Arial" w:cs="Arial"/>
          <w:sz w:val="24"/>
          <w:szCs w:val="24"/>
          <w:lang w:eastAsia="en-US"/>
        </w:rPr>
        <w:t>Настоящее постановление вступает в силу со дня его официального опубликования</w:t>
      </w:r>
      <w:r w:rsidR="00770E0D" w:rsidRPr="00820A2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57E43B6" w14:textId="3A9FB1AE" w:rsidR="007326D3" w:rsidRPr="00820A24" w:rsidRDefault="007326D3" w:rsidP="0083100E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B703D33" w14:textId="2A4B79AC" w:rsidR="00C034FF" w:rsidRPr="00820A24" w:rsidRDefault="00C034FF" w:rsidP="0083100E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C877AA7" w14:textId="77777777" w:rsidR="00732028" w:rsidRPr="00820A24" w:rsidRDefault="00732028" w:rsidP="0083100E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0761F48" w14:textId="17FF8442" w:rsidR="008358B7" w:rsidRPr="00820A24" w:rsidRDefault="008358B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0A24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820A24">
        <w:rPr>
          <w:rFonts w:ascii="Arial" w:hAnsi="Arial" w:cs="Arial"/>
          <w:sz w:val="24"/>
          <w:szCs w:val="24"/>
        </w:rPr>
        <w:tab/>
      </w:r>
      <w:r w:rsidRPr="00820A24">
        <w:rPr>
          <w:rFonts w:ascii="Arial" w:hAnsi="Arial" w:cs="Arial"/>
          <w:sz w:val="24"/>
          <w:szCs w:val="24"/>
        </w:rPr>
        <w:tab/>
      </w:r>
      <w:r w:rsidRPr="00820A24">
        <w:rPr>
          <w:rFonts w:ascii="Arial" w:hAnsi="Arial" w:cs="Arial"/>
          <w:sz w:val="24"/>
          <w:szCs w:val="24"/>
        </w:rPr>
        <w:tab/>
      </w:r>
      <w:r w:rsidR="00820A24">
        <w:rPr>
          <w:rFonts w:ascii="Arial" w:hAnsi="Arial" w:cs="Arial"/>
          <w:sz w:val="24"/>
          <w:szCs w:val="24"/>
        </w:rPr>
        <w:t xml:space="preserve">   </w:t>
      </w:r>
      <w:r w:rsidRPr="00820A24">
        <w:rPr>
          <w:rFonts w:ascii="Arial" w:hAnsi="Arial" w:cs="Arial"/>
          <w:sz w:val="24"/>
          <w:szCs w:val="24"/>
        </w:rPr>
        <w:tab/>
      </w:r>
      <w:r w:rsidRPr="00820A24">
        <w:rPr>
          <w:rFonts w:ascii="Arial" w:hAnsi="Arial" w:cs="Arial"/>
          <w:sz w:val="24"/>
          <w:szCs w:val="24"/>
        </w:rPr>
        <w:tab/>
      </w:r>
      <w:r w:rsidR="0070082F">
        <w:rPr>
          <w:rFonts w:ascii="Arial" w:hAnsi="Arial" w:cs="Arial"/>
          <w:sz w:val="24"/>
          <w:szCs w:val="24"/>
        </w:rPr>
        <w:t xml:space="preserve">           </w:t>
      </w:r>
      <w:r w:rsidRPr="00820A24">
        <w:rPr>
          <w:rFonts w:ascii="Arial" w:hAnsi="Arial" w:cs="Arial"/>
          <w:sz w:val="24"/>
          <w:szCs w:val="24"/>
        </w:rPr>
        <w:t xml:space="preserve">     А.Р. Иванов</w:t>
      </w:r>
    </w:p>
    <w:p w14:paraId="286E7C32" w14:textId="46095AA5" w:rsidR="00230E31" w:rsidRDefault="00230E31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FE73E23" w14:textId="47A5E3D3" w:rsidR="00820A24" w:rsidRDefault="00820A24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DC323C7" w14:textId="77777777" w:rsidR="0070082F" w:rsidRDefault="0070082F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70082F" w:rsidSect="0070082F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70082F" w:rsidRPr="00AF1A70" w14:paraId="41A8255F" w14:textId="77777777" w:rsidTr="00A72505">
        <w:trPr>
          <w:trHeight w:val="2268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B599FA" w14:textId="77777777" w:rsidR="0070082F" w:rsidRPr="00AF1A70" w:rsidRDefault="0070082F" w:rsidP="00700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1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1</w:t>
            </w:r>
            <w:r w:rsidRPr="00AF1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AF1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AF1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6.01.2026 № 274</w:t>
            </w:r>
          </w:p>
          <w:p w14:paraId="51E10C77" w14:textId="3FE0D58D" w:rsidR="0070082F" w:rsidRPr="00AF1A70" w:rsidRDefault="0070082F" w:rsidP="00700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1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4</w:t>
            </w:r>
            <w:r w:rsidRPr="00AF1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</w:tbl>
    <w:p w14:paraId="723FE2F7" w14:textId="77777777" w:rsidR="0070082F" w:rsidRDefault="0070082F"/>
    <w:tbl>
      <w:tblPr>
        <w:tblW w:w="15137" w:type="dxa"/>
        <w:tblLook w:val="04A0" w:firstRow="1" w:lastRow="0" w:firstColumn="1" w:lastColumn="0" w:noHBand="0" w:noVBand="1"/>
      </w:tblPr>
      <w:tblGrid>
        <w:gridCol w:w="511"/>
        <w:gridCol w:w="1829"/>
        <w:gridCol w:w="1140"/>
        <w:gridCol w:w="1417"/>
        <w:gridCol w:w="930"/>
        <w:gridCol w:w="930"/>
        <w:gridCol w:w="930"/>
        <w:gridCol w:w="678"/>
        <w:gridCol w:w="772"/>
        <w:gridCol w:w="942"/>
        <w:gridCol w:w="812"/>
        <w:gridCol w:w="812"/>
        <w:gridCol w:w="930"/>
        <w:gridCol w:w="930"/>
        <w:gridCol w:w="1574"/>
      </w:tblGrid>
      <w:tr w:rsidR="0070082F" w:rsidRPr="00CF2428" w14:paraId="24F03D0E" w14:textId="77777777" w:rsidTr="0070082F">
        <w:trPr>
          <w:trHeight w:val="76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AE85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70082F" w:rsidRPr="00CF2428" w14:paraId="015C329E" w14:textId="77777777" w:rsidTr="0070082F">
        <w:trPr>
          <w:trHeight w:val="25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07B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07B1" w14:textId="77777777" w:rsidR="0070082F" w:rsidRPr="00CF2428" w:rsidRDefault="0070082F" w:rsidP="0070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C47A" w14:textId="77777777" w:rsidR="0070082F" w:rsidRPr="00CF2428" w:rsidRDefault="0070082F" w:rsidP="0070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587B" w14:textId="77777777" w:rsidR="0070082F" w:rsidRPr="00CF2428" w:rsidRDefault="0070082F" w:rsidP="0070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508E" w14:textId="77777777" w:rsidR="0070082F" w:rsidRPr="00CF2428" w:rsidRDefault="0070082F" w:rsidP="0070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4AAD" w14:textId="77777777" w:rsidR="0070082F" w:rsidRPr="00CF2428" w:rsidRDefault="0070082F" w:rsidP="0070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A8AF" w14:textId="77777777" w:rsidR="0070082F" w:rsidRPr="00CF2428" w:rsidRDefault="0070082F" w:rsidP="0070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399D" w14:textId="77777777" w:rsidR="0070082F" w:rsidRPr="00CF2428" w:rsidRDefault="0070082F" w:rsidP="0070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EF11" w14:textId="77777777" w:rsidR="0070082F" w:rsidRPr="00CF2428" w:rsidRDefault="0070082F" w:rsidP="0070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070A" w14:textId="77777777" w:rsidR="0070082F" w:rsidRPr="00CF2428" w:rsidRDefault="0070082F" w:rsidP="0070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D664" w14:textId="77777777" w:rsidR="0070082F" w:rsidRPr="00CF2428" w:rsidRDefault="0070082F" w:rsidP="0070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5FF1" w14:textId="77777777" w:rsidR="0070082F" w:rsidRPr="00CF2428" w:rsidRDefault="0070082F" w:rsidP="0070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816F" w14:textId="77777777" w:rsidR="0070082F" w:rsidRPr="00CF2428" w:rsidRDefault="0070082F" w:rsidP="0070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53D8" w14:textId="77777777" w:rsidR="0070082F" w:rsidRPr="00CF2428" w:rsidRDefault="0070082F" w:rsidP="0070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85B1C" w14:textId="77777777" w:rsidR="0070082F" w:rsidRPr="00CF2428" w:rsidRDefault="0070082F" w:rsidP="0070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82F" w:rsidRPr="00CF2428" w14:paraId="003A0851" w14:textId="77777777" w:rsidTr="0070082F">
        <w:trPr>
          <w:trHeight w:val="60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8B06" w14:textId="77777777" w:rsidR="0070082F" w:rsidRPr="00CF2428" w:rsidRDefault="0070082F" w:rsidP="007008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44C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D5F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5E9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C79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6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7B3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CFE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70082F" w:rsidRPr="00CF2428" w14:paraId="2267A46F" w14:textId="77777777" w:rsidTr="0070082F">
        <w:trPr>
          <w:trHeight w:val="40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BE8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163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F82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C44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507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62D4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322E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DECC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5C5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665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78B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0D82984" w14:textId="77777777" w:rsidTr="0070082F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EB8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4C2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FB6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092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6D7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846D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2882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F6A5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2BD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41B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8BC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70082F" w:rsidRPr="00CF2428" w14:paraId="31C9CF5F" w14:textId="77777777" w:rsidTr="0070082F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71F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1 "Комфортная городская среда"</w:t>
            </w:r>
          </w:p>
        </w:tc>
      </w:tr>
      <w:tr w:rsidR="0070082F" w:rsidRPr="00CF2428" w14:paraId="59308D52" w14:textId="77777777" w:rsidTr="0070082F">
        <w:trPr>
          <w:trHeight w:val="33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43A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5D3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26D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2B0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570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 493,929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5825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 924,89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5967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 569,03996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B790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E05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818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6791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082F" w:rsidRPr="00CF2428" w14:paraId="4631D7CC" w14:textId="77777777" w:rsidTr="0070082F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697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E80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DF9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656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915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982E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0A84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447A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E347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FFF7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501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E113D6B" w14:textId="77777777" w:rsidTr="0070082F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805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F55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824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2FF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03D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 590,409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BA17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 882,42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E877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707,98996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0626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D139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65F6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C57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17C6458" w14:textId="77777777" w:rsidTr="0070082F">
        <w:trPr>
          <w:trHeight w:val="9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02A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467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100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BD9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4CB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 903,52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7B4C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042,47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E841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861,05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4BB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C3BE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3914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CBC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DAAFD5F" w14:textId="77777777" w:rsidTr="0070082F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5AF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64C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4F8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E0E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35A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4E34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FBB7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77F3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79F7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E880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4E6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64F7878" w14:textId="77777777" w:rsidTr="0070082F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D63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D85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1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66A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68E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897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204,9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747E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DDAC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204,9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E11A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10F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3FF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9528E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0082F" w:rsidRPr="00CF2428" w14:paraId="64E15AF2" w14:textId="77777777" w:rsidTr="0070082F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D56C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F40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810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798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3DE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6DB0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D397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169C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082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DE3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6DAB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1380CAF" w14:textId="77777777" w:rsidTr="0070082F">
        <w:trPr>
          <w:trHeight w:val="7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AE62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6A1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D5B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BEF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1DA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343,85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10BA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8DA0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343,85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1795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D20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2A3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92CC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CE01047" w14:textId="77777777" w:rsidTr="0070082F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B847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C2D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846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41A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67E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861,05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1DB3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3D16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861,05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44E8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83A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80E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BD7B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3AA1A84" w14:textId="77777777" w:rsidTr="0070082F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D4A7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56F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BBA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273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887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4D1E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5B69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A2AE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93C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E0C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C4E0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11418BD" w14:textId="77777777" w:rsidTr="0070082F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807B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593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5DF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A5C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1BE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983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E59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F45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DB9C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9B2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05E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A791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6CF83CF" w14:textId="77777777" w:rsidTr="0070082F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5B2A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44A2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E6FB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FE73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603D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F422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9983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1BC8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E17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31D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44D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0BB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8CE2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ABA1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1D61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98B4A28" w14:textId="77777777" w:rsidTr="0070082F">
        <w:trPr>
          <w:trHeight w:val="4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03FF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1CCA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5F7A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B276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4A7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E1D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BFB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3FB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6DA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B09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290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37D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5EE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241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FE54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3FFB308" w14:textId="77777777" w:rsidTr="0070082F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9BF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94B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2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еализация программ формирования современной городской среды в части достижения основного результата по благоустройству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щественных территорий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14D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E52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1F7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226F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CACD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E896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B04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742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BBA04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0082F" w:rsidRPr="00CF2428" w14:paraId="386431BF" w14:textId="77777777" w:rsidTr="0070082F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4167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DD36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3F4E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1DA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8FE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5E97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A2B7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20E6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882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8BF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A859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52B2484" w14:textId="77777777" w:rsidTr="0070082F">
        <w:trPr>
          <w:trHeight w:val="6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54D3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F44B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BFA5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ED8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812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13,11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5991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13,11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EF9D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3C24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5D2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C44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A0EE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1D8EF8A" w14:textId="77777777" w:rsidTr="0070082F">
        <w:trPr>
          <w:trHeight w:val="8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498F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C503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DE85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C27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815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2,5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8B6F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FBD9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9ACA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C8E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1DC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0B0B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6AC8D1B" w14:textId="77777777" w:rsidTr="0070082F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A79C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E3F2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8902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219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281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102A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0A9C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CEAB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332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052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3ACE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38BCA56" w14:textId="77777777" w:rsidTr="0070082F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E1C6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5BD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C27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1EC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E12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659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41B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113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77D1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BCD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43A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AEBF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32E56FE" w14:textId="77777777" w:rsidTr="0070082F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E0A0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7EA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E3A1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360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0BB3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B969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D9FC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7B5F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A2C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CB3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06E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BB3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6A9E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23E6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16DC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1452DEB" w14:textId="77777777" w:rsidTr="0070082F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C427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F84C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4EE0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C5D6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2B8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1A2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663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401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F3C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72E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348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CC2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B4F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DF9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E9EF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C670759" w14:textId="77777777" w:rsidTr="0070082F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4F1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DA1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3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*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1E5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E17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7C7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 843,419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6440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 479,28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D06C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AD82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A59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24E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FD1DA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70082F" w:rsidRPr="00CF2428" w14:paraId="257E7B23" w14:textId="77777777" w:rsidTr="0070082F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1DB6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610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DB6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FAA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924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6EE8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8D1F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B90F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982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4D9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3548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6ED8CFA" w14:textId="77777777" w:rsidTr="0070082F">
        <w:trPr>
          <w:trHeight w:val="6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6BB1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39B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678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1E1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9BB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 833,449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8C3C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 469,31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A463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3641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EF1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219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668C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342C097" w14:textId="77777777" w:rsidTr="0070082F">
        <w:trPr>
          <w:trHeight w:val="9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63D2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849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62A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CF3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ACA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009,97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7895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009,97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D656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868E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28A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B53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96A6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F23382A" w14:textId="77777777" w:rsidTr="0070082F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320E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BCD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C23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C25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E97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9F84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6C6A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F250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077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064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B297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5746FE7" w14:textId="77777777" w:rsidTr="0070082F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E6CF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F58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скверы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4C0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D9A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5E8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C40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CEE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9BB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D106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07F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EE9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0F35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0B7F677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5D15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D3AC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45F9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3534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FCD6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88C4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9D2F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FF5E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398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8F6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DFD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411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A938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9AEE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6C09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DF9428A" w14:textId="77777777" w:rsidTr="0070082F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70C3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D9EA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B8D3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51AB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F75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66B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BBC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26C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21D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145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485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1F6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A9C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1EC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E3F9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EF566D0" w14:textId="77777777" w:rsidTr="0070082F">
        <w:trPr>
          <w:trHeight w:val="43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A900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  <w:proofErr w:type="spellStart"/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 В 2024 году по мероприятию F2.03. кредиторская задолженность 2023 года</w:t>
            </w:r>
          </w:p>
        </w:tc>
      </w:tr>
      <w:tr w:rsidR="0070082F" w:rsidRPr="00CF2428" w14:paraId="318600F3" w14:textId="77777777" w:rsidTr="0070082F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31F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F36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6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в парках культуры и отдыха)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770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516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E55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8BC3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9298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AE59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27D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80F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89C63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0082F" w:rsidRPr="00CF2428" w14:paraId="4806C268" w14:textId="77777777" w:rsidTr="0070082F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F435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845D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0B8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DE2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938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96FB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F8DA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944A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F15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6AA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01AF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0A1D0F0" w14:textId="77777777" w:rsidTr="0070082F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CF05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DFEC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97D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360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999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CF0D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FA69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7DEA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868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20F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2876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F3648B5" w14:textId="77777777" w:rsidTr="0070082F">
        <w:trPr>
          <w:trHeight w:val="9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9628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598A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2C3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DCC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29C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B269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5350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FCE7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A5C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D69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0AFD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AB12DA7" w14:textId="77777777" w:rsidTr="0070082F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028C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9898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BA9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20E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F76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09D1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821D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66FA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FE8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8F5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1875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F693ACC" w14:textId="77777777" w:rsidTr="007008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149D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A5C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BA0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811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B05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CB8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01E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477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A9C0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B56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14F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6654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BCE420E" w14:textId="77777777" w:rsidTr="007008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19FD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CEA9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FAE1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78EE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17A1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4FC0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64DB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F90B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6BC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090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8FC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CCE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5D7E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8EF5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E4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EA7EF2A" w14:textId="77777777" w:rsidTr="007008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8E40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0012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952F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0BC4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BA0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125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96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0CB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715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302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692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177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4A4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714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4EDE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3C6D543" w14:textId="77777777" w:rsidTr="0070082F">
        <w:trPr>
          <w:trHeight w:val="33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113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9D9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мероприятие И4.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«Формирование комфортной городской среды»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1E9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63C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5F2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21 155,305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B3C8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E8C3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7080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3 549,275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F44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93 039,7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AFB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4 566,31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DA1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082F" w:rsidRPr="00CF2428" w14:paraId="166FC0E4" w14:textId="77777777" w:rsidTr="0070082F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3F9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311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CE3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064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32A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B0E7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7480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3B32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C9AE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EC77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E15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76B9D11" w14:textId="77777777" w:rsidTr="0070082F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AF1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CB0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15A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708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610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92 558,89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9564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F007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18AA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0 327,08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1161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2 304,12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8452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 927,69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746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7DC7C82" w14:textId="77777777" w:rsidTr="0070082F">
        <w:trPr>
          <w:trHeight w:val="9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3C2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F5F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CF4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CCF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516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8 596,415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7363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876C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0DDF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3 222,195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F753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 735,6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092D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 638,62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8C5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A6902B9" w14:textId="77777777" w:rsidTr="0070082F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377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42A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BEE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886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7AC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640A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BBD2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57E7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1F65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3862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476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B467D5E" w14:textId="77777777" w:rsidTr="0070082F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57E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644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1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E17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8A3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119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06 527,02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B8A8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D4D5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DF0E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985,7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B5D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5 927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1CE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 614,31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38A60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0082F" w:rsidRPr="00CF2428" w14:paraId="147D4DB9" w14:textId="77777777" w:rsidTr="0070082F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4275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E95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F70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EA1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FA9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ADC4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0A28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8B52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0F9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710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06E8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527E244" w14:textId="77777777" w:rsidTr="0070082F">
        <w:trPr>
          <w:trHeight w:val="7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B5E6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E8C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76E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8C5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37C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14 472,84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ABA6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D53C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42E7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0 327,08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936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2 738,4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A54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 407,32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AD27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3307C06" w14:textId="77777777" w:rsidTr="0070082F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FFA6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42D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667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785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43F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2 054,18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4BC0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D86C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9136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 658,6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3C3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3 188,5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574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206,99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D339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2F3DFE1" w14:textId="77777777" w:rsidTr="0070082F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2C20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5EB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6A5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74B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FDB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BBF1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E303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B9E0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E87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AFE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C7A1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8FB44A7" w14:textId="77777777" w:rsidTr="0070082F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07E5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09D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B68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2E9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475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D81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9B6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A41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924A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F9A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8E3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D05F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A47D157" w14:textId="77777777" w:rsidTr="0070082F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585A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5EA8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23A9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EAA1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F27A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093C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1DA9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A92A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611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A22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6FD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511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9D1F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8404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5C37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5287498" w14:textId="77777777" w:rsidTr="0070082F">
        <w:trPr>
          <w:trHeight w:val="4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6EA2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16AB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840E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DD36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E95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4B7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785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256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F0C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C36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40B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FDA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B55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14B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C795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D0B97B5" w14:textId="77777777" w:rsidTr="0070082F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D19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AC8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3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Реализация программ формирования современной городской среды в части достижения основного результата по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 общественных территорий (благоустройство скверов)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6C6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1EC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B79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 148,72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A0D4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BD08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AC6C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432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918,7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B84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23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03D4E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(приложение 6 к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униципальной программе)</w:t>
            </w:r>
          </w:p>
        </w:tc>
      </w:tr>
      <w:tr w:rsidR="0070082F" w:rsidRPr="00CF2428" w14:paraId="0FEC15B0" w14:textId="77777777" w:rsidTr="0070082F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7C2E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3B6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120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32B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7BB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5B7C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926A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C1C1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BF9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4C9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C080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E98A1A6" w14:textId="77777777" w:rsidTr="0070082F">
        <w:trPr>
          <w:trHeight w:val="6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8B60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555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8FB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762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C15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 086,05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E931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D49F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C8C6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6AA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 565,68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EEE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520,37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F8E7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1E94BB6" w14:textId="77777777" w:rsidTr="0070082F">
        <w:trPr>
          <w:trHeight w:val="9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E4F6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AE3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2E8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B90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CA7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062,67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6DBF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0AD0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BB94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551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353,0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63E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709,63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3308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FA27173" w14:textId="77777777" w:rsidTr="0070082F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A667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21B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597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927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3C4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8F6E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52C6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42FA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C5C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22C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466A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44A4B03" w14:textId="77777777" w:rsidTr="0070082F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73AB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6F6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скверы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91B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39F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088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312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7B6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47A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C49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A6C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BBD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84DB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AB665DB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C6A4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6553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F67D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F47B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ECD8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EDD8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4593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F1AB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13B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AF9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0D7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97B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B79F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29F9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254A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A21825F" w14:textId="77777777" w:rsidTr="0070082F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E5EA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1C2D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CCFA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836A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7D5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3B1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A11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C5B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1AC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682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D03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FB8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EAA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A6E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973E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D1DA3F3" w14:textId="77777777" w:rsidTr="0070082F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5B9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8AF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5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212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1BC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4F8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 479,565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6A44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9983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0DD4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563,565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E2B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194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CFE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DAD4A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0082F" w:rsidRPr="00CF2428" w14:paraId="72683994" w14:textId="77777777" w:rsidTr="0070082F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7769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E875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8BF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470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6A0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F54D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7311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44AC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957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0D4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77B7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341E0F4" w14:textId="77777777" w:rsidTr="0070082F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5C93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4425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6F1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0EB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0C2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0F7F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460A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C651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2AA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0A5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A6DC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1732F0A" w14:textId="77777777" w:rsidTr="0070082F">
        <w:trPr>
          <w:trHeight w:val="9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FC7F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5E6C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462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AC9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4BD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 479,565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A033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9921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58E8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563,565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067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194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CD9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DEE1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21757B3" w14:textId="77777777" w:rsidTr="0070082F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047D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08ED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C85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AED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290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16FC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9E48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11AE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216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8F4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99F7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10AE0EF" w14:textId="77777777" w:rsidTr="007008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C1BB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CD7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площадью менее 0,5 га, единица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559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03C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C50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C3E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983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F53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AFF8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277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4A3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3AE8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3FE8DB6" w14:textId="77777777" w:rsidTr="007008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408A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C50E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9434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7CB7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4B28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19DE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3EEC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B264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16B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390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7CC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4B4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01E1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EF62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7016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EE341D3" w14:textId="77777777" w:rsidTr="007008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F542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C88F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ECD3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536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AA1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81C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BE4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D97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DB5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87C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662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10D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4CD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93F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E7B7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D9516A8" w14:textId="77777777" w:rsidTr="0070082F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FAF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C23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7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058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2F4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BBF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0DDC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8CAD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BB3F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D46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A2A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37751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70082F" w:rsidRPr="00CF2428" w14:paraId="22D708DE" w14:textId="77777777" w:rsidTr="0070082F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2F03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5546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D94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D3B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A3B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5C80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8935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9F4D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630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C5C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B2CE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70FD995" w14:textId="77777777" w:rsidTr="0070082F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F56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2589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9EF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95C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159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42C1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B173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7463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A72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9B5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755B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D99F2D7" w14:textId="77777777" w:rsidTr="0070082F">
        <w:trPr>
          <w:trHeight w:val="9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AFCA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C40A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3AC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B96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D82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DE07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8C57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D363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7B6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EFD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FCD0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AA5F400" w14:textId="77777777" w:rsidTr="0070082F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605D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AB38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A19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51D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3DE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0CBD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8D9C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7D65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13F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584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B87C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15B1010" w14:textId="77777777" w:rsidTr="007008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EA21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B44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детские скверы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28A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B4D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0B1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8F0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F9C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D84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A2B0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773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8AB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1738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3F96C79" w14:textId="77777777" w:rsidTr="007008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40AD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1539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1A8F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CF4E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B6F6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5C9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335A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EC41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F14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6CA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4B2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8E8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B955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CBD1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FD63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277A106" w14:textId="77777777" w:rsidTr="007008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320D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0C65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6658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0D48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985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EBC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885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311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53A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39B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E77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B2D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31A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B35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635B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CEA9244" w14:textId="77777777" w:rsidTr="0070082F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1A1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36C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1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65C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564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F8B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209 446,2043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FBE2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7 330,2995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DA45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8 580,18771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6B23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21 364,3296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BCC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48 242,453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A98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3 928,934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A9B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082F" w:rsidRPr="00CF2428" w14:paraId="0B2C7B9C" w14:textId="77777777" w:rsidTr="0070082F">
        <w:trPr>
          <w:trHeight w:val="6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FF9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0E6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7BA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818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71D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7DFE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4CE9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59F5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EA07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E3F7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4F2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7349B5C" w14:textId="77777777" w:rsidTr="0070082F">
        <w:trPr>
          <w:trHeight w:val="6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D94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545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D97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272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18A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196 162,53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4807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 202,03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0CE6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2 941,88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B7E0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36 575,7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F350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19 926,93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3116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 515,95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B86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407D415" w14:textId="77777777" w:rsidTr="0070082F">
        <w:trPr>
          <w:trHeight w:val="8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F9C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391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97B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62E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011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85 283,6743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2341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 128,2695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4DEF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638,30771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ACC1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4 788,5896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4CC8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8 315,5235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70AA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 412,984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21B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D515AB2" w14:textId="77777777" w:rsidTr="0070082F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F8A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F6E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4DF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AF7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1A7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00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408B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F4B3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00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65F8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C1F0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0218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B9F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A02DBC1" w14:textId="77777777" w:rsidTr="0070082F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3A1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DBD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Изготовление и установка стел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D6F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923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6BA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00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9CDB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6D75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F922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515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48A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E8048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70082F" w:rsidRPr="00CF2428" w14:paraId="58403401" w14:textId="77777777" w:rsidTr="0070082F">
        <w:trPr>
          <w:trHeight w:val="7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548B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726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70B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2F7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B6C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5235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94D3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33E6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851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4EC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BE65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CD1F079" w14:textId="77777777" w:rsidTr="0070082F">
        <w:trPr>
          <w:trHeight w:val="7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7DE2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9B0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9C8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F03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644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D3DE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B848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90EA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13E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9E4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A9C7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A103CBB" w14:textId="77777777" w:rsidTr="0070082F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3515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21F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C74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6C2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A03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120F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9665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6DDB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500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1BB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B18B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DB233A5" w14:textId="77777777" w:rsidTr="0070082F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6D5B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544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1BF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21E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A42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5964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347F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D63B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37A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F46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B30F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8868EE3" w14:textId="77777777" w:rsidTr="0070082F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4187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205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о и установлено стел, шт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694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4B3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8F9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65E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61E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FD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81C0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AAA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BE4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EDD2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B8F8E0C" w14:textId="77777777" w:rsidTr="0070082F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4680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73B3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79E0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70FD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8ABD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60C9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CAA8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7026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82A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70D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E3C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BE5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36EF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4E5B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CFA6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292D279" w14:textId="77777777" w:rsidTr="0070082F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93E8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05E3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A4A8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9F6E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0DC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3E5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9E0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CB3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7C3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C45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2BF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B88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110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138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4281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046EDF4" w14:textId="77777777" w:rsidTr="0070082F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36D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8EA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2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3BE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500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1C7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9 272,73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F1D9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954,59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E7A4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 817,54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5C29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 838,98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221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9 800,6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13F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 861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9EC05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итет по культуре Администрации Одинцовского городского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круга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0082F" w:rsidRPr="00CF2428" w14:paraId="126867C4" w14:textId="77777777" w:rsidTr="0070082F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383A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971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6B3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856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D1D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187B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F4F9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C455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086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28A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0AB4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71A82B1" w14:textId="77777777" w:rsidTr="0070082F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185E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7FA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307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164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765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5 666,56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DD6C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 400,2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63F3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 672,32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47C3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7 886,5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5CC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 191,5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9EC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 515,95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BF38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0E76603" w14:textId="77777777" w:rsidTr="0070082F">
        <w:trPr>
          <w:trHeight w:val="9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4BBC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CEA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E00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095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5EC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3 606,17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4715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554,39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C5B1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 145,22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038D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 952,4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204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609,0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99B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 345,05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5CB5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BFC5355" w14:textId="77777777" w:rsidTr="0070082F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12F8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D90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290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8CD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325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E988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DC71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A72C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039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C1E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1782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4232BBB" w14:textId="77777777" w:rsidTr="0070082F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5967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D14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лесопарковые зоны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9BA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85F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649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C56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BE4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91C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BF71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AE6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AB1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56CF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C953A0F" w14:textId="77777777" w:rsidTr="0070082F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18E8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4E87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6215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B300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F23D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E9CA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CEA0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A878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10A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46F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131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588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3DEA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0557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BE96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B5EB243" w14:textId="77777777" w:rsidTr="0070082F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102D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64D6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3CF0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9B68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20D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3F0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0F1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CE1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931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60E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24D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FD2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CCF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FD8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95AD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C42D6BB" w14:textId="77777777" w:rsidTr="0070082F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8B1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71A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3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2F7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1A2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663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4864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0EE7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8674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DCC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34F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D1735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0082F" w:rsidRPr="00CF2428" w14:paraId="2822CCE4" w14:textId="77777777" w:rsidTr="0070082F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47CA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FFC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C7A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86D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EE4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3E8B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46C2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7128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9B8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BB9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9893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360E054" w14:textId="77777777" w:rsidTr="0070082F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B179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417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655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8E6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FBA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B27A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C565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8C49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645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7AD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9C7C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4D8FD32" w14:textId="77777777" w:rsidTr="0070082F">
        <w:trPr>
          <w:trHeight w:val="8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AA64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8D6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DCC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536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389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CCBD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47A5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5BB1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1B4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35E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7BBB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A2FCD80" w14:textId="77777777" w:rsidTr="0070082F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65D5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242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AE5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B54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C8F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FA99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8EBB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8266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CDA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95D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1539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2C68745" w14:textId="77777777" w:rsidTr="0070082F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B699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814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ы детские, игровые площадк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35D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6A0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37C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BD3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68C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81E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EF63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F17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B59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9985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620DE4B" w14:textId="77777777" w:rsidTr="0070082F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0278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9282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55BC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E6FF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ABAB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AB43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137E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9F46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E84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5D6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3D6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F52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EDDB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C9BA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D591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D512E39" w14:textId="77777777" w:rsidTr="0070082F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CA98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0886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E4BA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A581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F45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F3F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36D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011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967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EF1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821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C22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502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C22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B582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F7995F1" w14:textId="77777777" w:rsidTr="0070082F">
        <w:trPr>
          <w:trHeight w:val="3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360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2F3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4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4E6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EE8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FD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64,22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1F20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61,45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E5E7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BD5D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CA0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A94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351BD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0082F" w:rsidRPr="00CF2428" w14:paraId="398267C2" w14:textId="77777777" w:rsidTr="0070082F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A170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C85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155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31E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4FD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B050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BFB0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9816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01B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C2C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B763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4D88085" w14:textId="77777777" w:rsidTr="0070082F">
        <w:trPr>
          <w:trHeight w:val="6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3402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580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184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698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39C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284E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17B0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A28C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C3E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CFC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3F55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2C257EE" w14:textId="77777777" w:rsidTr="0070082F">
        <w:trPr>
          <w:trHeight w:val="9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75C1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95C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C33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3A5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178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119,3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8A72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16,53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13D3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71E3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ABF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866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52AA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4A518D0" w14:textId="77777777" w:rsidTr="0070082F">
        <w:trPr>
          <w:trHeight w:val="7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42AB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8AF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D8B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9EE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B7A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7351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BBE6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EDC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B10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1DC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073B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7BCFDE5" w14:textId="77777777" w:rsidTr="0070082F">
        <w:trPr>
          <w:trHeight w:val="2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5C6C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39E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022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6FD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F3C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ECD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E1F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322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5BF1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7C5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1AA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1295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3568A21" w14:textId="77777777" w:rsidTr="0070082F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538F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768D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D1B4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B53B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7A22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4394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6894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C2D0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1F8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BB3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DF4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E25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AEFE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1877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7D72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AF072CE" w14:textId="77777777" w:rsidTr="0070082F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DD0F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7017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08C7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AC28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499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837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5DD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4F4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5EB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7F2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FD1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5A3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90F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911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819B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F4659BA" w14:textId="77777777" w:rsidTr="0070082F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081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A66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5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Благоустройство зон для досуга и отдыха населения в парках культуры и отдыха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A88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D8F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90F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7536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6844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E9CE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E10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6E6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784D9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</w:tr>
      <w:tr w:rsidR="0070082F" w:rsidRPr="00CF2428" w14:paraId="4DD3260C" w14:textId="77777777" w:rsidTr="0070082F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CF86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89D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C67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701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DAC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AFB9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3634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030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C6C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A25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B540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A91AA89" w14:textId="77777777" w:rsidTr="0070082F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7793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318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269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562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0F0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57EF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41BA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5946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4EC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776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A39A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28127A9" w14:textId="77777777" w:rsidTr="0070082F">
        <w:trPr>
          <w:trHeight w:val="8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8037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C0D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3B4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66A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3BC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55D9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3403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3753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B24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AFE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AD24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7CF434D" w14:textId="77777777" w:rsidTr="0070082F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B57A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C88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D0D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532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C0B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E9D4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5650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146B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878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469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2562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519CD67" w14:textId="77777777" w:rsidTr="0070082F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5988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0A7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584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E4C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33A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B42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539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F21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3509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C05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9DA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8A1F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005EC78" w14:textId="77777777" w:rsidTr="0070082F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9D86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1095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13C5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452F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059A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D0A4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11E9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0436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96F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8BC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34A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989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A0CA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56D0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40B6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BE377DB" w14:textId="77777777" w:rsidTr="0070082F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D9C1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94EB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D4C5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7B17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79E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10D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44E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07B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077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912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79B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197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44E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B3A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FD88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4FF6A53" w14:textId="77777777" w:rsidTr="0070082F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F63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2D7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6.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лагоустройство пространств для активного отдыха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07F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664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5EB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6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29EE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6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6A05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1173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B5D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3A1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D68D8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;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</w:p>
        </w:tc>
      </w:tr>
      <w:tr w:rsidR="0070082F" w:rsidRPr="00CF2428" w14:paraId="603216C0" w14:textId="77777777" w:rsidTr="0070082F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ED18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576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D93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D69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4C5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0AE3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8DF7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478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CC3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DAE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ED5E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2B8838D" w14:textId="77777777" w:rsidTr="0070082F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FB75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4F0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0DF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CD0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F2B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0460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AFFD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6AE2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0B7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093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6D6B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E043CC1" w14:textId="77777777" w:rsidTr="0070082F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B73D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D59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598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543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F40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6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A9A8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6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6CD9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8E0B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5FF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42E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2460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E4D82E2" w14:textId="77777777" w:rsidTr="0070082F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B67E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77D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3CC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F39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ACE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0A56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5726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3809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F14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DA6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7B3E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056AE67" w14:textId="77777777" w:rsidTr="0070082F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C30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0D2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пространства для активного отдыха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808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1E6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269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116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6C0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EB8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8B9F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1DD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231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F081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1ECA20E" w14:textId="77777777" w:rsidTr="0070082F">
        <w:trPr>
          <w:trHeight w:val="49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D80E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715C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C4B4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12C6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2239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B726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0B58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FF8D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4E4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1BD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C2D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0FA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8F14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E239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9158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175AE80" w14:textId="77777777" w:rsidTr="0070082F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1D92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3FCB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1D82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D754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185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692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6CD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36B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1CE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53E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0B4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8EF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3EC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F4E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1779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9AD76B7" w14:textId="77777777" w:rsidTr="0070082F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4BC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EA2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7.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звитие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фраструктуры парков культуры и отдыха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C49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7F9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CBC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09 919,26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457C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 199,83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92A6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1 426,08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C0CC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35 478,8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0EF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4 814,5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664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4CAD9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и Одинцовского городского округа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0082F" w:rsidRPr="00CF2428" w14:paraId="0734E280" w14:textId="77777777" w:rsidTr="0070082F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02F0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3CF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C19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CE3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417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80C6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0F43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65E5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007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3B9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F7E8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080589C" w14:textId="77777777" w:rsidTr="0070082F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1EE7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0EC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81D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12F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38D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54 055,7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A948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289,83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FF12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1 191,99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257C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6 838,5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508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0 735,38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04D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E34E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25E0771" w14:textId="77777777" w:rsidTr="0070082F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438A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52A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D7C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40C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3D0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5 863,56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81A5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1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7C77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234,09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CC34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 640,3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5AF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 079,1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CB7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2756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9278DF4" w14:textId="77777777" w:rsidTr="0070082F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067E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A11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EF6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78F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C7D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965B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FD27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9961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C40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FC7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14D1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8133837" w14:textId="77777777" w:rsidTr="0070082F">
        <w:trPr>
          <w:trHeight w:val="9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D834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6EF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ласти, процент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DA7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CDD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997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B86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294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44C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9A60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F79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081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62E1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919A32D" w14:textId="77777777" w:rsidTr="0070082F">
        <w:trPr>
          <w:trHeight w:val="109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08C9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E76C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F04F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F11D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C13D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2C5F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0CBC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561B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531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ABD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351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B57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6DD2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F77E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815D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5AA536B" w14:textId="77777777" w:rsidTr="0070082F">
        <w:trPr>
          <w:trHeight w:val="109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5F4A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7757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17AE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46CF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494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1B8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E15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914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A78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FCE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A34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C7D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5B6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DE1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B86A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4E13B80" w14:textId="77777777" w:rsidTr="0070082F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0F1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537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8.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устройство велосипедной инфраструктуры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52E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2AC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08D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5 418,241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06BC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00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2E62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 915,41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3C5C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,433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115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 471,46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A4C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C710E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;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0082F" w:rsidRPr="00CF2428" w14:paraId="183A2C99" w14:textId="77777777" w:rsidTr="0070082F">
        <w:trPr>
          <w:trHeight w:val="9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46A7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AC8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55F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A56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0A4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F60A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B452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9A1D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B4C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4A4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455B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C6187DE" w14:textId="77777777" w:rsidTr="0070082F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DA38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4F0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834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F65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EAA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 507,57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9D9E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43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9FBF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 077,57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311C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1F9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C57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CF3C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F5FF9AD" w14:textId="77777777" w:rsidTr="0070082F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61BD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499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20E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AE2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5B9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 910,671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A98C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57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3095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837,84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37A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,433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F4D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 471,46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703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2AEF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63D90DE" w14:textId="77777777" w:rsidTr="0070082F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A2CB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BA7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9FE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3D8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777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C9B8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80DB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421B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493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CE7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89A2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9C878CB" w14:textId="77777777" w:rsidTr="0070082F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B8D4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EDE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строены велосипедные маршруты, единица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971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CF6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9DE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418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0B1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C8F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BAF9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9B2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433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5891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3C654E8" w14:textId="77777777" w:rsidTr="0070082F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EC3E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DA18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A653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A29D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46AA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BABE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EC21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7D76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39F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D29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BFD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DAB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683B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8C5E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CDEA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435276A" w14:textId="77777777" w:rsidTr="0070082F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4108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A4F5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205E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97E8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EF4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E4B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28F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CE0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6F6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B21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021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B94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88B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EAD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E2F3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A49EA6C" w14:textId="77777777" w:rsidTr="0070082F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0BB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344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9.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Реализация мероприятий по благоустройству территорий общего пользования, связанных с функционирован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ем Московских центральных диаметров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83B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3AA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036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363,185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61FE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363,1852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264B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F8A9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8ED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885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19DD4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(приложение 6 к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униципальной программе)</w:t>
            </w:r>
          </w:p>
        </w:tc>
      </w:tr>
      <w:tr w:rsidR="0070082F" w:rsidRPr="00CF2428" w14:paraId="3CB10492" w14:textId="77777777" w:rsidTr="0070082F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2E29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6F6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E8D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1D8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92D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A720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489E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B07D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4B7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746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DCC3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12FD1CF" w14:textId="77777777" w:rsidTr="0070082F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928A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AA2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23B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CD1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918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2A02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746F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A7E8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99C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F22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5CF5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B1F05D6" w14:textId="77777777" w:rsidTr="0070082F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0DB8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728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C21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F8C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средства бюджета г. Москв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2A8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3672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8B1B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6609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7A0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BA4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C12E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E8FEA68" w14:textId="77777777" w:rsidTr="0070082F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FA06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A26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17F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864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E49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70,345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EB22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70,3452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448D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C654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65E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2F1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076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C39892A" w14:textId="77777777" w:rsidTr="0070082F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06D4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F9F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280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7FF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4A9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48CD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C111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851E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089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E06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87F5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4840ED8" w14:textId="77777777" w:rsidTr="0070082F">
        <w:trPr>
          <w:trHeight w:val="4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FED5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2D3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, шт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98C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CED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A8F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472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86C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F07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5D89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2C3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051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1108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7F88B1E" w14:textId="77777777" w:rsidTr="0070082F">
        <w:trPr>
          <w:trHeight w:val="4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A3B5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3BF1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6B59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037D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B2DD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A58D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DF6E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5155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914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651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2F6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484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2CA5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98A2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5E17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481C564" w14:textId="77777777" w:rsidTr="0070082F">
        <w:trPr>
          <w:trHeight w:val="4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DF0C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A542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AA0B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5BE0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786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858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10F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D98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B9B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07E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11A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EAA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3BF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666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1DBF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7624E75" w14:textId="77777777" w:rsidTr="0070082F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5B8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225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10.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ализация мероприятий по благоустройству территорий общего пользован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2F9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480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6FA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7692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B1D6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3860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A35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71A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7C1C9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70082F" w:rsidRPr="00CF2428" w14:paraId="07E0241F" w14:textId="77777777" w:rsidTr="0070082F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8CAC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F9D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031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A73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2B5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3897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D2ED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A9FB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C60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149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9F67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165F13E" w14:textId="77777777" w:rsidTr="0070082F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66F6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DBA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5A5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4A9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694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0D4A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C1C2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0270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403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3D7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4127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83ED877" w14:textId="77777777" w:rsidTr="0070082F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4BB5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5D4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7B6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E54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D49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786D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D963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986B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EB2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0F3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D749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379DDBE" w14:textId="77777777" w:rsidTr="0070082F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320A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7A5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F16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1D8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18A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9DEB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1EBB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CD87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542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679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480B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9CDD89F" w14:textId="77777777" w:rsidTr="0070082F">
        <w:trPr>
          <w:trHeight w:val="9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C9AE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E0A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, и (или) количество территорий, на которых выполнены мероприятия по устройству систем наружного освещения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B5D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DC4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94D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630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FCF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AD9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FE24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CF6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934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7F3B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4656385" w14:textId="77777777" w:rsidTr="0070082F">
        <w:trPr>
          <w:trHeight w:val="9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C327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9C06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5E9F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E2A7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0AAE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8D07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2EED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1F7D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BF8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82A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B20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B32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CBB5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C957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F809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EECDF16" w14:textId="77777777" w:rsidTr="0070082F">
        <w:trPr>
          <w:trHeight w:val="10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7BB6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D79A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17CC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B98B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321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84F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9A7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24F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EE6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CB7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7D7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797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141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76D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90B8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59608B3" w14:textId="77777777" w:rsidTr="0070082F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381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AAA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13.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здание сезонных ледяных катков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3EF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18D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CAA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51F8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6E34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A940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C97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079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24D1E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70082F" w:rsidRPr="00CF2428" w14:paraId="3831D07D" w14:textId="77777777" w:rsidTr="0070082F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89D2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EBF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3F1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3A5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F5C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8216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6FA4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D8CE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680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E20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43E2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733F4B4" w14:textId="77777777" w:rsidTr="0070082F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80F5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7FB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440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7AA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D03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D209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77E6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8BE1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14B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4A1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4CC7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C3B1245" w14:textId="77777777" w:rsidTr="0070082F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F555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9E8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C29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0C2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FFF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EF2C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5A76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3B06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0ED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4DC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6B93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0BF4573" w14:textId="77777777" w:rsidTr="0070082F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8C4D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76C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987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D1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222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4205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99D7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9F13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738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730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5E21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DF0D25E" w14:textId="77777777" w:rsidTr="0070082F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8365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F1F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ы сезонные ледяные катки с обустройством сезонных площадок на летний период, </w:t>
            </w:r>
            <w:proofErr w:type="spellStart"/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41E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810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CD4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C73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E86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F74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4C6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4E6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D13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89C4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9893C38" w14:textId="77777777" w:rsidTr="0070082F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35A4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B58D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C247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FECC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C732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B652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57BD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CB0C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F18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5C7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648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7A9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FD94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E5EA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2879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092D536" w14:textId="77777777" w:rsidTr="0070082F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8145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26D2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27FE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1C21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F24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71C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4BD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61C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E87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D64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5DF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0C4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6AF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72A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D7AF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4B7251C" w14:textId="77777777" w:rsidTr="0070082F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21C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B83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14.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стройство сезонных ледяных катков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CEC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9C1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DD5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8562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D414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FBF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DF6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E2C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3C2DD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70082F" w:rsidRPr="00CF2428" w14:paraId="6D20ADAF" w14:textId="77777777" w:rsidTr="0070082F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7901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ACC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655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E85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1A3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F89E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B14E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9B0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D1C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D46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D12A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FEC919E" w14:textId="77777777" w:rsidTr="0070082F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414C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CAA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20E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5AB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0B9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B185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0C18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E2E2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E95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472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09FB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806DC4E" w14:textId="77777777" w:rsidTr="0070082F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B153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CF6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5B0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405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00F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34A7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D599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2572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A16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7F8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043D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B4DBC0A" w14:textId="77777777" w:rsidTr="0070082F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E705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381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4BB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42A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45A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6060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2767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7BF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5AB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4B1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D5E7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2527C09" w14:textId="77777777" w:rsidTr="007008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3D06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FA8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и общего пользования, на которых устроены сезонные ледяные катк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D14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630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8DD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139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70E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674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AE7C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9BD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DCE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B5FA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3578F61" w14:textId="77777777" w:rsidTr="007008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D5FB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D4EB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2740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A732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FAE8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830D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64E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8A4C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C04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46A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581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925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11CF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06E1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640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918501B" w14:textId="77777777" w:rsidTr="007008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466D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AF1F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18E1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4B76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13A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E0A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B2A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21D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E9A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D23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197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E9F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36C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15A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EA68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5CCC54C" w14:textId="77777777" w:rsidTr="0070082F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F05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9C2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15.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лагоустройство общественных территорий вблизи водных объектов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9C0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595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53E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A098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C71D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8DB6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565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CDE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B0D44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Администрации Одинцовского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</w:tr>
      <w:tr w:rsidR="0070082F" w:rsidRPr="00CF2428" w14:paraId="4EAFE702" w14:textId="77777777" w:rsidTr="0070082F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9A0B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725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3AD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002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F08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B1C8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2C34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98ED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F20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7A9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0C55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79A2857" w14:textId="77777777" w:rsidTr="0070082F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E255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973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97D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90F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167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BB38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3CF3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0294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1FA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0C3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3323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19C91C8" w14:textId="77777777" w:rsidTr="0070082F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A92E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A21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CF9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335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4A8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6E02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314F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7E97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B09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E26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F571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5BC792E" w14:textId="77777777" w:rsidTr="0070082F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14E4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71C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A86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1BD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C50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36BE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FF00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9598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317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7C4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B760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35C2BCA" w14:textId="77777777" w:rsidTr="0070082F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1DD3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321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енные территории, в отношении которых проведены мероприятия по благоустройству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7AA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7FF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B12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E1E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B9C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BC6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3839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2EF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DF2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3512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A28277A" w14:textId="77777777" w:rsidTr="0070082F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C54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4963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3DE5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5EDD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27ED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9C6B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A346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A056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F98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264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870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AAE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027F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A31B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1B3B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FB24DF6" w14:textId="77777777" w:rsidTr="0070082F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F75C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5E98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D77C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7DD0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804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4EE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AF1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B20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26E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AD7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422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04D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C10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A6C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6B81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40A38A7" w14:textId="77777777" w:rsidTr="0070082F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A1E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ABA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16.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троительство объектов капитального строительства при благоустройстве общественных территорий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065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3DE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CD7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116F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9EFE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5F89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9A1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1B8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5C17D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70082F" w:rsidRPr="00CF2428" w14:paraId="45E3CDFB" w14:textId="77777777" w:rsidTr="0070082F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C35B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D9B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F21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F19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0A6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C84A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AE5B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AB96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7E4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356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66E5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030FC10" w14:textId="77777777" w:rsidTr="0070082F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1EFE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3F1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141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F7E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ECD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226D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7B53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F7C3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E1D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92E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34D1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74BA559" w14:textId="77777777" w:rsidTr="0070082F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2DF2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F5B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499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229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7EF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F164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6C3B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F0B3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03C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02B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30D2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40270C9" w14:textId="77777777" w:rsidTr="0070082F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3129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DFE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6BB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29E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0AA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103F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2A76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DC22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765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9A1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AE7F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236FE7C" w14:textId="77777777" w:rsidTr="0070082F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D985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6E0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роены объекты капитального строительства (пешеходные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ты протяженностью до 700 м) при благоустройстве общественных территорий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8DA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7B4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992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595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039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BA4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E6B7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86E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26A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2AD8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FE5822C" w14:textId="77777777" w:rsidTr="0070082F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DC5F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09CA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6792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38A4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C212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0B5D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C45A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8137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B91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8BE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3A7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CD3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F728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8946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32A9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6CA98A8" w14:textId="77777777" w:rsidTr="0070082F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FCF5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2121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D2C9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458B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901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B45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4BF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506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053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01F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668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5F0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1BD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8C2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187F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8805348" w14:textId="77777777" w:rsidTr="0070082F">
        <w:trPr>
          <w:trHeight w:val="70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0AC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FC9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0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12F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F10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AA4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 057,029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7497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AB0A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218,38771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8B12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732,513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994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13,869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310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1987E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;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0082F" w:rsidRPr="00CF2428" w14:paraId="771D4CCB" w14:textId="77777777" w:rsidTr="0070082F">
        <w:trPr>
          <w:trHeight w:val="11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7D63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96E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3DB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690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D33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057,029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35B0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8A25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8,38771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7D7C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732,513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3C7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13,869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AA8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3C15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F8BF9CF" w14:textId="77777777" w:rsidTr="0070082F">
        <w:trPr>
          <w:trHeight w:val="6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8034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8F0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6C5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38A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B86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8682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FF84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5B04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D1B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DEA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E749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9E728BF" w14:textId="77777777" w:rsidTr="0070082F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B471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8BA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5BA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7CB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660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E39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423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204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641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CE0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A0B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C633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663856B" w14:textId="77777777" w:rsidTr="0070082F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2F33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957E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EFBE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3DBB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FBD1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5E02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4952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BBFE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EC7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9DB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8BC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861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92C0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AABD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EF96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18C4EA6" w14:textId="77777777" w:rsidTr="0070082F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223E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81A1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D3DD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A535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3D6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573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946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259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EAD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18A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147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EEF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6C1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F59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07B0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6DC98AE" w14:textId="77777777" w:rsidTr="0070082F">
        <w:trPr>
          <w:trHeight w:val="4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21C5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B80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F71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855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810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AD0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050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05E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974B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603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B50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51E6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88746D9" w14:textId="77777777" w:rsidTr="0070082F">
        <w:trPr>
          <w:trHeight w:val="4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A32B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75DD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8852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A21C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DE67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F5F0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CD29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92A7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8F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424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EF1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456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76AC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884F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22A2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8C2CC3B" w14:textId="77777777" w:rsidTr="0070082F">
        <w:trPr>
          <w:trHeight w:val="4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5CD4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0B31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48B0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71C9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561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D77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C64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72F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AAD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325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99A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CE4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EE8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8DF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8D29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219F089" w14:textId="77777777" w:rsidTr="0070082F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1DF2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C95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027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A23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D77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047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DB3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BD5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2174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0D5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0F6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F0CC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A454446" w14:textId="77777777" w:rsidTr="0070082F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D5AC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FC98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2699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9151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A70A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0FFC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13CD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83C9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DB3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E5C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516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6A5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23CE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657F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9322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3333B9F" w14:textId="77777777" w:rsidTr="0070082F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9304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E27D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BAD0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A201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DD5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2BA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FE4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151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82F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603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2A2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AE0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214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AAF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1771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0271129" w14:textId="77777777" w:rsidTr="0070082F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3236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B15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940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8B3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791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9B4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CB2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DD3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1F0A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0BB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252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F03F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D19320E" w14:textId="77777777" w:rsidTr="0070082F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A3F3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7FB6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51AE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6D4E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1B35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94D1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F78A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527F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F61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C0C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4AE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993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3EB9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2B09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D606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30F8F75" w14:textId="77777777" w:rsidTr="0070082F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2119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A754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2C67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4A59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3E7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518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141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B09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21B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648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FF4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943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EAE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9EF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752C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8AB0352" w14:textId="77777777" w:rsidTr="0070082F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F5C4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369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уществлен авторский надзор за выполнением работ на объектах благоустройства, </w:t>
            </w:r>
            <w:proofErr w:type="spellStart"/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FEE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A90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0AB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35F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839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6A6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DEC4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F58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E31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4688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5265050" w14:textId="77777777" w:rsidTr="0070082F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B396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7063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6D40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1258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7D3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9498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78F7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8DCD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1EE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C5B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99C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1A8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E29A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FC4F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398B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B4B041B" w14:textId="77777777" w:rsidTr="0070082F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3F0D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C4C6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B66B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FE11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A65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1F6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195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3E2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46D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6B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826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66E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BD8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FB0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4EF3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F548DE9" w14:textId="77777777" w:rsidTr="0070082F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9268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9F2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64C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018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87B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5D3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93E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B4E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BB27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745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040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7F1D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D802B20" w14:textId="77777777" w:rsidTr="0070082F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4D2D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9B94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6C37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4CBA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5740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1DAE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7DB5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7338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E3D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82A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E25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99A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3227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D236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4759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CF920C7" w14:textId="77777777" w:rsidTr="0070082F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33B7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D6A6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8866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9F1A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007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C84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A59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2CA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305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A21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203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282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5CE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FA5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C4E0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3C8BB1E" w14:textId="77777777" w:rsidTr="0070082F">
        <w:trPr>
          <w:trHeight w:val="42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56C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16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B3A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1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2A0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C52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7AB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47,575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5EF1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47,5750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1FDB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ACA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100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DCF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A4D69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70082F" w:rsidRPr="00CF2428" w14:paraId="123C2408" w14:textId="77777777" w:rsidTr="0070082F">
        <w:trPr>
          <w:trHeight w:val="10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F2F1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39E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533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379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229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47,575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A2EE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47,5750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666A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BFAF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A73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914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9B97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17EBB1C" w14:textId="77777777" w:rsidTr="0070082F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F03A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C33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C84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88A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787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E222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02EF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6B7E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51F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49C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31C3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9D5135E" w14:textId="77777777" w:rsidTr="0070082F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CD31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58B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618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7E9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097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3DA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E93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A9A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FB71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F3C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C7C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295A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54BCF8C" w14:textId="77777777" w:rsidTr="0070082F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F13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68C5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1E83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7BD8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E118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4023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620C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4EEA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4D8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9A7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AFE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4DB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98D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7DDE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8951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171E829" w14:textId="77777777" w:rsidTr="0070082F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5F8F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BE92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D42F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E822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E12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0D2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5A4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FA3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CDD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10E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AA4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7EF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A80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A84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0705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B490091" w14:textId="77777777" w:rsidTr="0070082F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435B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E95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FD6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3F1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234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7D7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24E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EC4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DBCA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255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556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FA35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A05C822" w14:textId="77777777" w:rsidTr="0070082F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77F9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761B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C350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AD99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AF29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9582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8C7E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AF2E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F13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A36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406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23D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E8FD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1602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1E33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8BDBE44" w14:textId="77777777" w:rsidTr="0070082F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B6EE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5E3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C502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B8D4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F38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074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70C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8CD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C1F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DA8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3C1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0A4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19A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8BF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B4A4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6486D02" w14:textId="77777777" w:rsidTr="0070082F">
        <w:trPr>
          <w:trHeight w:val="42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183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A8F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2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роприятие, не включенное в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59D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31F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051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FFE9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653E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D7A3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894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928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76027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0082F" w:rsidRPr="00CF2428" w14:paraId="6288B85C" w14:textId="77777777" w:rsidTr="0070082F">
        <w:trPr>
          <w:trHeight w:val="9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ADC4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DDD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6ED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3F1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4CD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1AFB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E31B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B1C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6AD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B49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9C43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F2C8B8A" w14:textId="77777777" w:rsidTr="0070082F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5877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15E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37A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0CF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068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AEB5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2870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3C48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61D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0CB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15DE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8812043" w14:textId="77777777" w:rsidTr="0070082F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1E31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6E1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территориях общественного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льзования в пределах городской и вне городской черты повышен уровень освещенности за  счет средств местного бюджета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B9C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D57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F4F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E92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1D0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974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5359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CD0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293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9E7D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8AB0DA8" w14:textId="77777777" w:rsidTr="0070082F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FAAC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707C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250A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E18E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EFD4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7B46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0E04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9169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FF3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87F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39D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CE6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6BCE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8C27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8B74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A59ABE2" w14:textId="77777777" w:rsidTr="0070082F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7C61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734F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72AE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533C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806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0BB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41D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CC5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18E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B82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458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1CB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B6D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890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FEED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05CC4E0" w14:textId="77777777" w:rsidTr="0070082F">
        <w:trPr>
          <w:trHeight w:val="42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BC6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1B0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3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CFC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CE8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EFD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 292,5522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8693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A1F1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80F6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730,552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858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A00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74228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0082F" w:rsidRPr="00CF2428" w14:paraId="55B84702" w14:textId="77777777" w:rsidTr="0070082F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96B3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EC6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285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571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A30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0969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EF90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452E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BEE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E92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E2D9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30EF03F" w14:textId="77777777" w:rsidTr="0070082F">
        <w:trPr>
          <w:trHeight w:val="9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8FE4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C35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962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7DE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E1C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441,8522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0825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509A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0923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879,852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A23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294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C1D5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C2849F8" w14:textId="77777777" w:rsidTr="0070082F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35FC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31C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524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285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599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97EC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13D0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E4FB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FF1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E68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9B1D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7177385" w14:textId="77777777" w:rsidTr="0070082F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A5FC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F17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ъектов устройства наружного освещения (Светлый город)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6D8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A0F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655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A28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ECA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A36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3931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DB4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31A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074A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557B392" w14:textId="77777777" w:rsidTr="0070082F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79B2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7AE8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EA9C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467D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FE16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AE1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09BD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8576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2C3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C74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9B3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CEE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0045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2DBF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D573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60D23C9" w14:textId="77777777" w:rsidTr="0070082F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0B2A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320A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8EBB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833D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567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A04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67D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647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51F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730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CEE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407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EDF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392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757B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186A760" w14:textId="77777777" w:rsidTr="0070082F">
        <w:trPr>
          <w:trHeight w:val="315"/>
        </w:trPr>
        <w:tc>
          <w:tcPr>
            <w:tcW w:w="3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5C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подпрограмме 1 "Комфортная городск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E54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960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95 095,440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A78F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2 255,1895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E97E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28 149,22767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77DB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94 913,6052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EA2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41 282,173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28F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 495,244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64726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082F" w:rsidRPr="00CF2428" w14:paraId="3DD8B092" w14:textId="77777777" w:rsidTr="0070082F">
        <w:trPr>
          <w:trHeight w:val="825"/>
        </w:trPr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D76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855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6A6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C6E0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6958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34DB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9131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F0AC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CC2C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B9729C1" w14:textId="77777777" w:rsidTr="0070082F">
        <w:trPr>
          <w:trHeight w:val="660"/>
        </w:trPr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A2F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991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FC2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838 311,829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C249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 084,45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40A2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4 649,86996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6249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06 902,8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6144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62 231,05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427A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1 443,64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21F4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CA0BB61" w14:textId="77777777" w:rsidTr="0070082F">
        <w:trPr>
          <w:trHeight w:val="915"/>
        </w:trPr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C31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BAB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FB3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28 783,610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E5D6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9 170,7395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2AAD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 499,35771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FB85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8 010,7852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FC61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79 051,1235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F03C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7 051,604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17FC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DC4A7F1" w14:textId="77777777" w:rsidTr="0070082F">
        <w:trPr>
          <w:trHeight w:val="510"/>
        </w:trPr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654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79E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867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00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613C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20BB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00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760F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EB6A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1C18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9BC2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C8E9678" w14:textId="77777777" w:rsidTr="0070082F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BF1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70082F" w:rsidRPr="00CF2428" w14:paraId="35F623CE" w14:textId="77777777" w:rsidTr="0070082F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4D8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853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54B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B4A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090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 975,12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1615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0E94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12C7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BB5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8D3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4EA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082F" w:rsidRPr="00CF2428" w14:paraId="7B167B55" w14:textId="77777777" w:rsidTr="0070082F">
        <w:trPr>
          <w:trHeight w:val="7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715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4EA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0E4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767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980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E241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C038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095E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B7C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269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F5E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7073CF8" w14:textId="77777777" w:rsidTr="0070082F">
        <w:trPr>
          <w:trHeight w:val="7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6C3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F31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9E0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CA4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FDC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0CDA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D698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5A02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EE3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F18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76F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321ABCA" w14:textId="77777777" w:rsidTr="0070082F">
        <w:trPr>
          <w:trHeight w:val="8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E25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F5A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03A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152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2EB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 758,52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E03F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235,64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C005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C88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B2B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C72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78A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7142874" w14:textId="77777777" w:rsidTr="0070082F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328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768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F5D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DAD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A07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546C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9027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004E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764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0DE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4DA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736A4B9" w14:textId="77777777" w:rsidTr="0070082F">
        <w:trPr>
          <w:trHeight w:val="33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B37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E24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1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BC0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3AE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367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 975,12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6390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6D9A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884F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61B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00C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4153B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риложение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 к муниципальной программе)</w:t>
            </w:r>
          </w:p>
        </w:tc>
      </w:tr>
      <w:tr w:rsidR="0070082F" w:rsidRPr="00CF2428" w14:paraId="1FF73802" w14:textId="77777777" w:rsidTr="0070082F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A1AF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FDD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78E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EE3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911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6D72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9BF8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654C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ED8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ED0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2B8C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AD55119" w14:textId="77777777" w:rsidTr="0070082F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C616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24A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124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1D8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B78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0 216,6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9F2A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E385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38B3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865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646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F01C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1DD53E7" w14:textId="77777777" w:rsidTr="0070082F">
        <w:trPr>
          <w:trHeight w:val="9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4D8F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4E0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40C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BF8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52F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 758,52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6F0A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235,64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A0E0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81B1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722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42A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D87B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C1D096F" w14:textId="77777777" w:rsidTr="0070082F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8812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DD3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0A7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052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143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C7AC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E838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839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7A7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369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FEA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6F4681D" w14:textId="77777777" w:rsidTr="007008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FCD1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455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 ремонт асфальтового покрытия дворовых территорий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FD7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A1A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ABB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0EE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C7C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B2D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C411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D8A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6B3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62AC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4E94A24" w14:textId="77777777" w:rsidTr="007008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B0D8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3E57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5E66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5131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B895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FC86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831C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A334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D78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407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2C5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AD6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9E69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F3CD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CE63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C6B801B" w14:textId="77777777" w:rsidTr="007008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DFF5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9E2F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5955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01D6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B61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565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3A3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9F8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DDC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BA7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304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3E2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46A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234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80D8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9E5CFBB" w14:textId="77777777" w:rsidTr="0070082F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6F0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B2C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мероприятие И4.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«Формирование комфортной городской среды»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9E9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F12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881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6 584,190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B5D1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EDBD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483C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 317,830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07E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AD6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917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082F" w:rsidRPr="00CF2428" w14:paraId="576F1CCD" w14:textId="77777777" w:rsidTr="0070082F">
        <w:trPr>
          <w:trHeight w:val="7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027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63C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4C2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FD4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E5E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8C4B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F1BE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E906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F30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EFB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24B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E03C2A1" w14:textId="77777777" w:rsidTr="0070082F">
        <w:trPr>
          <w:trHeight w:val="7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D7A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690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D8B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57B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38B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33B7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C524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CC9F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5C8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7A2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A18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7BA3105" w14:textId="77777777" w:rsidTr="0070082F">
        <w:trPr>
          <w:trHeight w:val="8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829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B39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7E0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B33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B79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6 584,190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E486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CF09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586E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 317,830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F7E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4A6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AB9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7946939" w14:textId="77777777" w:rsidTr="0070082F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680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D5D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6D1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49A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336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71A8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0E57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0B46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35C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E31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D45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CD6E307" w14:textId="77777777" w:rsidTr="0070082F">
        <w:trPr>
          <w:trHeight w:val="33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721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DA0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И4.01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емонт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700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3BD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9B9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6 584,190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22DC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2BBF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1C95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 317,830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344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2C3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0CD1B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дминистрации Одинцовского городского округа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0082F" w:rsidRPr="00CF2428" w14:paraId="703410FB" w14:textId="77777777" w:rsidTr="0070082F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0533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5BD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F7B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02E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8F8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ED58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291A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BA0C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6AC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543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C981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6984CB9" w14:textId="77777777" w:rsidTr="0070082F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C70D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7AC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6D7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89C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74B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CCAB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9F0E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862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0F5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29A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EEC3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5E81050" w14:textId="77777777" w:rsidTr="0070082F">
        <w:trPr>
          <w:trHeight w:val="9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43A2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1DE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911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E4D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0E1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6 584,190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F014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0774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CB60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 317,830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550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AF5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A3BE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15B0FEA" w14:textId="77777777" w:rsidTr="0070082F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6A44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221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A91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FF0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106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CF72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1BF6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89A0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B11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034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2079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9AFE184" w14:textId="77777777" w:rsidTr="007008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E63D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2C2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 ремонт дворовых территорий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00C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A57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B7B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419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34F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B7A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B60C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B8F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B8A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D082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9D6AAFF" w14:textId="77777777" w:rsidTr="007008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B7B1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EF28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B33E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41A4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140C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EFF7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B44B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8A53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A67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21F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AD9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0C3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560B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C11F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90CA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A25783D" w14:textId="77777777" w:rsidTr="007008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AD40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5C14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4905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33C3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E50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E4F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796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46C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ECF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302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03D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32B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4CC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22A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ED2B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29D5FCF" w14:textId="77777777" w:rsidTr="0070082F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8EE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3BF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1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074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667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986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988 537,9179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2D2A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60 110,8956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8FFF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89 804,51825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0FE7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50 941,684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597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43 481,689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31D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44 199,12983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231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082F" w:rsidRPr="00CF2428" w14:paraId="6AD99BBE" w14:textId="77777777" w:rsidTr="0070082F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46F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39F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963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DC9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AAA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AB70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CC38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654E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198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65E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0D2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4151C91" w14:textId="77777777" w:rsidTr="0070082F">
        <w:trPr>
          <w:trHeight w:val="10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A66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C51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07B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294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,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B0B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099,2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EEBC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 429,51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79A2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24,52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12C0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61,2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3A17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792,92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5917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1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6B0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D09C18A" w14:textId="77777777" w:rsidTr="0070082F">
        <w:trPr>
          <w:trHeight w:val="9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D5C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B4F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815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81A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D37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774 250,186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300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34 981,385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83E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72 391,46698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A4A8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91 580,434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D2F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32 688,769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71F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42 608,1298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173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55EB17C" w14:textId="77777777" w:rsidTr="0070082F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A60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F45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B3D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5F6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D40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188,5312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19E1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B470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488,53127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FB8F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DAF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F94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B25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2DD438A" w14:textId="77777777" w:rsidTr="0070082F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C1E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BAC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C05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4F5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356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814,292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8EC9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284,0022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82DF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530,29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8853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88F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609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B5BB3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70082F" w:rsidRPr="00CF2428" w14:paraId="703F59C2" w14:textId="77777777" w:rsidTr="0070082F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4F54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61A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96A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E4C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8B2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5F70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20F7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95A1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43B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F7B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2825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AB577C6" w14:textId="77777777" w:rsidTr="0070082F">
        <w:trPr>
          <w:trHeight w:val="7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367F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CF7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F1E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DCB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A36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12,65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49C1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12,65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4CBC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9D48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0CF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5C5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C2BB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1FAD606" w14:textId="77777777" w:rsidTr="0070082F">
        <w:trPr>
          <w:trHeight w:val="9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0C98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681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BDC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8F2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60C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801,642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48B6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271,3522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4075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530,29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98AA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663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FAC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80B6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7FF2850" w14:textId="77777777" w:rsidTr="0070082F">
        <w:trPr>
          <w:trHeight w:val="7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1690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7BB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5E6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E0E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A47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61DD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33B7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DEC5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E62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300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D602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7215FE2" w14:textId="77777777" w:rsidTr="0070082F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A650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4AF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864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3EB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B68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E33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897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A30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3F72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527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FF1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DCBD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3E0E434" w14:textId="77777777" w:rsidTr="0070082F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808E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9D79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1722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462D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785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2D3C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39D9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2507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13E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D4D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183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AC8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0BFF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54A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9500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8B8595F" w14:textId="77777777" w:rsidTr="0070082F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F84C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63AC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9FF2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EFFC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F8A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682,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7DC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816,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AED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866,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DBB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618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644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833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6CE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AB8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F67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746E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9EE2458" w14:textId="77777777" w:rsidTr="0070082F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6D9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697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2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Мероприятие в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мках ГП МО - Создание и ремонт пешеходных коммуникаций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B14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0A7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7D5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279,33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79EA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587,42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F8EF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691,91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D840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237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0F1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646E7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дминистрации Одинцовского городского округа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0082F" w:rsidRPr="00CF2428" w14:paraId="6466AAA4" w14:textId="77777777" w:rsidTr="0070082F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5136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D1D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48A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DC6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472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AF7B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EF38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2B65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68D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119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31AA7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5572394" w14:textId="77777777" w:rsidTr="0070082F">
        <w:trPr>
          <w:trHeight w:val="7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D53F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AE7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A18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A3A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A99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61E8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EEB0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B434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15F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ABC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FDCAB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E87D97E" w14:textId="77777777" w:rsidTr="0070082F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CAEB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AD6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F2C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A1A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EE0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632,39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CD65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40,48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774A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691,91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2716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1EC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199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CE41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D747C40" w14:textId="77777777" w:rsidTr="0070082F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FA71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01E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185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B37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EC9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48A5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CC5C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C8C1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CAB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9F5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B5330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E653FF9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F66C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139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7B8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48A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FB8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C52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417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3E3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582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0B3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D27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02042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700CD27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4396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C021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9BB2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D65A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201E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FB7E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39F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EAA4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CD9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269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B39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8DC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C4C9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3C86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ECC9A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A6F1973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B47E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34B7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3753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590E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F5C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1FB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971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0EF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DE8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3E0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64B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409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8E7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1CA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8812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7949EB8" w14:textId="77777777" w:rsidTr="0070082F">
        <w:trPr>
          <w:trHeight w:val="3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FC7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10B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3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DC4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83C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706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17,670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272E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65,272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F407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60,93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8FDC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7,4688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BDD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6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9E9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8,00000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435EB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70082F" w:rsidRPr="00CF2428" w14:paraId="4FDF27BC" w14:textId="77777777" w:rsidTr="0070082F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9BA5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1F4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BCD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3F1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4DA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B946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9D92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BEEC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304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657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53C8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D8020AF" w14:textId="77777777" w:rsidTr="0070082F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42F5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E07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0AF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046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506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21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6E0A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73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540F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1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9CC1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7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8A84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9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CEF6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1,00000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A32E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A62378B" w14:textId="77777777" w:rsidTr="0070082F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C61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7AF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ABE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8F2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E91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96,670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0F9D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2,272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D940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9,93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5CCF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0,4688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48DB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EC1D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,00000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E11E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6702F3C" w14:textId="77777777" w:rsidTr="0070082F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99AC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730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C09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F2F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F25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E2DC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ED3A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B906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AEB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1F7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CEDE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8581FF8" w14:textId="77777777" w:rsidTr="0070082F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0C29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45F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униципальных образованиях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3C3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DC8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33B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51D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8FA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04D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B84E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286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976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5868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2F34793" w14:textId="77777777" w:rsidTr="0070082F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F6F6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14AB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EE5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0EDA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9FC4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01D1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9BBE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A59A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E8C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125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F9E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078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7D1F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F563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C23B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701F494" w14:textId="77777777" w:rsidTr="0070082F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DA47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AA5A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18AE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B73B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60F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C42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2A3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307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0C7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2D9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818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D33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6B9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BFA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6DD3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B5BE878" w14:textId="77777777" w:rsidTr="0070082F">
        <w:trPr>
          <w:trHeight w:val="3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AAE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4C2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6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Приобретение коммунальной техники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FF8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DBC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32E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843,042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24D5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DF91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8E1C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AE7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B12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84EBE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70082F" w:rsidRPr="00CF2428" w14:paraId="35D6891B" w14:textId="77777777" w:rsidTr="0070082F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229B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67D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51F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51E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480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46CC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E745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1603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92B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6A6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5A48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CA720AF" w14:textId="77777777" w:rsidTr="0070082F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6A4C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CE2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0EB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F4D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002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3BCC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EB5C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05AB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62D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957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2DB6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5396E1F" w14:textId="77777777" w:rsidTr="0070082F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DAA9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8A7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DE0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94B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28B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843,042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60F2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11B6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3E62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1DF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9F6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7587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7789D64" w14:textId="77777777" w:rsidTr="0070082F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2919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870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BE9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4C0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5F5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99DE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B157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31D5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8BC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AD0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1D9A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58866F1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AE5A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A31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а коммунальная техника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9E9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F79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BCF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06A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3A1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9DE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C81C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E8A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840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550C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6180996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1E91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70FE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941B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B09F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ACFB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001D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364D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FFD0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7BB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0AD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175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6AE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7006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7078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94C1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257C8B6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4781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EDCF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00A2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2885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082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B42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342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624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7BD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606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C26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EC3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BFD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737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675F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971CD82" w14:textId="77777777" w:rsidTr="0070082F">
        <w:trPr>
          <w:trHeight w:val="3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DB5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522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9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стройство и модернизация контейнерных площадок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8EE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AFE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054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 099,615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7C6A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D5F5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81,42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88E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514,275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399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203,9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6C1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E9691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70082F" w:rsidRPr="00CF2428" w14:paraId="1D8D6C32" w14:textId="77777777" w:rsidTr="0070082F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5BD9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D04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E54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9D5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4C6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CB75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1ED0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10E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9FE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D0D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9931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11B4617" w14:textId="77777777" w:rsidTr="0070082F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C778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6D2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503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DA9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DA4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272,39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4658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8F18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443,52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65B9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624,9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E61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203,9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83E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F16D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2E4ADCB" w14:textId="77777777" w:rsidTr="0070082F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CA4F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666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991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453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5A1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27,225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116C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36B6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37,9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CB84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89,325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051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E48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5BA9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45653FD" w14:textId="77777777" w:rsidTr="0070082F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C045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1F6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88E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5D9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2E0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EF49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B2ED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08EA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638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C58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0883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A650B91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0D89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F8B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о устройство и модернизация контейнерных площадок, кв. м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841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004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9E2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096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4F9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37C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F2C1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A96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B01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9A25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3A388BB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9831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77CF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13D7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FA0C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79BB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E199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7B83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2654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2C3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D2A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879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AE5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9831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705B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3EB3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14B424E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1290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0BDA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77E2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FDF5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A41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0,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A7A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2B4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3,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384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07,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CEB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DF5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70B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A04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07,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D42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9D6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E66D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5BFDE9A" w14:textId="77777777" w:rsidTr="0070082F">
        <w:trPr>
          <w:trHeight w:val="33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972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C34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15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Содержание дворовых территорий 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339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1BA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94A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64 520,2066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8CE3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3 642,2087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B3F1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 302,02653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0108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2 762,599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B7B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8 821,727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57D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0 991,64457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5714A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.</w:t>
            </w:r>
          </w:p>
        </w:tc>
      </w:tr>
      <w:tr w:rsidR="0070082F" w:rsidRPr="00CF2428" w14:paraId="3B50FCAE" w14:textId="77777777" w:rsidTr="0070082F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B79B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04B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608B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1FF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106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97,067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66EA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97,0671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F9C9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70ED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357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CF6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66C9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59FFEAB" w14:textId="77777777" w:rsidTr="0070082F">
        <w:trPr>
          <w:trHeight w:val="9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38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9BE8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E7A7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D6A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EA6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59 323,139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4A6E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8 445,1416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3767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 302,02653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53DF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2 762,599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6BD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8 821,727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31D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0 991,64457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FBBB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08D37CD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9B4A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059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6D8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DCE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B78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B0C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B01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59B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3A8F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92E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525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E591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BE8E58B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288E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A6F5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F292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A023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33A5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0FC7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1F5D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0EAB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050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F7A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4D4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C90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A2E9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9262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A5A5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1D37B3E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ADDD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3A8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A1F9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A843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6A8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A59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78,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946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F0E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313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1BB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1F2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719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685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511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9620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EF69978" w14:textId="77777777" w:rsidTr="0070082F">
        <w:trPr>
          <w:trHeight w:val="223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D05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6DA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16.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9E4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7C4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A1D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97 080,932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279D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9 682,3598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9362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1 684,42649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F322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5 309,489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21D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2 358,4909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37F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8 046,16588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BCAAF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70082F" w:rsidRPr="00CF2428" w14:paraId="260C4069" w14:textId="77777777" w:rsidTr="0070082F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A7A1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BAF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842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822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B07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A13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7D5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567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3F7F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243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F9A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D25B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0187E62" w14:textId="77777777" w:rsidTr="0070082F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FC3B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395C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5AE6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0D80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D1F6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A712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3007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5AA4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1F7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D32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69B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76B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9E6C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839C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DC2D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4F56F23" w14:textId="77777777" w:rsidTr="0070082F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54BF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39A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E52A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4A78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CDD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E0D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,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636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559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0AB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392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D1D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6AE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5B2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0AE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635A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51BEDC6" w14:textId="77777777" w:rsidTr="0070082F">
        <w:trPr>
          <w:trHeight w:val="67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43E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5CA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17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Благоустройство дворовых территорий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053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8A1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C6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 213,3683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2CFA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4521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590,71656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F21D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622,6518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FFF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457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E638B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70082F" w:rsidRPr="00CF2428" w14:paraId="39EDB45E" w14:textId="77777777" w:rsidTr="0070082F">
        <w:trPr>
          <w:trHeight w:val="14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D9E7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3DC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EFEF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FCB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B2E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 724,837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3FBA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9E91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102,18529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F226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622,6518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41D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14C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7BBD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A832FFA" w14:textId="77777777" w:rsidTr="0070082F">
        <w:trPr>
          <w:trHeight w:val="7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D59C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938A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E212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870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DC8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488,5312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4F24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04F1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488,53127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6D40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3D5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941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0D2C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B987DFB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4642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3B2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76E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474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D80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E2E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7C6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562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0151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2E6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385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3900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4D5BD41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5FDB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264B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E8C2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3C5E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C13E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518E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848E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1A5C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9CC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4D7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FA9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179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03C1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F4E8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5302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BD91511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A6C6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EC80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D598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FD8A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0F7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C91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1DF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954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49E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96F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25F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7E2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7CB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147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F4A0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91FA7E6" w14:textId="77777777" w:rsidTr="0070082F">
        <w:trPr>
          <w:trHeight w:val="157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EB1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C65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18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B9C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A30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D85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72 753,4128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3E7C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 934,5648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EBDC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6 649,39343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2DC3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4 394,057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5BC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 387,6987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E30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 387,69877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C4CE0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</w:t>
            </w:r>
          </w:p>
        </w:tc>
      </w:tr>
      <w:tr w:rsidR="0070082F" w:rsidRPr="00CF2428" w14:paraId="26C8CA14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8EA7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7F4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6D4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311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EEF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53D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593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9C1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92E4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A45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96C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BD21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CE62B5D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D1A6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C04D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38BE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AA27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773A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C2E3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5294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D5EF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D8D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536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5ED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C9F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B4E7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CEC8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B396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A3FAC38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A6DD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5CAD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2A6B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9ED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4D6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53D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498,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77A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3B3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BEF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1D4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862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845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F99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A12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FD8D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79EFA7E" w14:textId="77777777" w:rsidTr="0070082F">
        <w:trPr>
          <w:trHeight w:val="31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A59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F24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19.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держание внутриквартальных проездов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AED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6EE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9D5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23 022,2553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DCB0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7 296,9476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29CC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5 273,38417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4E12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5 740,7079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2F6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 416,0497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FF3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6 295,16585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77024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70082F" w:rsidRPr="00CF2428" w14:paraId="0F5EC2FA" w14:textId="77777777" w:rsidTr="0070082F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C8B8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1155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C113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E1F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888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632,236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109F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632,2360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8686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A142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FD9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F56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159C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E09200D" w14:textId="77777777" w:rsidTr="0070082F">
        <w:trPr>
          <w:trHeight w:val="9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A987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79DB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A4DD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510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189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93 390,0193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E53E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7 664,7116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50F0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5 273,38417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F023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5 740,7079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12E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 416,0497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007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6 295,16585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D635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0986D38" w14:textId="77777777" w:rsidTr="0070082F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F80F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7EE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внутриквартальн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ых проездов, тыс. кв. м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7C1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7B7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04D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243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0F3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007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B60E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FE1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E00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901D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E7AF576" w14:textId="77777777" w:rsidTr="0070082F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2EE9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6CF7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2218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D50A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CB06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811B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BAEE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2D59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3E9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3C8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10E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9CE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01C4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AE1D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7829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EBDC17F" w14:textId="77777777" w:rsidTr="0070082F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798B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99CA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AE6F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C669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207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7A3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ECB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2D0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4BC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AEE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EAC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BA1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0B5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8E1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C52B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9186EF1" w14:textId="77777777" w:rsidTr="0070082F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F38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C24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20.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мена и модернизация детских игровых площадок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07E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977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576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8 385,460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C7DA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581,8526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CA0E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803,60749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634E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8FF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52E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BBBB9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0082F" w:rsidRPr="00CF2428" w14:paraId="1DF21D96" w14:textId="77777777" w:rsidTr="0070082F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4DA4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6E7F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E4A4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1AD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D23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C857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80FA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C435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499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C50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18CC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E9796F0" w14:textId="77777777" w:rsidTr="0070082F">
        <w:trPr>
          <w:trHeight w:val="8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5C9E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0590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4F40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B19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B96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47,214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0E82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 543,6069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624E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803,60749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2E03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F16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ACF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49AE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D4B858B" w14:textId="77777777" w:rsidTr="0070082F">
        <w:trPr>
          <w:trHeight w:val="2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65B2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3C4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детских игровых площадок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C6A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FF9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EE3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995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08F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3F8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CB1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781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ACB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549C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6546260" w14:textId="77777777" w:rsidTr="0070082F">
        <w:trPr>
          <w:trHeight w:val="2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F1F4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EE0E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69AB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9488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1114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1AD2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BDC6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40AB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663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8A4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477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93B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7A3C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2369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46AD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E85AE71" w14:textId="77777777" w:rsidTr="0070082F">
        <w:trPr>
          <w:trHeight w:val="2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EB84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0F0A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D4DF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432E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8B2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6E4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419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DC0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068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4B2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A0C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3C0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A4F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7C5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686F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821AD04" w14:textId="77777777" w:rsidTr="0070082F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FBB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87E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1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держание, ремонт и восстановление уличного освещен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A27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2D8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CD5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44 973,0057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5640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2 835,2050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AB46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 965,16367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7FA8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1 724,7299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294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 223,619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C4F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 224,28784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7C2EF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70082F" w:rsidRPr="00CF2428" w14:paraId="496A2AE7" w14:textId="77777777" w:rsidTr="0070082F">
        <w:trPr>
          <w:trHeight w:val="6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747C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A32A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7017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44B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FE7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29,371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6065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29,3711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E613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56A5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EEF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4AC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562B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D4EBF7A" w14:textId="77777777" w:rsidTr="0070082F">
        <w:trPr>
          <w:trHeight w:val="8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CC0E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02CD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5EBC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2FA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F02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39 843,6346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D39B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705,8338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C1AD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 965,16367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F740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1 724,7299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8E3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 223,619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199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 224,28784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CA91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8FE0A08" w14:textId="77777777" w:rsidTr="0070082F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47E1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13B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светильников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7D5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6A5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6F7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C6C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CAB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420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1BA3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9D0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251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8317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4A4F237" w14:textId="77777777" w:rsidTr="0070082F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3AC0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C2BB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5DFC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6960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6885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9A2A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20FA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E4BF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DAB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567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940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FD1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68E6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1F0B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C7A8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D208FFE" w14:textId="77777777" w:rsidTr="0070082F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D274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8E66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AB60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643D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BEB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CD8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59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6C7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E27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521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D69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DBA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B6F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BE6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4B3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755B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AB63FEA" w14:textId="77777777" w:rsidTr="0070082F">
        <w:trPr>
          <w:trHeight w:val="147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F1C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CF9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2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Замена </w:t>
            </w:r>
            <w:proofErr w:type="spellStart"/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9B5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172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C02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865,994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DC22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1,0625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F3E0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B217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864,932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3EA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3D0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F608A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70082F" w:rsidRPr="00CF2428" w14:paraId="1C0FF58B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EC0A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E64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замененных </w:t>
            </w:r>
            <w:proofErr w:type="spellStart"/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етильников наружного освещения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948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A52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9AE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E35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574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24B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C557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276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4EF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B802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535EF80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B90C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D7CA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4F20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5058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2CF5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9CDC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8C8A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597D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D44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1C2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2AD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D99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455D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F0CD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BD92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CF62B2A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1EEE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6A88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BF4A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5413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F50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5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1F2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0C0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517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7E6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068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918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E1F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3B8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0EE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33F0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F6A4292" w14:textId="77777777" w:rsidTr="0070082F">
        <w:trPr>
          <w:trHeight w:val="148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BD8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D02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3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Установка шкафов управления наружным освещения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934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C5F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416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790,8803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D7CC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91FD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70F1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790,880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923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46A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47613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70082F" w:rsidRPr="00CF2428" w14:paraId="3D3B7C20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8939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A6D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071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720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D96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04B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995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9C8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90D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E2D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743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971B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5F6E9BF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5B5E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F8C4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525D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A26E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2B4A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0FA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D55F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84FA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BE5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C3D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8D1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3C2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6FEE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EBFB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E6FE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D436D3C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22A8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5D39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3D05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CEDE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9AC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3CB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782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15B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9AA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6AC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901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50C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842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0DA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1D98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2D5036A" w14:textId="77777777" w:rsidTr="0070082F">
        <w:trPr>
          <w:trHeight w:val="159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521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23A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4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Ликвидация несанкционированных навалов мусор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909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B3C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6E0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 672,4943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DEE7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2E7E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6A4F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622,494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65B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2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942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25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FA27C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70082F" w:rsidRPr="00CF2428" w14:paraId="5F5D9166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0D8B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C5B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ликвидированных навалов мусора,  куб. м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FAE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72F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3BE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CBA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071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9D2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468D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E15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7DC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6491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CA530BE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FE4C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951C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3402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9BA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CE39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482E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ED0B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95BB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2D0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A82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EF7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EDF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403F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9999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4F9F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3D263E8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BF0F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73A9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ED7E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326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547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 6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11C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C4A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488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4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30E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CD9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E28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5CD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42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304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1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CAC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104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78DA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51DD166" w14:textId="77777777" w:rsidTr="0070082F">
        <w:trPr>
          <w:trHeight w:val="106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C17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4B7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5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рганизация общественных работ, субботник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445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3F2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E0A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956A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F669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09CB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89E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1FD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6E221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70082F" w:rsidRPr="00CF2428" w14:paraId="7F4789F8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70D2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3AA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CAB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DB9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4B0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2C7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DFE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280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4C4E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81E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518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3CDB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B2FC995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4DA8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0CC4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8B7A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A339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940D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8E83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1991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9EA2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D73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85B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A4E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F8D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3C9F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7C04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747F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26504CB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53BA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E96D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D84C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BBBD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9A2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6D1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D74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FEF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DFD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102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87F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945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0C1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048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9725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4F30D25" w14:textId="77777777" w:rsidTr="0070082F">
        <w:trPr>
          <w:trHeight w:val="15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DAA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282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6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держание бесхозяйных территор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6B6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34F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2DE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02E9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90C0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E93C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E8A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207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E088F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70082F" w:rsidRPr="00CF2428" w14:paraId="4EE4F2C1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C451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7EE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бесхозяйных территорий, тыс. кв. м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9EA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C5E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18D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169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903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87A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737E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820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3C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A42E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C83AB47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1AC5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DFB8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6FCB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941A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7BF3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E7E6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36FA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F7C1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369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C7F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619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DE6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15CB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E059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A0F8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64D599D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EA3D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FB81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6D7B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EADF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F42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B1D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7DD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B7E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CE6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ACE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C43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970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871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68F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C524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1F43E6C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3C48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8AB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объектов (элементов) благоустройства на бесхозяйных территориях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CC5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30B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CEE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0F1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C94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07C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7269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5B6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8C3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F6DC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E592EE0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B6CC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82FC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EC22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C25E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68B1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0DC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57BD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DB9E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C7D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378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222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C97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C72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AC12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04EB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3DE20CD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84A8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EE58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8E58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B4D2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BA5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C91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118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90D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048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F9F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B49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0D6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19E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C6D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3A21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750411D" w14:textId="77777777" w:rsidTr="0070082F">
        <w:trPr>
          <w:trHeight w:val="144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272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AC0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9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7C0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E8D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A1E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DA83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AF26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29B5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E90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0FD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D8F58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риложение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 к муниципальной программе)</w:t>
            </w:r>
          </w:p>
        </w:tc>
      </w:tr>
      <w:tr w:rsidR="0070082F" w:rsidRPr="00CF2428" w14:paraId="07553AD3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EE62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403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FE0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861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FC3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E48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578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72A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7CC6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8EA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455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47FB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6A07D0F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E56D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74E8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D513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1643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EE3E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8D1E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885D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398E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527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B82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CC5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2DF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073A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2C11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651E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C93B63C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A6B2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CEA8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DAAD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FA84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E7F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79A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C91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3D2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859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C0D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701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EB7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D8A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3C8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E5B5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25F5C41" w14:textId="77777777" w:rsidTr="0070082F">
        <w:trPr>
          <w:trHeight w:val="15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DF2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E6B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30.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A9A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62F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0B1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0A8F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F5DD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742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900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153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B2B89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0082F" w:rsidRPr="00CF2428" w14:paraId="7E801F8F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311B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723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7E2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736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A48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FF9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3BE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996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33DD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108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30C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F60C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525B5D6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7A16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8521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1725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BC8A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E454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38F2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6A79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884C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AB3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76E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996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4A4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B468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DA6D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6ABB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8303A09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DBB5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8E85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58B5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EBA7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E30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A38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D13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627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DC4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6B1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012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576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6B7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DA1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DB6F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D14A7E2" w14:textId="77777777" w:rsidTr="0070082F">
        <w:trPr>
          <w:trHeight w:val="15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0FC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70E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32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Ямочный ремонт асфальтового покрытия дворовых территорий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картами свыше 25 кв. м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F9B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64C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FFD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 318,8274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D6A8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D1A2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14B4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905,8274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6EB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673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EB0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 74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4513C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70082F" w:rsidRPr="00CF2428" w14:paraId="3D438B11" w14:textId="77777777" w:rsidTr="0070082F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98D3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C05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 ямочный ремонт асфальтового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, </w:t>
            </w:r>
            <w:proofErr w:type="spellStart"/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534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8EB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989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7C6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264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21A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A79D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81E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4F5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E717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EC9A389" w14:textId="77777777" w:rsidTr="0070082F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AE4C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7FC8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F135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5E41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B5CD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620F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C652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22BF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7A9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022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443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FF1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C308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D8BF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F916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D3FE0B1" w14:textId="77777777" w:rsidTr="0070082F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3A26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AF96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EBB0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A213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DF6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595,9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0A2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03B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532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1,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F60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1B2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829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127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1,9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06B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901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2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3AF7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90375B1" w14:textId="77777777" w:rsidTr="0070082F">
        <w:trPr>
          <w:trHeight w:val="166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CC6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618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33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D35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3D4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746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808,284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AC37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9B3B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FC37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872,284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026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89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B57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046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4C591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0082F" w:rsidRPr="00CF2428" w14:paraId="367B0107" w14:textId="77777777" w:rsidTr="0070082F">
        <w:trPr>
          <w:trHeight w:val="49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6DE1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190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F09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E8F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1B0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FC0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E85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5FB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8C5B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26B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2D7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17A3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499C592" w14:textId="77777777" w:rsidTr="0070082F">
        <w:trPr>
          <w:trHeight w:val="49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329F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E641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395E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9E7C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D8D9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EB57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3C87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DF5A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475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7A2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B75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F6B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4064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2603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1BFD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29EEDAF" w14:textId="77777777" w:rsidTr="0070082F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D2E6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B1B3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0AE8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35F4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286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BA1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448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5F1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8E7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F29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C39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B6C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9CE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1A3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1657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163B6B0" w14:textId="77777777" w:rsidTr="0070082F">
        <w:trPr>
          <w:trHeight w:val="136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2FC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0A5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34.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мена и модернизация детских игровых площадок (Демонтаж, освещение, видеонаблюдение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4B2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02C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12D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569,625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5ADE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E458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EEDC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58,525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47B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70,1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B99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241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6665F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0082F" w:rsidRPr="00CF2428" w14:paraId="2B8929FB" w14:textId="77777777" w:rsidTr="0070082F">
        <w:trPr>
          <w:trHeight w:val="6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4499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F76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35C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342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087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D6C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D78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2F4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FC3C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B03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396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9994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EC53F88" w14:textId="77777777" w:rsidTr="0070082F">
        <w:trPr>
          <w:trHeight w:val="6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C541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2719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B632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8823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8C37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0194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6241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4414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2B5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8DA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4DC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0DD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C402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52D5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87BE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32DE8A8" w14:textId="77777777" w:rsidTr="0070082F">
        <w:trPr>
          <w:trHeight w:val="6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3013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3BA9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ABBA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DCC5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C55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148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B09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B05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8E5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455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5C3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91E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228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75C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73FF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C2D8315" w14:textId="77777777" w:rsidTr="0070082F">
        <w:trPr>
          <w:trHeight w:val="5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34D8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D50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о устройство и (или) модернизация систем наружного освещения в рамках реализации мероприятия по замене и модернизации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тских игровых площадок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AAE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5A4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471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092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693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4E1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A5E4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DF0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0F3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B9EF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8D6D18E" w14:textId="77777777" w:rsidTr="0070082F">
        <w:trPr>
          <w:trHeight w:val="5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A761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1832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0985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0945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7FF4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87A8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0F76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F7E3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B10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A06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460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B15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71EA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115E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1780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B96CA25" w14:textId="77777777" w:rsidTr="0070082F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1F7B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9447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4049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0BE4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07F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0B2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FBF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A3D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A99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56D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F3B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47C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CC7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31D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011C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3D5CE48" w14:textId="77777777" w:rsidTr="0070082F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5D8E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687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60C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DF8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161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0DE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39F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BE2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58B5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C37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F99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6AAD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6328C28" w14:textId="77777777" w:rsidTr="0070082F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76C8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A949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324E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C30D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9E63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2D65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52D6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ACC6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CC5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B4B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F13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DCE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A235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9CA5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56BB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5DA37C8" w14:textId="77777777" w:rsidTr="0070082F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7CAF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21B4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E544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50D6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E75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C44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887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92B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839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791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78D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ACC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FBE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583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2B9A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575636C" w14:textId="77777777" w:rsidTr="0070082F">
        <w:trPr>
          <w:trHeight w:val="5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AB8E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D66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экспертизы результатов, предусмотренных контрактом, в рамках реализации мероприятия по замене и модернизации детских игровых площадок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E8B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2F3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3BC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E88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B68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BAE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A0F0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19E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6A0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B5E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9EDCC84" w14:textId="77777777" w:rsidTr="0070082F">
        <w:trPr>
          <w:trHeight w:val="5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3F8A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7176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8AF9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60FE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CB9A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C1AD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F2AC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A439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2B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8F5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1E4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22F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25F2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8696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15EC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BFFF95F" w14:textId="77777777" w:rsidTr="0070082F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B9DB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E9DC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670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971C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DC8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E1F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3EF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48F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379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AD6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E55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18C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E3A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A1E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1477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6096D2A" w14:textId="77777777" w:rsidTr="0070082F">
        <w:trPr>
          <w:trHeight w:val="43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9A7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733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35.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мена и модернизация детских игровых площадок (Установка ДИП)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F67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8D5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39B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8 679,999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5DA8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C431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73E2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 580,099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FB6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0A8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F46D1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0082F" w:rsidRPr="00CF2428" w14:paraId="3F1F97AA" w14:textId="77777777" w:rsidTr="0070082F">
        <w:trPr>
          <w:trHeight w:val="5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D900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AC64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5E0C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E46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A47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149,3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38F1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6781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A16C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149,3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6C8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D65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3397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A32216F" w14:textId="77777777" w:rsidTr="0070082F">
        <w:trPr>
          <w:trHeight w:val="9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A390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A034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C96C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38C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D8E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 530,699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5C8A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F3AA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A1B4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 430,799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F08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F37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4F68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6B4CCF9" w14:textId="77777777" w:rsidTr="0070082F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9865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FB2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ы детские игровые площадки в рамках реализации мероприятия по замене и модернизации детских игровых площадок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7D9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9B7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181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636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3F7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7D2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5924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1F9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9D4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F7F5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59C9F58" w14:textId="77777777" w:rsidTr="0070082F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8584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F843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1207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6EB7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5031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4335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1797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E08F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0A2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937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54D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55D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9CB6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C43D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4909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FADE14D" w14:textId="77777777" w:rsidTr="0070082F">
        <w:trPr>
          <w:trHeight w:val="4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9B15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4025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A608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5F93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0C4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A9F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BFC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F49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CAE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FB2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996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D70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41F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AEC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18A9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47ADA9B" w14:textId="77777777" w:rsidTr="0070082F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90DC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7E1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CFF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CC2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18C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B35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955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877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3B2C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42C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CF9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98A4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5D0DD36" w14:textId="77777777" w:rsidTr="0070082F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115B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C050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9795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0E75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8655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4F8A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2DE2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24C3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10E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2A1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887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B5E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DA71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0379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03BB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3E16210" w14:textId="77777777" w:rsidTr="0070082F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33DC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4E67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B06E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590D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1F7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7F3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EB7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44E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BB8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AB2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A61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AF4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239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27C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1DC6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DEFE0CB" w14:textId="77777777" w:rsidTr="0070082F">
        <w:trPr>
          <w:trHeight w:val="165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E95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725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39.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2F2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6E3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052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 026,4139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9B80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6D9D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FBE0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711,7727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2A3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742,470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B29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572,171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1CBF9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70082F" w:rsidRPr="00CF2428" w14:paraId="55E7C474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FC82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618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дернизированы детские игровые площадки,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становленные ранее с привлечением средств бюджета Московской област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FD5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F4E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172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34F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F27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B52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D08B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230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C4F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4FFD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56A633D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87ED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5E84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BAE4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A8BA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C4AA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9B3D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5865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F90C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B54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305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510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587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8F98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9DAC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BE91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D9987F5" w14:textId="77777777" w:rsidTr="0070082F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DD80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4731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0056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C4EA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6D4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064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4C9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5B8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6BB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E4A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DC1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6C9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A73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BD3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92DA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601DC0B" w14:textId="77777777" w:rsidTr="0070082F">
        <w:trPr>
          <w:trHeight w:val="7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9A7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C17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EF6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632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4D6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27B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1D6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DF6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82F1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23F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3F3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A6A0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9B58C4C" w14:textId="77777777" w:rsidTr="0070082F">
        <w:trPr>
          <w:trHeight w:val="7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35B8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A1E9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509B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3490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D30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CCD6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1459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82CF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E70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CA5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3A6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6B1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D6F7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9990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0338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5E723AF" w14:textId="77777777" w:rsidTr="0070082F">
        <w:trPr>
          <w:trHeight w:val="7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419A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9C20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6ACD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1837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E0B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C13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34F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C79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7F2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6F4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EF0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8DE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814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8C3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6B4E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79AC475" w14:textId="77777777" w:rsidTr="0070082F">
        <w:trPr>
          <w:trHeight w:val="177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F6F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696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40.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Модернизация детских игровых площадок, установленных ранее с привлечением средств бюджета Московской области (Демонтаж, освещение,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идеонаблюдение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98C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3C1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663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831,5558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8613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60E5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FE7A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,8885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F4A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12,8383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24E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9,829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E865E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0082F" w:rsidRPr="00CF2428" w14:paraId="4C7FF51E" w14:textId="77777777" w:rsidTr="0070082F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F9F6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4FF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9CB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D3D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403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642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208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DE9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42BB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D16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D4F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A81B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26FDBAA" w14:textId="77777777" w:rsidTr="0070082F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B686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1DFF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A9DD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60C0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8815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60EA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C857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80E0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E5E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DA2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5D1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216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07BC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8875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BC6A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0F24F6D" w14:textId="77777777" w:rsidTr="0070082F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AE63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DD30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646C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53A5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3E5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A42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809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674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74F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283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26E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9DB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773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C37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0719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BEA64B7" w14:textId="77777777" w:rsidTr="0070082F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DCA7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DDB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о устройство и (или) модернизация систем наружного освещения в рамках реализации мероприятия по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A9C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E6E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060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34A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F3C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293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56D8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CD4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18C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781C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7F8A549" w14:textId="77777777" w:rsidTr="0070082F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6ADD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94BB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A36C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4F3F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146D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791B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D79E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BB3F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0B8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437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E4A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ABE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E1FC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5AF9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E2AB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C8CD4E9" w14:textId="77777777" w:rsidTr="0070082F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9CB6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CAE7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EF89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339A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A1F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BE8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F83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3DA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FEF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442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AB5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CE8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C0C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608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4C02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6951676" w14:textId="77777777" w:rsidTr="0070082F">
        <w:trPr>
          <w:trHeight w:val="7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0DDB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8A1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914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AF6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F56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763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321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1CC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D2E5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C71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0D5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518C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1740712" w14:textId="77777777" w:rsidTr="0070082F">
        <w:trPr>
          <w:trHeight w:val="7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B8A3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2B95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D62D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60A2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0B3F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524D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3D7C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8B3B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906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7A7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05E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FF0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98B6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5E2C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9EFD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788742D" w14:textId="77777777" w:rsidTr="0070082F">
        <w:trPr>
          <w:trHeight w:val="7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FF4D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0918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BE0E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FD73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E00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48F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D0F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9E7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574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792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E3C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269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012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A80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B495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3BE2476" w14:textId="77777777" w:rsidTr="0070082F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DD4B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44F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кспертизы результатов, предусмотренных контрактом в рамках реализации мероприятия по модернизации детских игровых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лощадок, установленных ранее с привлечением средств бюджета Московской области, ед.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C08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AE9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079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1E9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5E4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A8B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4A0A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5D3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C6B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F9D3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26D42E6" w14:textId="77777777" w:rsidTr="0070082F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99D8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D3C0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3C4C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1255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3528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1D4B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9675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F253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8A7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C90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8F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575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B567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16BE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6224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B36BCA6" w14:textId="77777777" w:rsidTr="0070082F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C546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E23D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1F30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634E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737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4A4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87A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967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1EA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F60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CF0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060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D18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B8A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BF15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0535F04" w14:textId="77777777" w:rsidTr="0070082F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F39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AB3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1C0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900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926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A007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08B8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6948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3BD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36D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B57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082F" w:rsidRPr="00CF2428" w14:paraId="16991FD6" w14:textId="77777777" w:rsidTr="0070082F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F7C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EA5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929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E72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624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6469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E08A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F090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E58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18C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8BB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2036865" w14:textId="77777777" w:rsidTr="0070082F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103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B02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9B2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AA6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,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90E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5A7D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4A63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A68C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3C0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0EE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057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C22D380" w14:textId="77777777" w:rsidTr="0070082F">
        <w:trPr>
          <w:trHeight w:val="9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AD1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AF8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CBE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42C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273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5F93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5C94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6B78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912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5A8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E2E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AAD18A2" w14:textId="77777777" w:rsidTr="0070082F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A5D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5EB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EB1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D68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9DD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0FB6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A842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B9F4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71D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29C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A2B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EC74B74" w14:textId="77777777" w:rsidTr="0070082F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CED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40E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1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Проведение капитального ремонта многоквартирных домов на территории Московской области 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2D3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945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A2E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0601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2587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7F94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3B1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CBA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8CE8A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70082F" w:rsidRPr="00CF2428" w14:paraId="7038883F" w14:textId="77777777" w:rsidTr="0070082F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68A3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1B6A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8E79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FA7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C86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DE61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0F5E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7120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B3A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C35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A902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DE9756B" w14:textId="77777777" w:rsidTr="0070082F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FCA8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A723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B9C0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139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E61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8F6F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7504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E7E0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465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ED6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BE0B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DDA4029" w14:textId="77777777" w:rsidTr="0070082F">
        <w:trPr>
          <w:trHeight w:val="8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A840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6F70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07BA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658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886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5710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E917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FF76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DB3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F08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AF29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D848CDD" w14:textId="77777777" w:rsidTr="0070082F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C378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B906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EE52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018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3AB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1622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05C4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1A46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DB1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C87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7654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187E633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CC5B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BA2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4EF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44C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A23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F1D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90B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7A6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E8FC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387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E46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BE4D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709C51C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70C4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F63F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A3EC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7993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E621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52D4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69D0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259F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963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F0B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2E1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F62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73EA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B97B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8E5E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EA71353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A15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A064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F08E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4D06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8A0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799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9FC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183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D30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176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8C0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D36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A40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CF6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23A6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B395A48" w14:textId="77777777" w:rsidTr="0070082F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40C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D6A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2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Аварийно-восстановительные работы в многоквартирных домах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D15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9B4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4CA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CB78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8B93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6354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4E9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061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2C6C0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70082F" w:rsidRPr="00CF2428" w14:paraId="1E9EC3F9" w14:textId="77777777" w:rsidTr="0070082F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93AC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1784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F2EC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7EF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323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9F37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E545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5FF8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657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390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DC79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9725FE3" w14:textId="77777777" w:rsidTr="0070082F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0F24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CAC2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4F36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F98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AFF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1B31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FC9C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CA40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2DA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57B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A6DC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6ED33B1" w14:textId="77777777" w:rsidTr="0070082F">
        <w:trPr>
          <w:trHeight w:val="8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52CD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6998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CFDA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C42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3B1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15FC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45C9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1CE8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BC3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E25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4207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92BCBB6" w14:textId="77777777" w:rsidTr="0070082F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4E05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E8D8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7F81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5CD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F08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2A45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7C8D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1458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79A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D03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7971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F4C8D9E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2B8B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30A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ршены аварийно-восстановительные работы в многоквартирных домах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880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370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B96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696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769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E36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A26F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E4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EE6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38E0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AC8ABB5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1AF9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A928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4B20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F17C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0079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FB43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2BBE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FDC1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67A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35F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6AE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B4E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DD61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B231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46F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5D3A866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FEBC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55E3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CB99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91D5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742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0FA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12B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29D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B0E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F29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BF8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B59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5A1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F8D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8C53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6FC0A9D" w14:textId="77777777" w:rsidTr="0070082F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38D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0CD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мероприятие 03 Приведение в надлежащее состояние подъездов в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ногоквартирных домах  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3B5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FC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F14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 220,23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673A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080,23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0C53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 32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A6AC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82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3D0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A64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2FD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082F" w:rsidRPr="00CF2428" w14:paraId="020D040F" w14:textId="77777777" w:rsidTr="0070082F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10E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A4D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884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DFE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199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DFDE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1AD0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6DA6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6F7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18F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1CD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7AC9638" w14:textId="77777777" w:rsidTr="0070082F">
        <w:trPr>
          <w:trHeight w:val="6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68A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80C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F07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133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071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87B8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72F3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B876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6C1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769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5C5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E557D7A" w14:textId="77777777" w:rsidTr="0070082F">
        <w:trPr>
          <w:trHeight w:val="8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D9C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95C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235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346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C93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942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89B4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A9BA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696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26F3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46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0B1F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86B0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057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C223BD2" w14:textId="77777777" w:rsidTr="0070082F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8ED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4F3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59B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555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A34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 278,23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EB46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080,23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AB6D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 624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4580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574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0DD4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6C2F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52F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DC0FC9D" w14:textId="77777777" w:rsidTr="0070082F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D7A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19B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3.01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роприятие в рамках ГП МО - Ремонт подъездов в многоквартирных домах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0DD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164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7BB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3 400,23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6A76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080,23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0A2F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 32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885F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435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A4E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617B3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70082F" w:rsidRPr="00CF2428" w14:paraId="46A79FB6" w14:textId="77777777" w:rsidTr="0070082F">
        <w:trPr>
          <w:trHeight w:val="4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81B2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8F3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692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C30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75B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16C2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E23D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2315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E96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459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C1B1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D8A2B5D" w14:textId="77777777" w:rsidTr="0070082F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6F3F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255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856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306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247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B51B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B64F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D8FD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9D1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7CD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7CC6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E4BB984" w14:textId="77777777" w:rsidTr="0070082F">
        <w:trPr>
          <w:trHeight w:val="9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E90B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6EC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DDB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B6F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D03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696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2B2A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DC23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696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054F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DFF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358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3C00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5185E92B" w14:textId="77777777" w:rsidTr="0070082F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8F46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685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741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C5A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A62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704,23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B1EF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080,23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06F2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 624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5218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352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061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A3E5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9998DD9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EE97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5C9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 ремонт подъездов МКД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FFB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FB0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DBB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EBF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957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5F1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7D5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D64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6F3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F2E8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252EE7C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3814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2F9D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6F19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FE55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DCAC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8A3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829F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D9A6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4BE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01C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86D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960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8E71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6AD8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B1EA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6D25D13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40FB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CE03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3538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789C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722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353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450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641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20A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522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36B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683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0BD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5AD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5261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E4DA250" w14:textId="77777777" w:rsidTr="0070082F">
        <w:trPr>
          <w:trHeight w:val="133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884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043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3.02.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CE9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1BD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4FE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06FF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4088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927C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97E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F22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C9805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70082F" w:rsidRPr="00CF2428" w14:paraId="280D44B1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8919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D5A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16F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335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040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2B7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7A6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1DC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83D4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56D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104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7769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6817460B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0F8D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829D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960F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8B67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E01C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6E86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E078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4106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F08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371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7B9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607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97EB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EAD4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B9B7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C7D3E57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707D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46F8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7CFF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1C72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817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FCA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97B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1E4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63D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AF2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9EB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AE6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5A0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F2B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CA39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3A3B5DC" w14:textId="77777777" w:rsidTr="0070082F">
        <w:trPr>
          <w:trHeight w:val="37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389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E06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3.04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Ремонт подъездов в многоквартирных домах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D0A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169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BE2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82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FE48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F8FA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97E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82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00E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BB7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E6F07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70082F" w:rsidRPr="00CF2428" w14:paraId="53F181D0" w14:textId="77777777" w:rsidTr="0070082F">
        <w:trPr>
          <w:trHeight w:val="13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48E5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57C2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8576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F57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F23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46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A7BE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0EE1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9DA2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46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7A5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E8B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9D29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0F79E4F" w14:textId="77777777" w:rsidTr="0070082F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DEBE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06AA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8E2F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C95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B76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574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A1D9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D5D2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B4CD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574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1D2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AEA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B9FA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559FD36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106B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F91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DA4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618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B88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058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FB2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161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CB99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918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CB8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D9C1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1CB36BE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3FF2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10CE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8020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2D52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7463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E06D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97C5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3D05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CFC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0EC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F4D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466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AB74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6EA6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C2F3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F40E089" w14:textId="77777777" w:rsidTr="0070082F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FE13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0CAE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5953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945C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C59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3E6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5FA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C95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DA5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0DA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6F7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245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9CE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848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94DF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C452088" w14:textId="77777777" w:rsidTr="0070082F">
        <w:trPr>
          <w:trHeight w:val="345"/>
        </w:trPr>
        <w:tc>
          <w:tcPr>
            <w:tcW w:w="3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BF8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по подпрограмме 2 "Создание условий для обеспечения комфортного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D2F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276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671 181,158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81DF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60 507,0656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294B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14 647,39825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0710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19 079,515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AC2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81 357,049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495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95 590,12983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25053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082F" w:rsidRPr="00CF2428" w14:paraId="6F1A1AD7" w14:textId="77777777" w:rsidTr="0070082F">
        <w:trPr>
          <w:trHeight w:val="900"/>
        </w:trPr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0BA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BE1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499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19FB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8E70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2DBB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F65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FD5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399A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B2426E7" w14:textId="77777777" w:rsidTr="0070082F">
        <w:trPr>
          <w:trHeight w:val="735"/>
        </w:trPr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AA7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2A3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4B8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 315,8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E517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9 646,11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7213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24,52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1E13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61,2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071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792,9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F11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1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DD7F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B4E9E72" w14:textId="77777777" w:rsidTr="0070082F">
        <w:trPr>
          <w:trHeight w:val="930"/>
        </w:trPr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60E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866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287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064 398,597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CFBA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34 080,7256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02BD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48 610,34698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F751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17 144,265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730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70 564,129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0AA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93 999,1298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5F32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69355F4" w14:textId="77777777" w:rsidTr="0070082F">
        <w:trPr>
          <w:trHeight w:val="510"/>
        </w:trPr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75D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D82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281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 466,7612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AC9D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780,23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EA5C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 112,53127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9DD1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574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B57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1F9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6B53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738992A" w14:textId="77777777" w:rsidTr="0070082F">
        <w:trPr>
          <w:trHeight w:val="51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29F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3 "Обеспечивающая подпрограмма"</w:t>
            </w:r>
          </w:p>
        </w:tc>
      </w:tr>
      <w:tr w:rsidR="0070082F" w:rsidRPr="00CF2428" w14:paraId="589AB31F" w14:textId="77777777" w:rsidTr="0070082F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BA6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A23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1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C71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A6E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A99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1A5C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1854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3DC2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7D5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3CD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9DF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082F" w:rsidRPr="00CF2428" w14:paraId="1F690F82" w14:textId="77777777" w:rsidTr="0070082F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9FB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78E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7FE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4F7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F81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A951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5F59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C373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09A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6A0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C17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0806554A" w14:textId="77777777" w:rsidTr="0070082F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ABD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569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3E7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4F7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518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E00F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7B17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EE80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6CA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F74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D92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651DB38" w14:textId="77777777" w:rsidTr="0070082F">
        <w:trPr>
          <w:trHeight w:val="8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A55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C47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ED02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23E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BF1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7E11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2269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01BE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D9C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146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E2A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E4EAF5B" w14:textId="77777777" w:rsidTr="0070082F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BB0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B50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403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247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322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D5D6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424F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B93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A10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D49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D50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3E5D9C0" w14:textId="77777777" w:rsidTr="0070082F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F2A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AEA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.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Обеспечение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851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0C0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B99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3A76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AB97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A054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BEE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26A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69A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</w:t>
            </w: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</w:tr>
      <w:tr w:rsidR="0070082F" w:rsidRPr="00CF2428" w14:paraId="2AC4A4B1" w14:textId="77777777" w:rsidTr="0070082F">
        <w:trPr>
          <w:trHeight w:val="4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697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29A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5AC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DC47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904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B7AD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5668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AEE6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E44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3F0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EBD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B49D957" w14:textId="77777777" w:rsidTr="0070082F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E63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32CD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E17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DAA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815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037A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2D33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E840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FB93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19F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9B6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EB1FAF8" w14:textId="77777777" w:rsidTr="0070082F">
        <w:trPr>
          <w:trHeight w:val="9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B72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E14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805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723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DE6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F4D6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9A01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8DB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2BC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54C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3E9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4EE8814A" w14:textId="77777777" w:rsidTr="0070082F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E21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AE8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FAD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E21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699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6DE1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3B59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AE88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62F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176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39D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D11485F" w14:textId="77777777" w:rsidTr="0070082F">
        <w:trPr>
          <w:trHeight w:val="480"/>
        </w:trPr>
        <w:tc>
          <w:tcPr>
            <w:tcW w:w="3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E1F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подпрограмме 3 "Обеспечивающая подпрограм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20F6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569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55EF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8D75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AD60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190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85D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9F9B2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082F" w:rsidRPr="00CF2428" w14:paraId="13AA9E7E" w14:textId="77777777" w:rsidTr="0070082F">
        <w:trPr>
          <w:trHeight w:val="840"/>
        </w:trPr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2661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FDC0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968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8827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2361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2244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0D9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E96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AABB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806E58F" w14:textId="77777777" w:rsidTr="0070082F">
        <w:trPr>
          <w:trHeight w:val="690"/>
        </w:trPr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09C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3ED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50E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6EB4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C436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2ACF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96A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E46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22BC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CB7506C" w14:textId="77777777" w:rsidTr="0070082F">
        <w:trPr>
          <w:trHeight w:val="795"/>
        </w:trPr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7E7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2539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F55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DF6C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0D56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6E71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688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6F84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0FEA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A94DC94" w14:textId="77777777" w:rsidTr="0070082F">
        <w:trPr>
          <w:trHeight w:val="660"/>
        </w:trPr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18B4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603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325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8FFF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0375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8D11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2A5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B85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2146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2F26562A" w14:textId="77777777" w:rsidTr="0070082F">
        <w:trPr>
          <w:trHeight w:val="390"/>
        </w:trPr>
        <w:tc>
          <w:tcPr>
            <w:tcW w:w="3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DF9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D58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CFD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669 881,5986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54F5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83 753,2551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257C2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243 414,62592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D976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814 703,120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044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523 282,223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86F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04 728,37383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2283C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082F" w:rsidRPr="00CF2428" w14:paraId="4D868028" w14:textId="77777777" w:rsidTr="0070082F">
        <w:trPr>
          <w:trHeight w:val="840"/>
        </w:trPr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602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6CCC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AED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C5B0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DDF9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82DFF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970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F07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BCD0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191765B4" w14:textId="77777777" w:rsidTr="0070082F">
        <w:trPr>
          <w:trHeight w:val="720"/>
        </w:trPr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51D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F16F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15F9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187 627,629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1EBD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2 730,56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07C2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32 574,38996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7CC18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66 264,0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8C16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73 023,9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F9E5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3 034,64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667C3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77FF0F70" w14:textId="77777777" w:rsidTr="0070082F">
        <w:trPr>
          <w:trHeight w:val="885"/>
        </w:trPr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774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537B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5F1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196 787,2073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5B5A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14 242,4651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77507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24 727,70469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17CD0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05 865,050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075D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50 258,253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3F6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01 693,7338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6D465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82F" w:rsidRPr="00CF2428" w14:paraId="3BC2B0A3" w14:textId="77777777" w:rsidTr="0070082F">
        <w:trPr>
          <w:trHeight w:val="540"/>
        </w:trPr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3958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AFFA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B67A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 466,7612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84A0C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780,23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DA57E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 112,53127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2CBA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574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DF2B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3BE1" w14:textId="77777777" w:rsidR="0070082F" w:rsidRPr="00CF2428" w:rsidRDefault="0070082F" w:rsidP="00700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5F69E" w14:textId="77777777" w:rsidR="0070082F" w:rsidRPr="00CF2428" w:rsidRDefault="0070082F" w:rsidP="007008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2A28C5C7" w14:textId="77777777" w:rsidR="0070082F" w:rsidRDefault="0070082F"/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70082F" w:rsidRPr="003D755E" w14:paraId="69D66EF4" w14:textId="77777777" w:rsidTr="003D755E">
        <w:trPr>
          <w:trHeight w:val="1928"/>
        </w:trPr>
        <w:tc>
          <w:tcPr>
            <w:tcW w:w="817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19140A6" w14:textId="77777777" w:rsidR="0070082F" w:rsidRPr="003D755E" w:rsidRDefault="0070082F" w:rsidP="00700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1C69F99F" w14:textId="4713F14D" w:rsidR="0070082F" w:rsidRPr="003D755E" w:rsidRDefault="0070082F" w:rsidP="007008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".</w:t>
            </w:r>
          </w:p>
          <w:p w14:paraId="39655FB1" w14:textId="5D062551" w:rsidR="0070082F" w:rsidRPr="003D755E" w:rsidRDefault="0070082F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  <w:r w:rsidRPr="003D7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="003D7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</w:t>
            </w:r>
            <w:r w:rsidRPr="003D7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70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.С. </w:t>
            </w:r>
            <w:proofErr w:type="spellStart"/>
            <w:r w:rsidRPr="0070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риян</w:t>
            </w:r>
            <w:proofErr w:type="spellEnd"/>
          </w:p>
          <w:p w14:paraId="5EC9412E" w14:textId="1C94AFFE" w:rsidR="0070082F" w:rsidRPr="0070082F" w:rsidRDefault="0070082F" w:rsidP="003D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 - Главный бухгалтер</w:t>
            </w:r>
            <w:r w:rsidRPr="003D7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</w:t>
            </w:r>
            <w:r w:rsidR="003D7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</w:t>
            </w:r>
            <w:r w:rsidRPr="003D7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008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14:paraId="15BBEBE3" w14:textId="77777777" w:rsidR="003D755E" w:rsidRDefault="003D755E"/>
    <w:tbl>
      <w:tblPr>
        <w:tblW w:w="15137" w:type="dxa"/>
        <w:tblLook w:val="04A0" w:firstRow="1" w:lastRow="0" w:firstColumn="1" w:lastColumn="0" w:noHBand="0" w:noVBand="1"/>
      </w:tblPr>
      <w:tblGrid>
        <w:gridCol w:w="573"/>
        <w:gridCol w:w="2616"/>
        <w:gridCol w:w="985"/>
        <w:gridCol w:w="917"/>
        <w:gridCol w:w="675"/>
        <w:gridCol w:w="680"/>
        <w:gridCol w:w="841"/>
        <w:gridCol w:w="993"/>
        <w:gridCol w:w="1037"/>
        <w:gridCol w:w="1018"/>
        <w:gridCol w:w="835"/>
        <w:gridCol w:w="874"/>
        <w:gridCol w:w="770"/>
        <w:gridCol w:w="770"/>
        <w:gridCol w:w="719"/>
        <w:gridCol w:w="834"/>
      </w:tblGrid>
      <w:tr w:rsidR="003D755E" w:rsidRPr="003D755E" w14:paraId="73F558D3" w14:textId="77777777" w:rsidTr="003D755E">
        <w:trPr>
          <w:trHeight w:val="2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8E49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35DF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A46B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992D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3A60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4558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4452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C14D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73B2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73DE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9DD65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F4C0D" w14:textId="1F567785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  <w:r w:rsidRPr="003D7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3D7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3D7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01.2026 № 274</w:t>
            </w:r>
          </w:p>
        </w:tc>
      </w:tr>
      <w:tr w:rsidR="003D755E" w:rsidRPr="003D755E" w14:paraId="436A08F3" w14:textId="77777777" w:rsidTr="003D755E">
        <w:trPr>
          <w:trHeight w:val="2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8925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18E5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FBD6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F0EB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5FB5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71CD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B783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07F7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4D5F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09A8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74B32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C9CDA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6</w:t>
            </w:r>
            <w:r w:rsidRPr="003D7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3D755E" w:rsidRPr="003D755E" w14:paraId="3D699133" w14:textId="77777777" w:rsidTr="003D755E">
        <w:trPr>
          <w:trHeight w:val="2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1D21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666F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9C4D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DFB6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0344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F961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E87D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CC9E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8EA1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B065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00D6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EC2E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83C5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D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BF22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514B" w14:textId="77777777" w:rsidR="003D755E" w:rsidRPr="003D755E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3473757" w14:textId="77777777" w:rsidR="003D755E" w:rsidRDefault="003D755E"/>
    <w:tbl>
      <w:tblPr>
        <w:tblW w:w="15137" w:type="dxa"/>
        <w:tblLook w:val="04A0" w:firstRow="1" w:lastRow="0" w:firstColumn="1" w:lastColumn="0" w:noHBand="0" w:noVBand="1"/>
      </w:tblPr>
      <w:tblGrid>
        <w:gridCol w:w="462"/>
        <w:gridCol w:w="3034"/>
        <w:gridCol w:w="1082"/>
        <w:gridCol w:w="1034"/>
        <w:gridCol w:w="761"/>
        <w:gridCol w:w="776"/>
        <w:gridCol w:w="885"/>
        <w:gridCol w:w="1126"/>
        <w:gridCol w:w="999"/>
        <w:gridCol w:w="682"/>
        <w:gridCol w:w="682"/>
        <w:gridCol w:w="682"/>
        <w:gridCol w:w="682"/>
        <w:gridCol w:w="682"/>
        <w:gridCol w:w="682"/>
        <w:gridCol w:w="886"/>
      </w:tblGrid>
      <w:tr w:rsidR="003D755E" w:rsidRPr="008159F0" w14:paraId="50C3A2C1" w14:textId="77777777" w:rsidTr="003D755E">
        <w:trPr>
          <w:trHeight w:val="1080"/>
        </w:trPr>
        <w:tc>
          <w:tcPr>
            <w:tcW w:w="151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41B2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bookmarkStart w:id="0" w:name="_GoBack"/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Адресный перечень объектов, предусмотренных в рамках реализации  мероприятий муниципальной программы Одинцовского городского округа Московской области </w:t>
            </w: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3D755E" w:rsidRPr="008159F0" w14:paraId="22C2096A" w14:textId="77777777" w:rsidTr="003D755E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A7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D8A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D0B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AF3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831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D6B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763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CAE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351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957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746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E41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1B7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B1E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4AA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AAF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755E" w:rsidRPr="008159F0" w14:paraId="0941C2BD" w14:textId="77777777" w:rsidTr="003D755E">
        <w:trPr>
          <w:trHeight w:val="130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F8E2" w14:textId="77777777" w:rsidR="003D755E" w:rsidRPr="008159F0" w:rsidRDefault="003D755E" w:rsidP="003D75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B39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бъекта/адрес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93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636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26A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проведения работ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07F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объекта/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вершение работ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A8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6C6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инансировано на 01.01.2023 (тыс. руб.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463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939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C9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BF2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ток сметной стоимости до ввода в эксплуатацию, (тыс. рублей)</w:t>
            </w:r>
          </w:p>
        </w:tc>
      </w:tr>
      <w:tr w:rsidR="003D755E" w:rsidRPr="008159F0" w14:paraId="334188D7" w14:textId="77777777" w:rsidTr="003D755E">
        <w:trPr>
          <w:trHeight w:val="108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8D6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98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360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882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E89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8BD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D70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0CA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C4A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0DE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9C4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3A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A0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525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699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9B5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755E" w:rsidRPr="008159F0" w14:paraId="0F82163B" w14:textId="77777777" w:rsidTr="003D755E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5BF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3E5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81C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1BF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8B7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A7E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01D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30D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16C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6B8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BE3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D35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B99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3D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FC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943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3D755E" w:rsidRPr="008159F0" w14:paraId="45299C87" w14:textId="77777777" w:rsidTr="003D755E">
        <w:trPr>
          <w:trHeight w:val="55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842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1 "Комфортная городская среда"</w:t>
            </w:r>
          </w:p>
        </w:tc>
      </w:tr>
      <w:tr w:rsidR="003D755E" w:rsidRPr="008159F0" w14:paraId="441DF80E" w14:textId="77777777" w:rsidTr="003D755E">
        <w:trPr>
          <w:trHeight w:val="82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6CCC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A0B3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1 "Реализация программ формирования современной городской среды в части благоустройства общественных территорий"</w:t>
            </w:r>
          </w:p>
        </w:tc>
      </w:tr>
      <w:tr w:rsidR="003D755E" w:rsidRPr="008159F0" w14:paraId="06D42248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033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E51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набережной Москва-реки от центральной исторической части г. Звенигород  до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ввино-Сторожевског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настыря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7F3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 га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555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ектные работы)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EE2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7.2024-29.11.2026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330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26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59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7,4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A2C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264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1D6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7,4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ED6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B6E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7,4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7D8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D52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BC1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9B6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77FFF96" w14:textId="77777777" w:rsidTr="003D755E">
        <w:trPr>
          <w:trHeight w:val="9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3D67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6359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2D6D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7FE8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C120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D5F7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4B49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0CE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B48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073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D20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389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694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5E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687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9BF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B30E2A6" w14:textId="77777777" w:rsidTr="003D755E">
        <w:trPr>
          <w:trHeight w:val="10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CD63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2C2B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4ABF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4FEA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994F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5D60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17B4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225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463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870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 093,41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BE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AB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93,41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70C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2EE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4A3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8C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3263B41" w14:textId="77777777" w:rsidTr="003D755E">
        <w:trPr>
          <w:trHeight w:val="11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3BD7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7684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91A0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95AE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07B1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F569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A610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53B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6B0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BEA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3,99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5DE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A6A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3,99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744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2A7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233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40C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79519E2" w14:textId="77777777" w:rsidTr="003D755E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C1D7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2DA4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BFE2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0FE0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EE5D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3DD3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97F3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0F5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26F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DD2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BC1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E02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0BA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0D5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C6F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23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8571832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C82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138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новация набережной пруда на Центральной площади, центральной площади и Городского парка г. Одинцово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EA1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 га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775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ектные работы)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BE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3-29.11.2026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F2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26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E04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53 000,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084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F7F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9DD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247,5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DB8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FB4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247,5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49C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7C6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6EF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8A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A8FA253" w14:textId="77777777" w:rsidTr="003D755E">
        <w:trPr>
          <w:trHeight w:val="9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8027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27F7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FFC7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49EE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180C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713C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FD63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237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A50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DF5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74A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3FA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BAD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6CA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124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D0B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5A90C53" w14:textId="77777777" w:rsidTr="003D755E">
        <w:trPr>
          <w:trHeight w:val="10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2F33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94D2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10E7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56B8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C35E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D8AE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7B16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168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302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011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50,44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912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247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50,44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ECA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8D5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2CE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76A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0E2CBD2" w14:textId="77777777" w:rsidTr="003D755E">
        <w:trPr>
          <w:trHeight w:val="11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AC67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B7AF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881F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E915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B4BD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953A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AA0E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A8F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27A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0B8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 997,06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05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957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97,06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D07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2D5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4BF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B85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CB3A7A0" w14:textId="77777777" w:rsidTr="003D755E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233A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5150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50C6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8C6B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C66C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E886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48BA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29A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32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80F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EC3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5F8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B9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F07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34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0E7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3F6FC8D" w14:textId="77777777" w:rsidTr="003D755E">
        <w:trPr>
          <w:trHeight w:val="255"/>
        </w:trPr>
        <w:tc>
          <w:tcPr>
            <w:tcW w:w="7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2680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02F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054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D06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 204,9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E87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EA4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 204,9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861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3A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72E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CE5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4CFCDF0" w14:textId="77777777" w:rsidTr="003D755E">
        <w:trPr>
          <w:trHeight w:val="94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3821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8B0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1BA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B1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7C6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7EF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AE9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9CC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F6D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102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55008DF" w14:textId="77777777" w:rsidTr="003D755E">
        <w:trPr>
          <w:trHeight w:val="11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C5B7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821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37F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04D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343,85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FE4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D6E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343,85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AE4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0EF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220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298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C351E79" w14:textId="77777777" w:rsidTr="003D755E">
        <w:trPr>
          <w:trHeight w:val="14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10AE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537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559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80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861,05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888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2E3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861,05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83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232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47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D7C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FB878B5" w14:textId="77777777" w:rsidTr="003D755E">
        <w:trPr>
          <w:trHeight w:val="73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EB82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F43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B30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C20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452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CA2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094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2EC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31B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DDC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EC3B953" w14:textId="77777777" w:rsidTr="003D755E">
        <w:trPr>
          <w:trHeight w:val="82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B87E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A76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2 "Реализация программ формирования современной городской среды в части достижения основного результата по благоустройству общественных территорий"</w:t>
            </w:r>
          </w:p>
        </w:tc>
      </w:tr>
      <w:tr w:rsidR="003D755E" w:rsidRPr="008159F0" w14:paraId="29ED5A9C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696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CD3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набережной Москва-реки от центральной исторической части г. Звенигород  до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ввино-Сторожевског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настыря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A7F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 га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ABF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ектные работы)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977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7.2023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DEF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4DA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609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D8B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16E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C89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700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52F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F3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B43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C50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AA02EF2" w14:textId="77777777" w:rsidTr="003D755E">
        <w:trPr>
          <w:trHeight w:val="9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9EDF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9CCC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2D2A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8260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716A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D158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ED40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B68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82D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15F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F7E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011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69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C81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97C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B34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691FB8B" w14:textId="77777777" w:rsidTr="003D755E">
        <w:trPr>
          <w:trHeight w:val="10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5C69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F7B8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37FA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502A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4C55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2BB3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54AC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A2A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1CA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75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13,11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D3B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13,11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D9C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F63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76D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092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E33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E34F7BA" w14:textId="77777777" w:rsidTr="003D755E">
        <w:trPr>
          <w:trHeight w:val="11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BC44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6E91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9ABE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51A8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89EA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BBAD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CD20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432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B70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B0E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950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3AD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19A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D83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607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8EC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465903B" w14:textId="77777777" w:rsidTr="003D755E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0847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5D62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4FCE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7950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DA06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EC43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9578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AE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AB3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71B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1C3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5B6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2F3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9A9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4B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5AA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6C315A0" w14:textId="77777777" w:rsidTr="003D755E">
        <w:trPr>
          <w:trHeight w:val="255"/>
        </w:trPr>
        <w:tc>
          <w:tcPr>
            <w:tcW w:w="7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AF4B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C1D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BD3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4FE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2CD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A28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EE2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671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D36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5F7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07786C7" w14:textId="77777777" w:rsidTr="003D755E">
        <w:trPr>
          <w:trHeight w:val="94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1857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5CF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BDC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690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428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211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465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99D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172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3BC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157B720" w14:textId="77777777" w:rsidTr="003D755E">
        <w:trPr>
          <w:trHeight w:val="11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A391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F50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0D4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730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 413,11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8E4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 413,11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6FF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603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2A8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E75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CE5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642BE3B" w14:textId="77777777" w:rsidTr="003D755E">
        <w:trPr>
          <w:trHeight w:val="14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9001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7EC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348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7E5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587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F80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5D5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C36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C3A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9B9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3E6E376" w14:textId="77777777" w:rsidTr="003D755E">
        <w:trPr>
          <w:trHeight w:val="73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8B71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0A5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4D0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DFA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49F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ECE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9DF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4DA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8EC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890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9E90109" w14:textId="77777777" w:rsidTr="003D755E">
        <w:trPr>
          <w:trHeight w:val="82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0E5A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6416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3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"</w:t>
            </w:r>
          </w:p>
        </w:tc>
      </w:tr>
      <w:tr w:rsidR="003D755E" w:rsidRPr="008159F0" w14:paraId="771D8073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9B9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200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сквера возле памятника воинам – землякам в д. Жуковк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A82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 га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DB2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F11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3-15.10.2023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CB7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1C8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 365,33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4D2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4B7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424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 365,33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E8D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 365,33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B01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15D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842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568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959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4334DC3" w14:textId="77777777" w:rsidTr="003D755E">
        <w:trPr>
          <w:trHeight w:val="9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5A28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809E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0B0F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2E47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30A5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14B8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C622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244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3EF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7A6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3C2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48C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467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42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065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80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279095B" w14:textId="77777777" w:rsidTr="003D755E">
        <w:trPr>
          <w:trHeight w:val="10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AF84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3656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50CD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9417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1F52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7DC5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C243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E19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6F4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596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199,58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9C8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199,58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D8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A0D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295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0B3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E1F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33ADE49" w14:textId="77777777" w:rsidTr="003D755E">
        <w:trPr>
          <w:trHeight w:val="11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8DF5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D136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E277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DD4C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8C57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D152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1D46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86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4C5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4CB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165,75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27B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165,75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23F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F42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2BC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255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441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E619010" w14:textId="77777777" w:rsidTr="003D755E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E508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3A20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CE59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0273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81F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076F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FBF9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B4A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8E3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5B8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F0F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E4C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B21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F9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212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782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7667459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A7A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A20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ул. Интернациональная в г. Одинцово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DEF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5 га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0C8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B73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3-15.10.2023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603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0B4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113,95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A98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B0F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8BD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113,95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835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113,95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F6E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C24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E6D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F07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ED9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67E2168" w14:textId="77777777" w:rsidTr="003D755E">
        <w:trPr>
          <w:trHeight w:val="9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A354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BA2F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6B47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62CE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61E9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0844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FC0E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5CB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FF6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7A5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363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0D0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F46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D17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84C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5E8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777CE03" w14:textId="77777777" w:rsidTr="003D755E">
        <w:trPr>
          <w:trHeight w:val="10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46DD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5DF5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6D6F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195F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26B6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F76B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9D63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F63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993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8DE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269,73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552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269,73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78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135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9C5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528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E36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6E0D4DD" w14:textId="77777777" w:rsidTr="003D755E">
        <w:trPr>
          <w:trHeight w:val="11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737C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2F22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1AD5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3F29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F759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EBB5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57C6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45A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F7C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291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844,22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401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844,22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231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676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99E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00F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3AA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BF49D00" w14:textId="77777777" w:rsidTr="003D755E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3103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186A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6FCB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91E9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67BB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4E98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0D0E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832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BA4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DFD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C42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EB3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BD4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2E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B2F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1C4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90F0F53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D97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D3F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диторская задолженность за 2023 год по объекту "Благоустройство ул. Интернациональная в г. Одинцово"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AE5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5 га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787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D81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3-15.10.2023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2EB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0BF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B2A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A0E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E86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B3F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008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DC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7B1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22F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20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E7960A1" w14:textId="77777777" w:rsidTr="003D755E">
        <w:trPr>
          <w:trHeight w:val="9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B97A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6AE5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B78C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4579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0D64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A4CD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1EFF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166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391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5F2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70E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3E2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88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AB8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3F0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5D6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4D56C40" w14:textId="77777777" w:rsidTr="003D755E">
        <w:trPr>
          <w:trHeight w:val="10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CF86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1465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3DAF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4C08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CB3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0DC8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9A43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15D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D1F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CA1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D57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E82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5F3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61D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E47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C35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18FAA55" w14:textId="77777777" w:rsidTr="003D755E">
        <w:trPr>
          <w:trHeight w:val="11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6A63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2A8E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760F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0C27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1597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255A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D4B6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7BF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8CC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083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8EC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763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AA2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0D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D33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ABF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F045267" w14:textId="77777777" w:rsidTr="003D755E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632C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7DDF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AC0A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E30A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DF41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9629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7B44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48C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DD5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7E1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161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793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A6D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75F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B29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27B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0166166" w14:textId="77777777" w:rsidTr="003D755E">
        <w:trPr>
          <w:trHeight w:val="255"/>
        </w:trPr>
        <w:tc>
          <w:tcPr>
            <w:tcW w:w="7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A23F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9FD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A36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E8F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8 843,4199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9AC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8 479,28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D97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C38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049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7E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CD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D1CAE38" w14:textId="77777777" w:rsidTr="003D755E">
        <w:trPr>
          <w:trHeight w:val="94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34F5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627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7ED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C64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CF1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25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533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41F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8A8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492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8009E6C" w14:textId="77777777" w:rsidTr="003D755E">
        <w:trPr>
          <w:trHeight w:val="11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46BC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0F3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250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21C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1 833,4499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D8B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1 469,31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C2F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7F8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8EE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F4A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826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0E4FAF5" w14:textId="77777777" w:rsidTr="003D755E">
        <w:trPr>
          <w:trHeight w:val="14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A979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179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90A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BC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 009,97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C4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 009,97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21F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64A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965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480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F62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C5F395E" w14:textId="77777777" w:rsidTr="003D755E">
        <w:trPr>
          <w:trHeight w:val="73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C32E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1C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E67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680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7CE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D2D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CC7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A25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AFA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A7F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0FEAFFF" w14:textId="77777777" w:rsidTr="003D755E">
        <w:trPr>
          <w:trHeight w:val="9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8C36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D5B2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6.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в парках культуры и отдыха)"</w:t>
            </w:r>
          </w:p>
        </w:tc>
      </w:tr>
      <w:tr w:rsidR="003D755E" w:rsidRPr="008159F0" w14:paraId="1A639EF6" w14:textId="77777777" w:rsidTr="003D755E">
        <w:trPr>
          <w:trHeight w:val="37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B8C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AC4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арк Захарово, Адрес: Московская область, Одинцовский район, д. Захарово (Муниципальное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юджетное учреждение «Парк Захарово», юр. адрес: Московская область, Одинцовский городской округ, поселок Летний отдых, улица Зеленая, д. 1А)»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729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,01 га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B69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 с прохождением экспертизы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C81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2.2024-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10.2024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356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1.08.2024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C35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0F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A0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B48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1FF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676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B88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CC4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DDF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117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1D2DF61D" w14:textId="77777777" w:rsidTr="003D755E">
        <w:trPr>
          <w:trHeight w:val="8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5FFD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47E9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A777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725F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864F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6820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7B4E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60F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271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5F6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9A0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86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63D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4AE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458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422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72CE3162" w14:textId="77777777" w:rsidTr="003D755E">
        <w:trPr>
          <w:trHeight w:val="103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77A8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32A4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B002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2924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2255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ECD3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2F48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67B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73D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98C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FC5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5A5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C4A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F69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A47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969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7617A73F" w14:textId="77777777" w:rsidTr="003D755E">
        <w:trPr>
          <w:trHeight w:val="11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96E5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AF59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D8B8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ED83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9A0D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BBF9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267F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38B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2FE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A62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16D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1D2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2B9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8E2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8A5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EDB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5B9078B6" w14:textId="77777777" w:rsidTr="003D755E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8225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9057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2AA9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794A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EF28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A3A4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A493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051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1BD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1B2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F11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39E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1DE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000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DF3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41C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454EAF26" w14:textId="77777777" w:rsidTr="003D755E">
        <w:trPr>
          <w:trHeight w:val="255"/>
        </w:trPr>
        <w:tc>
          <w:tcPr>
            <w:tcW w:w="7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3BCE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BB2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2A0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E8C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AE1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E6F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95C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A2A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B27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92F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864918C" w14:textId="77777777" w:rsidTr="003D755E">
        <w:trPr>
          <w:trHeight w:val="930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21F1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B0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E8C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9E0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C29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11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974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A9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A4F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0E1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6BD4DE3" w14:textId="77777777" w:rsidTr="003D755E">
        <w:trPr>
          <w:trHeight w:val="109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0981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FB2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F67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</w:t>
            </w: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1CA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60 00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225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234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B72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352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A33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0F2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96C1451" w14:textId="77777777" w:rsidTr="003D755E">
        <w:trPr>
          <w:trHeight w:val="136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1E2B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97B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F5A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69F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7E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E7D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2CA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AF3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4D3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CD7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ADE9D4C" w14:textId="77777777" w:rsidTr="003D755E">
        <w:trPr>
          <w:trHeight w:val="70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4547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7E4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E34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D5D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51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390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CF6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704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FC6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0C9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2A081C2" w14:textId="77777777" w:rsidTr="003D755E">
        <w:trPr>
          <w:trHeight w:val="82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55F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9B0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1. "Реализация программ формирования современной городской среды в части благоустройства общественных территорий"</w:t>
            </w:r>
          </w:p>
        </w:tc>
      </w:tr>
      <w:tr w:rsidR="003D755E" w:rsidRPr="008159F0" w14:paraId="36780DD2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C75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3D7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новация набережной пруда на Центральной площади, центральной площади и Городского парка г. Одинцово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A95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 га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4CE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ектные работы)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613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3-29.11.2027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058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27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DD0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35 774,52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89F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247,5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B1D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CC3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06 527,02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F8C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DCF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B94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3 985,71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F3C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5 927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D83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 614,31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3F7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E8CD61F" w14:textId="77777777" w:rsidTr="003D755E">
        <w:trPr>
          <w:trHeight w:val="9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7127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C75F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7301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BEF1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11DC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11B6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47D9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789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948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621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14E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D37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2A4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E7A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767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7EA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5763F3C" w14:textId="77777777" w:rsidTr="003D755E">
        <w:trPr>
          <w:trHeight w:val="10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F0ED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A4FE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881C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6700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3944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B5CC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4007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70F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50,44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488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C90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14 472,84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83B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B95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A28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0 327,08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50E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2 738,44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FC9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 407,32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FF4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A7A8C4F" w14:textId="77777777" w:rsidTr="003D755E">
        <w:trPr>
          <w:trHeight w:val="11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4A9D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4EDD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5C65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70B5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BD01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BE6F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76F6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E4E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97,06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EA6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2B2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2 054,18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F23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4F0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61C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 658,63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102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3 188,56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110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206,99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0B5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34EF4BF" w14:textId="77777777" w:rsidTr="003D755E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57BE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F388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7F37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53D5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FAD5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8CD6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D8FB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0D0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FCE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A2E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425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E5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C83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A5F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F9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7E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75426B9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28D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97D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набережной Москва-реки от центральной исторической части г. Звенигород  до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ввино-Сторожевског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настыря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2E3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 га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80F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ектные работы)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9EA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7.2024-29.11.2029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453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29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DD1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 000,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DAC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7,4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D8B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DF8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41F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C86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784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F38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AE4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8A6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6DD1AF9" w14:textId="77777777" w:rsidTr="003D755E">
        <w:trPr>
          <w:trHeight w:val="9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E911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0682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7BF4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232A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F0AE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2745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63CC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16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118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813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3F7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A6E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D05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E9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C32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59D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89433EB" w14:textId="77777777" w:rsidTr="003D755E">
        <w:trPr>
          <w:trHeight w:val="10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066C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47D9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40A9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7F86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0AF2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C546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F9CC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886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93,41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34D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9F8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CBB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65F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DF8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76D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06E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3AC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884CBEB" w14:textId="77777777" w:rsidTr="003D755E">
        <w:trPr>
          <w:trHeight w:val="11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8A4B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42BB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D010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CB68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2CB6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22C6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D1F4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21F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3,99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F6B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FA4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750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511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78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33C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F8F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1B9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A8FA753" w14:textId="77777777" w:rsidTr="003D755E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FE29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3B99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43C8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41E3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78C1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5B74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4FAB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ACE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F30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6C7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074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6C5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F46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7A8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F4A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492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3287672" w14:textId="77777777" w:rsidTr="003D755E">
        <w:trPr>
          <w:trHeight w:val="255"/>
        </w:trPr>
        <w:tc>
          <w:tcPr>
            <w:tcW w:w="7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2F78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418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7E9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1B7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06 527,02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1EC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EEC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8DF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3 985,71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A9E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5 927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AC3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6 614,31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4A0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1AD2777" w14:textId="77777777" w:rsidTr="003D755E">
        <w:trPr>
          <w:trHeight w:val="94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49CD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1BD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938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1B2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8BD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0ED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461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2B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405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89B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9DCFA50" w14:textId="77777777" w:rsidTr="003D755E">
        <w:trPr>
          <w:trHeight w:val="11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FC3B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1CB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CB9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319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314 472,84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C14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977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962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0 327,08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2B2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2 738,44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DCE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 407,32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39F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72003EB" w14:textId="77777777" w:rsidTr="003D755E">
        <w:trPr>
          <w:trHeight w:val="14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BC38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E9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8C6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381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92 054,18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CC5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9E8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178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3 658,63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6D4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3 188,56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674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 206,99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C52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9753E49" w14:textId="77777777" w:rsidTr="003D755E">
        <w:trPr>
          <w:trHeight w:val="73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224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5B8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4FE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8BA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DEE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2DD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C31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496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DEC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A8F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918B787" w14:textId="77777777" w:rsidTr="003D755E">
        <w:trPr>
          <w:trHeight w:val="82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34A9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1550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3.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"</w:t>
            </w:r>
          </w:p>
        </w:tc>
      </w:tr>
      <w:tr w:rsidR="003D755E" w:rsidRPr="008159F0" w14:paraId="1722F33B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8DC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266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вер по Красногорскому шоссе у д.2 с пешеходной зоной по ул. Свободы в г. Одинцово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CA6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 га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D55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объекта благоус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тройства (в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ектные работы)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25E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.07.2025-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9.11.2026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CFD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10.2026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B0F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562,62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CF1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CF3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68B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562,62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185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602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C29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8E7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562,62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98F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DE4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A83CB93" w14:textId="77777777" w:rsidTr="003D755E">
        <w:trPr>
          <w:trHeight w:val="9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9E31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8EBB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71AC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B1BB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D42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F131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B5BC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AAA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758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747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F08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FE7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836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0F9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0A3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9FF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DBFBA1A" w14:textId="77777777" w:rsidTr="003D755E">
        <w:trPr>
          <w:trHeight w:val="10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5C87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8D6C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342D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809B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8D87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52F2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F383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A87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E14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7C7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869,26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D8D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C5F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52F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D84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869,26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EFB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29D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0978D7B" w14:textId="77777777" w:rsidTr="003D755E">
        <w:trPr>
          <w:trHeight w:val="11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35C9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43BA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1B9A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D28A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D130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F487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B9FB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5EC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06E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D8F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693,36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D69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750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CE3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749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693,36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9A4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720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7CBF7E1" w14:textId="77777777" w:rsidTr="003D755E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B6DF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6851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D379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BAE4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A63C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30F7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5A60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DA7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007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AB2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9DF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C9B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6C6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BB3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A9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B8F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253AC6D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614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F7B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вер в г. Кубинка по адресу: Одинцовски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г. Кубинка, Колхозный проезд 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1AE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га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D27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ектные работы)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915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7.2026-29.11.2027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AC3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27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ED5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586,1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A75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05F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089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586,1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538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727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E6B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F01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56,1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8F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23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40B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FF2C333" w14:textId="77777777" w:rsidTr="003D755E">
        <w:trPr>
          <w:trHeight w:val="9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AC18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FB35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09D4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F546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5236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BB3D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EB99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A93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B65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F2B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23A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C17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DF8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FE9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9C9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BCB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EE9B656" w14:textId="77777777" w:rsidTr="003D755E">
        <w:trPr>
          <w:trHeight w:val="10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7773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60E7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4D02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15B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2656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9FE1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6473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21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97F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107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1 216,79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530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734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644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8FB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96,42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9D6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520,37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23A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46EAD2D" w14:textId="77777777" w:rsidTr="003D755E">
        <w:trPr>
          <w:trHeight w:val="11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4B8D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3E16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B095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1BE5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0264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9A32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4C07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A98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F25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AEB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369,31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D5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6E3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DBB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F97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59,68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B7F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709,63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D8E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E74A0D0" w14:textId="77777777" w:rsidTr="003D755E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6703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BB1C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07AF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ADEE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6171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098A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D53F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5E3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322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072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99D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A11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07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A30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99C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6D5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3B2F12D" w14:textId="77777777" w:rsidTr="003D755E">
        <w:trPr>
          <w:trHeight w:val="255"/>
        </w:trPr>
        <w:tc>
          <w:tcPr>
            <w:tcW w:w="7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A3A7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6DC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310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779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6 148,72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AF7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AA1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4AC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B71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918,72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D94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 23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81C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D71DBD9" w14:textId="77777777" w:rsidTr="003D755E">
        <w:trPr>
          <w:trHeight w:val="94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B354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784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1E0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D12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DB3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D35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0B2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44C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A62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B75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6D167D4" w14:textId="77777777" w:rsidTr="003D755E">
        <w:trPr>
          <w:trHeight w:val="11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BCE8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E6F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126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EB9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8 086,05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929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942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BDC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C08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 565,68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F1B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 520,37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3BE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E41DBF1" w14:textId="77777777" w:rsidTr="003D755E">
        <w:trPr>
          <w:trHeight w:val="14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90D3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426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95E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9E0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48 062,67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531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AB8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B59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F6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353,04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240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709,63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1E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066DC53" w14:textId="77777777" w:rsidTr="003D755E">
        <w:trPr>
          <w:trHeight w:val="73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F5C4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04A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6ED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E9A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54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6F2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39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AE8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F04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4E4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2A04549" w14:textId="77777777" w:rsidTr="003D755E">
        <w:trPr>
          <w:trHeight w:val="15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F308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54C6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5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"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3D755E" w:rsidRPr="008159F0" w14:paraId="23FA56F3" w14:textId="77777777" w:rsidTr="003D755E">
        <w:trPr>
          <w:trHeight w:val="37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DAC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2B2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общественной территории по адресу: Одинцовский городской округ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Городок-17, д. 22/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64F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 га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E2C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ADD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5 - 15.11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820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12F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238,284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725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E4F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D4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238,284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E9C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142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A6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238,284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0BF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E11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16F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4CF71C6F" w14:textId="77777777" w:rsidTr="003D755E">
        <w:trPr>
          <w:trHeight w:val="11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6669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B9A0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0E8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83BC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9F1C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CA46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CD3B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35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721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88E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238,284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3BF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C52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18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238,284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052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8BE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C6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4E67E048" w14:textId="77777777" w:rsidTr="003D755E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AA2C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32E3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1CFB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AC5D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3EC6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1AAA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B893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4C6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556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DEF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30A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38E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BF8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0C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297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89B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6B138E01" w14:textId="77777777" w:rsidTr="003D755E">
        <w:trPr>
          <w:trHeight w:val="37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FE9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289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общественной территории по адресу: Одинцовский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дской округ, пос. Усово-тупик, д. 1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2AF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48 га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0FF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109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01.03.2025 -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11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173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1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BF5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325,2815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B60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748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ED9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325,281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29B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5C3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0C3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325,2815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2F5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ED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9AD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0D81D529" w14:textId="77777777" w:rsidTr="003D755E">
        <w:trPr>
          <w:trHeight w:val="11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BB82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43FF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7402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5B67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5F54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097C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AF94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89D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BD8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5F6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325,281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C1F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499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F62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325,2815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11C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318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805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3C249873" w14:textId="77777777" w:rsidTr="003D755E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B33A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A4D0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94BC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CC30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36E3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7F91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AC6C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DD1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A86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75D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E39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CE3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AEB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0FD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08D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25F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79F98A07" w14:textId="77777777" w:rsidTr="003D755E">
        <w:trPr>
          <w:trHeight w:val="37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493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DFB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общественной территории по адресу: Одинцовски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ос. ВНИИССОК,  ул. Бородинская, д. 3 (ЖК Гусарская баллада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BC6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 га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B3B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9BE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5 - 15.11.2026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6CC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26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B39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72E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EEB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EAC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974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679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F6A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78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2F6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FAB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46077FC9" w14:textId="77777777" w:rsidTr="003D755E">
        <w:trPr>
          <w:trHeight w:val="11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1290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0B0F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1B41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6D7C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FFB8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2348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6E76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4C2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6A4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DD6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3CB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39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E1B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37F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D18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F6D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3D954CDC" w14:textId="77777777" w:rsidTr="003D755E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E136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AC73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91AF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C3F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F809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5C76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F6F1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B9C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84E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4C5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9F9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0C8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D61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AAF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763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BD1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0EDF4C18" w14:textId="77777777" w:rsidTr="003D755E">
        <w:trPr>
          <w:trHeight w:val="37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798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EF3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A2D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ед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E83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74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6 - 15.11.2027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AEB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27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726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 319,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CF8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921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3AD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 319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36F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C5A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1BB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0DF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093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2AE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3787BC92" w14:textId="77777777" w:rsidTr="003D755E">
        <w:trPr>
          <w:trHeight w:val="11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6FC9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474A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486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20BB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8D1E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8B9D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E7F2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629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24E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A6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7 319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8F0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5EE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89B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499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CEF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B57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73CEE8B2" w14:textId="77777777" w:rsidTr="003D755E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A102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B276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25B2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EBEE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D98E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0981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8461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752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BF2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AD5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A6D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A0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F16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635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202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60D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727CC325" w14:textId="77777777" w:rsidTr="003D755E">
        <w:trPr>
          <w:trHeight w:val="255"/>
        </w:trPr>
        <w:tc>
          <w:tcPr>
            <w:tcW w:w="7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1EC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E91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B74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E0C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8 479,5656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19A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D4D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064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563,5656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F19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194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FEB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3EF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D818BF2" w14:textId="77777777" w:rsidTr="003D755E">
        <w:trPr>
          <w:trHeight w:val="136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75E9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ECA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5B3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8FC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8 479,5656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1CA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2E5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34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563,5656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4A2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194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9A2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BDE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E5C3750" w14:textId="77777777" w:rsidTr="003D755E">
        <w:trPr>
          <w:trHeight w:val="70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2C51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E44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868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EA3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45E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92E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149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C3A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61E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61C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6E80BA5" w14:textId="77777777" w:rsidTr="003D755E">
        <w:trPr>
          <w:trHeight w:val="5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2CE4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162C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 "Изготовление и установка стел"</w:t>
            </w:r>
          </w:p>
        </w:tc>
      </w:tr>
      <w:tr w:rsidR="003D755E" w:rsidRPr="008159F0" w14:paraId="6321597F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831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0F5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ла по адресу: Одинцовский городской округ, г. Кубинк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00D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BF0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31C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3-31.10.2023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68E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1.2023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D4D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05C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F89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7DE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926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8B6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959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7B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DF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208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9E9205F" w14:textId="77777777" w:rsidTr="003D755E">
        <w:trPr>
          <w:trHeight w:val="9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357A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62E1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3A17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736E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193A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B65A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7CA0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58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A78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DC0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BC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F1A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862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754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33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7D0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C538B7E" w14:textId="77777777" w:rsidTr="003D755E">
        <w:trPr>
          <w:trHeight w:val="10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BBF4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57C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8648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5637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6811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2F85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E092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1E9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951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6B5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322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404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1D5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362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46F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5E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4883D91" w14:textId="77777777" w:rsidTr="003D755E">
        <w:trPr>
          <w:trHeight w:val="11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B26C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AACF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ADE1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802E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5631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7422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168A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6EA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38B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815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39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95D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137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F5F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5CA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1F0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29E4524" w14:textId="77777777" w:rsidTr="003D755E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EC99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80DC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665E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07FD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4A17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3F82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49FE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2F5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500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045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873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497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E13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5D5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A25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548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3FAA5DF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5E9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22B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ла в честь 520-летия со дня основания с. Знаменское по адресу: Одинцовский городской округ, с. Знаменское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DE1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8AA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D2C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7.2024-31.10.2024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1F5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66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CBD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6EA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4F4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945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564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7E2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37C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453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C42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1A92A86" w14:textId="77777777" w:rsidTr="003D755E">
        <w:trPr>
          <w:trHeight w:val="9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A1B2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16BE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585F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110A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97C5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DD2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A338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65B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E25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20C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D94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EC4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533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016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73C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C10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0D83AC8" w14:textId="77777777" w:rsidTr="003D755E">
        <w:trPr>
          <w:trHeight w:val="10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13AD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BDE3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8CB1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3D31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54FD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530C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CAF7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118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F81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124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176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023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E77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F19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DF2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EF4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DAC4EF8" w14:textId="77777777" w:rsidTr="003D755E">
        <w:trPr>
          <w:trHeight w:val="11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3F46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3127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8484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BEF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F9DD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6021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BEC4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10A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9A5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894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11B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06F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5D7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845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871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D30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548F9BF" w14:textId="77777777" w:rsidTr="003D755E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E462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619A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2696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1FFB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CCA6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DBBF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0D7C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FB4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011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48F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21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2E2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49B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E0D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8F2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765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724F701" w14:textId="77777777" w:rsidTr="003D755E">
        <w:trPr>
          <w:trHeight w:val="255"/>
        </w:trPr>
        <w:tc>
          <w:tcPr>
            <w:tcW w:w="7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1E90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A1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E00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749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 00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7F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 00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605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78A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456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57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A71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5BAD19E" w14:textId="77777777" w:rsidTr="003D755E">
        <w:trPr>
          <w:trHeight w:val="94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4A85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2C2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B04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908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0F2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97B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69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5C0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2B1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554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1CDFD76" w14:textId="77777777" w:rsidTr="003D755E">
        <w:trPr>
          <w:trHeight w:val="11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871E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FDD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073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526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14F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939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84C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DBB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433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38A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8ECD20B" w14:textId="77777777" w:rsidTr="003D755E">
        <w:trPr>
          <w:trHeight w:val="14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18AE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D2F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703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204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A27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F63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46B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BC4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EB8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892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95BDC2F" w14:textId="77777777" w:rsidTr="003D755E">
        <w:trPr>
          <w:trHeight w:val="73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2DC4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089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C4F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6EA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32F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2B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3FE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003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326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5D6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8015937" w14:textId="77777777" w:rsidTr="003D755E">
        <w:trPr>
          <w:trHeight w:val="5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B031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35C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2 "Благоустройство лесопарковых зон"</w:t>
            </w:r>
          </w:p>
        </w:tc>
      </w:tr>
      <w:tr w:rsidR="003D755E" w:rsidRPr="008159F0" w14:paraId="06E25382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71E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FD2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сопарковая зона по адресу: Московская область, Одинцовский городской округ, микрорайон Новая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хгорка</w:t>
            </w:r>
            <w:proofErr w:type="spellEnd"/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285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1807 га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B9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B91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3-01.06.2026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1AF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2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A37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5 864,53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AEC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B1A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37B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5 864,53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946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781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62F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 309,78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B4C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4 794,3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3DF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 979,45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C4C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124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AAA0FFF" w14:textId="77777777" w:rsidTr="003D755E">
        <w:trPr>
          <w:trHeight w:val="9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A5A6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BC3E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CA5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944E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4B2E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FF3C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6F08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4F5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17E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5F8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350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155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119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676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FE6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2E4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AE6FD4F" w14:textId="77777777" w:rsidTr="003D755E">
        <w:trPr>
          <w:trHeight w:val="10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4832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9318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D321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7DC2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65DD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395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5FE8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E8B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CCF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C56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3 629,07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81C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61,97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46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077,58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88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 654,1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540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 835,42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147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F79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3B2FA26" w14:textId="77777777" w:rsidTr="003D755E">
        <w:trPr>
          <w:trHeight w:val="11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066E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7EC3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E5E2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E424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258C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52EE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50E8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931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37C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0BD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 235,46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E74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19,03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AD7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232,2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89A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 140,2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6F9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 144,03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C11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0D1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3B7C27B" w14:textId="77777777" w:rsidTr="003D755E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36DC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658D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9D2E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D536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605B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71AB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F6B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67B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5E2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DE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920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85F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E8E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471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9DA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3C9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5609C49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96C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ABE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сопарковая зона по адресу: Московская область, Одинцовский городско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г,Звенигородское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есничество, Звенигородское участковое лесничество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A5E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5,78 га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C1C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объекта благоус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тройства (в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ектные работы)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B89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2.2023-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6.2026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D1B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2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8D2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 448,49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014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F0C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6A7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 448,49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3A3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 173,59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0CE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 507,76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10D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1 314,97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F80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 452,17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A65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3F3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87628A4" w14:textId="77777777" w:rsidTr="003D755E">
        <w:trPr>
          <w:trHeight w:val="9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8A54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8E83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368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5F43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6E91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86AD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7E4B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312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460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E9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3CE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CB1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919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00B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EC9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0A7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3DDA858" w14:textId="77777777" w:rsidTr="003D755E">
        <w:trPr>
          <w:trHeight w:val="10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1DD2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D857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5385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E1CF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B247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40F6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EBDC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38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620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88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278,44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6D6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 338,23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719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 594,74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B84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 924,75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358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420,72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8AC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00E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0083482" w14:textId="77777777" w:rsidTr="003D755E">
        <w:trPr>
          <w:trHeight w:val="11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FF17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E3BB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6AAA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CF50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1B24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18E0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3B2E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756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8A9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EBD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7 170,05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A1C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 835,36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CB5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13,02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F0F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 390,22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137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031,45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5B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275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3D45316" w14:textId="77777777" w:rsidTr="003D755E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33B6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A2ED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3BAD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3573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5D11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33FB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0199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5B9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AB3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4F9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5D2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8BA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F0B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6F2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BFA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4D3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E6B585C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4DB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D78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опарковая зона по адресу: Московская область, Одинцовский городской округ, вблизи ул. Говоров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17C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га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E63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D40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5-28.11.2027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A52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1.2027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7AC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5 959,71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BAD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E42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BDC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5 959,71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6C2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FD1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807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729,71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6ED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 369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EF4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 861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315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DA8D5B8" w14:textId="77777777" w:rsidTr="003D755E">
        <w:trPr>
          <w:trHeight w:val="9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9954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0355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BD43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98BA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0B7E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AFD9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F754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F6F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71E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DDB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04B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63D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C8E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05F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B0D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DE9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ABB1A84" w14:textId="77777777" w:rsidTr="003D755E">
        <w:trPr>
          <w:trHeight w:val="10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BE5E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EFAA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198B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BFD4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1002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FFD8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E460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BC3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1D7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407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31 759,05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F3D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952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FF8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307,69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38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 935,41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668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 515,95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031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1D68759" w14:textId="77777777" w:rsidTr="003D755E">
        <w:trPr>
          <w:trHeight w:val="11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5044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21F3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356E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95C9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1FF0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2424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6871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9EF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AEF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30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 200,66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21D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900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C6A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422,02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401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433,59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DE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 345,05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BD5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F78D2B5" w14:textId="77777777" w:rsidTr="003D755E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34BE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2DBF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D7BC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2747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A8D5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C039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377C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D52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1A2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4AB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DFA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60E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55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309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0B9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678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1CDB112" w14:textId="77777777" w:rsidTr="003D755E">
        <w:trPr>
          <w:trHeight w:val="255"/>
        </w:trPr>
        <w:tc>
          <w:tcPr>
            <w:tcW w:w="7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49F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44E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FFE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EEC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29 272,73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282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 954,59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5FC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1 817,54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EF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 838,98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EB3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9 800,62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3DB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7 861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CA8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833185C" w14:textId="77777777" w:rsidTr="003D755E">
        <w:trPr>
          <w:trHeight w:val="94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EE34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9E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709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D5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BA7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595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775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F2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12A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3FF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D3B2047" w14:textId="77777777" w:rsidTr="003D755E">
        <w:trPr>
          <w:trHeight w:val="11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A353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ACB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8B0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34F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5 666,56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45E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 400,2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2B5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3 672,32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CD6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7 886,54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59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9 191,55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CA8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1 515,95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EDF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5DA8C6F" w14:textId="77777777" w:rsidTr="003D755E">
        <w:trPr>
          <w:trHeight w:val="14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2029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F03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188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46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83 606,17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F9B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 554,39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02C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8 145,22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95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2 952,44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A05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 609,07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742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6 345,05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F55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72A7A39" w14:textId="77777777" w:rsidTr="003D755E">
        <w:trPr>
          <w:trHeight w:val="73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A592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733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288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B70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689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6BA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17D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91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0C8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CD3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9CB0752" w14:textId="77777777" w:rsidTr="003D755E">
        <w:trPr>
          <w:trHeight w:val="5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FA7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AC52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3 "Обустройство и установка детских, игровых площадок на территории муниципальных образований"</w:t>
            </w:r>
          </w:p>
        </w:tc>
      </w:tr>
      <w:tr w:rsidR="003D755E" w:rsidRPr="008159F0" w14:paraId="318487BC" w14:textId="77777777" w:rsidTr="003D755E">
        <w:trPr>
          <w:trHeight w:val="6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A2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5CF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Одинцовский г.о., с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мчиновка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Советский проспект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102, 104, 106, 108, с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мчиновка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Связистов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, 4, 5, 6, 9, 11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Одинцовский г.о., г. Одинцово, ул. Белорусская, д. 2,3,4,6,8,9,10,11,13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Одинцовский г.о., п. ВНИИССОК, ул. Михаила Кутузова, д. 7, 15.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. Одинцовский г.о., д. Шульгино, д.22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5.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ивановское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Калинина, д.14, ул. Агрохимиков, д. 2,3,5, ул. Мичурина, д. 11,13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6. Одинцовский г.о., г. Одинцово, ул. Говорова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6, 26А, 26Б, 28, 30, 32, 34, 36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7. Одинцовский г.о., п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мчиновка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«у пруда»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8. Одинцовский г.о., г.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лицыно, бульвар Генерала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езова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10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. Одинцовский г.о., г. Звенигород, ул. Радужная, д.18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EDE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 объектов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FC1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34C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3-16.10.2023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A81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3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56D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291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11C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B30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C70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DC7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80C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06B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CCC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E0A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4582327" w14:textId="77777777" w:rsidTr="003D755E">
        <w:trPr>
          <w:trHeight w:val="112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80BD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A269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67A1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7AAE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3B18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EC44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C22F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72C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879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9E1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2B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C27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3ED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29C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6EC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587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80299BF" w14:textId="77777777" w:rsidTr="003D755E">
        <w:trPr>
          <w:trHeight w:val="10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9591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CDED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CC89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96DB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35CF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2A59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718E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0C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343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09F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9A6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17B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E82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B80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A88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2D0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40A38AF" w14:textId="77777777" w:rsidTr="003D755E">
        <w:trPr>
          <w:trHeight w:val="13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1084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882F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4DD0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112B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7CBE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6131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73FB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E13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BCF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7D4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210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07D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D97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9F5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A33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748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81E4B5E" w14:textId="77777777" w:rsidTr="003D755E">
        <w:trPr>
          <w:trHeight w:val="94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D8E4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7370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77C5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9B2D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E42D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7D59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9589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AFB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78E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9D1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A33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43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F8C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E4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ED2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D58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8DE13EF" w14:textId="77777777" w:rsidTr="003D755E">
        <w:trPr>
          <w:trHeight w:val="255"/>
        </w:trPr>
        <w:tc>
          <w:tcPr>
            <w:tcW w:w="7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E340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08E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F14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AC0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3DD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142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5C2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DC1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9C4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FB2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5697C7F" w14:textId="77777777" w:rsidTr="003D755E">
        <w:trPr>
          <w:trHeight w:val="94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F5D5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92B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B5A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36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691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FA8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29B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245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406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3E0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8C571F2" w14:textId="77777777" w:rsidTr="003D755E">
        <w:trPr>
          <w:trHeight w:val="11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9C17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EE5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451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190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74C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5ED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3D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A6E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29A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E28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973CB47" w14:textId="77777777" w:rsidTr="003D755E">
        <w:trPr>
          <w:trHeight w:val="14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1120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6A7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1B7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767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3DA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C64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25E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F60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F54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BDD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BF85053" w14:textId="77777777" w:rsidTr="003D755E">
        <w:trPr>
          <w:trHeight w:val="73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A4B6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2B0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3E8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B2B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B8A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8B8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729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166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D65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C9A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0FC634E" w14:textId="77777777" w:rsidTr="003D755E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E5F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E2DB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4 "Мероприятие в рамках ГП МО - Устройство систем наружного освещения в рамках реализации проекта "Светлый город"</w:t>
            </w:r>
          </w:p>
        </w:tc>
      </w:tr>
      <w:tr w:rsidR="003D755E" w:rsidRPr="008159F0" w14:paraId="5B755C67" w14:textId="77777777" w:rsidTr="003D755E">
        <w:trPr>
          <w:trHeight w:val="37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66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9B9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деревня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елин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214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. деревня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шарин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П-3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551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ед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CC9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B5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2.02.2023-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.09.2023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805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10.2023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60A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61,45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5CC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190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208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61,45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702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61,45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709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191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3EB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55F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A9E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2FB8497B" w14:textId="77777777" w:rsidTr="003D755E">
        <w:trPr>
          <w:trHeight w:val="8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6CDA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D8C7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3700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E77F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E19D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36E9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70E0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9EC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150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68E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A0E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D95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EE2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9C4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B79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025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2E9A8EF5" w14:textId="77777777" w:rsidTr="003D755E">
        <w:trPr>
          <w:trHeight w:val="103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7C72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00A5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9B06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04D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C80B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36B2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2ECF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CCB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694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096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C11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5A1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EF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813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10B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3DE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641ED4F3" w14:textId="77777777" w:rsidTr="003D755E">
        <w:trPr>
          <w:trHeight w:val="11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B090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5F19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2E3F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10D3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3F80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FF04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0A5D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D8E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1D8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51F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16,53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920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16,53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D95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7F3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A1F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63D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D4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38A3707E" w14:textId="77777777" w:rsidTr="003D755E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C61E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44C1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79CD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7D9E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0A82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EA8A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9882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214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89F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F63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363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7ED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4FF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21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48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B1E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3A700782" w14:textId="77777777" w:rsidTr="003D755E">
        <w:trPr>
          <w:trHeight w:val="37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6FB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509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инское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2. г. Одинцово ул. Вокзальная д.7.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B43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ед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18B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040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2.2024-30.09.2024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916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3A9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9DB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DC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53C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291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C2C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418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C8B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FB8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347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6E4B1DB1" w14:textId="77777777" w:rsidTr="003D755E">
        <w:trPr>
          <w:trHeight w:val="8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CE23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01A1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6062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5D9B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CE32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3C53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255C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A78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AF4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15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9FF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82D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CC2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974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92C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D24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7372A2FC" w14:textId="77777777" w:rsidTr="003D755E">
        <w:trPr>
          <w:trHeight w:val="103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F08D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2C53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3E5A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D42D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A9E9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2777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F13E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A44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922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07B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618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6F8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AFC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78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69B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E49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47018B44" w14:textId="77777777" w:rsidTr="003D755E">
        <w:trPr>
          <w:trHeight w:val="11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3A2D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B17B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9291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9080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5DDB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89CC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2BD6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0D3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711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65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0FA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55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6AE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16E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86D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C7A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703190E1" w14:textId="77777777" w:rsidTr="003D755E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8869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1503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F084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D4B9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8768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8011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FC14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916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7A6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AF8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47F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005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C34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0F7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7F5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9D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6963EB16" w14:textId="77777777" w:rsidTr="003D755E">
        <w:trPr>
          <w:trHeight w:val="255"/>
        </w:trPr>
        <w:tc>
          <w:tcPr>
            <w:tcW w:w="7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0028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839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CDD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869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 364,22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7F1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161,45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513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D6A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30B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905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011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9AB7890" w14:textId="77777777" w:rsidTr="003D755E">
        <w:trPr>
          <w:trHeight w:val="930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E894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496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80A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B7B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16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C5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5A2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A85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FC7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C8B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95C8716" w14:textId="77777777" w:rsidTr="003D755E">
        <w:trPr>
          <w:trHeight w:val="109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D02D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5D8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F94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097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014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CB3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625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572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722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D75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7D45F96" w14:textId="77777777" w:rsidTr="003D755E">
        <w:trPr>
          <w:trHeight w:val="136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71B4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524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049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5D5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8 119,3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955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16,53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512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B08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600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AC9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9BC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80EE824" w14:textId="77777777" w:rsidTr="003D755E">
        <w:trPr>
          <w:trHeight w:val="70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3A59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FF6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B85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917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64B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3B1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B7E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EA9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A25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AF8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9145C22" w14:textId="77777777" w:rsidTr="003D755E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C85B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2B9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7 "Развитие инфраструктуры парков культуры и отдыха"</w:t>
            </w:r>
          </w:p>
        </w:tc>
      </w:tr>
      <w:tr w:rsidR="003D755E" w:rsidRPr="008159F0" w14:paraId="069AF87E" w14:textId="77777777" w:rsidTr="003D755E">
        <w:trPr>
          <w:trHeight w:val="37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72F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8BA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к Малевича, Адрес: Одинцовский г.о., вблизи д. Раздоры, парк Малевич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420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9 га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22B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F4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3-31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695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5FB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5 377,82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726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B67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571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5 377,82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CEF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859,11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C49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 85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627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 668,71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B51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E8A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47F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1EE31C7B" w14:textId="77777777" w:rsidTr="003D755E">
        <w:trPr>
          <w:trHeight w:val="8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BAAA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DA67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759F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2BDC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6865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C2FF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8DC5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C5A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8B0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67B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654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CBB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793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C4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291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0FE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7C61E0A3" w14:textId="77777777" w:rsidTr="003D755E">
        <w:trPr>
          <w:trHeight w:val="103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86A3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E5C3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3E32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EF63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9412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62BF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1B40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DF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3CB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503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7 608,91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20B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 566,15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875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8 957,5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F3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 085,26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D44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0F1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015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600E95B5" w14:textId="77777777" w:rsidTr="003D755E">
        <w:trPr>
          <w:trHeight w:val="11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3D2A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58A9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1A91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12EC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C441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CD7E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2D56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14F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BF7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F90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768,91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3FA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292,96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E58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892,5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731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83,45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12C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B16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134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1CA1465C" w14:textId="77777777" w:rsidTr="003D755E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237D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4187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AF79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8AFA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746D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5E0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4B11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544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81E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983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73C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98C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69E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B72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1C6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914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53F4F450" w14:textId="77777777" w:rsidTr="003D755E">
        <w:trPr>
          <w:trHeight w:val="37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EAA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AB9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арк "Раздолье", Адрес: Московская область, Одинцовский муниципальный район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ринское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сничество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ебряноборское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частковое лесничество, квартал 55, выделы 1,2,3,4,7,9,10,11,13,14,15,16,18,20,21,27,30,31,32,33,34,35,36; квартал 56, выделы 1,2,3,5,6,7,8,10,11,12,13,14,15,17,18,19,20,21,22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8BD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га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715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824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3-14.08.2024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DB6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6.2024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6F9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957,54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A86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9DD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DE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957,54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CFF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40,72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911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616,82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FEB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C17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B58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8D3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56BF856D" w14:textId="77777777" w:rsidTr="003D755E">
        <w:trPr>
          <w:trHeight w:val="8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D7FC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B992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07A3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D573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88F0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417D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4AA6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8DA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53B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B75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8EB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F39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457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B1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1CC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0DC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020EF76E" w14:textId="77777777" w:rsidTr="003D755E">
        <w:trPr>
          <w:trHeight w:val="103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E834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F6C7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044F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221E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C606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B516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F556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410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D05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337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509,65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DC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23,68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1CC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785,97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FFA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F7A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5B7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EA7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42532920" w14:textId="77777777" w:rsidTr="003D755E">
        <w:trPr>
          <w:trHeight w:val="11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6F7E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2051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9DA2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22C9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52EF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8784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A0F0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9EC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584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211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7,89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719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7,04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E8E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0,85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E7C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421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37C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D6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55C464A4" w14:textId="77777777" w:rsidTr="003D755E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D83A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034A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17B4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2657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BAC4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CC0B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8EFD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CA2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91A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E98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671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93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482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3CF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5F7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379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40504A56" w14:textId="77777777" w:rsidTr="003D755E">
        <w:trPr>
          <w:trHeight w:val="37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C2E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74F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сопарковая зона по адресу: Одинцовский г.о., вблизи д. Шульгино, д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ждественн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ушкино</w:t>
            </w:r>
            <w:proofErr w:type="spellEnd"/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AEB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7 га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DED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благоустройству с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хождением экспертизы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F74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4.2024-28.11.2026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3D1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2.2026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2E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4 904,29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6A0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F31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43B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4 904,29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E00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2B2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331,62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CFF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7 889,45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3A3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6 683,22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94B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F05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6E17EE34" w14:textId="77777777" w:rsidTr="003D755E">
        <w:trPr>
          <w:trHeight w:val="8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0A94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AA8B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7367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25A9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A0C0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C32B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2B64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92A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9D2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1A9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C24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438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B08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984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FF2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E0C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30E0368D" w14:textId="77777777" w:rsidTr="003D755E">
        <w:trPr>
          <w:trHeight w:val="103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A338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7BEF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5423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B602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475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F18D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8D73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E3B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FC8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B13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3 159,05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73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E47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315,03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3C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1 494,97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DB8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4 349,05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41B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503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35208CAB" w14:textId="77777777" w:rsidTr="003D755E">
        <w:trPr>
          <w:trHeight w:val="11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9956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4F2D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445C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65EF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67BA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39A6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7333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927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8B6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6E5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745,24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F8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25E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16,59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C1A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394,48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AFB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334,17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7C2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377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2F327071" w14:textId="77777777" w:rsidTr="003D755E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152D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2D57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4499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8F0E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E210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637A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2C6C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C5D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B0A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D1D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747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4A9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FCF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F9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1E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B7F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7871E740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7B5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03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сопарк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ов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адресу: Московская область, Одинцовский городской округ, вблизи д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ово</w:t>
            </w:r>
            <w:proofErr w:type="spellEnd"/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724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га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0EB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800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6.2024-28.11.2026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EFF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1.2026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DB9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3 675,14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BE9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CB2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17B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3 675,14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C58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CAC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6 627,64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AB3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8 663,7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AAB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8 383,8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BFE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86B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B91E74E" w14:textId="77777777" w:rsidTr="003D755E">
        <w:trPr>
          <w:trHeight w:val="9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16FD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D8DF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BE8E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41F7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8282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9D0D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D8C1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385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95D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FA1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3B8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49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4BC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E6B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B0A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DD0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895CCCD" w14:textId="77777777" w:rsidTr="003D755E">
        <w:trPr>
          <w:trHeight w:val="10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350A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B300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D558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6FA9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8C8A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5846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655C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FA7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065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F50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703 123,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6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51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A4D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 133,49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E5F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0 864,14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9F8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2 126,23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EE7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29F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7F97BBB" w14:textId="77777777" w:rsidTr="003D755E">
        <w:trPr>
          <w:trHeight w:val="11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ED4E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A624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93F1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74F8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2714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0105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00DA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D26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9FB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00F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551,28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950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78E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494,15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E87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 799,56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1AE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 257,57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677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F02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7E684D7" w14:textId="77777777" w:rsidTr="003D755E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C88E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DDDB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E90D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845A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4F50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8F3D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E96C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3C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522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4B1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44F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AE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E7D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7E0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3CA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1E1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9DD2867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0B3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1D8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арк им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.Лазутиной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адресу: Московская область, Одинцовский городской округ, 3-й км. Красногорского шоссе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D63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2 га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578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6B1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3.2025-30.11.2026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798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2.2026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C7B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9 011,13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A0D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877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D51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9 011,13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C78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41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072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6 858,99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29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 152,14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A8C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35A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52A01CA" w14:textId="77777777" w:rsidTr="003D755E">
        <w:trPr>
          <w:trHeight w:val="9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3BE0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CE3E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F45C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55DC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B7DD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6DC0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399E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784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706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2CF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916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644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D5C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E3A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50C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338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7C94866" w14:textId="77777777" w:rsidTr="003D755E">
        <w:trPr>
          <w:trHeight w:val="10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34EE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6569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5EAC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CA60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AADF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1B38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11C2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FE5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D2C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01B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4 060,57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ADE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A03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A4E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4 516,04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88A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 544,53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AB9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89E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3970941" w14:textId="77777777" w:rsidTr="003D755E">
        <w:trPr>
          <w:trHeight w:val="11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B623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2FCA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30FA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D092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3A7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49EC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C428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60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18E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894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4 950,56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42F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4BC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30A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42,95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611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07,61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EA2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87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FA0FC0A" w14:textId="77777777" w:rsidTr="003D755E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ADB1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46DA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F121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6747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DFCB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43D3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D26D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16D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F3B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97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8AE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328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917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E75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79B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AF5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AF9A82A" w14:textId="77777777" w:rsidTr="003D755E">
        <w:trPr>
          <w:trHeight w:val="37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FEA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F92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к Малевича, Адрес: Одинцовский г.о., вблизи д. Раздоры, парк Малевича (реализация мероприятий, предусмотренных подпунктами 4, 5 пункта 5 раздела IV концепции развития инфраструктуры парка культуры и отдыха Одинцовского городского округа Московской области - Парка Малевича (этап 7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092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27 га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831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017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9.2025-31.08.2026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129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F51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7 993,34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0D3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9D8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F8A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7 993,34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990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49A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AC3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398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83D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 595,34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B2B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868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308CDECB" w14:textId="77777777" w:rsidTr="003D755E">
        <w:trPr>
          <w:trHeight w:val="8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51E1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1039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4B08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4BC4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7C11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76C5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42F6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6E8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821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A40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0A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749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9B4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D06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EE2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607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0FE9C9C5" w14:textId="77777777" w:rsidTr="003D755E">
        <w:trPr>
          <w:trHeight w:val="103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BED9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747A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56EB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47B0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FB51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4457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AEDC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DB6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5AB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AC7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 593,66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365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760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D7B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 878,09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7A0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 715,57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34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FA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108EC95D" w14:textId="77777777" w:rsidTr="003D755E">
        <w:trPr>
          <w:trHeight w:val="11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E350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60D3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4BFA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8717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66E6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61C6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CF4C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9A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599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4F0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399,68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759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CDD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A2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19,91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D4F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879,77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FE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370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709BCF35" w14:textId="77777777" w:rsidTr="003D755E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FADE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E7A5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7264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45C1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EBB1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B892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9F21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24E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11C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DBC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809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012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854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3F2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6C5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8BB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38682EE1" w14:textId="77777777" w:rsidTr="003D755E">
        <w:trPr>
          <w:trHeight w:val="615"/>
        </w:trPr>
        <w:tc>
          <w:tcPr>
            <w:tcW w:w="7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91B6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9DF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40B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454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5 109 </w:t>
            </w: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919,26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B9B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58 199,</w:t>
            </w: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83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842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851 426,</w:t>
            </w: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8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FB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2 135 </w:t>
            </w: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478,85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B95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1 864 </w:t>
            </w: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814,5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AC2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403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4C7665F" w14:textId="77777777" w:rsidTr="003D755E">
        <w:trPr>
          <w:trHeight w:val="930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B457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4E0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6F2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7BD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BC3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97A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416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CEB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862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CAA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E94EE50" w14:textId="77777777" w:rsidTr="003D755E">
        <w:trPr>
          <w:trHeight w:val="109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F02D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7C2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A47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169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54 055,7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8E4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5 289,83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F11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1 191,99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DB2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936 838,5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E18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00 735,38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A02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18B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A5BE595" w14:textId="77777777" w:rsidTr="003D755E">
        <w:trPr>
          <w:trHeight w:val="136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7633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A50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BCA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909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5 863,56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9C1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91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170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 234,09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F8C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8 640,35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BB9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4 079,12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83C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F65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582FCC1" w14:textId="77777777" w:rsidTr="003D755E">
        <w:trPr>
          <w:trHeight w:val="70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362A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FB6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7A3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306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D85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AEF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DFC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531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E22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114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F8CE8E3" w14:textId="77777777" w:rsidTr="003D755E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74CD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C58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8 "Обустройство велосипедной инфраструктуры"</w:t>
            </w:r>
          </w:p>
        </w:tc>
      </w:tr>
      <w:tr w:rsidR="003D755E" w:rsidRPr="008159F0" w14:paraId="3ABF0C52" w14:textId="77777777" w:rsidTr="003D755E">
        <w:trPr>
          <w:trHeight w:val="37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27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2DD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маршрута от микрорайона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ёхгорка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вблизи ул. Чистяковой, д. 78 через пешеходный переход в районе 8-го километра магистрали M-1 «Северный объезд Одинцово», далее через вход в парк культуры, спорта и отдыха имени Героя России Л.Е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зутиной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тороны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ушкинског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оссе, с устройством участка до  существующей велосипедной инфраструктуры  Одинцовского парка культуры, спорта и отдыха имени Героя России Л.Е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зутиной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 дооснащением участка «Тропы здоровья»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3E4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ед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3E9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43A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8.2022 - 31.12.2024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24A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1.2024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E8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 219,41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BF5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00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6EE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595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 219,41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E68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00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6C7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 219,41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EDE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F8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BB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25C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61EB28F5" w14:textId="77777777" w:rsidTr="003D755E">
        <w:trPr>
          <w:trHeight w:val="8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869E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37AA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5AAF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DA6F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A4F2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A8E3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DB92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E93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8BB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CA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96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C6E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E97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CBB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73A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E7D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5EEEBA0E" w14:textId="77777777" w:rsidTr="003D755E">
        <w:trPr>
          <w:trHeight w:val="103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F1BC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9031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8A83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9AFB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74E8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BA63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3A54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875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43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7DC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1F9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 507,57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D2D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43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C2D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 077,57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8CC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594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091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FE7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3B8E11B3" w14:textId="77777777" w:rsidTr="003D755E">
        <w:trPr>
          <w:trHeight w:val="11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4913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3B49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2BA0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75D7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A27B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1ED1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0ACB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FF4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57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6C3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5C4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 711,84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1C4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57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C0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141,84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D0C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9FF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438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D96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6266C532" w14:textId="77777777" w:rsidTr="003D755E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9D77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BEF7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E45A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3E67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C932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5528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BA9F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F11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5F8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F6D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40B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C04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7F4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503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E34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71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1FA49EEE" w14:textId="77777777" w:rsidTr="003D755E">
        <w:trPr>
          <w:trHeight w:val="37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EE1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143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омаршрута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Одинцовском городском округе от станции Раздоры, через станцию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виха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деревни Жуковка в районе автобусной остановки Жуковка-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5C3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DE6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249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3-15.10.2026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2C9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8.2026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A3D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 913,11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884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304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027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 913,11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73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1D1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696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0CF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0A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217,11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9F4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57C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682695C4" w14:textId="77777777" w:rsidTr="003D755E">
        <w:trPr>
          <w:trHeight w:val="8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1E58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E65E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8E35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5EA3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69AD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E1A2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EC01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C50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E6C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F5D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51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792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85B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C90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7AA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E90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08883DC5" w14:textId="77777777" w:rsidTr="003D755E">
        <w:trPr>
          <w:trHeight w:val="103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C684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9511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8F5B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81C5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416E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0CD2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B4B8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454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4FF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9AB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375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152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EEC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326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C1B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3B5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6972C2CE" w14:textId="77777777" w:rsidTr="003D755E">
        <w:trPr>
          <w:trHeight w:val="11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654C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F489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F6FF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629C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E484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6DAF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A9E5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C91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8FB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371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 913,11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945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AF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696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043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BB7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217,11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D09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0CD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68E61F73" w14:textId="77777777" w:rsidTr="003D755E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855F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6E29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05A8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CECE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9B5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74A6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D502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4EC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C58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52B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166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E72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AC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EC5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C09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570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2ABBB567" w14:textId="77777777" w:rsidTr="003D755E">
        <w:trPr>
          <w:trHeight w:val="37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674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DDB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омаршрута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Одинцовском городском округе от станции Раздоры, через станцию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виха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деревни Жуковка в районе автобусной остановки Жуковка-1 (субаренда земельного участка за счет средств бюджета муниципального образования, расходы на строительный контроль за проведением работ по благоустройству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D97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CE6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1E0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3-15.10.2026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40F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8.2026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2E1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85,721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590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93F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97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85,7217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19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444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7DB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,4337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3C3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54,35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BB5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60B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2429FA74" w14:textId="77777777" w:rsidTr="003D755E">
        <w:trPr>
          <w:trHeight w:val="8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B0C5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5D40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3E9C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C844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C9EB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0DDE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D5BC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D28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6A7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A81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BD9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3DD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8E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BDD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D9B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58A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663919D6" w14:textId="77777777" w:rsidTr="003D755E">
        <w:trPr>
          <w:trHeight w:val="103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9EA5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EE56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3F22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D38B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615C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D735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DBAF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C66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8FD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57C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947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2F8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5FB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808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444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7F0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0BC0D994" w14:textId="77777777" w:rsidTr="003D755E">
        <w:trPr>
          <w:trHeight w:val="11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103B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8E05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4624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ACF0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510D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3E50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5AD4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936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8DA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A16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85,7217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913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8AD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A20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,4337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F86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54,35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A6C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54B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714AB202" w14:textId="77777777" w:rsidTr="003D755E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7BCF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9EE8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1A3B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27B7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6A7B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C24F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3E92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946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A94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216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E00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540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3DD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D65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B54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FBB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594829AB" w14:textId="77777777" w:rsidTr="003D755E">
        <w:trPr>
          <w:trHeight w:val="255"/>
        </w:trPr>
        <w:tc>
          <w:tcPr>
            <w:tcW w:w="7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BF3B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3FB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5A7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858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5 418,2417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7C2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 00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1A5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0 915,41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3ED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3,4337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5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3 471,46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06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B23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5B80E82" w14:textId="77777777" w:rsidTr="003D755E">
        <w:trPr>
          <w:trHeight w:val="930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373B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113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4DB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0E9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D8B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EBD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190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FD4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B32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027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5A6D996" w14:textId="77777777" w:rsidTr="003D755E">
        <w:trPr>
          <w:trHeight w:val="109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18BA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A4B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D86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B6E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4 507,57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247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 43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EEC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8 077,57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55F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6A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B00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025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6C6DD29" w14:textId="77777777" w:rsidTr="003D755E">
        <w:trPr>
          <w:trHeight w:val="136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6022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173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6CD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781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0 910,6717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ABF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57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44D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837,84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682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3,4337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C88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3 471,46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C2C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EB8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11606AE" w14:textId="77777777" w:rsidTr="003D755E">
        <w:trPr>
          <w:trHeight w:val="70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F211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8BB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3BE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D9A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68C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926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59C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F16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A22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AD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A652421" w14:textId="77777777" w:rsidTr="003D755E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B3DF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5172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9 "Реализация мероприятий по благоустройству территорий общего пользования, связанных с функционированием Московских центральных диаметров"</w:t>
            </w:r>
          </w:p>
        </w:tc>
      </w:tr>
      <w:tr w:rsidR="003D755E" w:rsidRPr="008159F0" w14:paraId="151B783F" w14:textId="77777777" w:rsidTr="003D755E">
        <w:trPr>
          <w:trHeight w:val="37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E95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A94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рритория, связанная с функционированием МЦД станции Лесной городок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динцовский г.о., п. Десной городок, ул. Вокзальная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567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53 га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047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 с прохождением экспертизы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2EA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.05.2023-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.11.2023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0D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12.2023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779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150,36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BF0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692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CF7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150,36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E67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150,36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10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3A0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16F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648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AF3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3A422339" w14:textId="77777777" w:rsidTr="003D755E">
        <w:trPr>
          <w:trHeight w:val="8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0C34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F819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A28D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D641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4E79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4AE9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9EB6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E2D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988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D93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137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1D4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52A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E34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3E8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B6C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46A0DAB1" w14:textId="77777777" w:rsidTr="003D755E">
        <w:trPr>
          <w:trHeight w:val="103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E124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F2B9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73F5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64C3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5CE3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5DD4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745A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4B5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38B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B47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A16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CF6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53E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675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E3A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5B9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600FB430" w14:textId="77777777" w:rsidTr="003D755E">
        <w:trPr>
          <w:trHeight w:val="64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2978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C377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7A74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8C4E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6ACA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A819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A98E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E8D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AE8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. Москв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927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700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3D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3F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F8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0F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BC3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7022045F" w14:textId="77777777" w:rsidTr="003D755E">
        <w:trPr>
          <w:trHeight w:val="11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0701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9670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2E36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B523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DF9C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4DD9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541C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F59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5F3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DE7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57,52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E75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57,52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68C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0C9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80C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30A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181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02F95E4A" w14:textId="77777777" w:rsidTr="003D755E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EA9A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FFA6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565B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B9E0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9709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2389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1AE8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66C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9B7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172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98C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7FF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B10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224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A5C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EFC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42E7C14F" w14:textId="77777777" w:rsidTr="003D755E">
        <w:trPr>
          <w:trHeight w:val="37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DF9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E81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территорий общего пользования, связанных с функционированием Московских центральных диаметров за счет за счет средств местного бюджет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A09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184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благоустройству с прохождением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экспертизы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179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.05.2023-30.11.2023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AD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2.2023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64E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,825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367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EAF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C6A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,825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A6D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,825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875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DAC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18E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2AA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59D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3AFEF3AF" w14:textId="77777777" w:rsidTr="003D755E">
        <w:trPr>
          <w:trHeight w:val="8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FC79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9E30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722D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14F4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B2C3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BF02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8EE8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42C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8E3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878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1EF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4E3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143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23B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7FE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430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06CDF7CB" w14:textId="77777777" w:rsidTr="003D755E">
        <w:trPr>
          <w:trHeight w:val="103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74FA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68FC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7B42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6AEE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0CE5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924E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922A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789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2D9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F9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236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21E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357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CF3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F31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236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54BB873F" w14:textId="77777777" w:rsidTr="003D755E">
        <w:trPr>
          <w:trHeight w:val="64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7E44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CBD0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D65F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E01E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B21A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7DD5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21C7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788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1D4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. Москв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E9C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985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1C2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4EB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01E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720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52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11C5A4CE" w14:textId="77777777" w:rsidTr="003D755E">
        <w:trPr>
          <w:trHeight w:val="11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051E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2F8D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1157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23E0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2F97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969E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09FC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8AF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66D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638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,825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FDD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,825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00D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FD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EC3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F25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026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583B7C4E" w14:textId="77777777" w:rsidTr="003D755E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035D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DA1F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B510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1552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BEB6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246D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4E5C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A8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CD5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6EC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E52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DA5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DE2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4DA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AE7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060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4CF8BC2C" w14:textId="77777777" w:rsidTr="003D755E">
        <w:trPr>
          <w:trHeight w:val="255"/>
        </w:trPr>
        <w:tc>
          <w:tcPr>
            <w:tcW w:w="7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CB20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5D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8EA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9DA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363,185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CD7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363,185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E24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2A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2F4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9BD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DB5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74E7A06" w14:textId="77777777" w:rsidTr="003D755E">
        <w:trPr>
          <w:trHeight w:val="930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7D1D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96C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CF6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4EB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366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BD9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427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7A2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7A2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A67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A811354" w14:textId="77777777" w:rsidTr="003D755E">
        <w:trPr>
          <w:trHeight w:val="109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BEF6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173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4A5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C00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5B4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90D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2A6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98A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976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43B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C1970C5" w14:textId="77777777" w:rsidTr="003D755E">
        <w:trPr>
          <w:trHeight w:val="750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F78C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160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CD8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. Москв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C2D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73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388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450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B09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D67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403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3660180" w14:textId="77777777" w:rsidTr="003D755E">
        <w:trPr>
          <w:trHeight w:val="136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819E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485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563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A50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70,345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824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70,345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2F3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1F0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1A2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E08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6D0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BF87DA8" w14:textId="77777777" w:rsidTr="003D755E">
        <w:trPr>
          <w:trHeight w:val="70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47D8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028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F3D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5FC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C7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F5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798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D4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B03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B8A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2BCF21E" w14:textId="77777777" w:rsidTr="003D755E">
        <w:trPr>
          <w:trHeight w:val="103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9845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64C6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0 "Благоустройство общественных территорий муниципальных образований Московской области (за исключением мероприятий по содержанию территорий)"</w:t>
            </w:r>
          </w:p>
        </w:tc>
      </w:tr>
      <w:tr w:rsidR="003D755E" w:rsidRPr="008159F0" w14:paraId="35029E3A" w14:textId="77777777" w:rsidTr="003D755E">
        <w:trPr>
          <w:trHeight w:val="37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2A4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087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благоустройство общественных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A3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0F3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рский надзор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93B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3.2025-30.11.2026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567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2.2026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6A5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057,029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C4F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933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BFF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057,029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B95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A23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8,3877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D1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732,5135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550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13,869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BE7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E1C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75D83B07" w14:textId="77777777" w:rsidTr="003D755E">
        <w:trPr>
          <w:trHeight w:val="97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CED5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8F28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CDE1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FEE6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A5A3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38D3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CD79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6B3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C8A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F7A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1 057,029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95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20C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8,3877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12D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732,5135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AF0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13,869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639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220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07F97713" w14:textId="77777777" w:rsidTr="003D755E">
        <w:trPr>
          <w:trHeight w:val="11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D845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BB15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0A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ед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B96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ный контрол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8E7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3-01.06.20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85CF" w14:textId="77777777" w:rsidR="003D755E" w:rsidRPr="008159F0" w:rsidRDefault="003D755E" w:rsidP="003D75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2.2026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9257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738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542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CF3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EDD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EC7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037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F61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D93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1A8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0A7D09DD" w14:textId="77777777" w:rsidTr="003D755E">
        <w:trPr>
          <w:trHeight w:val="37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D91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076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рекреационной парковой зоны на части земельного участка с кадастровым номером 50:20:0040111:210 для развития территории ЖК "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бург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533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D86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86E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6.2024 - 15.11.2024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BD7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24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2F4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08C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F2F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CA4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9F2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50F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FD9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F00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63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FAD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6BEABDDA" w14:textId="77777777" w:rsidTr="003D755E">
        <w:trPr>
          <w:trHeight w:val="11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00B2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8938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1625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750F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A030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1E6B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D2B3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897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9C9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9C3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3B5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F2A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16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D21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84B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525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7BDF2806" w14:textId="77777777" w:rsidTr="003D755E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243C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E7B8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52B1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36E7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1CC4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5D19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5C6D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5F0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4E6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AEB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57C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8C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3D1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3AF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555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161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646FE2ED" w14:textId="77777777" w:rsidTr="003D755E">
        <w:trPr>
          <w:trHeight w:val="255"/>
        </w:trPr>
        <w:tc>
          <w:tcPr>
            <w:tcW w:w="7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F6CC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1A2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A1D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330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 057,029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D05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4F6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 218,3877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326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 732,5135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CA5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213,869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602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702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A60498E" w14:textId="77777777" w:rsidTr="003D755E">
        <w:trPr>
          <w:trHeight w:val="136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193B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73E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DC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4E8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 057,029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E78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34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18,3877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37F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 732,5135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AE9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213,869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B95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B93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EE551D5" w14:textId="77777777" w:rsidTr="003D755E">
        <w:trPr>
          <w:trHeight w:val="70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291B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18F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87A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2BC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D6D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F1D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8E2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727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F6F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B40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DA2C871" w14:textId="77777777" w:rsidTr="003D755E">
        <w:trPr>
          <w:trHeight w:val="9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11C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1A56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2 "Мероприятие, не включенное в ГП МО - Устройство систем наружного освещения в рамках реализации проекта "Светлый город""</w:t>
            </w:r>
          </w:p>
        </w:tc>
      </w:tr>
      <w:tr w:rsidR="003D755E" w:rsidRPr="008159F0" w14:paraId="3220B843" w14:textId="77777777" w:rsidTr="003D755E">
        <w:trPr>
          <w:trHeight w:val="37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6C1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B4C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елин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214 за счет средств местного бюджет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0AE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831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5D3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2.2023-30.09.2023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2E1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3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44A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3513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910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B0C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B5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351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C3F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351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878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147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E05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2B8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475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6E329AE5" w14:textId="77777777" w:rsidTr="003D755E">
        <w:trPr>
          <w:trHeight w:val="11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9AC2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DDE1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CBE6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0CD1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9694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9059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927A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41A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D4C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593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351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700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351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20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D10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E46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D10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286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46837DDC" w14:textId="77777777" w:rsidTr="003D755E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D308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AEC0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DAB9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CEB5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E466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E807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2C91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673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D6D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D2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3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0D0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AEC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438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DBE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ED6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38B75051" w14:textId="77777777" w:rsidTr="003D755E">
        <w:trPr>
          <w:trHeight w:val="37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462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08D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865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ед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584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7CE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8.2023-15.12.2023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931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2.2023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06D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76,878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004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CC9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393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76,878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C3D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76,878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757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C4E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B37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EFD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B8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5C3F7F65" w14:textId="77777777" w:rsidTr="003D755E">
        <w:trPr>
          <w:trHeight w:val="11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F86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79F5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82DA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C858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C9EA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E84F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FE8F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775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F08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E2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76,878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53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76,878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C64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4EB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697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FF4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F7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01ECEF30" w14:textId="77777777" w:rsidTr="003D755E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71A2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27F6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DEE8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48AA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8322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934A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5916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191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B78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F7D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495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DAF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A34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C6C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D70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191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486F9F88" w14:textId="77777777" w:rsidTr="003D755E">
        <w:trPr>
          <w:trHeight w:val="255"/>
        </w:trPr>
        <w:tc>
          <w:tcPr>
            <w:tcW w:w="7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0B7C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9DF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F8E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5AE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525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094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BB7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9EF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42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854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4CAA41D" w14:textId="77777777" w:rsidTr="003D755E">
        <w:trPr>
          <w:trHeight w:val="136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8060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7B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B41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BFA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8B4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680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CB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3F7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8D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B69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222E869" w14:textId="77777777" w:rsidTr="003D755E">
        <w:trPr>
          <w:trHeight w:val="70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6C8C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1E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6AC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21F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CEE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78E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6C9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B0D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405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C0C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F5023CD" w14:textId="77777777" w:rsidTr="003D755E">
        <w:trPr>
          <w:trHeight w:val="9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AC96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C61C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3 "Устройство систем наружного освещения в рамках реализации проекта "Светлый город"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3D755E" w:rsidRPr="008159F0" w14:paraId="330826D8" w14:textId="77777777" w:rsidTr="003D755E">
        <w:trPr>
          <w:trHeight w:val="54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49E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52B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г. Одинцово, ул. Маршала Жукова, д. 33-35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. д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онов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д. Захарово, д. 37Б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. г. Звенигород, Земляничный переулок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5. Хутор Одинцовский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6. Старый Городок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Почтовая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-й квартал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7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Сальков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8. с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дин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Спортивная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9. с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машков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Колхозная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0. СНТ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ьянов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16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1. г. Звенигород, ул. 50- лет победы, д. 29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2. д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люпин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3. п. Старый Городок, ул. Почтовая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4. д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вков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 НП Здравница, ул. Центральная, ул. Железнодорожная, ул. Центральная, ул. Матери Мира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7BD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 ед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ABC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13F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2.2025-30.09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AB5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32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730,552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485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8E1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048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730,552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14D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A63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8C1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730,552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B2C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827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DB7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4F9755F6" w14:textId="77777777" w:rsidTr="003D755E">
        <w:trPr>
          <w:trHeight w:val="15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6F24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A58E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1631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36D0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99EA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9081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6CB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B86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B81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0E5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099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1A0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85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51C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DE9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040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49089DF2" w14:textId="77777777" w:rsidTr="003D755E">
        <w:trPr>
          <w:trHeight w:val="15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99AE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8764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13B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6A3A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2106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CBA4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314B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02B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8DC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27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879,852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48D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CC0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E84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879,852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E84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D40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90C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0FD986CB" w14:textId="77777777" w:rsidTr="003D755E">
        <w:trPr>
          <w:trHeight w:val="67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0389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7AD0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4E96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A55A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3D33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B852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019A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4E5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4E6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77D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A2C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23A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820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531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29B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5BC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148A3890" w14:textId="77777777" w:rsidTr="003D755E">
        <w:trPr>
          <w:trHeight w:val="37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C50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138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789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ед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777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3A6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2.2026-30.09.2027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FB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7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20C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 562,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2F9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7D6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39A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 562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6FF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289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4A5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3CB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844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9AA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5EB389D0" w14:textId="77777777" w:rsidTr="003D755E">
        <w:trPr>
          <w:trHeight w:val="91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8A6C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22E0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C9C4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54D6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75CE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5019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B8DC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9F2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53D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38B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A7E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4AD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F2F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D83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DAC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E1B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1D5B9C0B" w14:textId="77777777" w:rsidTr="003D755E">
        <w:trPr>
          <w:trHeight w:val="97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AEA5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C2C0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0B82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61DF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960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A508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F3E1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522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3D0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DD5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 562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CAA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ABD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E81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C98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91A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EFF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03EA37A3" w14:textId="77777777" w:rsidTr="003D755E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E062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EA37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1E6E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3B0C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207C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23C2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BA28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EB8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CB9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593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5CE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679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517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355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1E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4BA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D755E" w:rsidRPr="008159F0" w14:paraId="211E2D9D" w14:textId="77777777" w:rsidTr="003D755E">
        <w:trPr>
          <w:trHeight w:val="255"/>
        </w:trPr>
        <w:tc>
          <w:tcPr>
            <w:tcW w:w="7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5264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74B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4A6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3AA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1 292,552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D73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89F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7D8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730,552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8C9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A58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B44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1C7ADA1" w14:textId="77777777" w:rsidTr="003D755E">
        <w:trPr>
          <w:trHeight w:val="106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8926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BC3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E15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C21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D33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AD8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079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E28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723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6B6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37D3D84" w14:textId="77777777" w:rsidTr="003D755E">
        <w:trPr>
          <w:trHeight w:val="94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CD77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281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3DD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37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9 441,852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E79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A9A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33F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879,852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961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EB3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32B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81BC9A5" w14:textId="77777777" w:rsidTr="003D755E">
        <w:trPr>
          <w:trHeight w:val="70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DE32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D5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13B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9B7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F66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97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222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44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461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466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396E54E" w14:textId="77777777" w:rsidTr="003D755E">
        <w:trPr>
          <w:trHeight w:val="55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970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3D755E" w:rsidRPr="008159F0" w14:paraId="0459287F" w14:textId="77777777" w:rsidTr="003D755E">
        <w:trPr>
          <w:trHeight w:val="9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7A66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842D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1 "Мероприятие в рамках ГП МО - Ремонт дворовых территорий"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у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зору МО) </w:t>
            </w:r>
          </w:p>
        </w:tc>
      </w:tr>
      <w:tr w:rsidR="003D755E" w:rsidRPr="008159F0" w14:paraId="3A302531" w14:textId="77777777" w:rsidTr="003D755E">
        <w:trPr>
          <w:trHeight w:val="334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434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303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Одинцовский г.о., ту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воронковское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Юдин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Зеленая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 11, ул. Школьная д. 11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. Одинцовский г.о., г. Одинцово, б-р Любы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ёловой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9к1, 9к2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Одинцовский г.о., ту Кубинка, д. Еремино, д.1, д. 2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. Одинцовский г.о., г. Кубинка, Наро-Фоминское шоссе, д. 26, 28, 30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5. Одинцовский г.о., г.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о, ул. Маршала Жукова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19, 21; б-р Любы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ёловой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3, 15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6.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Горбольницы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5,д.д.5, 10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7. Одинцовский г.о., г. Звенигород, кв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яковского,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5, 33, 31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8. Одинцовский г.о., г. Одинцово, ул. Маршала Жукова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5к.1, 25к.2, 27к.1, 27к.2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9.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Большие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яземы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Городок-17, д. 21, 23, 25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0. Одинцовский г.о., г. Кубинка, ул. Городок Кубинка-8, д. 1, 2, 3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1. Одинцовский г.о., ту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воронковское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Юдин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Пролетарская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 42а,42б,42в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2. Одинцовский г.о., г. Звенигород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 Первомайский, д. 13, 15, 17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3. Одинцовский г.о., г. Звенигород, м-н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нина,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4. Одинцовский г.о., г. Одинцово, Любы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ёловой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1к.1, 11к.2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5.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динцов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ожайское ш., д.105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6. Одинцовский г.о., г. Одинцово, Можайское ш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04, 110, 112А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 Одинцовский г.о., г. Звенигород, ул. Радужная,д.20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8. Одинцовский г.о., ту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овское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ос. Покровский городок, д. 1, 2, 3, 4, 6-а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9. Одинцовский г.о., г. Кубинка, д.60А, 60Б, 60В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0. Одинцовский г.о., г. Звенигород, микрорайон Восточный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, 4, 5, 6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1. Одинцовский г.о., ту Никольское, п. Новый городок, д. 1-3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2.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Шарапов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 20, 23, 24, 25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3. Одинцовский г.о., п. Новый Городок, д. 6,7, 8, 9, 10, 13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4. Одинцовский г.о., ул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портивная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 10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5. Одинцовский г.о., ту Никольское, п. Старый городок, ул. Школьная, д. 11-16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6. Одинцовский г.о., ту Никольское, п. Старый городок, ул. Школьная, д. 4-8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7. Одинцовский г.о., г. Одинцово, ул. Маршала Жукова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3, 35, 37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8. Одинцовский г.о., г. Одинцово, Можайское ш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98, 100, 100А, 102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9. г.о. Одинцовский, с. Саввинская Слобода, квартал Звездочка, д. 4, 5, 49, 69, 73, 79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E4B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9 ед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B49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232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3-16.10.2023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6E2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3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E0B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FE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AB4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B84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74C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C3B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759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CC1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5F7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ED2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61559CB" w14:textId="77777777" w:rsidTr="003D755E">
        <w:trPr>
          <w:trHeight w:val="29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F9B9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10B6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F71E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215B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8FE0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7255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16F8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427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BB4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8FF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5DB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A8F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FF2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179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A33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9C9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A75F716" w14:textId="77777777" w:rsidTr="003D755E">
        <w:trPr>
          <w:trHeight w:val="26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2B42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5721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5B75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845A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5BDF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658F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FF5A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5C5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0FB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8E3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7AD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C12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C5C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9B3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4A7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C8D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E46AF57" w14:textId="77777777" w:rsidTr="003D755E">
        <w:trPr>
          <w:trHeight w:val="28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4E10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ABCA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492C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FF85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815B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54EE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14D8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60A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93D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D9F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235,64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261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235,64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D5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3ED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2AE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D2F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A77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E3EEC47" w14:textId="77777777" w:rsidTr="003D755E">
        <w:trPr>
          <w:trHeight w:val="26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1630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1469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D94B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E775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3FB3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8A3C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FD16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1FD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B43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CE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A96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F16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77C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B6B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E89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EB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5A8BEB2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371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11E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Одинцовский г.о., г. Одинцово, Можайское ш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12, 114, 116, 118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2. Одинцовский г.о., г. Одинцово, ул. Садовая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2А, 24, 26, 28, 28А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3.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Большие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яземы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Школьный поселок, д.10,11,12, Можайское шоссе, д.1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4.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Жаворонки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Победы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55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5. Одинцовский г.о., ту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харовское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Горбольницы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5,д.д.3, 9,11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6. Одинцовский г.о., ту Никольское, п. Новый городок, д. 35-42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7.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динцов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Союзная, д.32А,34,36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8.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динцов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Молодёжная, д.5,7,9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56C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 ед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44D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EF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2.2024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16.10.2024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653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4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A3C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381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E84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A83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8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FC5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C40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8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881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35F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2DE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B81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AE97953" w14:textId="77777777" w:rsidTr="003D755E">
        <w:trPr>
          <w:trHeight w:val="10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992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8CCA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102C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3944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B824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13FD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A425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EDE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6D8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30E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069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601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23A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9A9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029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71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1F2CCB0" w14:textId="77777777" w:rsidTr="003D755E">
        <w:trPr>
          <w:trHeight w:val="10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035D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EB7B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B11A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0ADD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94B0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0EB9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9FC3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519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2ED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74B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D04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A75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220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3E5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6AF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434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70E46E1" w14:textId="77777777" w:rsidTr="003D755E">
        <w:trPr>
          <w:trHeight w:val="12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36A4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2219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0070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AA1F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33A7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6F5F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705E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74D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571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973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6B0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9E4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BBE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5A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A18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66F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D159F24" w14:textId="77777777" w:rsidTr="003D755E">
        <w:trPr>
          <w:trHeight w:val="82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EDF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320D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F47C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139D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4CED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ED60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4D96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139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6E0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4C3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E61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1A3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536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06C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1BB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04C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9F09D08" w14:textId="77777777" w:rsidTr="003D755E">
        <w:trPr>
          <w:trHeight w:val="255"/>
        </w:trPr>
        <w:tc>
          <w:tcPr>
            <w:tcW w:w="7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6CED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FE3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73F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32F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7 975,12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8AC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925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E73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6AD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D08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CDD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BFD30E6" w14:textId="77777777" w:rsidTr="003D755E">
        <w:trPr>
          <w:trHeight w:val="94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51E8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62E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080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880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56C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EEE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29F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EF1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9FE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CE9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5913F74" w14:textId="77777777" w:rsidTr="003D755E">
        <w:trPr>
          <w:trHeight w:val="11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99F1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8C9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844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DB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862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785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345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D6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7D8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E94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474A0CF" w14:textId="77777777" w:rsidTr="003D755E">
        <w:trPr>
          <w:trHeight w:val="14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BFAA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339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91F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FC2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7 758,52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90A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 235,64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35C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F3D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914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AC5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1AA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69B37DD" w14:textId="77777777" w:rsidTr="003D755E">
        <w:trPr>
          <w:trHeight w:val="73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9FE2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75D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370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445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736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46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0E5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142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D42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36D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BDE0B38" w14:textId="77777777" w:rsidTr="003D755E">
        <w:trPr>
          <w:trHeight w:val="9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AFD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EB18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1 "Ремонт дворовых территорий"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у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зору МО) </w:t>
            </w:r>
          </w:p>
        </w:tc>
      </w:tr>
      <w:tr w:rsidR="003D755E" w:rsidRPr="008159F0" w14:paraId="2F806625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489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F22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Одинцово, ул. Вокзальная, д. 5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090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2E6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1B1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827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2CA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115,10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E7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8AF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AF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115,10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FF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A4F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A69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115,106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E42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5D1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530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57C6E7A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B5AE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C2CD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1CA0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FC9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4637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7EE4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CAF7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953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089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753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D22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A51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68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77A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D16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61E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4E05D79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7017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FB5C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C753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8CEF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89E5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03E5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3457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241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917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74A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C5C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CD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9A3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7C3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C36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87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FBABC9A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EC9B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E4F3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2F9D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720F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8939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335B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F8A5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DB1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E76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43A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115,10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98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1FC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D5C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115,106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28B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998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92C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DF667A8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262F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C9EA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EB06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31DF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0600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085D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C7EA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85F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ECE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5A0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8F6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829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EE6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F8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5BF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DA8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723C264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6B6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14C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сной городок, п. ВНИИССОК, ул. Березовая, д. 1,2,4,5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05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BB8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A50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AA8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C9B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45,51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3E4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571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A5C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45,518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A5A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7E3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C9B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45,518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0F8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81A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258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56D648E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5722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A589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507F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0A07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A005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B685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E929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B10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FFA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A18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D64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A09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331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294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C23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8D8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3E24DC6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7B7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97DC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BB99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C0F2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E2C9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0E25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7DC6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294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0B5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E93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B58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9C6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53F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132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ADA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55E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01F8319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E754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50DA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9FE6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2D3D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5F87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A7FE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A305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540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F27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624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45,518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D7B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A7E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44B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45,518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89A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D61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EA1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5A08EC5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50A8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1E2F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C01B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B360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4955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1180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4531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2F5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21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8CA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189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59F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E49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835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735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256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156F534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EC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3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37B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п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Рыбокомбината Нара, д. 22,23,29,3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346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4EC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B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F91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A74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20,98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D99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08F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AB6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20,98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10D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1AB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B08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20,98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270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2F0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D4F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3D111B9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98DD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2D1D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9C89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09F9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67AA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C57F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7B63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006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2D4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51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7CF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92E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B36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8B6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E5B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0AD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74B5085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1EB9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772E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F84C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561C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575B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11C6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BAD7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214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1DA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2B0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1DC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652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921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FDF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8C4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456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EE89735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CB87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D5EE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ED48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C2EC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AC20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1B86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BC34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14D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B0C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939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20,98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0AD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7A6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A60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20,98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384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B87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25B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8CD2ECF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D940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4F78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9FE2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7991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83A4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FACF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BB2B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ADD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E46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DCB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4DF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1B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9F4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66E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7CD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FE7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53F08E0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9B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4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C75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кольское, п. Новый городок, д. 26-3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1C6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960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843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-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7E5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835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528,32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E7B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3C8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EEF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528,328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777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BB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D5F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528,328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B24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2AD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242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40888A3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43F2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6D95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BA38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C9D1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2BC7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5F86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75DF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785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708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E8F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3F5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F73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20E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CD3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1FD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DCF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48D7690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EAE0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63F9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18A6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7340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413F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EA44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0FE7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66A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1B3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AF9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576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B81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BC0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D79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EE1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86C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D13B721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A311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A948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0CFF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7172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0776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19FC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A9A3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EC9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5B4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970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528,328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C8C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0B7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2B7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528,328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7BA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8BA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806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9D642CF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519F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1322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DE8D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9944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A7FC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3AA5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9966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CBD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7ED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596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511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86F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E1B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B6E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367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A9A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92F939F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E28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35E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кольское, п. Новый городок, д. 5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DF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128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5DB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6C6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AD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57,33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BA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FDC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690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57,33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1D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815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B2A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57,33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E4F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18F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CD3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8EC95DB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F1B5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8DD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A5F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324D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9CDA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2A52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6B92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2F1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733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76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0A5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529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6FE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A19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2D4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A2F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EF6ADFB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DA7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2359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E501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3A70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C5AA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E12F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AF30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8D0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6F0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5AC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3C9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700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A4F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CC4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9D1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E7A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E60D8FD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D7EE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B36F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89F0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9048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002C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7E55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6DC6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31E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C29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DF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57,33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419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27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03A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57,33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E48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A28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D13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85C8A24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1299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665B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91D1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D955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79F0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C706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2488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881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C03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58E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262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BC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501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87E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4A3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05E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AD558DC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552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9D5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п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Новый Городок, д. 11, 12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338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93D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22C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286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E31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49,046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C3D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05A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723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49,0469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CD4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C4B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0CB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49,0469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30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3F7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45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EF7AAAD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EF1A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84AC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9DBA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D9A2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05C6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5D42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7C15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02A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696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739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E89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9B5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B62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47A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19C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877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1ADEBA5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BAAA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DBF0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62F8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A52E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AD08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F249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A677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91E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476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B62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C22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0C6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371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6AF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F6E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B07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41B8E54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6030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F784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5962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F35A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A4AC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422A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1BFB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12D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842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73C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 149,0469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830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3BB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21D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49,0469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DAF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6B6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473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3B3B949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01BF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C7D7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6D9D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FADC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A664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1F04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CC39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51C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F14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E9E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B92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224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9D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328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9A2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7E8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923F7FC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F59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7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8EE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Школьный поселок, д. 5,6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325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5E0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6ED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F35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242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13,222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B3F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4B9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CEC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13,222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28C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04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A04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13,222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83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8F4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7DC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6E4B913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D5D5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2571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4566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2FAE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0D2E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6BC7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9A41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8F7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215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FC6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76D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399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897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36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F2A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8CF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9ABEC3D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CEEB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E89A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43EE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D552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9302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8563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FD82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A3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4E1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94A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075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565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46C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1D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DC4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2D0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D1E5955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2D9E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EEC9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CC4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853F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A8BE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57D2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EF40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30A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244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693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13,222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B17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868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FB2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13,222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C28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A9D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5D8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D5AA17C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5FD8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CE4C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2CA3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3905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551F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5597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574E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CF5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93F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AC7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2D3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7F7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A6D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38D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1C1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A0F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62A3279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DAA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8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12E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Большие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яземы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Школьный поселок, д. 8,8а,7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364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206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B92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F92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1A0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949,352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B5E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47D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B84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949,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52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AA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D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5C3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949,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5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097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FA5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E39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3D99F6A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F556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B22C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33E5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C1D1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615F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5673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4A10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A99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054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C6A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394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248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B4B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C03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5DC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FDB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085E372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56CF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30AB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DE78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87EA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FF7F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82E5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5E22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786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70D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FAD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AA3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766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AA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B7D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CFA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3E8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E2F3706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34AA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4CCE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49B2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0B84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958F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72D9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D9BC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0C0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95B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EB7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949,352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FC3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78F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710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949,35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01B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CFB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BF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9F6FE91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EBFA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BB87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0BA0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D374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E29C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6B8A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698F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FB5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40F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80C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107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35B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ABE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0D7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954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580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C728568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099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9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FA7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сной городок, п. ВНИИССОК, ул. Дениса Давыдова, д. 1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35B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C9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74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29D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430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759,398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CA1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F76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E7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759,398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5B6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A8A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DCC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759,3985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02F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299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F1A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441144D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4DCA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1808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CAC0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0ABC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C1C8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F99B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A166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EAA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A08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F8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F54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358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5CB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DEC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7ED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C6D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A675FB3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46F5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F49B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CFDA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AC9C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BAB4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7011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2771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D18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DA8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F0A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B8B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5A9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197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755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C63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725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5CC094F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F1A7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60E4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FBB7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700F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C196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78E4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A68C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6CA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54B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7E0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759,398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875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D71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858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759,3985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C07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7E5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16B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706E467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DDB7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92DD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F466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D907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C59B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B4AB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E9BB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5C6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9EC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F75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1C1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D43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90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C7D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5D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A6A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103BEB8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22C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F51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Голицыно, 3-й Рабочий переулок, д. 9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DB9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8CE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00E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DA2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0F1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58,852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EE2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481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A8E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58,852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5F1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BF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BDD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58,852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B1F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DD3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C07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3C307F9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86DB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6BDC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B7E7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083B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9B21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1CF1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2316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B91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FA9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951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037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25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F3C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E45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30B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0A9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020760C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5944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54F5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097C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AFCA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BE40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75AA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C788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9D8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0C6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BD2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774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966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71B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7A6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BEF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6D2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1B6DEB7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D794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1BD1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F9BE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BEAF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2ED7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CA3E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7CAA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23D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E20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8C2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 658,852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29D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A76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E30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58,852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37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EBD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824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E3984DD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AE9E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CDB9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166C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FE2B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94FD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897E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8B75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40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BA5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436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3E7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9E6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4F6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144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D20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B95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F96631E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03F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703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сной городок, п. ВНИИССОК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Берёзовая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7, 9, 1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FB1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E29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CC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02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CB2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78,3156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CD8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059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340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78,3156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663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B05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85B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78,3156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B43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CAC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8A8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9D8A4EE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5679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2EE3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93A8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612D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DDA3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9194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B22C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839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B94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EA0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290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79D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133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884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1C8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4AB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ECFCB10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BEC6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89F6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9166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D464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E225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7D91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11D4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19C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FF5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DBA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9BD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A50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BA0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CEF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DDA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310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2A77D95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DDF6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0744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94C9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C084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7952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25DA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E962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ED2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81C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C1F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78,3156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46C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E13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BE5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78,3156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CEA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342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F20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BB9B506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9C02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E72B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38D5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1A7D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15C5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F6EA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51E1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2F6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F88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2DC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2A3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9B0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6E7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F9A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9D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0C2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7185C35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742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04B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сной городок, п. ВНИИССОК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Берёзовая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6,8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659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C5D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F35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1EB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972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84,18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1F0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BB5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EA5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84,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27D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E59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386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84,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6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C4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2FE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7E0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91E9A1C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647A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7A8D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3F08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04BE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BDDD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A588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3CBB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628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CB9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D46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E24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E76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23B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563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E4D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941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F2CC5CE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AEBA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F4A7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7DD0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6C7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2C6B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F49B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B60B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727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1FD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73A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24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800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677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F38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78A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B33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82F5DA9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D49A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0438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B1EB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5D3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20FF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A362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CCA2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9B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F21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700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84,18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09F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57B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373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84,186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044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06F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BA9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B44B8B0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9087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5AE0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2B16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D0C0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3E85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57CD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239B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E88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CAE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97B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914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510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3E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CC7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8D6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CAB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4632696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ED5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3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CFD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Одинцово, ул. Говорова, д. 8,8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664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C9F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05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89B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A99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55,855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C31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98D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FBC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55,855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817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DA0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D9B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55,8555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FF4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E65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134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1131653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C0DB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76C1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B82A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1278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52E9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A4A6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6081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77A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F93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BD6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D22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30E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0F2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CB2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50A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1D0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F4F282B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C342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8EF3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DFC4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40DD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3564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1E0F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F871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76A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7AB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A1B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C9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C7F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F3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7CC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A74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FF1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C6DB5CA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4E6A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1066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0968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BC0D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CA8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5494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9B64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DC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1DE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1F0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55,855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09C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16A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DC7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55,8555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04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ABA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E98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C91516D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3F1F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6FDB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0B6C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144B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5F87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910B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249F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5A2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A17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422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C04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715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A84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F3A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2BA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4A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B064757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97A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4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4EA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динцово, ул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портивная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26, ул. Говорова, д. 4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97C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BCE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1E6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B8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958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871,93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2EE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76B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D91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871,935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314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510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75A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871,935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4D2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66D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992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C517DA2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B8E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8EA6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5109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B4DD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6E4F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B7F3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D7CB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306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C00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58C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FB5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67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DE3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F60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F80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3F2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380BAA2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D67B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1F78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2F56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C483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AD50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C054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2449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19C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125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E04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F3B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5B5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30D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8B9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9BC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356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73DFF31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49E0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EA5A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65D2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148D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40A4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B9CE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F834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96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FC8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C4B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 871,935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D1F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700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B0E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871,935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B79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CB8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282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0AF4DFC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3B61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C9E0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6D24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CB01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BA60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D9F0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9CD3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A23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A20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A6C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539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E19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ED0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C0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B10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8CC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1026A41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B66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5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8E9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динцово, ул. Маршала Жукова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, 5, 7 корп. 1, 7 корп. 2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16A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1DE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C59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0A5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999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21,715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4F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5D9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A89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21,7154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A10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E3F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1A5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21,7154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BB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587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84E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64E4A76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345B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71C8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E621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556A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955A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6ADA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F861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748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088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FB3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44D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D53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0C3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039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12B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E68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6A72FB1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B588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062D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C177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BF4E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F649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2B57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79FE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DB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C0C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28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F45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EF1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A90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7EC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A78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D7D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F635E34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D46B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E6A7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63E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AD31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FE94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518D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5E37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286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6E3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8D9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21,7154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C03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B5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85C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21,7154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A4C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CB8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B97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91EDC3B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1C57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202A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CD45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B5B0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12A8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9ACA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239B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3B2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362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70B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9C1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952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78E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E71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7D5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8BA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CFE5E50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B2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6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D38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динцово, ул. Маршала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Жукова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1, 1А; ул. Садовая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6, 18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C5E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A75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F44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ED5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AFC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4,99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D7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C63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BA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4,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93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A34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054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71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4,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9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0C6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6CF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2DF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7DF00CF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4F24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ECDF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ECC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B276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321C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3080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8251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21A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856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2DF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028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B0B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19E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246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944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19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80D8D9C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EC7F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A132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D1FB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5E4C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67C8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4704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546C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8C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F0D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288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3E6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C4F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779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C97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1D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D2C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6D0A0DE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E5C6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CE21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A8F6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C56C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A13D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903F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AE0A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DF3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BB1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213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4,993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057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6E9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88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4,99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FE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015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EAE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CBFF003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855A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A4B1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0B63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BEAB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792C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65CD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3A24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79C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527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2EE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B93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664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803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851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85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621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A46DEA1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6CE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7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63C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пряков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1,2,4,5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D52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90D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060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775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FA7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52,517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516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0D5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B72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52,517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0B2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31D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66D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52,517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10F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988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F62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99CF01E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7A3A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D027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5A60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EC62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5038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492A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AF76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B8A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CC2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430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C44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B5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896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20B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A59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3F4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193DDCA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4A0D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C22B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BA31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B709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AE0D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F7FD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8A47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393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260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EBE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0B8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6D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FC9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10F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A0B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480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D4BC761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0314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0232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2504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E643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8290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A426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2ACA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76A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11D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E92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52,517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75C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6A9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12D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52,517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2A4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C8E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EB9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06B0090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CCCC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991F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2759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71F0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DB68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FCC8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64A6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53A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D50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952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06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2D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CCD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94E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232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C3C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79D597E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688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8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098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Звенигород, м-н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онев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4,5,6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CEB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5B2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D4F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D91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783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07,7966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507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C7A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785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07,796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6D6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0E4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49D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07,7966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1E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A2C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160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CD0DAFA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F2B2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6BB0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0CE4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7885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62AB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0FE9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4313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BC1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8A6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9FA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DA4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9F5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C17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E66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B8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A50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73C0D19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D961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2DDB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0C9F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1C93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07EA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66F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6089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7FA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603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23E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F2B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67F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254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F79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7F0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26F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80EF92C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F433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335C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208C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68D3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413D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9833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C58C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AA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F9C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419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 307,796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8F0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C54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F9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07,7966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99F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7E1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0F0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D1DCC94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9FC5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1F95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805F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A33A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C030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D057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7DC4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850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947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556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248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C7B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FF8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042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410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779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59CAA02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1DF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9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2CA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Звенигород, пр. Строителей, д. 4,6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EAC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866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A4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3C8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9F1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03,38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415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CC5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1D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03,38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2F3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A66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96B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03,38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4B7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C01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09B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3BE28E0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2FF5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AAD0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CF27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F4C1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6444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532C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ABD5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58E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422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CC1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E30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1DC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FE2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703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E6F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391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F717707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3023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83CC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0D83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29C3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0416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9C83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2978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329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897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E78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1AD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FE2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D38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0F2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554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BC1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93C9BA3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0473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1CF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8FFA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588C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D40F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120B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FD02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898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831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DA8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03,38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7BE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423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E8E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03,38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FDA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9C6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DFD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52E1DF3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B8AF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EFBE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27C0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DBBD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CEF8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D79D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6F8C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D5E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192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B32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AB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AA6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A8E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A48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67A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2E8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CFB07A6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BC4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20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06A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AE0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ед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2F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8C2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16.10.2027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13D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7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8D6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9 266,36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472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1BC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955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9 266,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6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ABC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1A4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DA4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D67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875,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6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CEA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51 391,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B4D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</w:tr>
      <w:tr w:rsidR="003D755E" w:rsidRPr="008159F0" w14:paraId="587FE0B0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154F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4F2F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A2EA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D4BC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0321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D5F7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40EE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8AD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284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56D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DD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D46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ED7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5A2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61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77A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BFF7EEF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BA19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22B8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C39C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0499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3698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4A48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7D84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AFF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8B9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713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7ED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C8D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8AB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35F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481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111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F55AB3B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574C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E145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E446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359F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E5EA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2CA7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D48B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4B0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E6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E2C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9 266,36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E3B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1ED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35F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E58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785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038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9362257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6CCD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CA50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4BAD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193A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9CED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2281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9B7F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CAB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85B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D8F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2B4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A2E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36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79B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585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1E8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19422E9" w14:textId="77777777" w:rsidTr="003D755E">
        <w:trPr>
          <w:trHeight w:val="255"/>
        </w:trPr>
        <w:tc>
          <w:tcPr>
            <w:tcW w:w="7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0378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FA4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481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9EA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96 584,1906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4A8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3A2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338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7 317,830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4BB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6F3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98B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BF9FC6F" w14:textId="77777777" w:rsidTr="003D755E">
        <w:trPr>
          <w:trHeight w:val="94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BFF3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A2A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8BD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0F7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451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41D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C1F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44A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3EB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DBF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2AAF96A" w14:textId="77777777" w:rsidTr="003D755E">
        <w:trPr>
          <w:trHeight w:val="11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5F66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C3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EFC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F4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7C9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4AE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90B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607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D67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B5D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92BFF31" w14:textId="77777777" w:rsidTr="003D755E">
        <w:trPr>
          <w:trHeight w:val="14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F235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6D3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A73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246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96 584,1906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155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20E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CD0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7 317,830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601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093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E83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78086C0" w14:textId="77777777" w:rsidTr="003D755E">
        <w:trPr>
          <w:trHeight w:val="73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9DA0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5FF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5DC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11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772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121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176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DD6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60E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74E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53898C3" w14:textId="77777777" w:rsidTr="003D755E">
        <w:trPr>
          <w:trHeight w:val="8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E314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4DC6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2 "Мероприятие в рамках ГП МО - Создание и ремонт пешеходных коммуникаций"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у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зору МО) </w:t>
            </w:r>
          </w:p>
        </w:tc>
      </w:tr>
      <w:tr w:rsidR="003D755E" w:rsidRPr="008159F0" w14:paraId="4BBA90E9" w14:textId="77777777" w:rsidTr="003D755E">
        <w:trPr>
          <w:trHeight w:val="45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4AF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.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465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Пешеходная коммуникация, г.о. Одинцовский, от дома №12 пос. Новый Городок до автобусной остановки "Новый городок" (55.608496, 36.617017; 55.607517, 36.617068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Пешеходная коммуникация, г.о. Одинцовский, ту Никольское, п. Новый городок, д. 4,5, 18-20, 32, 33, 34 (55.611024, 36.613919; 55.612031, 36.614315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3. Пешеходная коммуникация, г.о. Одинцовский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 от д. 5 ул. Школьный поселок до д. 8 (55.627604, 37.002687; 55.627533, 37.003541) участок №1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4. Пешеходная коммуникация, г.о. Одинцовский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 от д. 5 ул. Школьный поселок до д. 8 (55.627410, 37.003709; 55.627516, 37.004965) участок №2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5. Пешеходная коммуникация пос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, д.4, д.5, д.6, д.7, участок №1 (55.615459, 36.840842; 55.616082, 36.841554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6. Пешеходная коммуникация пос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, д.4, д.5, д.6, д.7, участок №2 (55.616082, 36.841554; 55.615934, 36.841289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7. Пешеходная коммуникация пос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, д.4, д.5, д.6, д.7, участок №3 (55.616496, 36.841566; 55.616393, 36.843156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8. Пешеходная коммуникация пос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, д.4, д.5, д.6, д.7, участок №4 (55.616493, 36.841638; 55.616314, 36.842367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9. Пешеходная коммуникация пос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, д.4, д.5, д.6, д.7, участок №5 (55.617890, 36.843671; 55.617205, 36.842788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0. Пешеходная коммуникация пос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, д.4, д.5, д.6, д.7, участок №6 (55.617292, 36.843308; 55.617208, 36.843882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1. Пешеходная коммуникация пос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8, д.9, д.10, д.11, д.14, д.17, участок №1 (55.615252, 36.841299; 55.615117, 36.842249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2.Пешеходная коммуникация пос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8, д.9, д.10, д.11, д.14, д.17, участок №2 (55.615178, 36.841471; 55.614823, 36.841622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3. Пешеходная коммуникация г. Голицыно, б-р Генерала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езова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 10 до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ицынской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Ш №2 (55.620909, 36.977983; 55.621586, 36.980418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4. Пешеходная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ммуникация г. Голицыно к общественному пространству Парк культуры и отдыха «Парк героев 1812 года» (55.625873, 36.984825; 55.626142, 36.986327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5. Пешеходная коммуникация г. Звенигород от ул. Почтовая до надземного перехода к СК «Звезда» участок №1 (55.730394, 36.866333; 55.729059, 36.866964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6. Пешеходная коммуникация г. Звенигород от ул. Почтовая до надземного перехода к СК «Звезда» участок №2 (55.728106, 36.865203; 55.728903, 36.866879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7. Пешеходная коммуникация г. Одинцово, Можайское ш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92, 94, 98, 100, 102, 104, 106, 108, 108А, 110, 112А; п. БЗРИ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, 2, 3, 4, 5, 6, 7, 8, участок №1 (55.681256, 37.300962; 55.681581, 37.302874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8. Пешеходная коммуникация г. Одинцово, Можайское ш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92, 94, 98, 100, 102, 104, 106, 108, 108А, 110, 112А; п. БЗРИ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, 2, 3, 4, 5, 6, 7, 8, участок №2 (55.681526, 37.302483; 55.681970, 37.302281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9. Пешеходная коммуникация г. Одинцово, ул. Маршала Жукова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3, 5, 7 корп.1, 7 корп.2, участок№1 (55.677499,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7.253561; 55.677651, 37.254194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0. Пешеходная коммуникация г. Одинцово, ул. Маршала Жукова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, 5, 7 корп.1, 7 корп.2, участок№2 (55.677417, 37.252907; 55.677457, 37.253336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1. Пешеходная коммуникация г. Одинцово, ул. Маршала Жукова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, 5, 7 корп.1, 7 корп.2, участок№3 (55.677054, 37.253706; 55.676605, 37.253840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2. Пешеходная коммуникация г. Одинцово, ул. Толубко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3к.1, 3к.2, д.3к.3, 3к.4; ул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овская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2, 4, 8; ул. Вокзальная 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3, 35, 37, 37к.1; Можайское ш., д.76 (55.682467, 37.296392; 55.682174, 37.295919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3. Пешеходная коммуникация п. Горки-2, д. 16 (административное здание) (55.723456, 37.168628; 55.723371, 37.166214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4. Пешеходная коммуникация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п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есной городок, ул. Молодежная, от д. 5 до Церкви (55.638019, 37.217271; 55.637673, 37.217121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5. Пешеходная коммуникация, г.о. Одинцовский, деревня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елин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55.595656,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6.859182; 55.596618, 36.861142) участок №1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6. Пешеходная коммуникация, г.о. Одинцовский, деревня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елин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55.596685, 36.861231; 55.597347, 36.862486) участок №2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7. Пешеходная коммуникация, г.о. Одинцовский, г. Одинцово, ул. Чистяковой, д.58,62,65,66,68 (55.705660, 37.319803; 55.705921, 37.319736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8. Пешеходная коммуникация, г.о. Одинцовский, г. Одинцово, от ЖК "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гра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 до ул. Маршала Бирюзова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4D0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 ед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E1C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A63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3-16.10.2023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EBB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3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B3D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587,42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B35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230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4D8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587,42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7A3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587,42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EDC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6B3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2D3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8A1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AE6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18BB445" w14:textId="77777777" w:rsidTr="003D755E">
        <w:trPr>
          <w:trHeight w:val="45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6142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12B3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486A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F413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58E7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6F02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8C7B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6BE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AF3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C35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01A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F80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140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5BC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C7F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890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10F4818" w14:textId="77777777" w:rsidTr="003D755E">
        <w:trPr>
          <w:trHeight w:val="48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F8AC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C4B6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5E7C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A18C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4A54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5E76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BBE0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CBD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FB9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F5C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A62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6F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DE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DE3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B88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95E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3CE8924" w14:textId="77777777" w:rsidTr="003D755E">
        <w:trPr>
          <w:trHeight w:val="448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D6D8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F9F5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0ED5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D7AB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AB2F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FEBA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FEAD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020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FB8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041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40,48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AEB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40,48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4DF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FD9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0D5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508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B61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24F04EE" w14:textId="77777777" w:rsidTr="003D755E">
        <w:trPr>
          <w:trHeight w:val="178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FFC6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3ACF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FC25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E92E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6EDA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806E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E4AC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786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BF6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E6E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329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619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AC4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0CF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524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434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7B384EB" w14:textId="77777777" w:rsidTr="003D755E">
        <w:trPr>
          <w:trHeight w:val="430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031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.2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610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Пешеходная коммуникация от дома №8 пос. Кубинка-10 до автобусной остановки "Кубинка-10 (55.507547, 36.692967; 55.512187, 36.693537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2. Пешеходная коммуникация, г.о. Одинцовский, от дома № 6 п. Дубки, до автобусной остановки «Дубки» Уч. 1 (55.568481, 36.513328; 55.568554, 36.512298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3. Пешеходная коммуникация, г.о. Одинцовский, от дома № 6 п. Дубки, до автобусной остановки «Дубки» Уч. 2 (55.568446, 36.512845; 55.568653, 36.513204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4.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шеходная коммуникация, г.о. Одинцовский, от домов 60а,60б,60в, г. Кубинка до автобусной остановки «Можайское шоссе, 67» (55.577082, 36.718474; 55.578321, 36.718808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5. Пешеходная коммуникация дворовой территории ту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шовское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Ершов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(55.759622, 36.856798; 55.759815, 36.856716) уч.1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6. Пешеходная коммуникация дворовой территории ту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шовское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Ершов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(55.759816, 36.856794; 55.759822, 36.857511) уч.2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7. Пешеходная коммуникация дворовой территории ту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шовское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Ершов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(55.759822, 36.857580; 55.759793, 36.858452) уч.3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8. Пешеходная коммуникация дворовой территории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п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есной городок, ул. Фасадная, д. 8 кор.6, 8 кор.7, 8 кор.8 (Уч. 1) (55.637430, 37.218975; 55.636753, 37.218788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9. Пешеходная коммуникация дворовой территории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п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есной городок, ул. Фасадная, д. 8 кор.6, 8 кор.7, 8 кор.8 (Уч. 2) (55.637551, 37.218638; 55.637636, 37.218884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10. Пешеходная коммуникация дворовой территории ту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харовское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Летний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ых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Зеленая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д.1,2,3,4,5,6,7,8,8а,9,10а,11а,12а (Уч. 1) (55.640451, 36.974935; 55.639586, 36.975671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11. Пешеходная коммуникация дворовой территории ту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харовское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Горбольницы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5,д.д.3,9,11 (55.711620, 36.887748; 55.711325,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6.890393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12. Пешеходная коммуникация дворовой территории г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ицыно,ул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оветская,д.52, корп.1-5 (55.620429, 36.982035; 55.620683, 36.983881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13. Пешеходная коммуникация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Большие Вяземы, от автобусной остановки «Институт» до мостика через реку Большая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язёмка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55.629633, 36.994305; 55.629575, 36.990992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14. Пешеходная коммуникация Одинцовский г.о., дер. Малые Вяземы, от дома 7 по ул. Северная до дома 17 по ул. Южная (55.630695, 37.034846; 55.630043, 37.033115) уч.1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15. Пешеходная коммуникация Одинцовский г.о., дер. Малые Вяземы, от дома 7 по ул.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еверная до дома 17 по ул. Южная (55.630043, 37.033115; 55.629237, 37.033106) уч.2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16. Пешеходная коммуникация Одинцовский г.о., дер. Малые Вяземы, от дома 7 по ул. Северная до дома 17 по ул. Южная (55.630870, 37.032719; 55.630240, 37.033151) уч.3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17. Пешеходная коммуникация Одинцовский г.о., дер. Малые Вяземы, от дома 15 по ул. Южная до платформы «Малые Вяземы» (55.628351, 37.033155; 55.627449, 37.033188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18. Пешеходная коммуникация Одинцовский г.о., с. Жаворонки от пешеходного перехода до театрального центра «Жаворонки» (55.642678, 37.103901; 55.642620, 37.106916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19. Пешеходная коммуникация дворовой территории г. Звенигород, кв. Маяковского, д.1,2 (55.740697, 36.860745; 55.741959, 36.861381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20. Пешеходная коммуникация дворовой территории г. Звенигород, ул. Радужная,д.12 Уч. 1 (55.701331, 36.869102; 55.701143, 36.870639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21. Пешеходная коммуникация дворовой территории г. Звенигород, ул. Радужная,д.12 Уч. 2 (55.701069, 36.870036;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5.701143, 36.870639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22. Пешеходная коммуникация дворовой территории г. Звенигород, ул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довая,кв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речье,д.1,2 (55.716466, 36.824537; 55.717530, 36.825982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23. Пешеходная коммуникация дворовой территории г. Звенигород, м-н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онев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14, 15 (55.744574, 36.872110; 55.744574, 36.871982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24. Пешеходная коммуникация дворовой территории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динцов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б-р Маршала Крылова, д.25А, 27; ул. Говорова, д.38,40 (55.688378, 37.303313; 55.689534, 37.301403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25. Пешеходная коммуникация дворовой территории г. Одинцово, Можайское ш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143, 145, 153, 155, 157, 161; б-р Маршала Крылова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4, 16, (55.686248, 37.300232; 55.686384, 37.301002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26. Пешеходная коммуникация дворовой территории г. Одинцово, ул. Северная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4, 6, 8, 12, 14, 16; ул. Садовая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0, 22А, 24, 26, 28, 28А, 30, 32 Уч. 1 (55.678203, 37.246226; 55.678239, 37.248158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27. Пешеходная коммуникация дворовой территории г. Одинцово, ул. Северная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4, 6, 8, 12, 14, 16; ул. Садовая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20, 22А, 24, 26, 28, 28А, 30, 32 Уч. 2 (55.678239, 37.247372;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5.677830, 37.246377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28. Пешеходная коммуникация дворовой территории г. Одинцово, ул. Северная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4, 6, 8, 12, 14, 16; ул. Садовая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0, 22А, 24, 26, 28, 28А, 30, 32 (55.678239, 37.247372; 55.678855, 37.247094) уч.3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29. Пешеходная коммуникация дворовой территории ту Никольское, п. Старый городок, ул. Школьная, д. 1,2,3, ул. Заводская, д. 1,2,6,7,8,13 Уч. 1 (55.598978, 36.692465; 55.597611, 36.694944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30. Пешеходная коммуникация дворовой территории ту Никольское, п. Старый городок, ул. Школьная, д. 1,2,3, ул. Заводская, д. 1,2,6,7,8,13 Уч. 2 (55.598998, 36.692438; 55.597539, 36.692876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31. Пешеходная коммуникация дворовой территории ту Никольское, п. Старый городок, ул. Школьная, д. 1,2,3, ул. Заводская, д. 1,2,6,7,8,13 Уч. 3 (55.598748, 36.693345; 55.598144, 36.692626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32. Пешеходная коммуникация дворовой территории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динцов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Ново-Спортивная, д.2,4,6; Можайское ш., д.73,75,77 (55.679440, 37.280480; 55.679198, 37.280352)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EA9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2 ед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5A4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25B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4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02D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EE2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196,83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536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FB8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EF2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196,83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F90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E0F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196,83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C9B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29D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2E0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5AA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D5A5247" w14:textId="77777777" w:rsidTr="003D755E">
        <w:trPr>
          <w:trHeight w:val="55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EE83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F4C5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06E9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F473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AB5F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44B3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5EEB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DBB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F75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A7D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C30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371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120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5CC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133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A45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5689810" w14:textId="77777777" w:rsidTr="003D755E">
        <w:trPr>
          <w:trHeight w:val="55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3623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C55C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2FC0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A3D8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7405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CB48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5A3C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37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EF4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275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4FC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8C5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BF0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C4A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91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F2F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CCD76A4" w14:textId="77777777" w:rsidTr="003D755E">
        <w:trPr>
          <w:trHeight w:val="55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E8FB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BC9D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A90F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87AE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F864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DFDA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980B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75B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149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BAE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196,83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110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FC9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196,83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8F9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601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EED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CF8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FBCAE8E" w14:textId="77777777" w:rsidTr="003D755E">
        <w:trPr>
          <w:trHeight w:val="44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D2A1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3F31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1B18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4E27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08ED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50DD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110B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9F2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A71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EF1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98C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E0F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49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60A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4C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BB9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72BA516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4CA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.3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D4E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аспределенный остаток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1A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FB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648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4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16.10.2024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4E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4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0BA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95,07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B76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751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B87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95,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78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8CA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FF6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95,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78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856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E96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1F1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313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8F37822" w14:textId="77777777" w:rsidTr="003D755E">
        <w:trPr>
          <w:trHeight w:val="9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9123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B831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015E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4A93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B7CD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20FB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29D3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870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DFA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F31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A91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112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B11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10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907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1A5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83D54F1" w14:textId="77777777" w:rsidTr="003D755E">
        <w:trPr>
          <w:trHeight w:val="10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4AC3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F50D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CE49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9DC8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D196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55F4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4601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24A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B2A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68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4F7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B4C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695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19E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90F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B8F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055BB0D" w14:textId="77777777" w:rsidTr="003D755E">
        <w:trPr>
          <w:trHeight w:val="11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080A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3B3F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B36B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FB2D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C0B0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055E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D300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489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D71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9DF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95,078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D63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76D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95,078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CEF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FB6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379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9D4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BE869CF" w14:textId="77777777" w:rsidTr="003D755E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5C5E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6032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335D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5A16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D782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86A6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6EEA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379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1A1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A39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E3C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F4F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CA9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0B8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F98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C44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35C1581" w14:textId="77777777" w:rsidTr="003D755E">
        <w:trPr>
          <w:trHeight w:val="255"/>
        </w:trPr>
        <w:tc>
          <w:tcPr>
            <w:tcW w:w="7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FE7A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565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562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62F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 279,33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C80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587,42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FCB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 691,91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12A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96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896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653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14580A1" w14:textId="77777777" w:rsidTr="003D755E">
        <w:trPr>
          <w:trHeight w:val="94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1B3D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AE2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A60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1E6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2B2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D5D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061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019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D84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986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69C4B85" w14:textId="77777777" w:rsidTr="003D755E">
        <w:trPr>
          <w:trHeight w:val="11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46D9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102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4B6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13C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6CD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731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CE8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738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B6C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5EC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44AEE65" w14:textId="77777777" w:rsidTr="003D755E">
        <w:trPr>
          <w:trHeight w:val="14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9E28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BA7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6EB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6C3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 632,39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DAF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940,48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07A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 691,91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998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1C7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E8D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41A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26CB30D" w14:textId="77777777" w:rsidTr="003D755E">
        <w:trPr>
          <w:trHeight w:val="73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86CE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06C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DBD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390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6F0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42E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6BF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E15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393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F9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F287B83" w14:textId="77777777" w:rsidTr="003D755E">
        <w:trPr>
          <w:trHeight w:val="4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DB67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EBF2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6 "Приобретение коммунальной техники"</w:t>
            </w:r>
          </w:p>
        </w:tc>
      </w:tr>
      <w:tr w:rsidR="003D755E" w:rsidRPr="008159F0" w14:paraId="14ED2905" w14:textId="77777777" w:rsidTr="003D755E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0E7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5FD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зинг на приобретение коммунальной техники для муниципальных учреждений сферы благоустройств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CA1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ед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03F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финансовой аренды (лизинга) на приобретение коммунальной техники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D1C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2.2025-31.05.203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D90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6.2031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4A9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273,0345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52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815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F35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273,034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955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10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4C5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3CB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036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9F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429,99245</w:t>
            </w:r>
          </w:p>
        </w:tc>
      </w:tr>
      <w:tr w:rsidR="003D755E" w:rsidRPr="008159F0" w14:paraId="4D5EC8D1" w14:textId="77777777" w:rsidTr="003D755E">
        <w:trPr>
          <w:trHeight w:val="7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B4ED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CD73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9208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2138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3906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8D84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EE3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DE2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C94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2CC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26B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B15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506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061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5A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391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EA68AE2" w14:textId="77777777" w:rsidTr="003D755E">
        <w:trPr>
          <w:trHeight w:val="8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AE7F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2F4F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C343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D153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5134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1CBF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A5A5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510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9E5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26F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01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B74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18B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792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674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BD8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7F08CF4" w14:textId="77777777" w:rsidTr="003D755E">
        <w:trPr>
          <w:trHeight w:val="8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AF6F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0322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1ABC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803C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5C74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9D9E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99CA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B64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FAA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438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273,034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D66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16E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4BD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675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9EE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723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429,99245</w:t>
            </w:r>
          </w:p>
        </w:tc>
      </w:tr>
      <w:tr w:rsidR="003D755E" w:rsidRPr="008159F0" w14:paraId="6EBCD6DF" w14:textId="77777777" w:rsidTr="003D755E">
        <w:trPr>
          <w:trHeight w:val="61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C4D9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9C21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6FE0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D774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5422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85CF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428E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163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269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A80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BB9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350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045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8EE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A2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767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D465AEF" w14:textId="77777777" w:rsidTr="003D755E">
        <w:trPr>
          <w:trHeight w:val="255"/>
        </w:trPr>
        <w:tc>
          <w:tcPr>
            <w:tcW w:w="7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C1DD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086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848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CCB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 273,034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85B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9E8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EA0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9BC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53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9A1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 429,99245</w:t>
            </w:r>
          </w:p>
        </w:tc>
      </w:tr>
      <w:tr w:rsidR="003D755E" w:rsidRPr="008159F0" w14:paraId="42DF0D97" w14:textId="77777777" w:rsidTr="003D755E">
        <w:trPr>
          <w:trHeight w:val="810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E1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BDD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2B7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FF3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E24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FE2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FC6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14F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228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544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74FAA64" w14:textId="77777777" w:rsidTr="003D755E">
        <w:trPr>
          <w:trHeight w:val="85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93AB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392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6F5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D82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AE0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166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717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FE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5E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80C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DB9DA70" w14:textId="77777777" w:rsidTr="003D755E">
        <w:trPr>
          <w:trHeight w:val="930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86C1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52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CA1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138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 273,034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90C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7DF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CFC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0DD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E28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EED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 429,99245</w:t>
            </w:r>
          </w:p>
        </w:tc>
      </w:tr>
      <w:tr w:rsidR="003D755E" w:rsidRPr="008159F0" w14:paraId="5BF1961D" w14:textId="77777777" w:rsidTr="003D755E">
        <w:trPr>
          <w:trHeight w:val="58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DF23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5D9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C27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небюджетные </w:t>
            </w: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54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57F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041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B0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AA3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FC7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234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F5B6A90" w14:textId="77777777" w:rsidTr="003D755E">
        <w:trPr>
          <w:trHeight w:val="73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8B44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89DD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17 "Благоустройство дворовых территорий"</w:t>
            </w:r>
          </w:p>
        </w:tc>
      </w:tr>
      <w:tr w:rsidR="003D755E" w:rsidRPr="008159F0" w14:paraId="0CA51CAF" w14:textId="77777777" w:rsidTr="003D755E">
        <w:trPr>
          <w:trHeight w:val="273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F81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8C2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Одинцовский г.о., г. Одинцово, Можайское ш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12, 114, 116, 118 (Ремонт дворовых территорий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2. Одинцовский г.о., г. Одинцово, ул. Садовая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2А, 24, 26, 28, 28А (Ремонт дворовых территорий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3.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Большие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яземы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Школьный поселок, д.10,11,12, Можайское шоссе, д.1 (Ремонт дворовых территорий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4.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Жаворонки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Победы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55 (Ремонт дворовых территорий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5. Одинцовский г.о., ту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харовское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Горбольницы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5,д.д.3, 9,11 (Ремонт дворовых территорий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6. Одинцовский г.о., ту Никольское, п. Новый городок, д. 35-42 (Ремонт дворовых территорий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7.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динцов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Союзная, д.32А,34,36 (Ремонт дворовых территорий)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8.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динцов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Молодёжная, д.5,7,9 (Ремонт дворовых территорий)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BE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ед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A57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C89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4-16.10.2024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CBE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2C4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70,4416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CC3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BF0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7A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70,4416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6B3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E29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70,4416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8AE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B34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86F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288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19DF81A" w14:textId="77777777" w:rsidTr="003D755E">
        <w:trPr>
          <w:trHeight w:val="193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190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FD96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3D11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8E0E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9DD2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71BE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75AB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15D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C09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E80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70,4416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FEF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CF4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70,4416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C16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31C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781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A0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15C2519" w14:textId="77777777" w:rsidTr="003D755E">
        <w:trPr>
          <w:trHeight w:val="193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3C66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01A4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D68C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9FA6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8265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3F18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4E58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B1E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A03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574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688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C07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73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0A4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93D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8CD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5D33891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CF6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796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новых и замена существующих контейнерных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лощадок на дворовых территориях Одинцовского городского окру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920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7 площадок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EB1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9A7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4.04.2024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01.05.2024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459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2.05.2024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3F1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20,4467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418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E96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D6D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20,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467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2DE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E66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20,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467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2EC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399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69F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ECB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51AFC14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DF7D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9621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52A0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948C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A8B4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D320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5024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E99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006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37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20,4467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F35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F55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20,4467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24C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C5F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DFF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C50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40FA81E" w14:textId="77777777" w:rsidTr="003D755E">
        <w:trPr>
          <w:trHeight w:val="6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5773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C2F3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AF79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A1E3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54E2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5621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1513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A52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DFF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2C2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B67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FFB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FFB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13B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912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01F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249D353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47A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3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0FA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площадок для выгула собак на территории Одинцовского городского окру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8E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площадки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D35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7F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4.2024-16.10.2024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C25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96F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11,296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26A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5D0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35B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11,2968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E64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DC6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11,2968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6F3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AC7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DAA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CDF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106B772" w14:textId="77777777" w:rsidTr="003D755E">
        <w:trPr>
          <w:trHeight w:val="88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CF96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8037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9E1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1774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9796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2DDA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F025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FBA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2D8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45F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11,2968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2DD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F55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11,2968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C8B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2B0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E8B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40B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CB71DD2" w14:textId="77777777" w:rsidTr="003D755E">
        <w:trPr>
          <w:trHeight w:val="6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84E8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9812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BEB5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12BD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BEE3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F5BC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17F7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063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4E1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468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EE3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A5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833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C7B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FB1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91E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609FE0A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CA4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4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8FC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о, Можайское шоссе, д. 161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ремонт асфальтового покрытия и обустройство парковки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E5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CDA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319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4-16.10.2024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409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5BB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0,087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5A6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73A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34D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0,087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43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29B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0,087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EF8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07C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69E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A73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13E7874" w14:textId="77777777" w:rsidTr="003D755E">
        <w:trPr>
          <w:trHeight w:val="88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3C3E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EB7C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D1EB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1238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C0CD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4788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1B62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E20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493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83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418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52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A73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BAA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982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DC1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3C742B9" w14:textId="77777777" w:rsidTr="003D755E">
        <w:trPr>
          <w:trHeight w:val="6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FD2C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617E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0ADB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4744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CE5B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559E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5A94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373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808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16A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0,087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EDB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528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0,087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CE5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388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40C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D7F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CDEF3B9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700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691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ородской округ. д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зьмин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(ремонт дороги протяженность участка 240 метров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139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1E5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B5B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4-16.10.2024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345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12A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8,443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0A4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F4F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0B5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8,4436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9BC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5B0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8,443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737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489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B6C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DBC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80BD5A9" w14:textId="77777777" w:rsidTr="003D755E">
        <w:trPr>
          <w:trHeight w:val="88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8F44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FE2D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E41E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2EEB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BE9D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6F2B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0C6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EFA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E02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60B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9A7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61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4FC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A57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939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BFE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DBC0B34" w14:textId="77777777" w:rsidTr="003D755E">
        <w:trPr>
          <w:trHeight w:val="6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09EF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E68A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0C39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CBFF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E2CF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FFAB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10E9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DE0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6EF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D63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8,4436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F55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AE6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8,443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385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D94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BF8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869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449B4A1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B66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6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CE6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Одинцово, ул. Вокзальная, д. 5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287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88B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B25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D0B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45D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,563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D2C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E00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744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,563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463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B34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6C7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,563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BC6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13C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B61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3BE6570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3579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3D9D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866A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780F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C661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4733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3F08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0B3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2D7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60E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,563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6CB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5AF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7F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,563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3B2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916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D96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DB04AE4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660C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BFCD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F038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6C92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EB93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4AF6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ABBC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4B5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E2C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EF1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0B3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155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845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417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44F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C64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38C96AB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D00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2.7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E6D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сной городок, п. ВНИИССОК, ул. Березовая, д. 1,2,4,5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FD2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B7B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5BD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27A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B02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500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498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573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1DF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5006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7B0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7D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CBA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500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D3C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75A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7BA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ED6D082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D0D8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D44D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7DB7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BC79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3BCE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2986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C660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FB7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38F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138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5006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34A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96A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500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500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ABD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E61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0CE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33CDC53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9CA9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EDC8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DF0D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C655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92F5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93FC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0406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C4F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4D7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522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A6A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C0D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C03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7B0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0B4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F0A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1278ACE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50D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8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34A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п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Рыбокомбината Нара, д. 22,23,29,3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8C2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E22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C35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C9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392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,3559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703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F36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639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,3559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D2C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E3B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4DE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,3559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8AD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0D3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A58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A57EE0A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4DB5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FCF5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2B0B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27AC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034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FCD5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B49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74C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C14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53A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,3559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2B3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D41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55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,3559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DD1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3CD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694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4064046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3D6A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F1A3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D7D6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FE46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B22E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6FB1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C89C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CB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942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B36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EC4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786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7B0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A30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F0D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DD5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8E9AA99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7AB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9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D50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кольское, п. Новый городок, д. 26-3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AAC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9A9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735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68B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BAA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9,581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880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B1C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25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9,5815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F25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8BB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718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9,5815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434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8D0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182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DCCE100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270E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2D03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9EC6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FD86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DDA4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BE77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B2B2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359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A0D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A1D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 649,5815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3B4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022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CF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9,5815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A8B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54F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1FF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B0CD98A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09A4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BC1D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7BDA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38F2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6A85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5437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ACE2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98E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031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E76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9C7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05C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AC9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9AF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C0D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58F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67069CF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6CD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F2B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кольское, п. Новый городок, д. 5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12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FF7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BF3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4BB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8D4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3,838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D88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A22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E71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3,8388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5D2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EF7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7E3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3,8388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6B0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D91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106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9B29DD7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7DFA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AC42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413D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ADD4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6C38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805B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0C22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4F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5CD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786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3,8388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C82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7DF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925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3,8388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3DF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EF0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495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6293FD6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E0CC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D400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E318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F9C0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0AB8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139B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06CB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66C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3ED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36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57F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45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DCF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19C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271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370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CB65DDF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D51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108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сной городок, п. ВНИИССОК, ул. Дениса Давыдова, д. 1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BD5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EE2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1A7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74E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EA6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454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FEF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467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33A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001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309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F55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ADF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F91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881D7EF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BFE6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C108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2299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1471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105A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3091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0E2B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702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802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FE2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47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72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5E0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DAB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39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C6B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83B48C0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5BEE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A281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0073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0B5A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65D6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B058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0BBB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AFA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694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6BB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F15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A63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6B2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11E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A6B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5AE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13B051E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AD8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2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6A8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Голицыно, 3-й Рабочий переулок, д. 9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CB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12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3D9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AC5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003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148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50B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7BF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7EA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E6D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A5B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2EA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BC7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033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4E67058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00E2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C38E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0A38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D69C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EB52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8812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02CF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80C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40F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021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4B2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C0A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E52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303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764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B33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A7E9304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0A34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3D2C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AC24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D479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10FB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432A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8D8D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4AB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EDD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CE8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170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EBB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D85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6E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0F4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C57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C398B71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D50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3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09F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ту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сной городок, п. ВНИИССОК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Берёзовая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6,8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5C6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28E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CF1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D4F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BEC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,692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F1F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7FE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49C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,692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81F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25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26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,692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473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2CB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5E3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EDE430B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76C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CA7A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7D28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3AB3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BCBE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A008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25FC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4C8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CA5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CDB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,692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86B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401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02C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,692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7F4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12C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CD5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9D16D68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EDEE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B138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8C4F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8DD9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8F97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7126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936B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8AC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2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544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2D8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C3A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6EA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C5A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6E2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25D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F9F249D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2E9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4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EC0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динцово, ул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портивная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26, ул. Говорова, д. 4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2B1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292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E3E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34B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FB4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0,3129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2EA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8DE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5FD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0,3129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85E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39A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694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0,3129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C06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D8F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142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D56D34B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C6BF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6767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A77C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13BD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1BCA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F8E8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B1FB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8FC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3B6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DF4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0,3129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707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6E3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D32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0,3129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6E5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F4C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D24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FA33B82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4A94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E079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70C8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909A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4781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F6F6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0CD7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C6A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345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932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CC5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97B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834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C93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E4D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369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5E63516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B4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5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4D6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динцово, ул. Маршала Жукова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1, 1А; ул. Садовая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6, 18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F08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9CB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05F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49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1D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1,6308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A12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382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07B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1,6308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CA8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743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CC3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1,6308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DFC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A22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0D4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36384CD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F7F5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C0E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98D1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6EBF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86F6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68D2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0BBC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68C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8FE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7E0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1,6308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4B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4B7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EA5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1,6308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66C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78D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CC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0145DEF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8DA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9300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59AF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70F0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8985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869A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988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B4D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63A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362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E48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27E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911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82C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576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8E6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C610171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57D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6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A26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пряков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1,2,4,5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778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3B2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4CB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F00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17B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40,383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16D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877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5A5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40,383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7B7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4EB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A1D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40,383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C41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69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BCD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7B71418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1124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64F6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0418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F0F8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41B3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3FC8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B4C5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61B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039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D50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40,383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573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F72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7E0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40,383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3A0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82A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0AA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287153A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AABC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C703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AE5E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2673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DBD5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458D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2017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3F6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E7A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A82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02B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193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709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8AD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BA6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2E5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BC5A119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267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7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84C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,г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Звенигород, пр. Строителей, д. 4,6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D9C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575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F54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9FF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04F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860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A56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AF0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3E2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860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765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0AC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257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860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8C5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C95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B90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474373D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2235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2594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7099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81D8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0BF6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C58B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547F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B70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5BA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220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860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88B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5E4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A1C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860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2C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4F4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F40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CB40823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818E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0CF9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8434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A8F0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EDAD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E19E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4D52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834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BD7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B02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BE0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080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ED8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217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04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E79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D5ED073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16F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8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92B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окровский городок, д. 5, 11, 12, 14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3F6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AEE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D0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680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0A8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748,719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321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32F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083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033,024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F67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9D2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BE6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033,0240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215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7E0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571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FE2BC4D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F884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AA2C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316C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E183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34E0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5DCF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A584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7B4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2FD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88D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033,024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96F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9EA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6DF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033,0240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70A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7AE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C23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042FC70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ECDA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39CD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4A78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C454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9AC9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E54B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4340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40F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107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325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2BA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0C1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B71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A45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D0E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21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EFB3AE9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2E1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9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837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ожарный проезд в д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зынино</w:t>
            </w:r>
            <w:proofErr w:type="spellEnd"/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448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BB0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8FB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9A8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C28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99F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8C8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69B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6F2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B9F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D71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E36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7E5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E77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7846BBA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FDA7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C7DD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56C7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DE6C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AE47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C6FD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B828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D68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DBB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046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651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3D0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4AB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8DD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946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F8D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1216D6D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C90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E51E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82F5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D916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FB9A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19C4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5162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9F2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4B7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270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BE0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844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910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B56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13A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CD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C346D64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AD1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20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119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аспределенный остаток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A2B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4BC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F08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3FC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EC9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8,908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5BE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95F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17E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8,908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8D0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068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28F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8,908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3C9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308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38B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E1065A1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575E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94AB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4AEA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D9B9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6654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8B0A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D0E4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2C1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185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E79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8,908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B2B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044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A2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8,908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D3A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1E7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734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3E6A5E1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7B9B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C6E5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280D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55B2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7811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16FE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E010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22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778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5F8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27B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927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D56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485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80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559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175222D" w14:textId="77777777" w:rsidTr="003D755E">
        <w:trPr>
          <w:trHeight w:val="615"/>
        </w:trPr>
        <w:tc>
          <w:tcPr>
            <w:tcW w:w="7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64D4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75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3ED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A85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 213,3683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4E2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B58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 590,7165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5AE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 622,6518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4B3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893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10E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1F2283B" w14:textId="77777777" w:rsidTr="003D755E">
        <w:trPr>
          <w:trHeight w:val="14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CD62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DD7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17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4AB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 724,837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B3E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AC6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 102,185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F52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 622,6518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3A1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DC3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5C5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894F5A2" w14:textId="77777777" w:rsidTr="003D755E">
        <w:trPr>
          <w:trHeight w:val="73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E17A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5E2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90E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D73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488,531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7A9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382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488,531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A0E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D5D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8DD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712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144EA75" w14:textId="77777777" w:rsidTr="003D755E">
        <w:trPr>
          <w:trHeight w:val="73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0031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489B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0 "Замена и модернизация детских игровых площадок"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3D755E" w:rsidRPr="008159F0" w14:paraId="287D8695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596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3.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A88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мена и модернизация детских игровых площадок в 2023 году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E9E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ед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33B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CE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3-16.10.2023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522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3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BE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581,852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F1E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F12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602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581,8526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883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581,852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531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804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666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468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93B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154878C" w14:textId="77777777" w:rsidTr="003D755E">
        <w:trPr>
          <w:trHeight w:val="88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0D75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152C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1B55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7DAD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4834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D856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379E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DF8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B3E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775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3D0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BE6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C63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1B4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5C1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D9E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1E650A9" w14:textId="77777777" w:rsidTr="003D755E">
        <w:trPr>
          <w:trHeight w:val="88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0D48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65AF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CB5B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3C3E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E9AD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790A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579B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1E8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BC2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D43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 543,6069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265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 543,606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ACF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BBD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37F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F6A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90A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34C3509" w14:textId="77777777" w:rsidTr="003D755E">
        <w:trPr>
          <w:trHeight w:val="6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12F4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0508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DFD5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C080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DF63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AD8B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7FA4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73D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532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DAA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30A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62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56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19A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EB2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9FB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0E5CA3A" w14:textId="77777777" w:rsidTr="003D755E">
        <w:trPr>
          <w:trHeight w:val="24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5B3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2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D2C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динцовский г.о., п. Новый Городок, д. 11, 12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2.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Немчиновка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Связистов, д.2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3.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Звенигоро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н.Супонев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4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4.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Саввинская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лобода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Звездочка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5, 69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5. Одинцовский г.о., г.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о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Вокзальная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9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6.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Аксиньин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7. Одинцовский г.о., г. Одинцово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Белорусская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2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8.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динцов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ожайское шоссе, д.105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9.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Андрианков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10.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Старый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ок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Почтовая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2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11.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Козин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12. Одинцовский г.о., д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бушкин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13.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Саввинская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лобода, Яблоневый Сад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14. Одинцовский г.о., г. Одинцово, Можайское ш., д.153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15.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Лесной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ок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Молодежная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6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16. Одинцовский г.о., г. Одинцово, Можайское ш., д.60, 62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17. Одинцовский г.о., г. Одинцово, Можайское ш., д.67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18. Одинцовский г.о. п. Дубки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Пейзажная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19. Одинцовски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.пос.Митькин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20.  Одинцовский г.о. п. Матвейково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21. 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иванвоское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линина, д. 14.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22.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Старый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ок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Заводская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9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23. Одинцовский г.о., г. Одинцово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Белорусская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6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24. Одинцовский г.о., г. Одинцово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Говорова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28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25. Одинцовский г.о., г. Одинцово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Сколковская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А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26. Одинцовский г.о., д/о Поречье. д.7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27. Одинцовский г.о., г. Одинцово, ул. Сосновая, д.10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28. Одинцовский г.о., п.Кубинка-8, д.5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29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Большие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яземы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Школьный поселок, д.10,11,12, Можайское шоссе, д.1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30. г. Одинцово, Можайское ш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12, 114, 116, 118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31. г. Одинцово, ул. Садовая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2А, 24, 26, 28, 28А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32. ту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харовское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Горбольницы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5,д.д.3, 9,11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33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динцов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Союзная, д.32А,34,36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34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Одинцов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Молодёжная, д.5,7,9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35. Одинцовский г.о., г. Одинцово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Белорусская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9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36.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Шихово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37.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сан.им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Герцена, д. 15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38. пос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ииссок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Кутузова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5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39. г. Одинцово, ул. Чистяковой, д.18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40. Одинцовский г.о., дер. Зайцева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41. Одинцовский г.о., г. Одинцово, ул. Любы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ёловой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14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42. Одинцовский г.о., с.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веденское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43. Одинцовский г.о., г. Звенигород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д Ветеранов, д. 10, к. 4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0F2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3 ед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5CD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0F0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4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3D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EBB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090,932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153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652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788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090,932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104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7A2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090,9325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84B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CE1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683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974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D4F1B63" w14:textId="77777777" w:rsidTr="003D755E">
        <w:trPr>
          <w:trHeight w:val="367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BCC7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FD05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77A2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63C5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6312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83A3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E781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07D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AC8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809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15B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01A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1F2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4A4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4C3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1D0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E9F9965" w14:textId="77777777" w:rsidTr="003D755E">
        <w:trPr>
          <w:trHeight w:val="40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A853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6AB6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9C53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F970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3109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11BB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2378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A7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D6C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178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090,932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00C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22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090,9325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D37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5E4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FF7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B74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9EB06E7" w14:textId="77777777" w:rsidTr="003D755E">
        <w:trPr>
          <w:trHeight w:val="25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CB4E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4A31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254F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37CC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786D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D7D3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971E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C3B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6B8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775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8DC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4CE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47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712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2E1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3B8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1ACE05D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9E7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3.3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01B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CCC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A4B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154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4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87D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C8F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712,674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F28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417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A90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712,674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39B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5EC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712,674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78A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54A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BCA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08C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F14E2F9" w14:textId="77777777" w:rsidTr="003D755E">
        <w:trPr>
          <w:trHeight w:val="88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8309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D04C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CD36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70E7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2518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E9CA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BBE9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0C5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0D4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06F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88C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F99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9BE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E82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B26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EC0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C366915" w14:textId="77777777" w:rsidTr="003D755E">
        <w:trPr>
          <w:trHeight w:val="88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42BC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0F39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D064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77EE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4AD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C5CB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EA19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088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D62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1EA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712,674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1AD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C32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712,674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BF6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EB9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4A7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70B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4BDE1EC" w14:textId="77777777" w:rsidTr="003D755E">
        <w:trPr>
          <w:trHeight w:val="6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A0D3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AC95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B8CF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C931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3904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2D31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9681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CD1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AE9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C7E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602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885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591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4E8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3B7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C9B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3ACEDAD" w14:textId="77777777" w:rsidTr="003D755E">
        <w:trPr>
          <w:trHeight w:val="255"/>
        </w:trPr>
        <w:tc>
          <w:tcPr>
            <w:tcW w:w="7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1168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A27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7BC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C65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8 385,460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39D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 581,852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B9B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5 803,6074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60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98A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3F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BBC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5B2DBFE" w14:textId="77777777" w:rsidTr="003D755E">
        <w:trPr>
          <w:trHeight w:val="11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6C46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E3A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8DD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103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831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28F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A83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F6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139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BA7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381F2DD" w14:textId="77777777" w:rsidTr="003D755E">
        <w:trPr>
          <w:trHeight w:val="14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E6FA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EF8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EF6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C79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1 347,214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D9E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5 543,606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72B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5 803,6074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B87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5D5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9D5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E34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36A6748" w14:textId="77777777" w:rsidTr="003D755E">
        <w:trPr>
          <w:trHeight w:val="73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EE5B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B11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92B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B00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0C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A1E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DEE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2D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2B1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184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901733D" w14:textId="77777777" w:rsidTr="003D755E">
        <w:trPr>
          <w:trHeight w:val="9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8FDC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FC0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9 "Модернизация асфальтовых и иных покрытий с дополнительным благоустройством на дворовых территориях"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у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зору МО) </w:t>
            </w:r>
          </w:p>
        </w:tc>
      </w:tr>
      <w:tr w:rsidR="003D755E" w:rsidRPr="008159F0" w14:paraId="2DAD20C0" w14:textId="77777777" w:rsidTr="003D755E">
        <w:trPr>
          <w:trHeight w:val="6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AFF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A70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Одинцовский г.о., г. Звенигород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.Супонев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11, 12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. Одинцовский г.о., пос.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кровский городок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а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, 11, 12, 14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3.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Большие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яземы, ул. Школьный поселок, д.9, Можайское шоссе, д.3, 2, 2/1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4.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сан.им.Герцена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23, 24, 25, 47-51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5. Одинцовский г.о., п. Новый городок, д. 21, 22, 23, 24, 25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6. Одинцовский г.о., г. Одинцово, ул. Северная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24, 26, 28, 30, 32, 36, 40, 42, 44; б-р Любы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ёловой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к.1, 2к.2, 2А, 4к.1, 4к.2, 4А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7. Одинцовский г.о., г. Одинцово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Комсомольская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2, 4, 6, 8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8. Одинцовский г.о., г. Одинцово, ул. Верхне-Пролетарская, д.16; ул. Маковского, д.16, 20, 22, 24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9. Одинцовский г.о., г. Одинцово, ул. Садовая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6, 8, 8А, 10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Молодёжная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, 4, 8, 10, 12, 16, 18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0. Одинцовский г.о., г. Голицыно, ул. 1-й Рабочий переулок, д.31В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FE9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 ед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0BA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BD0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4-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4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E54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4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59D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870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6C3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141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65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CA3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D70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F7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7F5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5C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0756019" w14:textId="77777777" w:rsidTr="003D755E">
        <w:trPr>
          <w:trHeight w:val="358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E36F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FC46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E640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F6A3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B3A8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A98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29C3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4FA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EFA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2EB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B92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618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8FE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77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29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01A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F8F029E" w14:textId="77777777" w:rsidTr="003D755E">
        <w:trPr>
          <w:trHeight w:val="14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4540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9870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E37F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5D47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411D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A18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D4B4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969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4C5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86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D89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C95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D5D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956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9E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584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51179BF" w14:textId="77777777" w:rsidTr="003D755E">
        <w:trPr>
          <w:trHeight w:val="255"/>
        </w:trPr>
        <w:tc>
          <w:tcPr>
            <w:tcW w:w="7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4570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0D5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ECB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28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8D5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C2D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53D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BB8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AC2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E44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E16349D" w14:textId="77777777" w:rsidTr="003D755E">
        <w:trPr>
          <w:trHeight w:val="14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8868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CED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EEF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346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359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46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1DF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F94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DD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610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66BFF69" w14:textId="77777777" w:rsidTr="003D755E">
        <w:trPr>
          <w:trHeight w:val="73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D5A8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D1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8B2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1EB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8AF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941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4F2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D9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06A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4BC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B34C56F" w14:textId="77777777" w:rsidTr="003D755E">
        <w:trPr>
          <w:trHeight w:val="8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21FE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F88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30 "Модернизация детских игровых площадок, установленных ранее с привлечением средств бюджета Московской области"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3D755E" w:rsidRPr="008159F0" w14:paraId="30E86CED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247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CDD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Одинцовский г.о., г. Звенигород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нина, д. 8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Одинцовский г.о., г. Голицыно, пр. Керамиков, д. 78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Одинцовский г.о., пос. Новый городок, д. 41, д.36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4. Одинцовский г.о., п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коло д. №14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489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ед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906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F7E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4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DE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5FC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E04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052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637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8BD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BF8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552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4CE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FE7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49C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DA92B0E" w14:textId="77777777" w:rsidTr="003D755E">
        <w:trPr>
          <w:trHeight w:val="94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78FD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54F5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0C31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871E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6F8D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46FD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2BBD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AD7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E5A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41A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C6B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3DB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757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23D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694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28D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DD1AAD0" w14:textId="77777777" w:rsidTr="003D755E">
        <w:trPr>
          <w:trHeight w:val="61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569F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FE7B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8A13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E412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6648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ACC4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C61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40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103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940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CBC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238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C4A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551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617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0E9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95A1585" w14:textId="77777777" w:rsidTr="003D755E">
        <w:trPr>
          <w:trHeight w:val="255"/>
        </w:trPr>
        <w:tc>
          <w:tcPr>
            <w:tcW w:w="7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2DB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8A3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B0B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D1B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6D3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9E7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1FB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78F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90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9EC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955D544" w14:textId="77777777" w:rsidTr="003D755E">
        <w:trPr>
          <w:trHeight w:val="14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8984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03D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D28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98E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6B8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F30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583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568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1CC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172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20269A8" w14:textId="77777777" w:rsidTr="003D755E">
        <w:trPr>
          <w:trHeight w:val="73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3379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7EC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F5C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D0C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058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5A7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978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833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C48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F45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1F1C4FB" w14:textId="77777777" w:rsidTr="003D755E">
        <w:trPr>
          <w:trHeight w:val="9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C0BA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7D3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33 "Создание и ремонт пешеходных коммуникаций на дворовых территориях и общественных пространствах (без организации наружного освещения)"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у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зору МО) </w:t>
            </w:r>
          </w:p>
        </w:tc>
      </w:tr>
      <w:tr w:rsidR="003D755E" w:rsidRPr="008159F0" w14:paraId="091D5304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A33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E44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от дома 17 с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инское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автобусной остановки «Сельсовет» (55.710011, 36.683321; 55.709178, 36.683446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3E1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6D7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8DE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8DB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4A7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,4828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FFD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6BD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1DE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,4828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F7F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934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F9F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,4828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27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8C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6C6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73EAB67" w14:textId="77777777" w:rsidTr="003D755E">
        <w:trPr>
          <w:trHeight w:val="9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6638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4BF7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1B2B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0D2D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5783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0D3D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B58A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33C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E76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53C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,4828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9D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0E6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F12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,4828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DCD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6AD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A2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CA76C58" w14:textId="77777777" w:rsidTr="003D755E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25F1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7CD6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0AC0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49C2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7579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70F9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E23B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1A1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D2C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D24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8C1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2A5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0D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A09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A59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F75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276D768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69B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CA1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дворовой территории , Одинцовский г.о. г Звенигород , от ул. Красная до         ул. Мичурина (55.732993, 36.864016; 55.733466, 36.864099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10C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358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2FD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78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195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8,675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B6B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108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064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8,6756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640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332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799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8,675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A3E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573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F76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4E4A68B" w14:textId="77777777" w:rsidTr="003D755E">
        <w:trPr>
          <w:trHeight w:val="9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7D3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A3E9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FBC4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7149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C9C4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3F99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B706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B32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E0C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AEE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88,6756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AD2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981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80C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8,675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09C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3B2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774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097F807" w14:textId="77777777" w:rsidTr="003D755E">
        <w:trPr>
          <w:trHeight w:val="58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6099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B0A0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C610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3CD2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2D33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DFB0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567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F9D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E8B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FAD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F63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C6F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B8E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8BD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C95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BE3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B5DEFD5" w14:textId="77777777" w:rsidTr="003D755E">
        <w:trPr>
          <w:trHeight w:val="45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EE0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3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237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дворовой территории от дома № 2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нина г. Звенигород до автобусной остановки "Квартал имени Маяковского" (55.740676, 36.860227; 55.740641, 36.860001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75A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82C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D0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C8E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095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,902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3DD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640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60B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,902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2AF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217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D27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,902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77C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BE8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DB1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BEA1D1C" w14:textId="77777777" w:rsidTr="003D755E">
        <w:trPr>
          <w:trHeight w:val="91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6815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DB57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404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946B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AEEC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69A9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54DF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2F5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B77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F7F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,902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BCB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262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864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,902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13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476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5C6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7BB3F6E" w14:textId="77777777" w:rsidTr="003D755E">
        <w:trPr>
          <w:trHeight w:val="7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B836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CE42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98EF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FBCE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DE15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A01F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A789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D9B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B0D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23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C39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A41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235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F5B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21D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ED5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00C9EFB" w14:textId="77777777" w:rsidTr="003D755E">
        <w:trPr>
          <w:trHeight w:val="45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3F8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4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968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от ул. Светлая пос. Покровское до МБОУ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овская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Ш, дошкольное отделение детский сад №43 (55.649278, 36.838415; 55.648756, 36.837877) Уч. 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B8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B1D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E04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9C7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920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6,866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4E3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8F5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82E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6,866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BB6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46B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AE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6,866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C31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411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CD3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B88802D" w14:textId="77777777" w:rsidTr="003D755E">
        <w:trPr>
          <w:trHeight w:val="9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BE18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7791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D562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FC8A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0788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C4A5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D415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724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AF9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2E1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6,866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6F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2D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DAD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6,866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CE0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F82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7FF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186E70E" w14:textId="77777777" w:rsidTr="003D755E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9F67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1354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6D7C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0394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2C9D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5FD8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C9F6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105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70C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A12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78B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F85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EE5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32D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24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E63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EA9FA60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C43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6.5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AB2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от ул. Светлая пос. Покровское до МБОУ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овская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Ш, дошкольное отделение детский сад №43 (55.649075, 36.836749; 55.648752, 36.837874) Уч. 2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E47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43D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087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842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D9B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,591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D33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A6E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9F7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,591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712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49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0BE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,591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3E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E9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997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D020052" w14:textId="77777777" w:rsidTr="003D755E">
        <w:trPr>
          <w:trHeight w:val="9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6F49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1214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6D9B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B266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D6E5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E3A5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22EA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4B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4C4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F02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,591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DB4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840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404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,591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036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E94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E30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2B44FEE" w14:textId="77777777" w:rsidTr="003D755E">
        <w:trPr>
          <w:trHeight w:val="67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32AF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45C7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CEC9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C699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C9E4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1C9E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AE21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FB1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FCD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98E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CD7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7DB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986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16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0B9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440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E0775D5" w14:textId="77777777" w:rsidTr="003D755E">
        <w:trPr>
          <w:trHeight w:val="33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59E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6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5AF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от 2-го Успенского шоссе до автобусной остановки «Матвейково» (55.663850, 37.093007; 55.663523, 37.091867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CAA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9FA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6C5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294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72E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,21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9C8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BEB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399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,216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3DE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FEF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FB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,216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F55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697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BAC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444106C" w14:textId="77777777" w:rsidTr="003D755E">
        <w:trPr>
          <w:trHeight w:val="94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0561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408A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D979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E0F7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33EB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AB21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DAE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5C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33E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10C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,216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313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776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5AC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,216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578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1B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293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38F03DA" w14:textId="77777777" w:rsidTr="003D755E">
        <w:trPr>
          <w:trHeight w:val="64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6CD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912B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FCBF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0F30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8897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E9B5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9F01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43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EE4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2C7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F74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FFB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D2C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412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CCB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387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7EC5C3F" w14:textId="77777777" w:rsidTr="003D755E">
        <w:trPr>
          <w:trHeight w:val="45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74C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7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9AB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дворовой территории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п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есной городок, ул. Фасадная, д. 8 кор.6, 8 кор.7, 8 кор.8.(55.636171, 37.217658; 55.636718, 37.218802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F6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E54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4F7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B2C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F2E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1,693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534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A07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6D8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1,6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5B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42C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F3C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1,693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EBD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A3C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67A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5763267" w14:textId="77777777" w:rsidTr="003D755E">
        <w:trPr>
          <w:trHeight w:val="91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BB52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171F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DA73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488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7A7C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D3A2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D542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D99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C21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65D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61,6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42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24B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45D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1,693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56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0F9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BC8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1598527" w14:textId="77777777" w:rsidTr="003D755E">
        <w:trPr>
          <w:trHeight w:val="7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839D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09FB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BED7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110A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868C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958A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B439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6C1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9AB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B80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50D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2A7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0A2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DFC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4A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700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4AC1D5D" w14:textId="77777777" w:rsidTr="003D755E">
        <w:trPr>
          <w:trHeight w:val="33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DD1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8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B6D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дворовой территории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Большие Вяземы, ул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к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17, д.27,29,29/1,31 (55.641070, 37.015575; 55.641108, 37.012848)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223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204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29E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E63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DCB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45,383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3C2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FAB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0D3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45,383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08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930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E25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45,383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F94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D7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6B6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49A8991" w14:textId="77777777" w:rsidTr="003D755E">
        <w:trPr>
          <w:trHeight w:val="91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F4A4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2842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4A2B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2F22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10B2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4AA9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1F04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745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1A8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71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45,383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098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54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C7D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45,383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36B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C9C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372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6C93EC9" w14:textId="77777777" w:rsidTr="003D755E">
        <w:trPr>
          <w:trHeight w:val="7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C549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5372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1FCB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96DC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5F91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2847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05BD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16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81F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8A2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9E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98A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C21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BA2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98C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E02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7AD6B36" w14:textId="77777777" w:rsidTr="003D755E">
        <w:trPr>
          <w:trHeight w:val="45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74F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9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20A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дворовой территории  г. Звенигород, кв. Маяковского д.17 (55.743289, 36.865219; 55.743021, 36.864905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FA0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5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3B2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579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770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175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4,874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4F9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AF7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775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4,874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424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CF4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561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4,874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A4C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2A2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C9D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060ABA6" w14:textId="77777777" w:rsidTr="003D755E">
        <w:trPr>
          <w:trHeight w:val="9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6BC0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72D7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8AD9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82E8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DE57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983D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4898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F9F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873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880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4,874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EF2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5BA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B6C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4,874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21F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347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23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AED8362" w14:textId="77777777" w:rsidTr="003D755E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5D2B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0FD3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FC95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B6FF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2FF0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F183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00FC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286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9CF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630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407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991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91C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15E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D30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9AA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C6ED4E6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1F7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6.10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026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ТУ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воронковское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 Ликино до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кинской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Ш (55.634157, 37.129826; 55.634816, 37.131943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120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132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522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93D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414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8,165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ED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D81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E1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8,1658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572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556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2F0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8,1658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359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E83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EBF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1B51BC3" w14:textId="77777777" w:rsidTr="003D755E">
        <w:trPr>
          <w:trHeight w:val="9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A57C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6D13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566A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0D51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AABF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404C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9707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25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B0C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CA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8,1658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BFE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E37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40E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8,1658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8A2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F40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8B2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A23D068" w14:textId="77777777" w:rsidTr="003D755E">
        <w:trPr>
          <w:trHeight w:val="67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6B63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96CE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4C0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99E3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7516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A1FA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D179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F87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A36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8CC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400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0E7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B5D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695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35F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C6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BBA41C5" w14:textId="77777777" w:rsidTr="003D755E">
        <w:trPr>
          <w:trHeight w:val="33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25D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468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от дома 3 корп. 2 Можайское шоссе до автобусной остановки «Торговый центр» (55.669480, 37.259214; 55.669480, 37.258735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77D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A3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56F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60B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AA5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,0219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C5A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E07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7A5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,0219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3E0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FF6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395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,021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92C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62B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FE2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3DD8C56" w14:textId="77777777" w:rsidTr="003D755E">
        <w:trPr>
          <w:trHeight w:val="94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9DD3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9294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0700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6155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E1DF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0B21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D3E5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D14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8D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CDD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,0219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93D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48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87D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,021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4A7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392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68E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E5200E4" w14:textId="77777777" w:rsidTr="003D755E">
        <w:trPr>
          <w:trHeight w:val="64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D830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9725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3A38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4857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1454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C8CC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1F7D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48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BCD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8F0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A9E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E84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562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69F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5C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7A0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EE50D67" w14:textId="77777777" w:rsidTr="003D755E">
        <w:trPr>
          <w:trHeight w:val="45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FF4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EF1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, Одинцовский г.о., г. Голицыно, Западный проспект от дома № 6 к МБДОУ детский сад №36  (55.612332, 36.962528; 55.612593, 36.964121) Уч. 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AE2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1C2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0C7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F43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CAA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4,522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5F6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D4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68B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4,522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066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A54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E13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4,522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E28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7C6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C6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A07C2CC" w14:textId="77777777" w:rsidTr="003D755E">
        <w:trPr>
          <w:trHeight w:val="91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0004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8B30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84B8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B19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8D4F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FB88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75CA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2AE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690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446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084,522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23F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020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F3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4,522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EB5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7CD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08F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B185BD7" w14:textId="77777777" w:rsidTr="003D755E">
        <w:trPr>
          <w:trHeight w:val="7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8E87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C288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C8FF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B383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969A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62DD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A521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689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3FA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C3B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C38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459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8DB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BFF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351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00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3100423" w14:textId="77777777" w:rsidTr="003D755E">
        <w:trPr>
          <w:trHeight w:val="33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1A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3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609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, Одинцовский г.о., г. Голицыно, Западный проспект от дома № 6 к МБДОУ детский сад №36 (55.612690, 36.964099; 55.612462, 36.964142) Уч. 2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EC2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4F1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0FE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F60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12C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,202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24C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5FC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366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,202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F6A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0C3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09A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,202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0E5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CC1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243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B6FA604" w14:textId="77777777" w:rsidTr="003D755E">
        <w:trPr>
          <w:trHeight w:val="91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B659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5388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5A73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D00F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9B8C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1751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6D1C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470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32D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EEC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,202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F00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60A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1F1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,202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637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B47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B96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DE8D515" w14:textId="77777777" w:rsidTr="003D755E">
        <w:trPr>
          <w:trHeight w:val="7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0B0E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EA83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919B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BFDA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F0C3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39EC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FE0A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8F9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DE6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54D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333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A10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C5F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4E1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471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C71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3D43F67" w14:textId="77777777" w:rsidTr="003D755E">
        <w:trPr>
          <w:trHeight w:val="45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800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4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D6D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, Одинцовский г.о., г. Голицыно, Западный проспект от дома № 6 к МБДОУ детский сад №36 (55.612690, 36.964099; 55.612817, 36.964839) Уч. 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071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C35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928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A7D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733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764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06E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F0D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39A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764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70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786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53B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764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AD0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2CA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E7B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7605F56" w14:textId="77777777" w:rsidTr="003D755E">
        <w:trPr>
          <w:trHeight w:val="9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1502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C9F2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2F48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C034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6E75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64DC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1815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929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9C5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0FB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764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D6B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D79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A2C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764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05E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554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3CA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D2C948D" w14:textId="77777777" w:rsidTr="003D755E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60E1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7ED9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794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6ECC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5EFB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A61D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8B34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5E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CE3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299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3BC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658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F28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4D9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F34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191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EF2D0AC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BA5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6.15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82A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д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ротов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  остановочному павильону "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ротов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 (55.682193, 36.907124; 55.682792, 36.907567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515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BA4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7A4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F37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077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0,922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014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DE7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0A0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0,9227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4D0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4FC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424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0,9227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BED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242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454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B2E0C98" w14:textId="77777777" w:rsidTr="003D755E">
        <w:trPr>
          <w:trHeight w:val="9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C42A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6F22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41C4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CC6E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744D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ADE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2164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1F3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86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35E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0,9227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EBC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1DF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225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0,9227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3C9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718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689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0BE6ABC" w14:textId="77777777" w:rsidTr="003D755E">
        <w:trPr>
          <w:trHeight w:val="67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615B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BAF9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B66A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EF79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DB95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C3C1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AE18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CC5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E65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95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B60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550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A3E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6F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C70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B54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14F50B5" w14:textId="77777777" w:rsidTr="003D755E">
        <w:trPr>
          <w:trHeight w:val="33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8C4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6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914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, г.о. Одинцовский, от  дома № 3 ул. Почтовая, п. Старый городок до поликлиники Никольской больницы (55.602779, 36.697065; 55.604430, 36.697077)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075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776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DC0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D86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C0E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0,3918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2D1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F7B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CC3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0,3918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9A4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405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770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0,3918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67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C4F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1A4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080EB2D" w14:textId="77777777" w:rsidTr="003D755E">
        <w:trPr>
          <w:trHeight w:val="94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81DF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2BAC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4AF5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7CC9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1705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064A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1E50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5A1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E30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4AD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0,3918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4A3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0DD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3C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0,3918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ED4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A69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011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10F965D" w14:textId="77777777" w:rsidTr="003D755E">
        <w:trPr>
          <w:trHeight w:val="64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AFCC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1546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0175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D0EB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B858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FA66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0778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ED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0C7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6EC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50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B01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FBF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AAA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3DD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FAC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C2F4DC2" w14:textId="77777777" w:rsidTr="003D755E">
        <w:trPr>
          <w:trHeight w:val="45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4C5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7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EA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 Пешеходная коммуникация  дворовой территории  г. Одинцово, ул. Толубко, д.д.3 к1, 3к.2, д.3к.3 , 3к.4 , ул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овская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д.2,4,8 ; ул. Вокзальная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33,35.37.37к.1 ; Можайское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шоссе, д.76 (55.678407, 37.292823; 55.679290, 37.294713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F89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5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5E8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28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3B3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50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835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DB8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C73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EFF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8356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4A3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13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F2D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835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C98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E1C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EBB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BB58E4D" w14:textId="77777777" w:rsidTr="003D755E">
        <w:trPr>
          <w:trHeight w:val="91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6E9B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1BE7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4CE1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35A0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1297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178A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F5DA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197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EA7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9C1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842,8356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F57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EC7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723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835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9D0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980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AB1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3855926" w14:textId="77777777" w:rsidTr="003D755E">
        <w:trPr>
          <w:trHeight w:val="7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12C1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53B9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C8DA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2885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7C8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5177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2462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7E7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7B5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C09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7B5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1AA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9FE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4B3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339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84B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864E456" w14:textId="77777777" w:rsidTr="003D755E">
        <w:trPr>
          <w:trHeight w:val="33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BE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8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46B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от супермаркета «Лента» до автобусной остановки «Торговый центр» (55.669473, 37.259298; 55.669214, 37.257786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B77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3A0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0A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F9B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F02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1,153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335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55F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64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1,153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F9D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539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BC2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1,153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D3D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334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FA6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CE130F9" w14:textId="77777777" w:rsidTr="003D755E">
        <w:trPr>
          <w:trHeight w:val="91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8839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D3B9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3830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7148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AC56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4A64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C277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F8F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270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DE5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1,153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31D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197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B69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1,153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4F7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54A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BB7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6DC2D87" w14:textId="77777777" w:rsidTr="003D755E">
        <w:trPr>
          <w:trHeight w:val="7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0A68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0B25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6FA7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3841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E5C0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DB9C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D18C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671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7F1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D72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493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80F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CC2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3CD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552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8AB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9CD7B28" w14:textId="77777777" w:rsidTr="003D755E">
        <w:trPr>
          <w:trHeight w:val="45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8F2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9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8F5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 дворовой территории г. Одинцово, ул. Маршала Жукова, д.2,4,10,12,14 (55.675312, 37.254947; 55.67609, 37.255693) уч. № 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54C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0B0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7A0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B1C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87C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8,173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42B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6E1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865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8,173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EE0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743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2A3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8,173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5D7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BED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5BF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92D935D" w14:textId="77777777" w:rsidTr="003D755E">
        <w:trPr>
          <w:trHeight w:val="9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A989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D3B7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E1C5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1271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58B2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7287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7140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F58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84A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8B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8,173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F53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100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B11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8,173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AE8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1FF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A1F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B2DDA16" w14:textId="77777777" w:rsidTr="003D755E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B42C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CDC8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3F40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5FFC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2F89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8B87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A6D4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01E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941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5DD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3FF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194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B37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E3A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79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ACE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6352651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5D9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0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AE1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 дворовой территории г. Одинцово, ул. Маршала Жукова, д.2,4,10,12,14 (55.675312, 37.254947; 55.676092,37.255693) уч. № 2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9DB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7A8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3DC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A4C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185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6,798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CEB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5DB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07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6,7989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096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D5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30E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6,7989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82F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E35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61C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2655FA3" w14:textId="77777777" w:rsidTr="003D755E">
        <w:trPr>
          <w:trHeight w:val="9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BDF4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13ED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4CA1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8FA1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E53B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F534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A878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5EB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EC7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741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6,7989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79C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EF4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804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6,7989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64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888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9FB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1EFD062" w14:textId="77777777" w:rsidTr="003D755E">
        <w:trPr>
          <w:trHeight w:val="67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2CB7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4EA4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D63C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A11B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6E22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E433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4668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E81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B56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7A8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0FB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FA6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19F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A6D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A58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007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49156E4" w14:textId="77777777" w:rsidTr="003D755E">
        <w:trPr>
          <w:trHeight w:val="33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179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F8F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дворовой территории г. Одинцово, ул. Маршала Жукова, д.2, 4,10,12,14 (55.675312, 37.254947; 55.676092, 37.255693) уч. 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9C6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0D9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EC9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462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67F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8594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424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3F7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2E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8594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E09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F51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3C9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859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4BA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BAC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3DB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95454CE" w14:textId="77777777" w:rsidTr="003D755E">
        <w:trPr>
          <w:trHeight w:val="94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F589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7A5E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4561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7EC5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3086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6D4E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2683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54E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FCB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717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8594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D2C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D49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81F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859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98B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FF2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DCE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1E63FCC" w14:textId="77777777" w:rsidTr="003D755E">
        <w:trPr>
          <w:trHeight w:val="64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61B1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AC47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F9AB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E4F2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F060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5F36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6D81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838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D37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8A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A17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12F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8B8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DFA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342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728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F8DE597" w14:textId="77777777" w:rsidTr="003D755E">
        <w:trPr>
          <w:trHeight w:val="45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22A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2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BE6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 дворовой территории г.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о, Можайское шоссе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15,17,17к1,21,23 (55.672428, 37.261291; 55.672750,37.263128) 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7B4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2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76A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14C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-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DE0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331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,902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1D8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768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9C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,902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34B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66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75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,902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E15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024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1E2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AF63614" w14:textId="77777777" w:rsidTr="003D755E">
        <w:trPr>
          <w:trHeight w:val="91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D96B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BC18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CF46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8AD0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35D7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6137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5D01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DE1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D26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B6E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,902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392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251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FB3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,902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E7A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1C4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C07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7219359" w14:textId="77777777" w:rsidTr="003D755E">
        <w:trPr>
          <w:trHeight w:val="7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57FB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1A99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4918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EAE7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7282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D1B3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AEBA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F5C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AF2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5F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C19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A2B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0C6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43F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D4B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1C1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701B9F4" w14:textId="77777777" w:rsidTr="003D755E">
        <w:trPr>
          <w:trHeight w:val="33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9F1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3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F6F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 с. Введенское от дома 30А до фельдшерско-акушерского пункта (55.698855, 36.890455; 55.698339, 36.890887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92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C4F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9AB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F87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A7D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2,645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ED4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944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C0C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2,6456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93F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3B2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37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2,645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0F4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28E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07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E0587C0" w14:textId="77777777" w:rsidTr="003D755E">
        <w:trPr>
          <w:trHeight w:val="91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7C70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BBF2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0D99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845F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0822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DC3D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F1FB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9F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3AB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B05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2,6456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756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276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170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2,645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FA9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DE9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BE8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C94CB55" w14:textId="77777777" w:rsidTr="003D755E">
        <w:trPr>
          <w:trHeight w:val="7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5C5D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4857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088A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6925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98F4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AE8B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F993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A4C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33C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057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260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DFA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346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383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F8D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B49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B2459BB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5F9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4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B47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г. Одинцово, от остановочного павильона «Платформа Отрадное» к  ЖД платформе «Отрадное» (55.665654, 37.248910; 55.667536, 37.250278)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4B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02F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5E9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F00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FB9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17,114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275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6A7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F54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17,114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786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494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3F2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17,114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441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CB1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4B8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9D64227" w14:textId="77777777" w:rsidTr="003D755E">
        <w:trPr>
          <w:trHeight w:val="9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30CB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A86C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1DED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E56F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C065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B4C8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3E7F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60D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0DB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58D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 517,114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9DE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551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8F8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17,114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B8F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A92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02F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14962E7" w14:textId="77777777" w:rsidTr="003D755E">
        <w:trPr>
          <w:trHeight w:val="67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4A12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6E42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B929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3B6A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3BC1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30BB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4DA5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652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D86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44A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89B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238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90B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950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95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B0B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E6F2962" w14:textId="77777777" w:rsidTr="003D755E">
        <w:trPr>
          <w:trHeight w:val="33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0C8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5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DA3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 коммуникация дворовой территории 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Заречье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4,4а.6.6а.6б (55.688071, 37.395175;55.687909, 37.394834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C3D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363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F84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923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B94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,912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A19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19C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1E7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,912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A5E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AE5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EDE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,912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E73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5EE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C50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A895EE6" w14:textId="77777777" w:rsidTr="003D755E">
        <w:trPr>
          <w:trHeight w:val="94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62E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60AA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FD7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16C9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F612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DF00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E097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158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54A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58B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,912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2F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1BB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0D7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,912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EA0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65B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D0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76C97A5" w14:textId="77777777" w:rsidTr="003D755E">
        <w:trPr>
          <w:trHeight w:val="64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A78B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6ED0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04E3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51C3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88FC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1695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2800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CA8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5DE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58D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00B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CA7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255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F46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50F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9C8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F1BF3FA" w14:textId="77777777" w:rsidTr="003D755E">
        <w:trPr>
          <w:trHeight w:val="45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50D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6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F40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дворовой территории  г. Одинцово,  ул. Солнечная, д. 16 (55.667402,37285984; 55.667747, 37.286719) уч. № 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BBA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546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B46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D99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2A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3,140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55B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AAE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E35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3,140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4E4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344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B29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3,1404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3A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8E7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DA1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5F11BFE" w14:textId="77777777" w:rsidTr="003D755E">
        <w:trPr>
          <w:trHeight w:val="91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BCA8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5C86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6012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6A73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A648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EECE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22DC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2F4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587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898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3,140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7C1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A6C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7A2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3,1404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18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8E7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53A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90AFC2C" w14:textId="77777777" w:rsidTr="003D755E">
        <w:trPr>
          <w:trHeight w:val="7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BBAC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89C5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3673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C65A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39C7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760C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92F7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2C1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673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82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64D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688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A84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B68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751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2DA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D224240" w14:textId="77777777" w:rsidTr="003D755E">
        <w:trPr>
          <w:trHeight w:val="33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F1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6.27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4DE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дворовой территории  г. Одинцово,  ул. Солнечная, д. 16 (55.667372,372286706; 55.667655, 37.286836) уч. № 2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D9E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38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A94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573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E9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073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B5F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B44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8D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073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676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BA8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8EC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0733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8D8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A1E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B19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CDF3AD1" w14:textId="77777777" w:rsidTr="003D755E">
        <w:trPr>
          <w:trHeight w:val="91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44FA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1125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38F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7A0D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2146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6558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C74F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D57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FC0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B0A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073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9FC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710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3FF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0733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841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BB1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BBB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C6F8EB4" w14:textId="77777777" w:rsidTr="003D755E">
        <w:trPr>
          <w:trHeight w:val="7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0591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78AA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FB9D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9EA7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3A96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6784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248C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476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A0E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66E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938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1D5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E81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0DC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3BE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A22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50BE114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75B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8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D88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CEF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ед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B39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737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7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5A0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7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98C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936,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D2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A2C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21E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936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850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85D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3AF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DAB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89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69A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046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72E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F768D0F" w14:textId="77777777" w:rsidTr="003D755E">
        <w:trPr>
          <w:trHeight w:val="88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6C27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F0EF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F163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4240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8126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64F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73F3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754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08A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671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936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1D0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3B1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6E8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AE9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89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173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046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BD6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3843057" w14:textId="77777777" w:rsidTr="003D755E">
        <w:trPr>
          <w:trHeight w:val="6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E547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B0EC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3C9E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49CC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012B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A601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4AD3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070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0D7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20E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871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98E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B35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4AF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FC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930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F198E86" w14:textId="77777777" w:rsidTr="003D755E">
        <w:trPr>
          <w:trHeight w:val="255"/>
        </w:trPr>
        <w:tc>
          <w:tcPr>
            <w:tcW w:w="7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F528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8FA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44B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2A6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 808,2844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345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CA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CC8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872,2844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18A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89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A98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046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2DA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5D468DD" w14:textId="77777777" w:rsidTr="003D755E">
        <w:trPr>
          <w:trHeight w:val="14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D690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C37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FC6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BFC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 808,2844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503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4CA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FB8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872,2844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577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89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6B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046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0D2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E199F6D" w14:textId="77777777" w:rsidTr="003D755E">
        <w:trPr>
          <w:trHeight w:val="73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7C73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710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519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CAF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311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150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25D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1AE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C96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C10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16FEE06" w14:textId="77777777" w:rsidTr="003D755E">
        <w:trPr>
          <w:trHeight w:val="73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604C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2C4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34 "Замена и модернизация детских игровых площадок (Демонтаж, освещение, видеонаблюдение)"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3D755E" w:rsidRPr="008159F0" w14:paraId="3EC17793" w14:textId="77777777" w:rsidTr="003D755E">
        <w:trPr>
          <w:trHeight w:val="277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397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698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динцовский г.о., г. Одинцово, ул. Толубко, д. 3 к. 4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2. Одинцовский г.о., пос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мчиновка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Связистов, д. 2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3.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Городок-17, д.25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4.Одинцовский г.о., п. Новый городок, д. 26-31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5.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Городок-17, д.27,29,29/1,31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6. Одинцовский г.о., д. Хомяки, ул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дная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7. Одинцовский г.о., п. ВНИИССОК, ул. Дениса Давыдова, д. 11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8. Одинцовский г.о., г. Голицыно, Западны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пект,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9. Одинцовский г.о., п. ВНИИССОК, ул. Берёзовая, д. 6,8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10.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п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Лесной городок, ул. Фасадная, д.8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р.8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11. Одинцовский г.о., г. Одинцово, ул. Маршала Жукова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, 5, 7 корп.1, 7 корп.2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12. Одинцовский г.о., пос. Горки-2, д. 1,2,6,9,28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13. Одинцовский г.о., г. Голицыно, 3-й Рабочий переулок, 9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14. Одинцовский г.о., г. Одинцово, ул. Говорова, д. 8,8А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15. Одинцовский г.о., г. Одинцово, ул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портивная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26, ул. Говорова, д. 4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16.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Школьный поселок, д. 5,6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17. 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Школьный поселок, д.8,8а,7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18. Одинцовский г.о., г. Звенигород, пр. Строителей, д.4,6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19. Одинцовский г.о., д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пряков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2,4,5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20. Одинцовский г.о., п. Ликино, д.10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AEC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0 ед. 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9B0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1EE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691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B99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58,525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D9B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EF0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F0C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58,525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B07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279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9BA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58,525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40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A24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8CE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66B0137" w14:textId="77777777" w:rsidTr="003D755E">
        <w:trPr>
          <w:trHeight w:val="277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50D5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D41E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72F4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EE07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5E4E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AA00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9CB9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34C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35A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FC5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58,525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8A0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AC2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0E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58,525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B0C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D0C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A15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C82C02F" w14:textId="77777777" w:rsidTr="003D755E">
        <w:trPr>
          <w:trHeight w:val="277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A4B7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DB55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2FC1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EA3C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DC87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00F0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EBB7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B32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CBF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92A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FB3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782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491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820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0BA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E51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1F4DF10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853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2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8D6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D2D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ед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BE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3AA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7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EC3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7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C1C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011,1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302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371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EDD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011,1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FB3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49F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729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71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70,1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1FF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241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ADB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5DEC62C" w14:textId="77777777" w:rsidTr="003D755E">
        <w:trPr>
          <w:trHeight w:val="88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E338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B2C7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59F1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4B7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2D96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9EC6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EEB8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930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873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705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011,1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980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A6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B6C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291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70,1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482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241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6F0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385709F" w14:textId="77777777" w:rsidTr="003D755E">
        <w:trPr>
          <w:trHeight w:val="6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5634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E2D6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F978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45C0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C38E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0C15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5763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75D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A7D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1B8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FE6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92E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5C3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A21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2CB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329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6A080E8" w14:textId="77777777" w:rsidTr="003D755E">
        <w:trPr>
          <w:trHeight w:val="255"/>
        </w:trPr>
        <w:tc>
          <w:tcPr>
            <w:tcW w:w="7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E4C3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CC9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C62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B0A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569,625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61B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7C2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78A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558,525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82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770,1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53D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241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BE8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F58A49F" w14:textId="77777777" w:rsidTr="003D755E">
        <w:trPr>
          <w:trHeight w:val="14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E0B8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7D0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817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17A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569,625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8F4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6B4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B1B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558,525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37D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770,1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C05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241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B5C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EB90028" w14:textId="77777777" w:rsidTr="003D755E">
        <w:trPr>
          <w:trHeight w:val="73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05D1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734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4E6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A1C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345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41E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D88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363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E79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B51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C710A4B" w14:textId="77777777" w:rsidTr="003D755E">
        <w:trPr>
          <w:trHeight w:val="73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7DF5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FDA2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35 "Замена и модернизация детских игровых площадок (Установка ДИП)"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3D755E" w:rsidRPr="008159F0" w14:paraId="3F98DA2E" w14:textId="77777777" w:rsidTr="003D755E">
        <w:trPr>
          <w:trHeight w:val="33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D05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6AA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Одинцово, ул. Толубко, д. 3 к. 4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372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91C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604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52E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ADE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044,489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204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4DE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F45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044,489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310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A7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237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044,489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B70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C06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9A4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C41EBB1" w14:textId="77777777" w:rsidTr="003D755E">
        <w:trPr>
          <w:trHeight w:val="94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6F3B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FDD7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FE3F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A3ED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AC24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D2D9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B9C8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CAB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B89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0D7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53,058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65E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160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F29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53,0583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C2E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C98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FCB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9D90257" w14:textId="77777777" w:rsidTr="003D755E">
        <w:trPr>
          <w:trHeight w:val="9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BB38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30DC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5171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387E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070E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7D6D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99AD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5B4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AFB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37F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 091,4306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26E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29B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E58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91,4306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D91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FC8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AC3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596E952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B925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A833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91D9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000E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F140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02B4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941B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248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61F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6F2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4C9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CD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008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E1A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CC3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DF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4D3FF6C" w14:textId="77777777" w:rsidTr="003D755E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D8D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2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7E3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ос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мчиновка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Связистов, д. 2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48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9A8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98D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61D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91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77,2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F8B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81C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0A6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77,2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2FF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D7F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E70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77,200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28F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71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D71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E9A57D8" w14:textId="77777777" w:rsidTr="003D755E">
        <w:trPr>
          <w:trHeight w:val="9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A8DF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49A9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A66C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47E8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71CB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6903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897F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480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0D0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D99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48,257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BFC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6FD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561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48,257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896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8D0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70D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01087A8" w14:textId="77777777" w:rsidTr="003D755E">
        <w:trPr>
          <w:trHeight w:val="9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8E9B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AC8D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835F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AABA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71F1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0D33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4D6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79D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8FB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37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28,943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8D5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306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B0B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28,943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134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2FC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2DE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DDAE6B0" w14:textId="77777777" w:rsidTr="003D755E">
        <w:trPr>
          <w:trHeight w:val="52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1187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469C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A6A8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6A81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A964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2FBA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E014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BEB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40D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EB4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B9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DA2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E42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D83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44B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44D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1C231FD" w14:textId="77777777" w:rsidTr="003D755E">
        <w:trPr>
          <w:trHeight w:val="31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CE1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642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Городок-17, д.25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F1D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6C6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ECA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D44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98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22,608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279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F11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2D3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22,608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2DA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B40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883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22,608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FEA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F20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3BA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ED2A80E" w14:textId="77777777" w:rsidTr="003D755E">
        <w:trPr>
          <w:trHeight w:val="82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472D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6FB0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9004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B86B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D0BA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DD6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ED38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6F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638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67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077,5908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70D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C7D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8E9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7,5908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25C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09F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4D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BCF4615" w14:textId="77777777" w:rsidTr="003D755E">
        <w:trPr>
          <w:trHeight w:val="82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5F4B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928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6350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D496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5B19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99D2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FCC9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D53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0A4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46F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5,0177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518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C14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5F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5,0177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50D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608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006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FC6C52C" w14:textId="77777777" w:rsidTr="003D755E">
        <w:trPr>
          <w:trHeight w:val="6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059F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907E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08C8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AA3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E50B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BF1B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50D3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D58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380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956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512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1CE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BEE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66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1C1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332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7451D9B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DB5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4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4E7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. Новый городок, д. 26-3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8F2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0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070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E65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7E6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179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18,730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F41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310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A9B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18,7305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DF0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C75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673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18,730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54F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531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28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50EEF32" w14:textId="77777777" w:rsidTr="003D755E">
        <w:trPr>
          <w:trHeight w:val="8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DBC5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E56C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2F01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BB9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62E8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2C98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92E0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DBE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998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0EB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9,8647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009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25C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491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9,8647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A10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EFF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BF7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B93A7B9" w14:textId="77777777" w:rsidTr="003D755E">
        <w:trPr>
          <w:trHeight w:val="8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B444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64B7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972D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66EF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B54D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3946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0FF6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A6B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E9A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EC2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98,8657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ACB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082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9CE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98,8657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2B5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142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058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FF2C9BE" w14:textId="77777777" w:rsidTr="003D755E">
        <w:trPr>
          <w:trHeight w:val="61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6325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6B83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5995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8F23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08CE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B70B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FBF5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986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E18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265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E4C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619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C4E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E2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FE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C58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86F5A38" w14:textId="77777777" w:rsidTr="003D755E">
        <w:trPr>
          <w:trHeight w:val="37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5CB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.5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628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Городок-17, д.27,29,29/1,3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95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0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06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8B4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008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1DC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138,266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04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C50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4FE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138,2664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068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0A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8A8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138,2664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841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C25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8F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A4CA1DB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4BCC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B257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913C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8B96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E2F1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14A7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196A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A16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5F6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1B4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05,108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693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095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4EC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05,108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2CE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4BF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29B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C2859A2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A2DD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E794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FC4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4946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DBDE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579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CA57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472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C3D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ED2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33,1584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102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4C4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2F0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33,158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227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2F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60E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DACFBBE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35BE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A057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0577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80A4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0344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1FE0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C216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167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362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8A7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499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5B0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23B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F25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314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33D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9BA1F30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9CE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6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7E4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д. Хомяки, ул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дная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FEE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861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F36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B3C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886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65,9239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7AB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86E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B7A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65,9239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B32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CAE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2E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65,9239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C0E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C44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8CA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7DD8BAB" w14:textId="77777777" w:rsidTr="003D755E">
        <w:trPr>
          <w:trHeight w:val="7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4E9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24AF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2152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37BC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1252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A9C5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D5DF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F5A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520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87A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0,169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DDB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C3B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541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0,169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BFD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15E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5D9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6658B19" w14:textId="77777777" w:rsidTr="003D755E">
        <w:trPr>
          <w:trHeight w:val="7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412F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83A2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C2C1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3FEC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1769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EC94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CADD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E7E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62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1DC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355,7548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8ED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AA0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833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55,7548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A35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991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F84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6CCE3A1" w14:textId="77777777" w:rsidTr="003D755E">
        <w:trPr>
          <w:trHeight w:val="6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611D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7B4E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3101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D92A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00F5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A8F4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7292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83E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FA6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1D5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DAF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DE3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94B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002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CF0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F02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837B8B2" w14:textId="77777777" w:rsidTr="003D755E">
        <w:trPr>
          <w:trHeight w:val="34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4F7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7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46A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. ВНИИССОК, ул. Дениса Давыдова, д. 1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0D8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730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8BB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B47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0FB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805,993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37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773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809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805,9933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3EE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D46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3AA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805,993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2BF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CDB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AC8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30B6347" w14:textId="77777777" w:rsidTr="003D755E">
        <w:trPr>
          <w:trHeight w:val="88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5813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A30A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9808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4EA0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1E0D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C301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E9A5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7C6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A80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C1B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45,0099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C45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8AF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BA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45,0099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F2C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D97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93C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AC2351E" w14:textId="77777777" w:rsidTr="003D755E">
        <w:trPr>
          <w:trHeight w:val="88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C608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0DF2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EDF5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C1C6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B3E1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8DC0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EE2A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B56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1C7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B22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760,9834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8AB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139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FBD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760,983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915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84B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A52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548BF42" w14:textId="77777777" w:rsidTr="003D755E">
        <w:trPr>
          <w:trHeight w:val="61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C993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E9A3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FE61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B92B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97A4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5AD4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50CF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B5A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918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857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3B3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4EF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BEA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037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8F1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912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F6A2426" w14:textId="77777777" w:rsidTr="003D755E">
        <w:trPr>
          <w:trHeight w:val="34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352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8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C0B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г. Голицыно, Западный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пект,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761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0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F96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460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514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2AB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27,5473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F21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4CD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2CE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27,547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539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5C8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D2B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27,547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228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48E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6D6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BB03F09" w14:textId="77777777" w:rsidTr="003D755E">
        <w:trPr>
          <w:trHeight w:val="8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9A42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AC6D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B87D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80DF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D818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F9B2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FB8A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B85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3F0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2CC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 441,027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410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A3F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800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1,027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FD4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A4B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F53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25921C7" w14:textId="77777777" w:rsidTr="003D755E">
        <w:trPr>
          <w:trHeight w:val="8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F000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0080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F8F2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4FE3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8DBB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2F37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32E9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40B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EC9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52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86,520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A57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750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F4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86,520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124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CC3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2A1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F024053" w14:textId="77777777" w:rsidTr="003D755E">
        <w:trPr>
          <w:trHeight w:val="61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180F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D945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0BD2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62C9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923A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A6BA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FD9C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7C6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AF2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FB7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947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693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026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FAD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B50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1D8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FDC915B" w14:textId="77777777" w:rsidTr="003D755E">
        <w:trPr>
          <w:trHeight w:val="34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A0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9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206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. ВНИИССОК, ул. Берёзовая, д. 6,8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D85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0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DDF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54C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10E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D61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86,883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396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067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73A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86,8832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632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6DE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AF9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86,883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A1F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D7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4D4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5D0ACBC" w14:textId="77777777" w:rsidTr="003D755E">
        <w:trPr>
          <w:trHeight w:val="8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1024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0A9A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8E89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FFE4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A318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AABB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A2A4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C96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2AB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62D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3,0826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44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2DC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B9B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3,082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435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8B1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EDE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1A2388A" w14:textId="77777777" w:rsidTr="003D755E">
        <w:trPr>
          <w:trHeight w:val="8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F8A1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0FCA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A69C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853C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2CF6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AD79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C9D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8AE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051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79B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3,800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D91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3A1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C7F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3,8005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3F3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79B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80E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BB4CCEC" w14:textId="77777777" w:rsidTr="003D755E">
        <w:trPr>
          <w:trHeight w:val="5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FE94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4952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B66C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2465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263D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CBA7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B64F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295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742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E6A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25E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065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DF4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E48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4C2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86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1115BFD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59B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.10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B57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п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есной городок, ул. Фасадная, д.8 кор.8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9D5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661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AAF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B66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2E4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04,065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C92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0E6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429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04,0655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03F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AB1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75B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04,0655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568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8F5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225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88740AF" w14:textId="77777777" w:rsidTr="003D755E">
        <w:trPr>
          <w:trHeight w:val="8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2B53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F546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4CCB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DE97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2261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B179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5E02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937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A2D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891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77,8244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FF2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E21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ABE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77,824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A59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627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A72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BF58093" w14:textId="77777777" w:rsidTr="003D755E">
        <w:trPr>
          <w:trHeight w:val="8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9584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CC9C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5A84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6064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BEB7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5495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B53E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128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625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7E5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26,241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CE8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2C1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814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26,241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AF3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F26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EA6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3D17A52" w14:textId="77777777" w:rsidTr="003D755E">
        <w:trPr>
          <w:trHeight w:val="61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2727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E7B7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2CF6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BA07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7232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DB6E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E033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821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4A0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EBD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F23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468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6A4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EE1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19C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12A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4D4966F" w14:textId="77777777" w:rsidTr="003D755E">
        <w:trPr>
          <w:trHeight w:val="34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539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6DD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г. Одинцово, ул. Маршала Жукова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, 5, 7 корп.1, 7 корп.2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FAE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13B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2CC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2F4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62A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36,277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77E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BD3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425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36,277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E44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C45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397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36,277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214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855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780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BEC865A" w14:textId="77777777" w:rsidTr="003D755E">
        <w:trPr>
          <w:trHeight w:val="8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BFDC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2E8B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6D49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6F82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AD2B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1F17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97DA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7F0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EF5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996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7,4744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B74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78C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4D2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7,474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B49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2CE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1D6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ACCFC8F" w14:textId="77777777" w:rsidTr="003D755E">
        <w:trPr>
          <w:trHeight w:val="8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B22A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D598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0696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9958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B0DF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3FBC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FA1F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61D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5E4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F74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938,803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F8F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448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6B6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8,8034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1F4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4D2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3FD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E625407" w14:textId="77777777" w:rsidTr="003D755E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1C64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1555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3842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1CA0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10E3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A53D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FD22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C51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CF4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16F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97D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F3B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AC0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DF8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836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CB1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F89BA8A" w14:textId="77777777" w:rsidTr="003D755E">
        <w:trPr>
          <w:trHeight w:val="31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513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2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2EB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ос. Горки-2, д. 1,2,6,9,28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728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9B6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EAB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992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D7E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25,969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2F4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BFF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16C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25,969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20F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9EE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422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25,969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FFD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29A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F01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2CBC47C" w14:textId="77777777" w:rsidTr="003D755E">
        <w:trPr>
          <w:trHeight w:val="91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5F03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E1F2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E614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6C48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E198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6299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6154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A1C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5C3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10B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93,638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A79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BED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66F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93,638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082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722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D54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AE009E4" w14:textId="77777777" w:rsidTr="003D755E">
        <w:trPr>
          <w:trHeight w:val="91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D8BA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3983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3E50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51BA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18EC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0723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9973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1BE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6D1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E9D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32,331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B8E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F03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9C0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32,331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039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E7D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D69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D8FDDE4" w14:textId="77777777" w:rsidTr="003D755E">
        <w:trPr>
          <w:trHeight w:val="64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86D4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4598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ADCF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AE80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493F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E07F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5156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F05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B34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1A3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442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ED5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82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24F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97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C0B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C55E599" w14:textId="77777777" w:rsidTr="003D755E">
        <w:trPr>
          <w:trHeight w:val="28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35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3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14B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Голицыно, 3-й Рабочий переулок, 9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C28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D63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F0C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C2A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5BE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23,0538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765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0E7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FF2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23,0538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D12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E30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C5E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23,0538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0FC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D9E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248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CF4FC0B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5EBE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80E8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141E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B23D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B144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49B9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2B10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14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381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5E0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83,434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A31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32F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778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,434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BC7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412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807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D36C793" w14:textId="77777777" w:rsidTr="003D755E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60F4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51C7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1DCD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3101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DC56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A17D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0974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426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10B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EA1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9,6195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25C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91C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E39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9,6195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29E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A41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FB2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74962F1" w14:textId="77777777" w:rsidTr="003D755E">
        <w:trPr>
          <w:trHeight w:val="6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3412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7144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136C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FC52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BB7A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20C0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4AB3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E67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729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36F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845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B29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C1C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3D0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C6F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776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C4A96AC" w14:textId="77777777" w:rsidTr="003D755E">
        <w:trPr>
          <w:trHeight w:val="31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A94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4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71E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Одинцово, ул. Говорова, д. 8,8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3B4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F70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3C7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0C7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721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619,565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F1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076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1D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619,565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FB3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57B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A0F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619,565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A78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B02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940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42FFAF3" w14:textId="77777777" w:rsidTr="003D755E">
        <w:trPr>
          <w:trHeight w:val="8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3454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5E4A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19A0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FFE8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53D8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6BA9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0019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476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526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A83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96,230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1B8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B45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FEF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96,230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0F2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D3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BCC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947B406" w14:textId="77777777" w:rsidTr="003D755E">
        <w:trPr>
          <w:trHeight w:val="8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B170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ECD0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C071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9DC9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1879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C99A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F930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5B0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A2B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FC6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23,334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1FA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502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10E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23,334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4A2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84E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F64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471ED58" w14:textId="77777777" w:rsidTr="003D755E">
        <w:trPr>
          <w:trHeight w:val="64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2490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8A5A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8BBA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405C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DA24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6ECC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6ABF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1CF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C09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5BC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5D6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DAC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1F5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859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50D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378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A8C837E" w14:textId="77777777" w:rsidTr="003D755E">
        <w:trPr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FE8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.15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EF7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г. Одинцово, ул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портивная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26, ул. Говорова, д. 4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815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0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FF8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D41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B40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339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85,459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647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2AB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5CE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85,459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748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9B1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C49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85,459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113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AA6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CE9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DC79A4F" w14:textId="77777777" w:rsidTr="003D755E">
        <w:trPr>
          <w:trHeight w:val="8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D76A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DC48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848A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7121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CFE6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8824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B5F0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329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64C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46B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9,8799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D67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8AB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43E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9,8799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E25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F8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12A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083C8C5" w14:textId="77777777" w:rsidTr="003D755E">
        <w:trPr>
          <w:trHeight w:val="8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7BC6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3243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039C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64AA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BF3E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937D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0193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DC7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16D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577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5,5792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86F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5D1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481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5,579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7E4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38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B8C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308E5E8" w14:textId="77777777" w:rsidTr="003D755E">
        <w:trPr>
          <w:trHeight w:val="64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9E79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5496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E5A0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F7A7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9A6C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01D0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756C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44E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A93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6AA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8F2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19E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45A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DAE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C0F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3AF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AC73E30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B6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6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49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Школьный поселок, д. 5,6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A6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0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38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5B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761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4C9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91,0805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F6A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33B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BF6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91,0805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A6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621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D3D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91,080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9D8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DCE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08E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2A86D81" w14:textId="77777777" w:rsidTr="003D755E">
        <w:trPr>
          <w:trHeight w:val="8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9A11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5A72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B4F8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7A4C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8FD8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2BCF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948C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880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716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F4A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9,2288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A25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4D6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316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9,2288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1E5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DBD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9C5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FC6E96D" w14:textId="77777777" w:rsidTr="003D755E">
        <w:trPr>
          <w:trHeight w:val="8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DB4A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8F6E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52CF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B2E9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814E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7A47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E017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F29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8C4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8E0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 331,8516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6CE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BC8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B20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31,8516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ED8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D08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69F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B60A28B" w14:textId="77777777" w:rsidTr="003D755E">
        <w:trPr>
          <w:trHeight w:val="64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BE4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0C4A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4992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525C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6C8E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6847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4796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831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E4C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4A3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ED3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D4B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3F4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4A6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3EF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2C8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B2F43D5" w14:textId="77777777" w:rsidTr="003D755E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845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7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C3C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Школьный поселок, д.8,8а,7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2A3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0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7A8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A05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7A9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707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32,666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198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7F3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A17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32,666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6AC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73F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A77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32,6663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700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238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8B9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46132D6" w14:textId="77777777" w:rsidTr="003D755E">
        <w:trPr>
          <w:trHeight w:val="8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9F98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67DE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8897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E7AD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A5C9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E332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DC24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E67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12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DC2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4,3038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C33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6A5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A49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4,3038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CB1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0F3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61C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6BDC714" w14:textId="77777777" w:rsidTr="003D755E">
        <w:trPr>
          <w:trHeight w:val="8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7E9D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2125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5EFB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A191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90D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EBA9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8D99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728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D53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E0C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8,3624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9F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A7E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F8B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8,3624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A6B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048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B7A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CAAC1B5" w14:textId="77777777" w:rsidTr="003D755E">
        <w:trPr>
          <w:trHeight w:val="6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AFC1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5F68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FF37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BBBD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266D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065B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A803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641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981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FDC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91F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96A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59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C16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3C7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CBD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D7103B2" w14:textId="77777777" w:rsidTr="003D755E">
        <w:trPr>
          <w:trHeight w:val="31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F9B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8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E8A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Звенигород, пр. Строителей, д.4,6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425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CE8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03B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E0B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C1A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95,179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E07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A1D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19D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95,1793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FBD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542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EE4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95,1793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1E6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8F9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3C3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78348EC" w14:textId="77777777" w:rsidTr="003D755E">
        <w:trPr>
          <w:trHeight w:val="82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7901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FA6A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A69B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702D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434F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0B92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CDE4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DE9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66A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2BC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15,535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F30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C1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352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535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D4D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F98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218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544C35D" w14:textId="77777777" w:rsidTr="003D755E">
        <w:trPr>
          <w:trHeight w:val="82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177A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7129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FE53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8829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593A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E6E3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6C51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E0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CCE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5BD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9,644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31E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122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95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9,644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899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BF0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DF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54B8AB3" w14:textId="77777777" w:rsidTr="003D755E">
        <w:trPr>
          <w:trHeight w:val="5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79DE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2707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0E67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5177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367E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62A6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5028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40A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BB3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C1D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352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60D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67C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372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D3E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D44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A6101DE" w14:textId="77777777" w:rsidTr="003D755E">
        <w:trPr>
          <w:trHeight w:val="27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DCE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9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742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д.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пряково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2,4,5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38C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2BB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4B5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5C5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835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36,865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7A5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593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707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36,8658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5FA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4C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C5A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36,8658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DD3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B9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105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C439658" w14:textId="77777777" w:rsidTr="003D755E">
        <w:trPr>
          <w:trHeight w:val="7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1609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34A8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E4C4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0D43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B654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9405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5300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624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A4B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F9E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31,7094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30C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AAC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1FC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31,709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4D6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DA5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C30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3BEE39E" w14:textId="77777777" w:rsidTr="003D755E">
        <w:trPr>
          <w:trHeight w:val="7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B8DA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617C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B44E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E0A7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4167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F165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9078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E26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D9F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999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5,1564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6E2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882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7D5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5,1564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24E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ED7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BA8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685F9C7" w14:textId="77777777" w:rsidTr="003D755E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F0EC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77F4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99D9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0179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6562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2C1A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CB83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739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597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786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0F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694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CAB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CD7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E35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690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E14A7AA" w14:textId="77777777" w:rsidTr="003D755E">
        <w:trPr>
          <w:trHeight w:val="34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FEA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.20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A28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. Ликино, д.1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64D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0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53F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0BB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608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9D8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242,273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B60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2C0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90D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242,2736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27F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9CC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71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242,2736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B59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03D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B3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48F9737" w14:textId="77777777" w:rsidTr="003D755E">
        <w:trPr>
          <w:trHeight w:val="8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1238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D3C9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9AC5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576C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9620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20B1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16BA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5CE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002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F04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86,873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A31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C9D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8CE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86,873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880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4AC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DD7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A9DFA45" w14:textId="77777777" w:rsidTr="003D755E">
        <w:trPr>
          <w:trHeight w:val="8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9098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F2CE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B525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3CAE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C936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0B8A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9BD4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62D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D87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A7C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55,4003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EAE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BFC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C69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55,4003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DA3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226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D2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1E99224" w14:textId="77777777" w:rsidTr="003D755E">
        <w:trPr>
          <w:trHeight w:val="5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6F20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08D0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0BA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B0C8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BBC1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B37D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9EE2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06B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5FD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C8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799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3E7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6C7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2BC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737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C98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18A3C32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553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2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9BD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227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ед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A17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5C1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7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E73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7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30A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 099,9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34D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F2F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D58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 099,9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CBB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5C9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FC0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216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971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921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12785B1" w14:textId="77777777" w:rsidTr="003D755E">
        <w:trPr>
          <w:trHeight w:val="88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41AB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19C1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443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EDE7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9C8C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79D8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3495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6DC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C60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D65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680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CD6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9BA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AC2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629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B99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1A11A61" w14:textId="77777777" w:rsidTr="003D755E">
        <w:trPr>
          <w:trHeight w:val="88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09F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6415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67D2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D12D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9C19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489C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5B17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01D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664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9A9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16 099,9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57B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DE8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7D4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B24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1AB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1F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79CE9BA" w14:textId="77777777" w:rsidTr="003D755E">
        <w:trPr>
          <w:trHeight w:val="6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DE38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EF8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2727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E7C2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CAE3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5597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5F50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323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E4F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673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C63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697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2EF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4B5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166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761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68D34EA" w14:textId="77777777" w:rsidTr="003D755E">
        <w:trPr>
          <w:trHeight w:val="255"/>
        </w:trPr>
        <w:tc>
          <w:tcPr>
            <w:tcW w:w="7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F5AF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79C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2B5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B26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8 679,9996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CE5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DC6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59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580,099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F7C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1E8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186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1F9E8BE" w14:textId="77777777" w:rsidTr="003D755E">
        <w:trPr>
          <w:trHeight w:val="14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3BFA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A6C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327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34A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 149,3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B4F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C1E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2C1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 149,3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FCF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79A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DC0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089AF79" w14:textId="77777777" w:rsidTr="003D755E">
        <w:trPr>
          <w:trHeight w:val="14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28AD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BDA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C8C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DE8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0 530,6996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9F4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71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EA8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 430,799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276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376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C2A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F9F20BA" w14:textId="77777777" w:rsidTr="003D755E">
        <w:trPr>
          <w:trHeight w:val="73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DAC3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A6F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D62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652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012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FE4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8E3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91D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396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C20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C492220" w14:textId="77777777" w:rsidTr="003D755E">
        <w:trPr>
          <w:trHeight w:val="8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735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46CA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39 "Модернизация детских игровых площадок, установленных ранее с привлечением средств бюджета Московской области (Установка ДИП)"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3D755E" w:rsidRPr="008159F0" w14:paraId="1D931C17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0F3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EED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Кубинка, Наро-Фоминское шоссе, д.5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B93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 кв.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65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D28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5.2025-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1.08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0C3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9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8AA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115,7264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A36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4B0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97B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115,7264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5DD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8A0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D34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115,7264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64F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375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D5C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4151203" w14:textId="77777777" w:rsidTr="003D755E">
        <w:trPr>
          <w:trHeight w:val="88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9631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A4C4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E30F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94B6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E4F7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B3FC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9997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651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B91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4E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115,7264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448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754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682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115,7264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623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7F9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AD9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D044E45" w14:textId="77777777" w:rsidTr="003D755E">
        <w:trPr>
          <w:trHeight w:val="6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0DCD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54FE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7B11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21E4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FFF2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C5CF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6B1B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9DD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AA2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B07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D3F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85D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5E6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114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B10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E95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DF75FBF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8D5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2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78D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Одинцово, ул. Говорова, д. 16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53A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 кв.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0F9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23D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5-31.08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B3B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422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141,5756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EDD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8EF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A4D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141,575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BE8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DC2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2E0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141,5756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4B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F82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714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57A77EC" w14:textId="77777777" w:rsidTr="003D755E">
        <w:trPr>
          <w:trHeight w:val="88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0DE6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1023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EC7E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8C80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EBB3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009F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A0C6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ECC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15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07C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141,575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6C2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097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CB2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141,5756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AED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A0B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013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36F62C7" w14:textId="77777777" w:rsidTr="003D755E">
        <w:trPr>
          <w:trHeight w:val="6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76EC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0A9A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9F0D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A562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715F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286B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7CA9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CD9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EA8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151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D6F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D55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3E2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25F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B59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50C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DB79F50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166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3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4A6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Одинцово, ул. Северная, д.12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3B3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 кв. м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991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58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5-31.08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5F1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5F2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454,4706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242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C29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F87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454,4706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DBD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C52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BD4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454,4706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A25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B12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254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46314DC" w14:textId="77777777" w:rsidTr="003D755E">
        <w:trPr>
          <w:trHeight w:val="88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79D9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4DE4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F32F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2EEE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4884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C328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C3E9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DC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832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4A0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4 454,4706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E19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23E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9B8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454,4706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5E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167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9BC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A0019E9" w14:textId="77777777" w:rsidTr="003D755E">
        <w:trPr>
          <w:trHeight w:val="6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432C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C197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9ADA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83EE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11BB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0737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AD3E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40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6A1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D7D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3B6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B28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F1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1E9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10A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AE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256C96E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CB2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4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346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DA1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ед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844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117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6-31.08.2027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71A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7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A7D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 314,641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444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B80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976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 314,641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CA8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4A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9A1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B2D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742,470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466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572,17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EF8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33921A0" w14:textId="77777777" w:rsidTr="003D755E">
        <w:trPr>
          <w:trHeight w:val="88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A74B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B5F8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B89F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99C9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9D42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CC0F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2E98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527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173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885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 314,641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D4F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D8C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F8C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8E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742,470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86D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572,17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1B0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203E2D0" w14:textId="77777777" w:rsidTr="003D755E">
        <w:trPr>
          <w:trHeight w:val="6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BC14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3A06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E86A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0CE0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D753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72E3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5401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5DB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FC0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15E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CAD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48B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6D4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F98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0EE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68F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3C135A7" w14:textId="77777777" w:rsidTr="003D755E">
        <w:trPr>
          <w:trHeight w:val="255"/>
        </w:trPr>
        <w:tc>
          <w:tcPr>
            <w:tcW w:w="7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1402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AB9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01F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396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6 026,4139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C6C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B54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78B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 711,7727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A41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 742,470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45F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 572,17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403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2099A7D8" w14:textId="77777777" w:rsidTr="003D755E">
        <w:trPr>
          <w:trHeight w:val="14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41FF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EC9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263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DEE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6 026,4139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4D1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F57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EA7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 711,7727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AF7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 742,470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4DD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 572,17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C9E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44040EA" w14:textId="77777777" w:rsidTr="003D755E">
        <w:trPr>
          <w:trHeight w:val="73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8C5C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925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5FF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небюджетные </w:t>
            </w: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F44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33C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700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AE1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104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94B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D0B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00EC6E3" w14:textId="77777777" w:rsidTr="003D755E">
        <w:trPr>
          <w:trHeight w:val="8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1B5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0934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40 "Модернизация детских игровых площадок, установленных ранее с привлечением средств бюджета Московской области (Демонтаж, освещение, видеонаблюдение)"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3D755E" w:rsidRPr="008159F0" w14:paraId="57CDFD69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CD8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9BF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динцовский г.о., г. Кубинка, Наро-Фоминское шоссе, д.5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Одинцовский г.о., г. Одинцово, ул. Говорова, д. 16;</w:t>
            </w: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Одинцовский г.о., г. Одинцово, ул. Северная, д.12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2A5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ед. 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2C5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F24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5-31.08.20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8FB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69C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,888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9CE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774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F12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,8885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08D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E4F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D4E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,8885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08E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F96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D7C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534AB1D2" w14:textId="77777777" w:rsidTr="003D755E">
        <w:trPr>
          <w:trHeight w:val="88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F7D7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DDDC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306E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D528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46AE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6C41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C7BF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B0F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8FE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9C3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,8885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B6E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FD6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2C3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,8885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303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B70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439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4607713D" w14:textId="77777777" w:rsidTr="003D755E">
        <w:trPr>
          <w:trHeight w:val="6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49C3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96BB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5B91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BC73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61A2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5A16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DF3C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550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6E5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E5E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0CB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7FA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115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05E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695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4DC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6321624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FAB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2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0CB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6D9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 ед. 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769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BAA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6-31.08.2027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6D4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7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39B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82,667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801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E54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608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82,667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5B8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3C8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F62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44F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12,838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0CD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9,829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A4C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7130638" w14:textId="77777777" w:rsidTr="003D755E">
        <w:trPr>
          <w:trHeight w:val="88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84C5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5FA7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6F5C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0D7B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09FA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9ECF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3852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44C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03D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8F7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82,667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ECB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172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179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4B4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12,838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F46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9,829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BE1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05F9BE3" w14:textId="77777777" w:rsidTr="003D755E">
        <w:trPr>
          <w:trHeight w:val="6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25CF8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592F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5390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A573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12C0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3E2B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D40DA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B1C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FD2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980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98A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943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CF6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AE6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84E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950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EF0DD7E" w14:textId="77777777" w:rsidTr="003D755E">
        <w:trPr>
          <w:trHeight w:val="255"/>
        </w:trPr>
        <w:tc>
          <w:tcPr>
            <w:tcW w:w="7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C4BF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86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E26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310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831,5558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C36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F2D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3DE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8,8885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8C8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912,838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0D2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069,829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51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16776DC3" w14:textId="77777777" w:rsidTr="003D755E">
        <w:trPr>
          <w:trHeight w:val="14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E214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BB5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411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ABF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831,5558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7E8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9E7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E3E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8,8885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85A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912,838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95B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069,829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4CF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AEB76C1" w14:textId="77777777" w:rsidTr="003D755E">
        <w:trPr>
          <w:trHeight w:val="73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AA23C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D42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B04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0C7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794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BEE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98C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D85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896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2CE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4089692" w14:textId="77777777" w:rsidTr="003D755E">
        <w:trPr>
          <w:trHeight w:val="8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7A5F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735D2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1 "Проведение капитального ремонта многоквартирных домов на территории Московской области "</w:t>
            </w:r>
          </w:p>
        </w:tc>
      </w:tr>
      <w:tr w:rsidR="003D755E" w:rsidRPr="008159F0" w14:paraId="30B0CD4A" w14:textId="77777777" w:rsidTr="003D755E">
        <w:trPr>
          <w:trHeight w:val="39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64B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75C2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едиторская задолженность за 2022 год по объекту "Разработка проектно-сметной документации и прохождение государственной экспертизы по объекту капитального строительства: "Капитальный ремонт общего имущества в многоквартирных домах, расположенных на территории Московской области по адресу: Московская область, Одинцовский г.о., г. Звенигород, </w:t>
            </w:r>
            <w:proofErr w:type="spellStart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spellEnd"/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л Маяковского, дом 19а""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4C9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669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77C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F9B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FEE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D5C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43A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8B1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117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6C8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76D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1E3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9EE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36D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76CB0D25" w14:textId="77777777" w:rsidTr="003D755E">
        <w:trPr>
          <w:trHeight w:val="16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04FF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7DC5E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DD9B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70E7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2A6C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5C976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E762D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930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8F51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087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A89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00F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3E6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8E6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BEB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30C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7049112" w14:textId="77777777" w:rsidTr="003D755E">
        <w:trPr>
          <w:trHeight w:val="61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42FE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E039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C6F75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C867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E539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9F769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56763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1E8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DC0B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5D2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5BC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237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DEC7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620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189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D48A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3FDB32F0" w14:textId="77777777" w:rsidTr="003D755E">
        <w:trPr>
          <w:trHeight w:val="555"/>
        </w:trPr>
        <w:tc>
          <w:tcPr>
            <w:tcW w:w="7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E1855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68F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CD40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F91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63,</w:t>
            </w: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7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2C3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3 863,</w:t>
            </w: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7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EDE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D87F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3E7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ACF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F65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6EFBBBC1" w14:textId="77777777" w:rsidTr="003D755E">
        <w:trPr>
          <w:trHeight w:val="142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E0344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3EFE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505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110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A67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0A6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1631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2A8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010C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E839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D755E" w:rsidRPr="008159F0" w14:paraId="05C66F78" w14:textId="77777777" w:rsidTr="003D755E">
        <w:trPr>
          <w:trHeight w:val="735"/>
        </w:trPr>
        <w:tc>
          <w:tcPr>
            <w:tcW w:w="7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ECE47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5AA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735F" w14:textId="77777777" w:rsidR="003D755E" w:rsidRPr="008159F0" w:rsidRDefault="003D755E" w:rsidP="003D75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B2CB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E0D3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D8A4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EB30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6196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8678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6E4D" w14:textId="77777777" w:rsidR="003D755E" w:rsidRPr="008159F0" w:rsidRDefault="003D755E" w:rsidP="003D75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159F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bookmarkEnd w:id="0"/>
    </w:tbl>
    <w:p w14:paraId="2B17335D" w14:textId="77777777" w:rsidR="003D755E" w:rsidRDefault="003D755E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3D755E" w:rsidRPr="005D155D" w14:paraId="39B8F488" w14:textId="77777777" w:rsidTr="003D755E">
        <w:trPr>
          <w:trHeight w:val="510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3BCB" w14:textId="77777777" w:rsidR="003D755E" w:rsidRPr="005D155D" w:rsidRDefault="003D755E" w:rsidP="003D75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  <w:p w14:paraId="6DBAFE41" w14:textId="6A0A5FE1" w:rsidR="003D755E" w:rsidRPr="003D755E" w:rsidRDefault="003D755E" w:rsidP="005D1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  <w:r w:rsidRPr="005D1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</w:t>
            </w:r>
            <w:r w:rsidRPr="003D7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.С. </w:t>
            </w:r>
            <w:proofErr w:type="spellStart"/>
            <w:r w:rsidRPr="003D7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риян</w:t>
            </w:r>
            <w:proofErr w:type="spellEnd"/>
          </w:p>
        </w:tc>
      </w:tr>
    </w:tbl>
    <w:p w14:paraId="4221EF7E" w14:textId="21510F42" w:rsidR="00820A24" w:rsidRPr="00820A24" w:rsidRDefault="00820A24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sectPr w:rsidR="00820A24" w:rsidRPr="00820A24" w:rsidSect="0070082F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C9C9F" w14:textId="77777777" w:rsidR="008562E5" w:rsidRDefault="008562E5" w:rsidP="00B265B5">
      <w:pPr>
        <w:spacing w:after="0" w:line="240" w:lineRule="auto"/>
      </w:pPr>
      <w:r>
        <w:separator/>
      </w:r>
    </w:p>
  </w:endnote>
  <w:endnote w:type="continuationSeparator" w:id="0">
    <w:p w14:paraId="694A0BD5" w14:textId="77777777" w:rsidR="008562E5" w:rsidRDefault="008562E5" w:rsidP="00B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1B5C4" w14:textId="77777777" w:rsidR="008562E5" w:rsidRDefault="008562E5" w:rsidP="00B265B5">
      <w:pPr>
        <w:spacing w:after="0" w:line="240" w:lineRule="auto"/>
      </w:pPr>
      <w:r>
        <w:separator/>
      </w:r>
    </w:p>
  </w:footnote>
  <w:footnote w:type="continuationSeparator" w:id="0">
    <w:p w14:paraId="5D35985A" w14:textId="77777777" w:rsidR="008562E5" w:rsidRDefault="008562E5" w:rsidP="00B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3265055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6BDB07A5" w14:textId="6518AF79" w:rsidR="00136412" w:rsidRPr="00917C64" w:rsidRDefault="00136412">
        <w:pPr>
          <w:pStyle w:val="a8"/>
          <w:jc w:val="center"/>
        </w:pPr>
        <w:r w:rsidRPr="00917C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7C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7C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59F0">
          <w:rPr>
            <w:rFonts w:ascii="Times New Roman" w:hAnsi="Times New Roman" w:cs="Times New Roman"/>
            <w:noProof/>
            <w:sz w:val="28"/>
            <w:szCs w:val="28"/>
          </w:rPr>
          <w:t>51</w:t>
        </w:r>
        <w:r w:rsidRPr="00917C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B35E" w14:textId="11E7E69F" w:rsidR="00136412" w:rsidRPr="00EE5A15" w:rsidRDefault="00F071F0" w:rsidP="00956D40">
    <w:pPr>
      <w:pStyle w:val="a8"/>
      <w:jc w:val="right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EE5A15">
      <w:rPr>
        <w:rFonts w:ascii="Times New Roman" w:hAnsi="Times New Roman" w:cs="Times New Roman"/>
        <w:color w:val="FFFFFF" w:themeColor="background1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87100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519BE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21E13"/>
    <w:multiLevelType w:val="hybridMultilevel"/>
    <w:tmpl w:val="0B3091B4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7B79"/>
    <w:multiLevelType w:val="multilevel"/>
    <w:tmpl w:val="2552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BDB4E6F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57C3C41"/>
    <w:multiLevelType w:val="multilevel"/>
    <w:tmpl w:val="9836E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33B27514"/>
    <w:multiLevelType w:val="hybridMultilevel"/>
    <w:tmpl w:val="68B6858E"/>
    <w:lvl w:ilvl="0" w:tplc="0C2C6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FC55D0"/>
    <w:multiLevelType w:val="multilevel"/>
    <w:tmpl w:val="B150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38A53FC9"/>
    <w:multiLevelType w:val="hybridMultilevel"/>
    <w:tmpl w:val="89502E02"/>
    <w:lvl w:ilvl="0" w:tplc="3AFC1FC0">
      <w:start w:val="5"/>
      <w:numFmt w:val="decimal"/>
      <w:lvlText w:val="%1"/>
      <w:lvlJc w:val="left"/>
      <w:pPr>
        <w:ind w:left="25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4" w15:restartNumberingAfterBreak="0">
    <w:nsid w:val="43E31E26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1173FB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0A16F94"/>
    <w:multiLevelType w:val="multilevel"/>
    <w:tmpl w:val="99FC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A93C71"/>
    <w:multiLevelType w:val="hybridMultilevel"/>
    <w:tmpl w:val="9FEA51BC"/>
    <w:lvl w:ilvl="0" w:tplc="A8B82082">
      <w:start w:val="9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C6241"/>
    <w:multiLevelType w:val="multilevel"/>
    <w:tmpl w:val="4D04F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2AA30FE"/>
    <w:multiLevelType w:val="hybridMultilevel"/>
    <w:tmpl w:val="A1BAC4F8"/>
    <w:lvl w:ilvl="0" w:tplc="E118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27"/>
  </w:num>
  <w:num w:numId="5">
    <w:abstractNumId w:val="22"/>
  </w:num>
  <w:num w:numId="6">
    <w:abstractNumId w:val="11"/>
  </w:num>
  <w:num w:numId="7">
    <w:abstractNumId w:val="26"/>
  </w:num>
  <w:num w:numId="8">
    <w:abstractNumId w:val="5"/>
  </w:num>
  <w:num w:numId="9">
    <w:abstractNumId w:val="8"/>
  </w:num>
  <w:num w:numId="10">
    <w:abstractNumId w:val="25"/>
  </w:num>
  <w:num w:numId="11">
    <w:abstractNumId w:val="21"/>
  </w:num>
  <w:num w:numId="12">
    <w:abstractNumId w:val="23"/>
  </w:num>
  <w:num w:numId="13">
    <w:abstractNumId w:val="12"/>
  </w:num>
  <w:num w:numId="14">
    <w:abstractNumId w:val="17"/>
  </w:num>
  <w:num w:numId="15">
    <w:abstractNumId w:val="9"/>
  </w:num>
  <w:num w:numId="16">
    <w:abstractNumId w:val="4"/>
  </w:num>
  <w:num w:numId="17">
    <w:abstractNumId w:val="19"/>
  </w:num>
  <w:num w:numId="18">
    <w:abstractNumId w:val="10"/>
  </w:num>
  <w:num w:numId="19">
    <w:abstractNumId w:val="3"/>
  </w:num>
  <w:num w:numId="20">
    <w:abstractNumId w:val="0"/>
  </w:num>
  <w:num w:numId="21">
    <w:abstractNumId w:val="24"/>
  </w:num>
  <w:num w:numId="22">
    <w:abstractNumId w:val="20"/>
  </w:num>
  <w:num w:numId="23">
    <w:abstractNumId w:val="2"/>
  </w:num>
  <w:num w:numId="24">
    <w:abstractNumId w:val="1"/>
  </w:num>
  <w:num w:numId="25">
    <w:abstractNumId w:val="15"/>
  </w:num>
  <w:num w:numId="26">
    <w:abstractNumId w:val="13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0091B"/>
    <w:rsid w:val="00000F12"/>
    <w:rsid w:val="00002390"/>
    <w:rsid w:val="00005935"/>
    <w:rsid w:val="00014C6D"/>
    <w:rsid w:val="00017836"/>
    <w:rsid w:val="000222EF"/>
    <w:rsid w:val="000228AE"/>
    <w:rsid w:val="00023DB5"/>
    <w:rsid w:val="000246AD"/>
    <w:rsid w:val="00024AD0"/>
    <w:rsid w:val="00024F52"/>
    <w:rsid w:val="00025D9F"/>
    <w:rsid w:val="00026D68"/>
    <w:rsid w:val="00026F3C"/>
    <w:rsid w:val="000301A9"/>
    <w:rsid w:val="000324E7"/>
    <w:rsid w:val="00037E77"/>
    <w:rsid w:val="00037EEE"/>
    <w:rsid w:val="000413E2"/>
    <w:rsid w:val="00041FB2"/>
    <w:rsid w:val="00043332"/>
    <w:rsid w:val="0004392A"/>
    <w:rsid w:val="000443FD"/>
    <w:rsid w:val="00051CEA"/>
    <w:rsid w:val="000523DD"/>
    <w:rsid w:val="00053C71"/>
    <w:rsid w:val="0005446B"/>
    <w:rsid w:val="0005596D"/>
    <w:rsid w:val="00055C91"/>
    <w:rsid w:val="000566E3"/>
    <w:rsid w:val="0005711E"/>
    <w:rsid w:val="000571DC"/>
    <w:rsid w:val="00057392"/>
    <w:rsid w:val="000573AD"/>
    <w:rsid w:val="0006197A"/>
    <w:rsid w:val="000649B5"/>
    <w:rsid w:val="00066C79"/>
    <w:rsid w:val="00066CBB"/>
    <w:rsid w:val="00074839"/>
    <w:rsid w:val="00080899"/>
    <w:rsid w:val="00083E3A"/>
    <w:rsid w:val="0008421B"/>
    <w:rsid w:val="00086632"/>
    <w:rsid w:val="00092574"/>
    <w:rsid w:val="000965AF"/>
    <w:rsid w:val="000979B1"/>
    <w:rsid w:val="000A02D6"/>
    <w:rsid w:val="000A047E"/>
    <w:rsid w:val="000A18F2"/>
    <w:rsid w:val="000A196D"/>
    <w:rsid w:val="000A1D1E"/>
    <w:rsid w:val="000A2A0D"/>
    <w:rsid w:val="000A3093"/>
    <w:rsid w:val="000A3197"/>
    <w:rsid w:val="000A3811"/>
    <w:rsid w:val="000A5446"/>
    <w:rsid w:val="000B0A5E"/>
    <w:rsid w:val="000B12C2"/>
    <w:rsid w:val="000B1395"/>
    <w:rsid w:val="000B245A"/>
    <w:rsid w:val="000B6F22"/>
    <w:rsid w:val="000B79F3"/>
    <w:rsid w:val="000B7AE6"/>
    <w:rsid w:val="000C2D6E"/>
    <w:rsid w:val="000C4AC8"/>
    <w:rsid w:val="000C57C3"/>
    <w:rsid w:val="000C5893"/>
    <w:rsid w:val="000C6642"/>
    <w:rsid w:val="000C6803"/>
    <w:rsid w:val="000C681F"/>
    <w:rsid w:val="000C7D8D"/>
    <w:rsid w:val="000D13DD"/>
    <w:rsid w:val="000D1811"/>
    <w:rsid w:val="000D4453"/>
    <w:rsid w:val="000D4B62"/>
    <w:rsid w:val="000D59FC"/>
    <w:rsid w:val="000D6673"/>
    <w:rsid w:val="000D7BAA"/>
    <w:rsid w:val="000E2B0A"/>
    <w:rsid w:val="000E4A29"/>
    <w:rsid w:val="000E6731"/>
    <w:rsid w:val="000F0A17"/>
    <w:rsid w:val="000F18B5"/>
    <w:rsid w:val="000F44C9"/>
    <w:rsid w:val="000F7CFB"/>
    <w:rsid w:val="00101EDE"/>
    <w:rsid w:val="00102339"/>
    <w:rsid w:val="00102F71"/>
    <w:rsid w:val="0010443D"/>
    <w:rsid w:val="0010479F"/>
    <w:rsid w:val="00104CAA"/>
    <w:rsid w:val="00105642"/>
    <w:rsid w:val="001059CB"/>
    <w:rsid w:val="00105E5A"/>
    <w:rsid w:val="00106F8B"/>
    <w:rsid w:val="00107644"/>
    <w:rsid w:val="00111723"/>
    <w:rsid w:val="00111EC8"/>
    <w:rsid w:val="0011372B"/>
    <w:rsid w:val="00113EB7"/>
    <w:rsid w:val="00114222"/>
    <w:rsid w:val="001144BF"/>
    <w:rsid w:val="001150AE"/>
    <w:rsid w:val="00115629"/>
    <w:rsid w:val="00116209"/>
    <w:rsid w:val="0011647E"/>
    <w:rsid w:val="001173F8"/>
    <w:rsid w:val="00120502"/>
    <w:rsid w:val="00120CC6"/>
    <w:rsid w:val="00121D6E"/>
    <w:rsid w:val="001228BD"/>
    <w:rsid w:val="0012371F"/>
    <w:rsid w:val="00124178"/>
    <w:rsid w:val="001251C4"/>
    <w:rsid w:val="001258EF"/>
    <w:rsid w:val="00127301"/>
    <w:rsid w:val="00131D1F"/>
    <w:rsid w:val="00131DD2"/>
    <w:rsid w:val="00132C15"/>
    <w:rsid w:val="0013317C"/>
    <w:rsid w:val="0013387B"/>
    <w:rsid w:val="00133A84"/>
    <w:rsid w:val="00133F2E"/>
    <w:rsid w:val="001347C9"/>
    <w:rsid w:val="00135662"/>
    <w:rsid w:val="00135F2C"/>
    <w:rsid w:val="00136412"/>
    <w:rsid w:val="00141D14"/>
    <w:rsid w:val="00142133"/>
    <w:rsid w:val="0014362F"/>
    <w:rsid w:val="00143E08"/>
    <w:rsid w:val="00145E4C"/>
    <w:rsid w:val="00146E14"/>
    <w:rsid w:val="00147123"/>
    <w:rsid w:val="00151017"/>
    <w:rsid w:val="00152024"/>
    <w:rsid w:val="00155262"/>
    <w:rsid w:val="0016039A"/>
    <w:rsid w:val="00162B0B"/>
    <w:rsid w:val="00162CCC"/>
    <w:rsid w:val="0016345D"/>
    <w:rsid w:val="00164AEC"/>
    <w:rsid w:val="00171941"/>
    <w:rsid w:val="00171D4F"/>
    <w:rsid w:val="0017337A"/>
    <w:rsid w:val="00173B12"/>
    <w:rsid w:val="0017578C"/>
    <w:rsid w:val="00175F2E"/>
    <w:rsid w:val="00181347"/>
    <w:rsid w:val="00182974"/>
    <w:rsid w:val="00185793"/>
    <w:rsid w:val="001873EE"/>
    <w:rsid w:val="00187C06"/>
    <w:rsid w:val="001914C5"/>
    <w:rsid w:val="0019284E"/>
    <w:rsid w:val="00195B5A"/>
    <w:rsid w:val="001A187B"/>
    <w:rsid w:val="001A2FBB"/>
    <w:rsid w:val="001B1595"/>
    <w:rsid w:val="001B21C1"/>
    <w:rsid w:val="001B2FB7"/>
    <w:rsid w:val="001B31C3"/>
    <w:rsid w:val="001B4B6B"/>
    <w:rsid w:val="001B626A"/>
    <w:rsid w:val="001B653D"/>
    <w:rsid w:val="001C14F6"/>
    <w:rsid w:val="001C3C5B"/>
    <w:rsid w:val="001C4264"/>
    <w:rsid w:val="001C65F5"/>
    <w:rsid w:val="001D1987"/>
    <w:rsid w:val="001D22C8"/>
    <w:rsid w:val="001D2360"/>
    <w:rsid w:val="001D290B"/>
    <w:rsid w:val="001D3825"/>
    <w:rsid w:val="001D5D2C"/>
    <w:rsid w:val="001D6B0F"/>
    <w:rsid w:val="001D6F2E"/>
    <w:rsid w:val="001E0364"/>
    <w:rsid w:val="001E1776"/>
    <w:rsid w:val="001E1A92"/>
    <w:rsid w:val="001E2B86"/>
    <w:rsid w:val="001E4138"/>
    <w:rsid w:val="001E5513"/>
    <w:rsid w:val="001E756B"/>
    <w:rsid w:val="001F0F15"/>
    <w:rsid w:val="001F1902"/>
    <w:rsid w:val="001F19A6"/>
    <w:rsid w:val="001F35FC"/>
    <w:rsid w:val="00201446"/>
    <w:rsid w:val="002035D8"/>
    <w:rsid w:val="002041FE"/>
    <w:rsid w:val="00204E66"/>
    <w:rsid w:val="002073FA"/>
    <w:rsid w:val="0021611B"/>
    <w:rsid w:val="00216218"/>
    <w:rsid w:val="00217B73"/>
    <w:rsid w:val="0022281A"/>
    <w:rsid w:val="00223354"/>
    <w:rsid w:val="00226735"/>
    <w:rsid w:val="00230E31"/>
    <w:rsid w:val="002336AC"/>
    <w:rsid w:val="0023384D"/>
    <w:rsid w:val="00234377"/>
    <w:rsid w:val="00235074"/>
    <w:rsid w:val="00237DC9"/>
    <w:rsid w:val="002439F8"/>
    <w:rsid w:val="00243D6A"/>
    <w:rsid w:val="00244847"/>
    <w:rsid w:val="00244FA2"/>
    <w:rsid w:val="00251EB1"/>
    <w:rsid w:val="00255891"/>
    <w:rsid w:val="002575C4"/>
    <w:rsid w:val="00257C75"/>
    <w:rsid w:val="00262D90"/>
    <w:rsid w:val="00263A3D"/>
    <w:rsid w:val="00265838"/>
    <w:rsid w:val="00265DA6"/>
    <w:rsid w:val="00270B0B"/>
    <w:rsid w:val="002724EE"/>
    <w:rsid w:val="00272888"/>
    <w:rsid w:val="00275568"/>
    <w:rsid w:val="00275AAD"/>
    <w:rsid w:val="0028099A"/>
    <w:rsid w:val="00283FB7"/>
    <w:rsid w:val="00285D64"/>
    <w:rsid w:val="002875FD"/>
    <w:rsid w:val="00290AE4"/>
    <w:rsid w:val="002927C2"/>
    <w:rsid w:val="00293757"/>
    <w:rsid w:val="002964A5"/>
    <w:rsid w:val="00296875"/>
    <w:rsid w:val="00297B2D"/>
    <w:rsid w:val="002A098D"/>
    <w:rsid w:val="002A383C"/>
    <w:rsid w:val="002A3C30"/>
    <w:rsid w:val="002A40AC"/>
    <w:rsid w:val="002A41F0"/>
    <w:rsid w:val="002A5148"/>
    <w:rsid w:val="002A6192"/>
    <w:rsid w:val="002B0845"/>
    <w:rsid w:val="002B202F"/>
    <w:rsid w:val="002B385A"/>
    <w:rsid w:val="002B5A07"/>
    <w:rsid w:val="002B5E02"/>
    <w:rsid w:val="002B67B6"/>
    <w:rsid w:val="002B708B"/>
    <w:rsid w:val="002B751E"/>
    <w:rsid w:val="002C2E58"/>
    <w:rsid w:val="002C4B36"/>
    <w:rsid w:val="002C5A65"/>
    <w:rsid w:val="002C6D63"/>
    <w:rsid w:val="002D0664"/>
    <w:rsid w:val="002D0CBE"/>
    <w:rsid w:val="002D0D70"/>
    <w:rsid w:val="002D2B10"/>
    <w:rsid w:val="002D3EB0"/>
    <w:rsid w:val="002D412F"/>
    <w:rsid w:val="002E1BE3"/>
    <w:rsid w:val="002E2553"/>
    <w:rsid w:val="002E3423"/>
    <w:rsid w:val="002E46D8"/>
    <w:rsid w:val="002E55DA"/>
    <w:rsid w:val="002F179A"/>
    <w:rsid w:val="002F348A"/>
    <w:rsid w:val="002F3B6F"/>
    <w:rsid w:val="002F3DF0"/>
    <w:rsid w:val="002F3F95"/>
    <w:rsid w:val="002F60FF"/>
    <w:rsid w:val="002F6DC3"/>
    <w:rsid w:val="002F6EBF"/>
    <w:rsid w:val="002F7791"/>
    <w:rsid w:val="003005C6"/>
    <w:rsid w:val="00301EED"/>
    <w:rsid w:val="00304611"/>
    <w:rsid w:val="00306E3E"/>
    <w:rsid w:val="0030787E"/>
    <w:rsid w:val="003100F7"/>
    <w:rsid w:val="0031255B"/>
    <w:rsid w:val="00312EC1"/>
    <w:rsid w:val="00317319"/>
    <w:rsid w:val="00320549"/>
    <w:rsid w:val="00320FEC"/>
    <w:rsid w:val="00321E06"/>
    <w:rsid w:val="00322C52"/>
    <w:rsid w:val="00323941"/>
    <w:rsid w:val="00323C48"/>
    <w:rsid w:val="0032491E"/>
    <w:rsid w:val="00327505"/>
    <w:rsid w:val="003279C9"/>
    <w:rsid w:val="0033356A"/>
    <w:rsid w:val="00333672"/>
    <w:rsid w:val="003357CB"/>
    <w:rsid w:val="00340777"/>
    <w:rsid w:val="00340CA6"/>
    <w:rsid w:val="003411FF"/>
    <w:rsid w:val="00341C3F"/>
    <w:rsid w:val="003430C8"/>
    <w:rsid w:val="00343E74"/>
    <w:rsid w:val="0034442B"/>
    <w:rsid w:val="00346D21"/>
    <w:rsid w:val="00346FBC"/>
    <w:rsid w:val="00346FD5"/>
    <w:rsid w:val="003532EC"/>
    <w:rsid w:val="003538AD"/>
    <w:rsid w:val="00353F06"/>
    <w:rsid w:val="00353F69"/>
    <w:rsid w:val="00355C75"/>
    <w:rsid w:val="00356E07"/>
    <w:rsid w:val="0036122E"/>
    <w:rsid w:val="00361619"/>
    <w:rsid w:val="00364AB5"/>
    <w:rsid w:val="00367208"/>
    <w:rsid w:val="00370280"/>
    <w:rsid w:val="00371566"/>
    <w:rsid w:val="00375473"/>
    <w:rsid w:val="00375542"/>
    <w:rsid w:val="003756AB"/>
    <w:rsid w:val="00376C8D"/>
    <w:rsid w:val="003779CB"/>
    <w:rsid w:val="00382D16"/>
    <w:rsid w:val="003842C4"/>
    <w:rsid w:val="003856A9"/>
    <w:rsid w:val="00395017"/>
    <w:rsid w:val="00396006"/>
    <w:rsid w:val="00396A8B"/>
    <w:rsid w:val="00397400"/>
    <w:rsid w:val="003A17FC"/>
    <w:rsid w:val="003A1F37"/>
    <w:rsid w:val="003A32F2"/>
    <w:rsid w:val="003A39B2"/>
    <w:rsid w:val="003A3D1E"/>
    <w:rsid w:val="003A3E7A"/>
    <w:rsid w:val="003A46F5"/>
    <w:rsid w:val="003A64F9"/>
    <w:rsid w:val="003A775B"/>
    <w:rsid w:val="003B0E4E"/>
    <w:rsid w:val="003B1231"/>
    <w:rsid w:val="003B1BE7"/>
    <w:rsid w:val="003B2177"/>
    <w:rsid w:val="003B257D"/>
    <w:rsid w:val="003B2B79"/>
    <w:rsid w:val="003B2F76"/>
    <w:rsid w:val="003B3C18"/>
    <w:rsid w:val="003B6A85"/>
    <w:rsid w:val="003B6ECE"/>
    <w:rsid w:val="003C0B43"/>
    <w:rsid w:val="003C1296"/>
    <w:rsid w:val="003C1B1C"/>
    <w:rsid w:val="003C43BA"/>
    <w:rsid w:val="003C5206"/>
    <w:rsid w:val="003D0C22"/>
    <w:rsid w:val="003D0C5F"/>
    <w:rsid w:val="003D2482"/>
    <w:rsid w:val="003D4EBA"/>
    <w:rsid w:val="003D755E"/>
    <w:rsid w:val="003D77FE"/>
    <w:rsid w:val="003E0E52"/>
    <w:rsid w:val="003E3504"/>
    <w:rsid w:val="003E44FF"/>
    <w:rsid w:val="003E6D34"/>
    <w:rsid w:val="003E7B4C"/>
    <w:rsid w:val="003F1648"/>
    <w:rsid w:val="003F1BC3"/>
    <w:rsid w:val="003F31D0"/>
    <w:rsid w:val="003F4E92"/>
    <w:rsid w:val="003F53EB"/>
    <w:rsid w:val="003F64F2"/>
    <w:rsid w:val="00400950"/>
    <w:rsid w:val="00405339"/>
    <w:rsid w:val="004063B0"/>
    <w:rsid w:val="00407CAC"/>
    <w:rsid w:val="004107C7"/>
    <w:rsid w:val="00412E6E"/>
    <w:rsid w:val="00413921"/>
    <w:rsid w:val="00413E64"/>
    <w:rsid w:val="00413FC8"/>
    <w:rsid w:val="004146B1"/>
    <w:rsid w:val="00415D88"/>
    <w:rsid w:val="004162D0"/>
    <w:rsid w:val="004172C0"/>
    <w:rsid w:val="0042041E"/>
    <w:rsid w:val="00420B8E"/>
    <w:rsid w:val="0042282D"/>
    <w:rsid w:val="004228AC"/>
    <w:rsid w:val="0042310F"/>
    <w:rsid w:val="00423396"/>
    <w:rsid w:val="00423E19"/>
    <w:rsid w:val="0042509A"/>
    <w:rsid w:val="004261C1"/>
    <w:rsid w:val="00427808"/>
    <w:rsid w:val="00430AD7"/>
    <w:rsid w:val="00430B15"/>
    <w:rsid w:val="00431D40"/>
    <w:rsid w:val="004346CC"/>
    <w:rsid w:val="00434828"/>
    <w:rsid w:val="00434C3F"/>
    <w:rsid w:val="00440011"/>
    <w:rsid w:val="00440244"/>
    <w:rsid w:val="004420BB"/>
    <w:rsid w:val="00442734"/>
    <w:rsid w:val="00443634"/>
    <w:rsid w:val="00444C20"/>
    <w:rsid w:val="0045152F"/>
    <w:rsid w:val="004527DC"/>
    <w:rsid w:val="00452EC9"/>
    <w:rsid w:val="00453D37"/>
    <w:rsid w:val="0045688F"/>
    <w:rsid w:val="00460309"/>
    <w:rsid w:val="004619FC"/>
    <w:rsid w:val="00461F62"/>
    <w:rsid w:val="0046354B"/>
    <w:rsid w:val="00463BE9"/>
    <w:rsid w:val="00464544"/>
    <w:rsid w:val="00464C3E"/>
    <w:rsid w:val="00465FB8"/>
    <w:rsid w:val="00466A0E"/>
    <w:rsid w:val="004707D8"/>
    <w:rsid w:val="004717C8"/>
    <w:rsid w:val="00473E25"/>
    <w:rsid w:val="00474238"/>
    <w:rsid w:val="00475B98"/>
    <w:rsid w:val="00476AB1"/>
    <w:rsid w:val="00484341"/>
    <w:rsid w:val="004848DC"/>
    <w:rsid w:val="00484D98"/>
    <w:rsid w:val="004868F1"/>
    <w:rsid w:val="004900AF"/>
    <w:rsid w:val="00490890"/>
    <w:rsid w:val="00491022"/>
    <w:rsid w:val="00492675"/>
    <w:rsid w:val="004A012F"/>
    <w:rsid w:val="004A0E9A"/>
    <w:rsid w:val="004A12E8"/>
    <w:rsid w:val="004A1D7A"/>
    <w:rsid w:val="004A211D"/>
    <w:rsid w:val="004A2AC1"/>
    <w:rsid w:val="004A38E4"/>
    <w:rsid w:val="004A555C"/>
    <w:rsid w:val="004B0E0D"/>
    <w:rsid w:val="004B40DA"/>
    <w:rsid w:val="004B64D5"/>
    <w:rsid w:val="004B6DF2"/>
    <w:rsid w:val="004C0E8B"/>
    <w:rsid w:val="004C3798"/>
    <w:rsid w:val="004C51D0"/>
    <w:rsid w:val="004C5610"/>
    <w:rsid w:val="004C59D9"/>
    <w:rsid w:val="004D4241"/>
    <w:rsid w:val="004D53C6"/>
    <w:rsid w:val="004E1BCD"/>
    <w:rsid w:val="004E2E3C"/>
    <w:rsid w:val="004E775E"/>
    <w:rsid w:val="004E7C20"/>
    <w:rsid w:val="004F407B"/>
    <w:rsid w:val="004F56D6"/>
    <w:rsid w:val="004F56F3"/>
    <w:rsid w:val="004F6C85"/>
    <w:rsid w:val="004F76B5"/>
    <w:rsid w:val="00500DE5"/>
    <w:rsid w:val="00501031"/>
    <w:rsid w:val="00502873"/>
    <w:rsid w:val="00505BF3"/>
    <w:rsid w:val="00505DD6"/>
    <w:rsid w:val="0051075E"/>
    <w:rsid w:val="00511B7F"/>
    <w:rsid w:val="00521110"/>
    <w:rsid w:val="005219FE"/>
    <w:rsid w:val="00524968"/>
    <w:rsid w:val="00527DB2"/>
    <w:rsid w:val="0053355F"/>
    <w:rsid w:val="0053364E"/>
    <w:rsid w:val="00544536"/>
    <w:rsid w:val="005446BB"/>
    <w:rsid w:val="00544CC6"/>
    <w:rsid w:val="005453DE"/>
    <w:rsid w:val="0055266B"/>
    <w:rsid w:val="00553281"/>
    <w:rsid w:val="00553AA2"/>
    <w:rsid w:val="00554367"/>
    <w:rsid w:val="005564D4"/>
    <w:rsid w:val="00556F48"/>
    <w:rsid w:val="00560FCE"/>
    <w:rsid w:val="00561031"/>
    <w:rsid w:val="00563637"/>
    <w:rsid w:val="00563CD5"/>
    <w:rsid w:val="005644E5"/>
    <w:rsid w:val="00564AEF"/>
    <w:rsid w:val="005660E2"/>
    <w:rsid w:val="00571211"/>
    <w:rsid w:val="005720CC"/>
    <w:rsid w:val="00572D20"/>
    <w:rsid w:val="00573644"/>
    <w:rsid w:val="00577ECB"/>
    <w:rsid w:val="00580227"/>
    <w:rsid w:val="00581F2C"/>
    <w:rsid w:val="00582164"/>
    <w:rsid w:val="005829AE"/>
    <w:rsid w:val="00583A7D"/>
    <w:rsid w:val="00585ECC"/>
    <w:rsid w:val="00594243"/>
    <w:rsid w:val="00594F00"/>
    <w:rsid w:val="0059522A"/>
    <w:rsid w:val="005978A7"/>
    <w:rsid w:val="00597D4B"/>
    <w:rsid w:val="005A6F72"/>
    <w:rsid w:val="005A70DA"/>
    <w:rsid w:val="005B3D28"/>
    <w:rsid w:val="005B4E5E"/>
    <w:rsid w:val="005B4FC3"/>
    <w:rsid w:val="005B717B"/>
    <w:rsid w:val="005C1E22"/>
    <w:rsid w:val="005C3179"/>
    <w:rsid w:val="005C3631"/>
    <w:rsid w:val="005C4B4B"/>
    <w:rsid w:val="005D07CE"/>
    <w:rsid w:val="005D155D"/>
    <w:rsid w:val="005D2481"/>
    <w:rsid w:val="005D4D53"/>
    <w:rsid w:val="005D5B3E"/>
    <w:rsid w:val="005D5E54"/>
    <w:rsid w:val="005E1480"/>
    <w:rsid w:val="005E184A"/>
    <w:rsid w:val="005E3649"/>
    <w:rsid w:val="005E48E5"/>
    <w:rsid w:val="005E511C"/>
    <w:rsid w:val="005E5643"/>
    <w:rsid w:val="005E66BE"/>
    <w:rsid w:val="005E6822"/>
    <w:rsid w:val="005E6A8B"/>
    <w:rsid w:val="005E7141"/>
    <w:rsid w:val="005F088C"/>
    <w:rsid w:val="005F2154"/>
    <w:rsid w:val="005F3E5F"/>
    <w:rsid w:val="005F53BF"/>
    <w:rsid w:val="005F55D4"/>
    <w:rsid w:val="005F74F4"/>
    <w:rsid w:val="00600A1F"/>
    <w:rsid w:val="00605C36"/>
    <w:rsid w:val="006062B8"/>
    <w:rsid w:val="00607131"/>
    <w:rsid w:val="006109E2"/>
    <w:rsid w:val="00613270"/>
    <w:rsid w:val="00614CE0"/>
    <w:rsid w:val="00615E74"/>
    <w:rsid w:val="00620CE8"/>
    <w:rsid w:val="006210EB"/>
    <w:rsid w:val="006217B7"/>
    <w:rsid w:val="00621F88"/>
    <w:rsid w:val="006221DE"/>
    <w:rsid w:val="00624AEA"/>
    <w:rsid w:val="0062592E"/>
    <w:rsid w:val="0062634F"/>
    <w:rsid w:val="00627F88"/>
    <w:rsid w:val="006307B4"/>
    <w:rsid w:val="006327E7"/>
    <w:rsid w:val="00634436"/>
    <w:rsid w:val="00634C7D"/>
    <w:rsid w:val="006378C7"/>
    <w:rsid w:val="00637C01"/>
    <w:rsid w:val="0064123B"/>
    <w:rsid w:val="00641758"/>
    <w:rsid w:val="00641B33"/>
    <w:rsid w:val="006431EF"/>
    <w:rsid w:val="00643B3B"/>
    <w:rsid w:val="0064452D"/>
    <w:rsid w:val="0064739F"/>
    <w:rsid w:val="0065250A"/>
    <w:rsid w:val="006527C3"/>
    <w:rsid w:val="00652E12"/>
    <w:rsid w:val="00653B0D"/>
    <w:rsid w:val="006555B0"/>
    <w:rsid w:val="00655674"/>
    <w:rsid w:val="0065774D"/>
    <w:rsid w:val="006632A5"/>
    <w:rsid w:val="00663C73"/>
    <w:rsid w:val="006660AF"/>
    <w:rsid w:val="006715B2"/>
    <w:rsid w:val="00671840"/>
    <w:rsid w:val="00672C7C"/>
    <w:rsid w:val="00673665"/>
    <w:rsid w:val="00673ECC"/>
    <w:rsid w:val="00676099"/>
    <w:rsid w:val="00680BD4"/>
    <w:rsid w:val="0068158B"/>
    <w:rsid w:val="006816C0"/>
    <w:rsid w:val="00682AE0"/>
    <w:rsid w:val="00682D7E"/>
    <w:rsid w:val="00687580"/>
    <w:rsid w:val="00692561"/>
    <w:rsid w:val="006927C2"/>
    <w:rsid w:val="00692881"/>
    <w:rsid w:val="00693941"/>
    <w:rsid w:val="006A1207"/>
    <w:rsid w:val="006A1555"/>
    <w:rsid w:val="006A19ED"/>
    <w:rsid w:val="006A20DB"/>
    <w:rsid w:val="006A47E0"/>
    <w:rsid w:val="006A5451"/>
    <w:rsid w:val="006A57A0"/>
    <w:rsid w:val="006A7747"/>
    <w:rsid w:val="006B0C04"/>
    <w:rsid w:val="006B35C2"/>
    <w:rsid w:val="006C0D6D"/>
    <w:rsid w:val="006C1232"/>
    <w:rsid w:val="006C19C6"/>
    <w:rsid w:val="006C2AFF"/>
    <w:rsid w:val="006C31DB"/>
    <w:rsid w:val="006C4CEA"/>
    <w:rsid w:val="006C76F2"/>
    <w:rsid w:val="006D5C10"/>
    <w:rsid w:val="006D674C"/>
    <w:rsid w:val="006E07B1"/>
    <w:rsid w:val="006E17E2"/>
    <w:rsid w:val="006E19D2"/>
    <w:rsid w:val="006E1E72"/>
    <w:rsid w:val="006E1FA8"/>
    <w:rsid w:val="006E729F"/>
    <w:rsid w:val="006E7667"/>
    <w:rsid w:val="006F106B"/>
    <w:rsid w:val="006F12A8"/>
    <w:rsid w:val="006F425D"/>
    <w:rsid w:val="006F69AB"/>
    <w:rsid w:val="006F70D8"/>
    <w:rsid w:val="0070082F"/>
    <w:rsid w:val="007037F8"/>
    <w:rsid w:val="00704981"/>
    <w:rsid w:val="00706C74"/>
    <w:rsid w:val="00710333"/>
    <w:rsid w:val="00711BFC"/>
    <w:rsid w:val="00715B95"/>
    <w:rsid w:val="00715DC4"/>
    <w:rsid w:val="007170C3"/>
    <w:rsid w:val="00717C98"/>
    <w:rsid w:val="00723E1F"/>
    <w:rsid w:val="00724525"/>
    <w:rsid w:val="00727599"/>
    <w:rsid w:val="00732028"/>
    <w:rsid w:val="007326D3"/>
    <w:rsid w:val="007335EC"/>
    <w:rsid w:val="00735D72"/>
    <w:rsid w:val="007372A2"/>
    <w:rsid w:val="00737627"/>
    <w:rsid w:val="00740160"/>
    <w:rsid w:val="00741C52"/>
    <w:rsid w:val="00742236"/>
    <w:rsid w:val="00743BFD"/>
    <w:rsid w:val="007452A8"/>
    <w:rsid w:val="00747A65"/>
    <w:rsid w:val="00747FED"/>
    <w:rsid w:val="00752432"/>
    <w:rsid w:val="00753070"/>
    <w:rsid w:val="007539C0"/>
    <w:rsid w:val="00753B20"/>
    <w:rsid w:val="0075444B"/>
    <w:rsid w:val="007547A8"/>
    <w:rsid w:val="00756C3C"/>
    <w:rsid w:val="00762859"/>
    <w:rsid w:val="00770E0D"/>
    <w:rsid w:val="007714DB"/>
    <w:rsid w:val="00775AA0"/>
    <w:rsid w:val="007773FA"/>
    <w:rsid w:val="00777B62"/>
    <w:rsid w:val="007802CE"/>
    <w:rsid w:val="00783AF7"/>
    <w:rsid w:val="00784303"/>
    <w:rsid w:val="00790669"/>
    <w:rsid w:val="00790E7E"/>
    <w:rsid w:val="0079104C"/>
    <w:rsid w:val="0079376B"/>
    <w:rsid w:val="00794BC9"/>
    <w:rsid w:val="00794F0C"/>
    <w:rsid w:val="00796385"/>
    <w:rsid w:val="007A0733"/>
    <w:rsid w:val="007B1B1D"/>
    <w:rsid w:val="007B3BED"/>
    <w:rsid w:val="007B4217"/>
    <w:rsid w:val="007B57B0"/>
    <w:rsid w:val="007B7DD7"/>
    <w:rsid w:val="007C02E0"/>
    <w:rsid w:val="007C2290"/>
    <w:rsid w:val="007C2A7C"/>
    <w:rsid w:val="007C2F49"/>
    <w:rsid w:val="007C3F48"/>
    <w:rsid w:val="007C4BE5"/>
    <w:rsid w:val="007C5E3E"/>
    <w:rsid w:val="007C6B0E"/>
    <w:rsid w:val="007C72DF"/>
    <w:rsid w:val="007C7A68"/>
    <w:rsid w:val="007C7C16"/>
    <w:rsid w:val="007C7D1C"/>
    <w:rsid w:val="007D1636"/>
    <w:rsid w:val="007D184B"/>
    <w:rsid w:val="007D1FC9"/>
    <w:rsid w:val="007D2A83"/>
    <w:rsid w:val="007D2B52"/>
    <w:rsid w:val="007D2E2C"/>
    <w:rsid w:val="007D3852"/>
    <w:rsid w:val="007D3E09"/>
    <w:rsid w:val="007D50DD"/>
    <w:rsid w:val="007D59C9"/>
    <w:rsid w:val="007E41E6"/>
    <w:rsid w:val="007E53F4"/>
    <w:rsid w:val="007E6004"/>
    <w:rsid w:val="007F0A4C"/>
    <w:rsid w:val="007F339A"/>
    <w:rsid w:val="007F4353"/>
    <w:rsid w:val="007F518A"/>
    <w:rsid w:val="007F6EBE"/>
    <w:rsid w:val="008003AE"/>
    <w:rsid w:val="00802BD6"/>
    <w:rsid w:val="00805CDB"/>
    <w:rsid w:val="00806E33"/>
    <w:rsid w:val="00807D0C"/>
    <w:rsid w:val="00811E21"/>
    <w:rsid w:val="00814CF1"/>
    <w:rsid w:val="008159F0"/>
    <w:rsid w:val="00817560"/>
    <w:rsid w:val="00820A24"/>
    <w:rsid w:val="0082233D"/>
    <w:rsid w:val="0082265D"/>
    <w:rsid w:val="008226FD"/>
    <w:rsid w:val="008246DE"/>
    <w:rsid w:val="008252E8"/>
    <w:rsid w:val="0082702C"/>
    <w:rsid w:val="00830028"/>
    <w:rsid w:val="0083100E"/>
    <w:rsid w:val="00831E73"/>
    <w:rsid w:val="008350AA"/>
    <w:rsid w:val="008358B7"/>
    <w:rsid w:val="008378EB"/>
    <w:rsid w:val="00837F06"/>
    <w:rsid w:val="00842914"/>
    <w:rsid w:val="008440D9"/>
    <w:rsid w:val="00845EEB"/>
    <w:rsid w:val="00847199"/>
    <w:rsid w:val="00850500"/>
    <w:rsid w:val="00852E5B"/>
    <w:rsid w:val="00853B2E"/>
    <w:rsid w:val="00854A8C"/>
    <w:rsid w:val="008562E5"/>
    <w:rsid w:val="008603DC"/>
    <w:rsid w:val="008618B2"/>
    <w:rsid w:val="00874085"/>
    <w:rsid w:val="00875DCC"/>
    <w:rsid w:val="008762BE"/>
    <w:rsid w:val="008775DA"/>
    <w:rsid w:val="00877B85"/>
    <w:rsid w:val="00886B4F"/>
    <w:rsid w:val="00890409"/>
    <w:rsid w:val="00890F39"/>
    <w:rsid w:val="0089128F"/>
    <w:rsid w:val="00894630"/>
    <w:rsid w:val="008954C6"/>
    <w:rsid w:val="00897BC7"/>
    <w:rsid w:val="008A02D3"/>
    <w:rsid w:val="008A1593"/>
    <w:rsid w:val="008A244C"/>
    <w:rsid w:val="008A2719"/>
    <w:rsid w:val="008A4E59"/>
    <w:rsid w:val="008B12B4"/>
    <w:rsid w:val="008B2A05"/>
    <w:rsid w:val="008B4FC9"/>
    <w:rsid w:val="008C372F"/>
    <w:rsid w:val="008C4F26"/>
    <w:rsid w:val="008C57E3"/>
    <w:rsid w:val="008C5E67"/>
    <w:rsid w:val="008C635B"/>
    <w:rsid w:val="008C7253"/>
    <w:rsid w:val="008C752C"/>
    <w:rsid w:val="008D02FB"/>
    <w:rsid w:val="008D052B"/>
    <w:rsid w:val="008D202F"/>
    <w:rsid w:val="008D2E30"/>
    <w:rsid w:val="008D3DE8"/>
    <w:rsid w:val="008D593E"/>
    <w:rsid w:val="008D6646"/>
    <w:rsid w:val="008D6804"/>
    <w:rsid w:val="008D6BC6"/>
    <w:rsid w:val="008E2F31"/>
    <w:rsid w:val="008E4BA2"/>
    <w:rsid w:val="008E4DD5"/>
    <w:rsid w:val="008E67AC"/>
    <w:rsid w:val="008F7251"/>
    <w:rsid w:val="00903537"/>
    <w:rsid w:val="0090446D"/>
    <w:rsid w:val="00907009"/>
    <w:rsid w:val="00911EC8"/>
    <w:rsid w:val="009127EA"/>
    <w:rsid w:val="009130E5"/>
    <w:rsid w:val="00914865"/>
    <w:rsid w:val="00915613"/>
    <w:rsid w:val="00917C64"/>
    <w:rsid w:val="009220C4"/>
    <w:rsid w:val="009224E9"/>
    <w:rsid w:val="00922C2E"/>
    <w:rsid w:val="00923096"/>
    <w:rsid w:val="009247D9"/>
    <w:rsid w:val="00925E7A"/>
    <w:rsid w:val="0092708C"/>
    <w:rsid w:val="009270D1"/>
    <w:rsid w:val="0093260A"/>
    <w:rsid w:val="0093340C"/>
    <w:rsid w:val="00933F72"/>
    <w:rsid w:val="0093431D"/>
    <w:rsid w:val="00934A29"/>
    <w:rsid w:val="00936679"/>
    <w:rsid w:val="009372F1"/>
    <w:rsid w:val="00937F74"/>
    <w:rsid w:val="009417B8"/>
    <w:rsid w:val="0094299B"/>
    <w:rsid w:val="0094363A"/>
    <w:rsid w:val="00943E70"/>
    <w:rsid w:val="00943EB8"/>
    <w:rsid w:val="009473B2"/>
    <w:rsid w:val="0094782F"/>
    <w:rsid w:val="009549C1"/>
    <w:rsid w:val="00956D40"/>
    <w:rsid w:val="00961C98"/>
    <w:rsid w:val="009623FF"/>
    <w:rsid w:val="00962A9D"/>
    <w:rsid w:val="009651A0"/>
    <w:rsid w:val="0096538C"/>
    <w:rsid w:val="00965ED5"/>
    <w:rsid w:val="00966FE9"/>
    <w:rsid w:val="00980DB2"/>
    <w:rsid w:val="00982B16"/>
    <w:rsid w:val="009850AB"/>
    <w:rsid w:val="00987341"/>
    <w:rsid w:val="00987A0F"/>
    <w:rsid w:val="009913CA"/>
    <w:rsid w:val="00992411"/>
    <w:rsid w:val="00993575"/>
    <w:rsid w:val="009942B3"/>
    <w:rsid w:val="00995180"/>
    <w:rsid w:val="00995E08"/>
    <w:rsid w:val="00997632"/>
    <w:rsid w:val="009A02BD"/>
    <w:rsid w:val="009A1882"/>
    <w:rsid w:val="009A34E7"/>
    <w:rsid w:val="009A4232"/>
    <w:rsid w:val="009A476F"/>
    <w:rsid w:val="009A48DB"/>
    <w:rsid w:val="009A4DF5"/>
    <w:rsid w:val="009A4E49"/>
    <w:rsid w:val="009A5CB9"/>
    <w:rsid w:val="009A6D5D"/>
    <w:rsid w:val="009B0C89"/>
    <w:rsid w:val="009B0CE4"/>
    <w:rsid w:val="009B1561"/>
    <w:rsid w:val="009B1AF5"/>
    <w:rsid w:val="009B1BA6"/>
    <w:rsid w:val="009B26AF"/>
    <w:rsid w:val="009B30CD"/>
    <w:rsid w:val="009B43A4"/>
    <w:rsid w:val="009B4494"/>
    <w:rsid w:val="009B4534"/>
    <w:rsid w:val="009B600A"/>
    <w:rsid w:val="009B6336"/>
    <w:rsid w:val="009C0289"/>
    <w:rsid w:val="009C1850"/>
    <w:rsid w:val="009C1A5C"/>
    <w:rsid w:val="009C1CB8"/>
    <w:rsid w:val="009C37E9"/>
    <w:rsid w:val="009C3E88"/>
    <w:rsid w:val="009C4B15"/>
    <w:rsid w:val="009D0126"/>
    <w:rsid w:val="009D10C8"/>
    <w:rsid w:val="009D16B5"/>
    <w:rsid w:val="009D1B74"/>
    <w:rsid w:val="009D6146"/>
    <w:rsid w:val="009E1182"/>
    <w:rsid w:val="009E1EB5"/>
    <w:rsid w:val="009E3989"/>
    <w:rsid w:val="009E3BD7"/>
    <w:rsid w:val="009E46B7"/>
    <w:rsid w:val="009E5679"/>
    <w:rsid w:val="009E5D5B"/>
    <w:rsid w:val="009E727A"/>
    <w:rsid w:val="009F00BB"/>
    <w:rsid w:val="009F0322"/>
    <w:rsid w:val="009F0C93"/>
    <w:rsid w:val="009F2A25"/>
    <w:rsid w:val="009F369D"/>
    <w:rsid w:val="009F3B50"/>
    <w:rsid w:val="009F4591"/>
    <w:rsid w:val="009F71FF"/>
    <w:rsid w:val="00A008BC"/>
    <w:rsid w:val="00A01B82"/>
    <w:rsid w:val="00A02362"/>
    <w:rsid w:val="00A03B21"/>
    <w:rsid w:val="00A045D2"/>
    <w:rsid w:val="00A04716"/>
    <w:rsid w:val="00A04C15"/>
    <w:rsid w:val="00A04CC4"/>
    <w:rsid w:val="00A054C4"/>
    <w:rsid w:val="00A06021"/>
    <w:rsid w:val="00A07838"/>
    <w:rsid w:val="00A0799E"/>
    <w:rsid w:val="00A11B09"/>
    <w:rsid w:val="00A12429"/>
    <w:rsid w:val="00A129B1"/>
    <w:rsid w:val="00A16D9D"/>
    <w:rsid w:val="00A17AA1"/>
    <w:rsid w:val="00A20C8E"/>
    <w:rsid w:val="00A25ED4"/>
    <w:rsid w:val="00A3236C"/>
    <w:rsid w:val="00A32837"/>
    <w:rsid w:val="00A34AF2"/>
    <w:rsid w:val="00A40AF3"/>
    <w:rsid w:val="00A40D47"/>
    <w:rsid w:val="00A421AA"/>
    <w:rsid w:val="00A42591"/>
    <w:rsid w:val="00A42ED5"/>
    <w:rsid w:val="00A42FE5"/>
    <w:rsid w:val="00A43BB2"/>
    <w:rsid w:val="00A477D7"/>
    <w:rsid w:val="00A47AE6"/>
    <w:rsid w:val="00A505F6"/>
    <w:rsid w:val="00A539CE"/>
    <w:rsid w:val="00A53F00"/>
    <w:rsid w:val="00A5470E"/>
    <w:rsid w:val="00A5703B"/>
    <w:rsid w:val="00A61935"/>
    <w:rsid w:val="00A641AB"/>
    <w:rsid w:val="00A66EE5"/>
    <w:rsid w:val="00A674E4"/>
    <w:rsid w:val="00A71C0F"/>
    <w:rsid w:val="00A721AC"/>
    <w:rsid w:val="00A72505"/>
    <w:rsid w:val="00A72952"/>
    <w:rsid w:val="00A73165"/>
    <w:rsid w:val="00A74AF7"/>
    <w:rsid w:val="00A822D4"/>
    <w:rsid w:val="00A8269F"/>
    <w:rsid w:val="00A82B49"/>
    <w:rsid w:val="00A86E8D"/>
    <w:rsid w:val="00A87F18"/>
    <w:rsid w:val="00A90329"/>
    <w:rsid w:val="00A9151C"/>
    <w:rsid w:val="00A92B75"/>
    <w:rsid w:val="00A930B7"/>
    <w:rsid w:val="00A96F58"/>
    <w:rsid w:val="00AA1F73"/>
    <w:rsid w:val="00AA4114"/>
    <w:rsid w:val="00AA444E"/>
    <w:rsid w:val="00AA4621"/>
    <w:rsid w:val="00AA4AB7"/>
    <w:rsid w:val="00AA6EF1"/>
    <w:rsid w:val="00AB0841"/>
    <w:rsid w:val="00AB277C"/>
    <w:rsid w:val="00AB2ECC"/>
    <w:rsid w:val="00AB37B3"/>
    <w:rsid w:val="00AB6156"/>
    <w:rsid w:val="00AB67AB"/>
    <w:rsid w:val="00AB6D25"/>
    <w:rsid w:val="00AB7739"/>
    <w:rsid w:val="00AC3666"/>
    <w:rsid w:val="00AC3C2D"/>
    <w:rsid w:val="00AC7F1F"/>
    <w:rsid w:val="00AD1A99"/>
    <w:rsid w:val="00AD2BEA"/>
    <w:rsid w:val="00AD32E6"/>
    <w:rsid w:val="00AD372D"/>
    <w:rsid w:val="00AD3843"/>
    <w:rsid w:val="00AD38A9"/>
    <w:rsid w:val="00AD403E"/>
    <w:rsid w:val="00AD43C6"/>
    <w:rsid w:val="00AD43F6"/>
    <w:rsid w:val="00AD5CB6"/>
    <w:rsid w:val="00AE0667"/>
    <w:rsid w:val="00AE0797"/>
    <w:rsid w:val="00AE0C08"/>
    <w:rsid w:val="00AE186E"/>
    <w:rsid w:val="00AE217B"/>
    <w:rsid w:val="00AE21C5"/>
    <w:rsid w:val="00AE39D0"/>
    <w:rsid w:val="00AE3A67"/>
    <w:rsid w:val="00AE4D6F"/>
    <w:rsid w:val="00AE50A9"/>
    <w:rsid w:val="00AE625A"/>
    <w:rsid w:val="00AE736C"/>
    <w:rsid w:val="00AF065E"/>
    <w:rsid w:val="00AF0B6D"/>
    <w:rsid w:val="00AF138A"/>
    <w:rsid w:val="00AF1A70"/>
    <w:rsid w:val="00AF28F5"/>
    <w:rsid w:val="00AF534C"/>
    <w:rsid w:val="00AF554D"/>
    <w:rsid w:val="00AF6FD9"/>
    <w:rsid w:val="00AF7174"/>
    <w:rsid w:val="00AF75D2"/>
    <w:rsid w:val="00B00313"/>
    <w:rsid w:val="00B0139E"/>
    <w:rsid w:val="00B01EB9"/>
    <w:rsid w:val="00B03F72"/>
    <w:rsid w:val="00B03FE5"/>
    <w:rsid w:val="00B0548A"/>
    <w:rsid w:val="00B10393"/>
    <w:rsid w:val="00B11C70"/>
    <w:rsid w:val="00B13A70"/>
    <w:rsid w:val="00B13CA8"/>
    <w:rsid w:val="00B13F52"/>
    <w:rsid w:val="00B14C7B"/>
    <w:rsid w:val="00B158DE"/>
    <w:rsid w:val="00B1688B"/>
    <w:rsid w:val="00B212F0"/>
    <w:rsid w:val="00B216E3"/>
    <w:rsid w:val="00B21E0B"/>
    <w:rsid w:val="00B24471"/>
    <w:rsid w:val="00B265B5"/>
    <w:rsid w:val="00B30253"/>
    <w:rsid w:val="00B31D37"/>
    <w:rsid w:val="00B3205A"/>
    <w:rsid w:val="00B330D6"/>
    <w:rsid w:val="00B339FE"/>
    <w:rsid w:val="00B34E42"/>
    <w:rsid w:val="00B35847"/>
    <w:rsid w:val="00B35DEA"/>
    <w:rsid w:val="00B375A2"/>
    <w:rsid w:val="00B37C3E"/>
    <w:rsid w:val="00B47361"/>
    <w:rsid w:val="00B502EB"/>
    <w:rsid w:val="00B525C6"/>
    <w:rsid w:val="00B54212"/>
    <w:rsid w:val="00B60546"/>
    <w:rsid w:val="00B60786"/>
    <w:rsid w:val="00B615B5"/>
    <w:rsid w:val="00B61F87"/>
    <w:rsid w:val="00B651F3"/>
    <w:rsid w:val="00B701FC"/>
    <w:rsid w:val="00B70D24"/>
    <w:rsid w:val="00B74EC2"/>
    <w:rsid w:val="00B75965"/>
    <w:rsid w:val="00B75AAD"/>
    <w:rsid w:val="00B75E87"/>
    <w:rsid w:val="00B76CFE"/>
    <w:rsid w:val="00B76FF3"/>
    <w:rsid w:val="00B85B55"/>
    <w:rsid w:val="00B92B25"/>
    <w:rsid w:val="00B933F4"/>
    <w:rsid w:val="00B9736F"/>
    <w:rsid w:val="00BA232A"/>
    <w:rsid w:val="00BA4C29"/>
    <w:rsid w:val="00BB025E"/>
    <w:rsid w:val="00BB0398"/>
    <w:rsid w:val="00BB0B68"/>
    <w:rsid w:val="00BB1064"/>
    <w:rsid w:val="00BB11D3"/>
    <w:rsid w:val="00BB13D6"/>
    <w:rsid w:val="00BB1D9D"/>
    <w:rsid w:val="00BB1F3F"/>
    <w:rsid w:val="00BB3012"/>
    <w:rsid w:val="00BB304F"/>
    <w:rsid w:val="00BB34EF"/>
    <w:rsid w:val="00BB550A"/>
    <w:rsid w:val="00BC1274"/>
    <w:rsid w:val="00BC3A50"/>
    <w:rsid w:val="00BC4BB5"/>
    <w:rsid w:val="00BC4EA6"/>
    <w:rsid w:val="00BC5194"/>
    <w:rsid w:val="00BD6D2D"/>
    <w:rsid w:val="00BE046A"/>
    <w:rsid w:val="00BE49AD"/>
    <w:rsid w:val="00BF222D"/>
    <w:rsid w:val="00BF4310"/>
    <w:rsid w:val="00BF555C"/>
    <w:rsid w:val="00BF73AD"/>
    <w:rsid w:val="00BF7B5F"/>
    <w:rsid w:val="00C00899"/>
    <w:rsid w:val="00C01DD9"/>
    <w:rsid w:val="00C034FF"/>
    <w:rsid w:val="00C11F8A"/>
    <w:rsid w:val="00C12840"/>
    <w:rsid w:val="00C137DE"/>
    <w:rsid w:val="00C148E1"/>
    <w:rsid w:val="00C16E84"/>
    <w:rsid w:val="00C22C12"/>
    <w:rsid w:val="00C2410E"/>
    <w:rsid w:val="00C302B0"/>
    <w:rsid w:val="00C316BA"/>
    <w:rsid w:val="00C32CDD"/>
    <w:rsid w:val="00C40F2D"/>
    <w:rsid w:val="00C41CE4"/>
    <w:rsid w:val="00C43751"/>
    <w:rsid w:val="00C44FC9"/>
    <w:rsid w:val="00C516AE"/>
    <w:rsid w:val="00C53A82"/>
    <w:rsid w:val="00C56A89"/>
    <w:rsid w:val="00C57E43"/>
    <w:rsid w:val="00C60CFF"/>
    <w:rsid w:val="00C61E16"/>
    <w:rsid w:val="00C62FB3"/>
    <w:rsid w:val="00C70012"/>
    <w:rsid w:val="00C70631"/>
    <w:rsid w:val="00C7105C"/>
    <w:rsid w:val="00C713A6"/>
    <w:rsid w:val="00C71E1D"/>
    <w:rsid w:val="00C75641"/>
    <w:rsid w:val="00C823EF"/>
    <w:rsid w:val="00C82A31"/>
    <w:rsid w:val="00C831BC"/>
    <w:rsid w:val="00C832C1"/>
    <w:rsid w:val="00C8364D"/>
    <w:rsid w:val="00C870DD"/>
    <w:rsid w:val="00C878C6"/>
    <w:rsid w:val="00C901BC"/>
    <w:rsid w:val="00C91998"/>
    <w:rsid w:val="00C92B82"/>
    <w:rsid w:val="00C93E14"/>
    <w:rsid w:val="00C96A73"/>
    <w:rsid w:val="00CA17A3"/>
    <w:rsid w:val="00CA19C4"/>
    <w:rsid w:val="00CA1F0A"/>
    <w:rsid w:val="00CA280F"/>
    <w:rsid w:val="00CA3FFD"/>
    <w:rsid w:val="00CA7125"/>
    <w:rsid w:val="00CA7C42"/>
    <w:rsid w:val="00CB1D99"/>
    <w:rsid w:val="00CB1F8A"/>
    <w:rsid w:val="00CB2F0C"/>
    <w:rsid w:val="00CB394C"/>
    <w:rsid w:val="00CC01ED"/>
    <w:rsid w:val="00CC22C3"/>
    <w:rsid w:val="00CC2688"/>
    <w:rsid w:val="00CC2FEC"/>
    <w:rsid w:val="00CC672B"/>
    <w:rsid w:val="00CD1722"/>
    <w:rsid w:val="00CD315F"/>
    <w:rsid w:val="00CD3CAE"/>
    <w:rsid w:val="00CD7E7E"/>
    <w:rsid w:val="00CE2700"/>
    <w:rsid w:val="00CE36C6"/>
    <w:rsid w:val="00CE49C5"/>
    <w:rsid w:val="00CF2428"/>
    <w:rsid w:val="00CF31DA"/>
    <w:rsid w:val="00CF434D"/>
    <w:rsid w:val="00CF51E7"/>
    <w:rsid w:val="00CF6ABE"/>
    <w:rsid w:val="00D02793"/>
    <w:rsid w:val="00D034F4"/>
    <w:rsid w:val="00D042C7"/>
    <w:rsid w:val="00D04303"/>
    <w:rsid w:val="00D04390"/>
    <w:rsid w:val="00D05F47"/>
    <w:rsid w:val="00D06EF4"/>
    <w:rsid w:val="00D1117E"/>
    <w:rsid w:val="00D12733"/>
    <w:rsid w:val="00D13999"/>
    <w:rsid w:val="00D14721"/>
    <w:rsid w:val="00D1652C"/>
    <w:rsid w:val="00D16990"/>
    <w:rsid w:val="00D208AF"/>
    <w:rsid w:val="00D20C39"/>
    <w:rsid w:val="00D214C3"/>
    <w:rsid w:val="00D217F3"/>
    <w:rsid w:val="00D25882"/>
    <w:rsid w:val="00D270A0"/>
    <w:rsid w:val="00D30955"/>
    <w:rsid w:val="00D34944"/>
    <w:rsid w:val="00D34F5D"/>
    <w:rsid w:val="00D37207"/>
    <w:rsid w:val="00D37668"/>
    <w:rsid w:val="00D40579"/>
    <w:rsid w:val="00D42723"/>
    <w:rsid w:val="00D43603"/>
    <w:rsid w:val="00D43640"/>
    <w:rsid w:val="00D438A1"/>
    <w:rsid w:val="00D44F81"/>
    <w:rsid w:val="00D4630A"/>
    <w:rsid w:val="00D4696A"/>
    <w:rsid w:val="00D46D57"/>
    <w:rsid w:val="00D5109D"/>
    <w:rsid w:val="00D52D9D"/>
    <w:rsid w:val="00D55EC1"/>
    <w:rsid w:val="00D63E13"/>
    <w:rsid w:val="00D65F84"/>
    <w:rsid w:val="00D66B62"/>
    <w:rsid w:val="00D67011"/>
    <w:rsid w:val="00D70654"/>
    <w:rsid w:val="00D70E0D"/>
    <w:rsid w:val="00D72253"/>
    <w:rsid w:val="00D745F0"/>
    <w:rsid w:val="00D83E18"/>
    <w:rsid w:val="00D84144"/>
    <w:rsid w:val="00D845F2"/>
    <w:rsid w:val="00D87C89"/>
    <w:rsid w:val="00D90495"/>
    <w:rsid w:val="00D90FA3"/>
    <w:rsid w:val="00D9109D"/>
    <w:rsid w:val="00D9234A"/>
    <w:rsid w:val="00D948EA"/>
    <w:rsid w:val="00D94C7A"/>
    <w:rsid w:val="00D95E23"/>
    <w:rsid w:val="00DA1E09"/>
    <w:rsid w:val="00DA43C1"/>
    <w:rsid w:val="00DA48C8"/>
    <w:rsid w:val="00DA55E1"/>
    <w:rsid w:val="00DA6D4E"/>
    <w:rsid w:val="00DB09DD"/>
    <w:rsid w:val="00DB0C67"/>
    <w:rsid w:val="00DB1C00"/>
    <w:rsid w:val="00DC2DE0"/>
    <w:rsid w:val="00DC517E"/>
    <w:rsid w:val="00DC5841"/>
    <w:rsid w:val="00DC682A"/>
    <w:rsid w:val="00DC7B01"/>
    <w:rsid w:val="00DD025B"/>
    <w:rsid w:val="00DD18F6"/>
    <w:rsid w:val="00DD23A0"/>
    <w:rsid w:val="00DD3230"/>
    <w:rsid w:val="00DD4D83"/>
    <w:rsid w:val="00DD7A03"/>
    <w:rsid w:val="00DD7B4B"/>
    <w:rsid w:val="00DE00A0"/>
    <w:rsid w:val="00DE206B"/>
    <w:rsid w:val="00DE5970"/>
    <w:rsid w:val="00DE6279"/>
    <w:rsid w:val="00DF2C98"/>
    <w:rsid w:val="00DF4A17"/>
    <w:rsid w:val="00DF78EC"/>
    <w:rsid w:val="00E031E4"/>
    <w:rsid w:val="00E07777"/>
    <w:rsid w:val="00E14032"/>
    <w:rsid w:val="00E1407F"/>
    <w:rsid w:val="00E148CE"/>
    <w:rsid w:val="00E14EF5"/>
    <w:rsid w:val="00E17613"/>
    <w:rsid w:val="00E17B0B"/>
    <w:rsid w:val="00E20B8A"/>
    <w:rsid w:val="00E20DB0"/>
    <w:rsid w:val="00E2566F"/>
    <w:rsid w:val="00E26A00"/>
    <w:rsid w:val="00E27AAF"/>
    <w:rsid w:val="00E350B1"/>
    <w:rsid w:val="00E3554C"/>
    <w:rsid w:val="00E35584"/>
    <w:rsid w:val="00E35FA0"/>
    <w:rsid w:val="00E370F5"/>
    <w:rsid w:val="00E40946"/>
    <w:rsid w:val="00E40B5E"/>
    <w:rsid w:val="00E41FB2"/>
    <w:rsid w:val="00E4246E"/>
    <w:rsid w:val="00E42536"/>
    <w:rsid w:val="00E533BE"/>
    <w:rsid w:val="00E54325"/>
    <w:rsid w:val="00E54E94"/>
    <w:rsid w:val="00E62C6B"/>
    <w:rsid w:val="00E636B9"/>
    <w:rsid w:val="00E63CDB"/>
    <w:rsid w:val="00E6493D"/>
    <w:rsid w:val="00E6625E"/>
    <w:rsid w:val="00E672B5"/>
    <w:rsid w:val="00E67E28"/>
    <w:rsid w:val="00E67E59"/>
    <w:rsid w:val="00E70A42"/>
    <w:rsid w:val="00E71305"/>
    <w:rsid w:val="00E7515C"/>
    <w:rsid w:val="00E752EE"/>
    <w:rsid w:val="00E806B0"/>
    <w:rsid w:val="00E8081F"/>
    <w:rsid w:val="00E82CD1"/>
    <w:rsid w:val="00E83E9F"/>
    <w:rsid w:val="00E86372"/>
    <w:rsid w:val="00E87AD5"/>
    <w:rsid w:val="00E91AC7"/>
    <w:rsid w:val="00E92059"/>
    <w:rsid w:val="00E92F7E"/>
    <w:rsid w:val="00E93620"/>
    <w:rsid w:val="00E93748"/>
    <w:rsid w:val="00E93BFF"/>
    <w:rsid w:val="00E93E6F"/>
    <w:rsid w:val="00E94881"/>
    <w:rsid w:val="00E94964"/>
    <w:rsid w:val="00E952D7"/>
    <w:rsid w:val="00E96AE8"/>
    <w:rsid w:val="00E9772D"/>
    <w:rsid w:val="00E97965"/>
    <w:rsid w:val="00EA0788"/>
    <w:rsid w:val="00EA1136"/>
    <w:rsid w:val="00EA1223"/>
    <w:rsid w:val="00EA2DC1"/>
    <w:rsid w:val="00EA66D9"/>
    <w:rsid w:val="00EA7FB3"/>
    <w:rsid w:val="00EB0074"/>
    <w:rsid w:val="00EB168C"/>
    <w:rsid w:val="00EB3949"/>
    <w:rsid w:val="00EB6351"/>
    <w:rsid w:val="00EC01C3"/>
    <w:rsid w:val="00EC2502"/>
    <w:rsid w:val="00EC579B"/>
    <w:rsid w:val="00EC6D84"/>
    <w:rsid w:val="00ED3AB4"/>
    <w:rsid w:val="00ED4B4F"/>
    <w:rsid w:val="00EE32CC"/>
    <w:rsid w:val="00EE53BF"/>
    <w:rsid w:val="00EE54BF"/>
    <w:rsid w:val="00EE55E0"/>
    <w:rsid w:val="00EE5A15"/>
    <w:rsid w:val="00EF06D7"/>
    <w:rsid w:val="00EF224C"/>
    <w:rsid w:val="00EF3336"/>
    <w:rsid w:val="00EF5A7A"/>
    <w:rsid w:val="00EF7147"/>
    <w:rsid w:val="00F050D3"/>
    <w:rsid w:val="00F06405"/>
    <w:rsid w:val="00F071F0"/>
    <w:rsid w:val="00F0760C"/>
    <w:rsid w:val="00F11949"/>
    <w:rsid w:val="00F13725"/>
    <w:rsid w:val="00F23CA4"/>
    <w:rsid w:val="00F27822"/>
    <w:rsid w:val="00F30A49"/>
    <w:rsid w:val="00F30C57"/>
    <w:rsid w:val="00F314ED"/>
    <w:rsid w:val="00F35166"/>
    <w:rsid w:val="00F35211"/>
    <w:rsid w:val="00F36623"/>
    <w:rsid w:val="00F36A2F"/>
    <w:rsid w:val="00F40862"/>
    <w:rsid w:val="00F41584"/>
    <w:rsid w:val="00F44821"/>
    <w:rsid w:val="00F51019"/>
    <w:rsid w:val="00F519BF"/>
    <w:rsid w:val="00F525C9"/>
    <w:rsid w:val="00F53888"/>
    <w:rsid w:val="00F549C0"/>
    <w:rsid w:val="00F564AA"/>
    <w:rsid w:val="00F57D28"/>
    <w:rsid w:val="00F61D76"/>
    <w:rsid w:val="00F634DF"/>
    <w:rsid w:val="00F647EF"/>
    <w:rsid w:val="00F6582F"/>
    <w:rsid w:val="00F65A9C"/>
    <w:rsid w:val="00F66376"/>
    <w:rsid w:val="00F66AB9"/>
    <w:rsid w:val="00F70225"/>
    <w:rsid w:val="00F736A2"/>
    <w:rsid w:val="00F747CB"/>
    <w:rsid w:val="00F74949"/>
    <w:rsid w:val="00F76110"/>
    <w:rsid w:val="00F811F2"/>
    <w:rsid w:val="00F828D2"/>
    <w:rsid w:val="00F82C09"/>
    <w:rsid w:val="00F83414"/>
    <w:rsid w:val="00F84A77"/>
    <w:rsid w:val="00F856D1"/>
    <w:rsid w:val="00F85B7C"/>
    <w:rsid w:val="00F871A0"/>
    <w:rsid w:val="00F875D7"/>
    <w:rsid w:val="00F876FA"/>
    <w:rsid w:val="00F90122"/>
    <w:rsid w:val="00F903BB"/>
    <w:rsid w:val="00F94564"/>
    <w:rsid w:val="00F96520"/>
    <w:rsid w:val="00FA0039"/>
    <w:rsid w:val="00FA106D"/>
    <w:rsid w:val="00FA65C1"/>
    <w:rsid w:val="00FA684A"/>
    <w:rsid w:val="00FA7CFE"/>
    <w:rsid w:val="00FA7FBE"/>
    <w:rsid w:val="00FB0B81"/>
    <w:rsid w:val="00FB4647"/>
    <w:rsid w:val="00FB5572"/>
    <w:rsid w:val="00FB6345"/>
    <w:rsid w:val="00FC43C4"/>
    <w:rsid w:val="00FC5376"/>
    <w:rsid w:val="00FD098C"/>
    <w:rsid w:val="00FD1280"/>
    <w:rsid w:val="00FD1FC3"/>
    <w:rsid w:val="00FD2108"/>
    <w:rsid w:val="00FD4A3B"/>
    <w:rsid w:val="00FD6D3B"/>
    <w:rsid w:val="00FD6EC2"/>
    <w:rsid w:val="00FE123E"/>
    <w:rsid w:val="00FE2774"/>
    <w:rsid w:val="00FE59A8"/>
    <w:rsid w:val="00FE5DC6"/>
    <w:rsid w:val="00FE6898"/>
    <w:rsid w:val="00FE7858"/>
    <w:rsid w:val="00FF0BE3"/>
    <w:rsid w:val="00FF0C31"/>
    <w:rsid w:val="00FF33B1"/>
    <w:rsid w:val="00FF377E"/>
    <w:rsid w:val="00FF3B6A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8122"/>
  <w15:docId w15:val="{AA738B74-715D-4FFB-B30D-89A8AE40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paragraph" w:styleId="ac">
    <w:name w:val="No Spacing"/>
    <w:link w:val="ad"/>
    <w:uiPriority w:val="1"/>
    <w:qFormat/>
    <w:rsid w:val="00AE21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AE217B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FD6D3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52432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0082F"/>
    <w:rPr>
      <w:color w:val="954F72"/>
      <w:u w:val="single"/>
    </w:rPr>
  </w:style>
  <w:style w:type="paragraph" w:customStyle="1" w:styleId="msonormal0">
    <w:name w:val="msonormal"/>
    <w:basedOn w:val="a"/>
    <w:rsid w:val="0070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70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70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70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70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7008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0082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70082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70">
    <w:name w:val="xl70"/>
    <w:basedOn w:val="a"/>
    <w:rsid w:val="0070082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70082F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700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700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700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700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700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700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7008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700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7008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700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700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700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7008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700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7008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7008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700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7008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008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008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7008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7008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7008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7008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7008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7008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7008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7008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0">
    <w:name w:val="xl100"/>
    <w:basedOn w:val="a"/>
    <w:rsid w:val="00700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7008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7008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700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7008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7008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7008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7">
    <w:name w:val="xl107"/>
    <w:basedOn w:val="a"/>
    <w:rsid w:val="007008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7008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700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7008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700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700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7008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4">
    <w:name w:val="xl114"/>
    <w:basedOn w:val="a"/>
    <w:rsid w:val="007008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"/>
    <w:rsid w:val="007008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6">
    <w:name w:val="xl116"/>
    <w:basedOn w:val="a"/>
    <w:rsid w:val="00700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7">
    <w:name w:val="xl117"/>
    <w:basedOn w:val="a"/>
    <w:rsid w:val="007008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"/>
    <w:rsid w:val="007008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9">
    <w:name w:val="xl119"/>
    <w:basedOn w:val="a"/>
    <w:rsid w:val="007008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0">
    <w:name w:val="xl120"/>
    <w:basedOn w:val="a"/>
    <w:rsid w:val="007008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700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7008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"/>
    <w:rsid w:val="0070082F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24">
    <w:name w:val="xl124"/>
    <w:basedOn w:val="a"/>
    <w:rsid w:val="0070082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25">
    <w:name w:val="xl125"/>
    <w:basedOn w:val="a"/>
    <w:rsid w:val="0070082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70082F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27">
    <w:name w:val="xl127"/>
    <w:basedOn w:val="a"/>
    <w:rsid w:val="0070082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28">
    <w:name w:val="xl128"/>
    <w:basedOn w:val="a"/>
    <w:rsid w:val="0070082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29">
    <w:name w:val="xl129"/>
    <w:basedOn w:val="a"/>
    <w:rsid w:val="0070082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30">
    <w:name w:val="xl130"/>
    <w:basedOn w:val="a"/>
    <w:rsid w:val="0070082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31">
    <w:name w:val="xl131"/>
    <w:basedOn w:val="a"/>
    <w:rsid w:val="00700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700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3">
    <w:name w:val="xl133"/>
    <w:basedOn w:val="a"/>
    <w:rsid w:val="007008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700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5">
    <w:name w:val="xl135"/>
    <w:basedOn w:val="a"/>
    <w:rsid w:val="00700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7008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7">
    <w:name w:val="xl137"/>
    <w:basedOn w:val="a"/>
    <w:rsid w:val="0070082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"/>
    <w:rsid w:val="0070082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"/>
    <w:rsid w:val="0070082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0">
    <w:name w:val="xl140"/>
    <w:basedOn w:val="a"/>
    <w:rsid w:val="0070082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DE1FFAC-0221-4155-93B8-361EBCE6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6</Pages>
  <Words>28621</Words>
  <Characters>163140</Characters>
  <Application>Microsoft Office Word</Application>
  <DocSecurity>0</DocSecurity>
  <Lines>1359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иминова Анна Юрьевна</cp:lastModifiedBy>
  <cp:revision>16</cp:revision>
  <cp:lastPrinted>2025-12-12T07:52:00Z</cp:lastPrinted>
  <dcterms:created xsi:type="dcterms:W3CDTF">2026-01-27T09:45:00Z</dcterms:created>
  <dcterms:modified xsi:type="dcterms:W3CDTF">2026-01-27T12:15:00Z</dcterms:modified>
</cp:coreProperties>
</file>